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C074" w14:textId="5714AED7" w:rsidR="00966310" w:rsidRPr="00A203F9" w:rsidRDefault="008F1EC0" w:rsidP="00A203F9">
      <w:pPr>
        <w:spacing w:before="240"/>
        <w:jc w:val="center"/>
        <w:rPr>
          <w:rFonts w:cs="Calibri"/>
          <w:b/>
          <w:color w:val="FF0000"/>
          <w:sz w:val="28"/>
          <w:u w:val="single"/>
        </w:rPr>
      </w:pPr>
      <w:r w:rsidRPr="00A203F9">
        <w:rPr>
          <w:rFonts w:cs="Calibri"/>
          <w:noProof/>
          <w:color w:val="FF0000"/>
          <w:sz w:val="32"/>
          <w:lang w:eastAsia="en-GB"/>
        </w:rPr>
        <w:drawing>
          <wp:anchor distT="0" distB="0" distL="114300" distR="114300" simplePos="0" relativeHeight="251654656" behindDoc="1" locked="0" layoutInCell="1" allowOverlap="1" wp14:anchorId="4F293395" wp14:editId="7F70934F">
            <wp:simplePos x="0" y="0"/>
            <wp:positionH relativeFrom="column">
              <wp:posOffset>-106680</wp:posOffset>
            </wp:positionH>
            <wp:positionV relativeFrom="paragraph">
              <wp:posOffset>-351155</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03F9">
        <w:rPr>
          <w:rFonts w:cs="Calibri"/>
          <w:noProof/>
          <w:color w:val="FF0000"/>
          <w:sz w:val="32"/>
          <w:lang w:eastAsia="en-GB"/>
        </w:rPr>
        <mc:AlternateContent>
          <mc:Choice Requires="wps">
            <w:drawing>
              <wp:anchor distT="0" distB="0" distL="114300" distR="114300" simplePos="0" relativeHeight="251655680" behindDoc="0" locked="0" layoutInCell="1" allowOverlap="1" wp14:anchorId="0CF975E3" wp14:editId="208F12E9">
                <wp:simplePos x="0" y="0"/>
                <wp:positionH relativeFrom="margin">
                  <wp:posOffset>4698365</wp:posOffset>
                </wp:positionH>
                <wp:positionV relativeFrom="paragraph">
                  <wp:posOffset>-45212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160C18F6" w:rsidR="00DA47FB" w:rsidRPr="00480DB3" w:rsidRDefault="00DA47FB" w:rsidP="00644C86">
                            <w:pPr>
                              <w:jc w:val="center"/>
                              <w:rPr>
                                <w:rFonts w:ascii="Rockwell" w:hAnsi="Rockwell"/>
                                <w:b/>
                                <w:sz w:val="24"/>
                                <w:szCs w:val="24"/>
                              </w:rPr>
                            </w:pPr>
                            <w:r>
                              <w:rPr>
                                <w:rFonts w:ascii="Rockwell" w:hAnsi="Rockwell"/>
                                <w:b/>
                                <w:sz w:val="24"/>
                                <w:szCs w:val="24"/>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69.95pt;margin-top:-35.6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" filled="f" stroked="f" strokeweight=".5pt">
                <v:textbox>
                  <w:txbxContent>
                    <w:p w14:paraId="5DD3A85B" w14:textId="160C18F6" w:rsidR="00DA47FB" w:rsidRPr="00480DB3" w:rsidRDefault="00DA47FB" w:rsidP="00644C86">
                      <w:pPr>
                        <w:jc w:val="center"/>
                        <w:rPr>
                          <w:rFonts w:ascii="Rockwell" w:hAnsi="Rockwell"/>
                          <w:b/>
                          <w:sz w:val="24"/>
                          <w:szCs w:val="24"/>
                        </w:rPr>
                      </w:pPr>
                      <w:r>
                        <w:rPr>
                          <w:rFonts w:ascii="Rockwell" w:hAnsi="Rockwell"/>
                          <w:b/>
                          <w:sz w:val="24"/>
                          <w:szCs w:val="24"/>
                        </w:rPr>
                        <w:t>#34</w:t>
                      </w:r>
                    </w:p>
                  </w:txbxContent>
                </v:textbox>
                <w10:wrap anchorx="margin"/>
              </v:shape>
            </w:pict>
          </mc:Fallback>
        </mc:AlternateContent>
      </w:r>
      <w:r w:rsidRPr="00A203F9">
        <w:rPr>
          <w:rFonts w:cs="Calibri"/>
          <w:noProof/>
          <w:color w:val="FF0000"/>
          <w:sz w:val="32"/>
          <w:lang w:eastAsia="en-GB"/>
        </w:rPr>
        <mc:AlternateContent>
          <mc:Choice Requires="wps">
            <w:drawing>
              <wp:anchor distT="0" distB="0" distL="114300" distR="114300" simplePos="0" relativeHeight="251656704" behindDoc="0" locked="0" layoutInCell="1" allowOverlap="1" wp14:anchorId="4F9E94A5" wp14:editId="620F287F">
                <wp:simplePos x="0" y="0"/>
                <wp:positionH relativeFrom="margin">
                  <wp:posOffset>-104775</wp:posOffset>
                </wp:positionH>
                <wp:positionV relativeFrom="paragraph">
                  <wp:posOffset>-47053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DA47FB" w:rsidRPr="00945C8E" w:rsidRDefault="00DA47FB"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8.25pt;margin-top:-37.0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" filled="f" stroked="f" strokeweight=".5pt">
                <v:textbox>
                  <w:txbxContent>
                    <w:p w14:paraId="42494D29" w14:textId="4ADB457C" w:rsidR="00DA47FB" w:rsidRPr="00945C8E" w:rsidRDefault="00DA47FB"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bookmarkStart w:id="0" w:name="_Hlk55379998"/>
      <w:r w:rsidR="004A7ACF" w:rsidRPr="00A203F9">
        <w:rPr>
          <w:rFonts w:cs="Calibri"/>
          <w:b/>
          <w:color w:val="FF0000"/>
          <w:sz w:val="28"/>
          <w:u w:val="single"/>
        </w:rPr>
        <w:t xml:space="preserve">Latest </w:t>
      </w:r>
      <w:r w:rsidR="00966310" w:rsidRPr="00A203F9">
        <w:rPr>
          <w:rFonts w:cs="Calibri"/>
          <w:b/>
          <w:color w:val="FF0000"/>
          <w:sz w:val="28"/>
          <w:u w:val="single"/>
        </w:rPr>
        <w:t>Round-up</w:t>
      </w:r>
      <w:r w:rsidR="00FC6B47" w:rsidRPr="00A203F9">
        <w:rPr>
          <w:rFonts w:cs="Calibri"/>
          <w:b/>
          <w:color w:val="FF0000"/>
          <w:sz w:val="28"/>
          <w:u w:val="single"/>
        </w:rPr>
        <w:t>s</w:t>
      </w:r>
      <w:r w:rsidR="00966310" w:rsidRPr="00A203F9">
        <w:rPr>
          <w:rFonts w:cs="Calibri"/>
          <w:b/>
          <w:color w:val="FF0000"/>
          <w:sz w:val="28"/>
          <w:u w:val="single"/>
        </w:rPr>
        <w:t>:</w:t>
      </w:r>
    </w:p>
    <w:p w14:paraId="1EEA3D3B" w14:textId="77777777" w:rsidR="00A203F9" w:rsidRDefault="003A628E" w:rsidP="00A203F9">
      <w:pPr>
        <w:pStyle w:val="NormalWeb"/>
        <w:spacing w:before="0" w:beforeAutospacing="0" w:after="0" w:afterAutospacing="0"/>
        <w:jc w:val="both"/>
        <w:rPr>
          <w:rFonts w:asciiTheme="minorHAnsi" w:hAnsiTheme="minorHAnsi" w:cstheme="minorHAnsi"/>
          <w:color w:val="000000"/>
          <w:szCs w:val="27"/>
        </w:rPr>
      </w:pPr>
      <w:r w:rsidRPr="00A203F9">
        <w:rPr>
          <w:rFonts w:asciiTheme="minorHAnsi" w:hAnsiTheme="minorHAnsi" w:cs="Calibri"/>
          <w:b/>
          <w:color w:val="4F6228" w:themeColor="accent3" w:themeShade="80"/>
          <w:sz w:val="25"/>
          <w:szCs w:val="25"/>
          <w:u w:val="single"/>
        </w:rPr>
        <w:t>Midweek Action</w:t>
      </w:r>
      <w:r w:rsidR="00FC6B47" w:rsidRPr="00A203F9">
        <w:rPr>
          <w:rFonts w:asciiTheme="minorHAnsi" w:hAnsiTheme="minorHAnsi" w:cs="Calibri"/>
          <w:b/>
          <w:color w:val="4F6228" w:themeColor="accent3" w:themeShade="80"/>
          <w:sz w:val="25"/>
          <w:szCs w:val="25"/>
          <w:u w:val="single"/>
        </w:rPr>
        <w:t>:</w:t>
      </w:r>
      <w:r w:rsidR="00807AD2" w:rsidRPr="00A203F9">
        <w:rPr>
          <w:rFonts w:asciiTheme="minorHAnsi" w:hAnsiTheme="minorHAnsi" w:cs="Calibri"/>
          <w:b/>
          <w:color w:val="4F6228" w:themeColor="accent3" w:themeShade="80"/>
          <w:sz w:val="25"/>
          <w:szCs w:val="25"/>
        </w:rPr>
        <w:t xml:space="preserve"> </w:t>
      </w:r>
      <w:r w:rsidR="00A203F9" w:rsidRPr="00A203F9">
        <w:rPr>
          <w:rFonts w:asciiTheme="minorHAnsi" w:hAnsiTheme="minorHAnsi" w:cstheme="minorHAnsi"/>
          <w:color w:val="000000"/>
          <w:szCs w:val="27"/>
        </w:rPr>
        <w:t>On a relatively busy Tuesday night of action, Jack Taylor’s 34</w:t>
      </w:r>
      <w:r w:rsidR="00A203F9" w:rsidRPr="00A203F9">
        <w:rPr>
          <w:rFonts w:asciiTheme="minorHAnsi" w:hAnsiTheme="minorHAnsi" w:cstheme="minorHAnsi"/>
          <w:color w:val="000000"/>
          <w:szCs w:val="27"/>
          <w:vertAlign w:val="superscript"/>
        </w:rPr>
        <w:t>th</w:t>
      </w:r>
      <w:r w:rsidR="00A203F9" w:rsidRPr="00A203F9">
        <w:rPr>
          <w:rFonts w:asciiTheme="minorHAnsi" w:hAnsiTheme="minorHAnsi" w:cstheme="minorHAnsi"/>
          <w:color w:val="000000"/>
          <w:szCs w:val="27"/>
        </w:rPr>
        <w:t xml:space="preserve"> goal of the campaign saw </w:t>
      </w:r>
      <w:r w:rsidR="00A203F9" w:rsidRPr="00A203F9">
        <w:rPr>
          <w:rFonts w:asciiTheme="minorHAnsi" w:hAnsiTheme="minorHAnsi" w:cstheme="minorHAnsi"/>
          <w:b/>
          <w:color w:val="000000"/>
          <w:szCs w:val="27"/>
        </w:rPr>
        <w:t>Bridgwater United</w:t>
      </w:r>
      <w:r w:rsidR="00A203F9" w:rsidRPr="00A203F9">
        <w:rPr>
          <w:rFonts w:asciiTheme="minorHAnsi" w:hAnsiTheme="minorHAnsi" w:cstheme="minorHAnsi"/>
          <w:color w:val="000000"/>
          <w:szCs w:val="27"/>
        </w:rPr>
        <w:t xml:space="preserve"> complete a rare victory over </w:t>
      </w:r>
      <w:r w:rsidR="00A203F9" w:rsidRPr="00A203F9">
        <w:rPr>
          <w:rFonts w:asciiTheme="minorHAnsi" w:hAnsiTheme="minorHAnsi" w:cstheme="minorHAnsi"/>
          <w:b/>
          <w:color w:val="000000"/>
          <w:szCs w:val="27"/>
        </w:rPr>
        <w:t>Street</w:t>
      </w:r>
      <w:r w:rsidR="00A203F9" w:rsidRPr="00A203F9">
        <w:rPr>
          <w:rFonts w:asciiTheme="minorHAnsi" w:hAnsiTheme="minorHAnsi" w:cstheme="minorHAnsi"/>
          <w:color w:val="000000"/>
          <w:szCs w:val="27"/>
        </w:rPr>
        <w:t xml:space="preserve">. In what was a tight affair for much of the evening, Taylor’s flicked finish midway through the first half managed to settle the Somerset derby, handing United their first win over the Cobblers in 12 years. In the other </w:t>
      </w:r>
      <w:r w:rsidR="00A203F9" w:rsidRPr="00A203F9">
        <w:rPr>
          <w:rFonts w:asciiTheme="minorHAnsi" w:hAnsiTheme="minorHAnsi" w:cstheme="minorHAnsi"/>
          <w:color w:val="000000"/>
          <w:szCs w:val="27"/>
          <w:u w:val="single"/>
        </w:rPr>
        <w:t>Premier Division</w:t>
      </w:r>
      <w:r w:rsidR="00A203F9" w:rsidRPr="00A203F9">
        <w:rPr>
          <w:rFonts w:asciiTheme="minorHAnsi" w:hAnsiTheme="minorHAnsi" w:cstheme="minorHAnsi"/>
          <w:color w:val="000000"/>
          <w:szCs w:val="27"/>
        </w:rPr>
        <w:t xml:space="preserve"> clash that evening, </w:t>
      </w:r>
      <w:r w:rsidR="00A203F9" w:rsidRPr="00A203F9">
        <w:rPr>
          <w:rFonts w:asciiTheme="minorHAnsi" w:hAnsiTheme="minorHAnsi" w:cstheme="minorHAnsi"/>
          <w:b/>
          <w:color w:val="000000"/>
          <w:szCs w:val="27"/>
        </w:rPr>
        <w:t>Brislington</w:t>
      </w:r>
      <w:r w:rsidR="00A203F9" w:rsidRPr="00A203F9">
        <w:rPr>
          <w:rFonts w:asciiTheme="minorHAnsi" w:hAnsiTheme="minorHAnsi" w:cstheme="minorHAnsi"/>
          <w:color w:val="000000"/>
          <w:szCs w:val="27"/>
        </w:rPr>
        <w:t xml:space="preserve"> jumped ahead of opponents </w:t>
      </w:r>
      <w:r w:rsidR="00A203F9" w:rsidRPr="00A203F9">
        <w:rPr>
          <w:rFonts w:asciiTheme="minorHAnsi" w:hAnsiTheme="minorHAnsi" w:cstheme="minorHAnsi"/>
          <w:b/>
          <w:color w:val="000000"/>
          <w:szCs w:val="27"/>
        </w:rPr>
        <w:t>Wellington</w:t>
      </w:r>
      <w:r w:rsidR="00A203F9" w:rsidRPr="00A203F9">
        <w:rPr>
          <w:rFonts w:asciiTheme="minorHAnsi" w:hAnsiTheme="minorHAnsi" w:cstheme="minorHAnsi"/>
          <w:color w:val="000000"/>
          <w:szCs w:val="27"/>
        </w:rPr>
        <w:t xml:space="preserve"> in the league table thanks to a 3-0 win at the Poplar Insulation Stadium. The hosts started strongly, with an own goal, and an effort from Asa White putting them two up inside 25 minutes, before substitute Archie Thayer wrapped things up 12 minutes from time. 24 hours later, </w:t>
      </w:r>
      <w:r w:rsidR="00A203F9" w:rsidRPr="00A203F9">
        <w:rPr>
          <w:rFonts w:asciiTheme="minorHAnsi" w:hAnsiTheme="minorHAnsi" w:cstheme="minorHAnsi"/>
          <w:b/>
          <w:color w:val="000000"/>
          <w:szCs w:val="27"/>
        </w:rPr>
        <w:t>Cadbury Heath</w:t>
      </w:r>
      <w:r w:rsidR="00A203F9" w:rsidRPr="00A203F9">
        <w:rPr>
          <w:rFonts w:asciiTheme="minorHAnsi" w:hAnsiTheme="minorHAnsi" w:cstheme="minorHAnsi"/>
          <w:color w:val="000000"/>
          <w:szCs w:val="27"/>
        </w:rPr>
        <w:t xml:space="preserve">’s Ali Boyer struck seven minutes from time to secure a 1-1 draw at home to </w:t>
      </w:r>
      <w:r w:rsidR="00A203F9" w:rsidRPr="00A203F9">
        <w:rPr>
          <w:rFonts w:asciiTheme="minorHAnsi" w:hAnsiTheme="minorHAnsi" w:cstheme="minorHAnsi"/>
          <w:b/>
          <w:color w:val="000000"/>
          <w:szCs w:val="27"/>
        </w:rPr>
        <w:t>Helston</w:t>
      </w:r>
      <w:r w:rsidR="00A203F9" w:rsidRPr="00A203F9">
        <w:rPr>
          <w:rFonts w:asciiTheme="minorHAnsi" w:hAnsiTheme="minorHAnsi" w:cstheme="minorHAnsi"/>
          <w:color w:val="000000"/>
          <w:szCs w:val="27"/>
        </w:rPr>
        <w:t xml:space="preserve">, after Stu Bowker had fired the Cornish outfit ahead from the spot during the first half. The standout performers in the </w:t>
      </w:r>
      <w:r w:rsidR="00A203F9" w:rsidRPr="00A203F9">
        <w:rPr>
          <w:rFonts w:asciiTheme="minorHAnsi" w:hAnsiTheme="minorHAnsi" w:cstheme="minorHAnsi"/>
          <w:color w:val="000000"/>
          <w:szCs w:val="27"/>
          <w:u w:val="single"/>
        </w:rPr>
        <w:t>First Division</w:t>
      </w:r>
      <w:r w:rsidR="00A203F9" w:rsidRPr="00A203F9">
        <w:rPr>
          <w:rFonts w:asciiTheme="minorHAnsi" w:hAnsiTheme="minorHAnsi" w:cstheme="minorHAnsi"/>
          <w:color w:val="000000"/>
          <w:szCs w:val="27"/>
        </w:rPr>
        <w:t xml:space="preserve"> were </w:t>
      </w:r>
      <w:r w:rsidR="00A203F9" w:rsidRPr="00A203F9">
        <w:rPr>
          <w:rFonts w:asciiTheme="minorHAnsi" w:hAnsiTheme="minorHAnsi" w:cstheme="minorHAnsi"/>
          <w:b/>
          <w:color w:val="000000"/>
          <w:szCs w:val="27"/>
        </w:rPr>
        <w:t>Wincanton Town</w:t>
      </w:r>
      <w:r w:rsidR="00A203F9" w:rsidRPr="00A203F9">
        <w:rPr>
          <w:rFonts w:asciiTheme="minorHAnsi" w:hAnsiTheme="minorHAnsi" w:cstheme="minorHAnsi"/>
          <w:color w:val="000000"/>
          <w:szCs w:val="27"/>
        </w:rPr>
        <w:t xml:space="preserve">, with the Wasps now unbeaten in 20 league matches after beating </w:t>
      </w:r>
      <w:r w:rsidR="00A203F9" w:rsidRPr="00A203F9">
        <w:rPr>
          <w:rFonts w:asciiTheme="minorHAnsi" w:hAnsiTheme="minorHAnsi" w:cstheme="minorHAnsi"/>
          <w:b/>
          <w:color w:val="000000"/>
          <w:szCs w:val="27"/>
        </w:rPr>
        <w:t xml:space="preserve">Radstock </w:t>
      </w:r>
      <w:r w:rsidR="00A203F9" w:rsidRPr="00A203F9">
        <w:rPr>
          <w:rFonts w:asciiTheme="minorHAnsi" w:hAnsiTheme="minorHAnsi" w:cstheme="minorHAnsi"/>
          <w:color w:val="000000"/>
          <w:szCs w:val="27"/>
        </w:rPr>
        <w:t xml:space="preserve">4-0. A couple of stonking goals from Matt Garner and Louis Irwin put the hosts two goals to the good at the interval, with Dan Wise’s penalty and a strong left-footed finish from Conor Williams wrapping things up in the closing stages. Joe Ellis struck from close range to help </w:t>
      </w:r>
      <w:r w:rsidR="00A203F9" w:rsidRPr="00A203F9">
        <w:rPr>
          <w:rFonts w:asciiTheme="minorHAnsi" w:hAnsiTheme="minorHAnsi" w:cstheme="minorHAnsi"/>
          <w:b/>
          <w:color w:val="000000"/>
          <w:szCs w:val="27"/>
        </w:rPr>
        <w:t>Welton Rovers</w:t>
      </w:r>
      <w:r w:rsidR="00A203F9" w:rsidRPr="00A203F9">
        <w:rPr>
          <w:rFonts w:asciiTheme="minorHAnsi" w:hAnsiTheme="minorHAnsi" w:cstheme="minorHAnsi"/>
          <w:color w:val="000000"/>
          <w:szCs w:val="27"/>
        </w:rPr>
        <w:t xml:space="preserve"> edge to a 1-0 win over </w:t>
      </w:r>
      <w:r w:rsidR="00A203F9" w:rsidRPr="00A203F9">
        <w:rPr>
          <w:rFonts w:asciiTheme="minorHAnsi" w:hAnsiTheme="minorHAnsi" w:cstheme="minorHAnsi"/>
          <w:b/>
          <w:color w:val="000000"/>
          <w:szCs w:val="27"/>
        </w:rPr>
        <w:t>Oldland</w:t>
      </w:r>
      <w:r w:rsidR="00A203F9" w:rsidRPr="00A203F9">
        <w:rPr>
          <w:rFonts w:asciiTheme="minorHAnsi" w:hAnsiTheme="minorHAnsi" w:cstheme="minorHAnsi"/>
          <w:color w:val="000000"/>
          <w:szCs w:val="27"/>
        </w:rPr>
        <w:t>, with his 31</w:t>
      </w:r>
      <w:r w:rsidR="00A203F9" w:rsidRPr="00A203F9">
        <w:rPr>
          <w:rFonts w:asciiTheme="minorHAnsi" w:hAnsiTheme="minorHAnsi" w:cstheme="minorHAnsi"/>
          <w:color w:val="000000"/>
          <w:szCs w:val="27"/>
          <w:vertAlign w:val="superscript"/>
        </w:rPr>
        <w:t>st</w:t>
      </w:r>
      <w:r w:rsidR="00A203F9" w:rsidRPr="00A203F9">
        <w:rPr>
          <w:rFonts w:asciiTheme="minorHAnsi" w:hAnsiTheme="minorHAnsi" w:cstheme="minorHAnsi"/>
          <w:color w:val="000000"/>
          <w:szCs w:val="27"/>
        </w:rPr>
        <w:t xml:space="preserve"> minute header handing the Green Army their sixth league win on the bounce. In another tight contest, </w:t>
      </w:r>
      <w:r w:rsidR="00A203F9" w:rsidRPr="00A203F9">
        <w:rPr>
          <w:rFonts w:asciiTheme="minorHAnsi" w:hAnsiTheme="minorHAnsi" w:cstheme="minorHAnsi"/>
          <w:b/>
          <w:color w:val="000000"/>
          <w:szCs w:val="27"/>
        </w:rPr>
        <w:t>Cheddar</w:t>
      </w:r>
      <w:r w:rsidR="00A203F9" w:rsidRPr="00A203F9">
        <w:rPr>
          <w:rFonts w:asciiTheme="minorHAnsi" w:hAnsiTheme="minorHAnsi" w:cstheme="minorHAnsi"/>
          <w:color w:val="000000"/>
          <w:szCs w:val="27"/>
        </w:rPr>
        <w:t xml:space="preserve"> claimed a late winner to prevail by two goals to one away at </w:t>
      </w:r>
      <w:r w:rsidR="00A203F9" w:rsidRPr="00A203F9">
        <w:rPr>
          <w:rFonts w:asciiTheme="minorHAnsi" w:hAnsiTheme="minorHAnsi" w:cstheme="minorHAnsi"/>
          <w:b/>
          <w:color w:val="000000"/>
          <w:szCs w:val="27"/>
        </w:rPr>
        <w:t>Almondsbury</w:t>
      </w:r>
      <w:r w:rsidR="00A203F9" w:rsidRPr="00A203F9">
        <w:rPr>
          <w:rFonts w:asciiTheme="minorHAnsi" w:hAnsiTheme="minorHAnsi" w:cstheme="minorHAnsi"/>
          <w:color w:val="000000"/>
          <w:szCs w:val="27"/>
        </w:rPr>
        <w:t xml:space="preserve">. Having taken an early lead through Nathaniel Groom, the Cheesemen were pegged back by their hosts when Ben Warwick levelled affairs midway through the second half. It was then left to Ricky Bennett to decide the outcome, with his well-taken free kick proving too hot to handle, giving Cheddar all three points in their push for a top-half finish. There was also a tense mid-table battle between </w:t>
      </w:r>
      <w:r w:rsidR="00A203F9" w:rsidRPr="00A203F9">
        <w:rPr>
          <w:rFonts w:asciiTheme="minorHAnsi" w:hAnsiTheme="minorHAnsi" w:cstheme="minorHAnsi"/>
          <w:b/>
          <w:color w:val="000000"/>
          <w:szCs w:val="27"/>
        </w:rPr>
        <w:t xml:space="preserve">Wells </w:t>
      </w:r>
      <w:r w:rsidR="00A203F9" w:rsidRPr="00A203F9">
        <w:rPr>
          <w:rFonts w:asciiTheme="minorHAnsi" w:hAnsiTheme="minorHAnsi" w:cstheme="minorHAnsi"/>
          <w:color w:val="000000"/>
          <w:szCs w:val="27"/>
        </w:rPr>
        <w:t xml:space="preserve">and </w:t>
      </w:r>
      <w:r w:rsidR="00A203F9" w:rsidRPr="00A203F9">
        <w:rPr>
          <w:rFonts w:asciiTheme="minorHAnsi" w:hAnsiTheme="minorHAnsi" w:cstheme="minorHAnsi"/>
          <w:b/>
          <w:color w:val="000000"/>
          <w:szCs w:val="27"/>
        </w:rPr>
        <w:t>AEK</w:t>
      </w:r>
      <w:r w:rsidR="00A203F9" w:rsidRPr="00A203F9">
        <w:rPr>
          <w:rFonts w:asciiTheme="minorHAnsi" w:hAnsiTheme="minorHAnsi" w:cstheme="minorHAnsi"/>
          <w:color w:val="000000"/>
          <w:szCs w:val="27"/>
        </w:rPr>
        <w:t xml:space="preserve"> </w:t>
      </w:r>
      <w:r w:rsidR="00A203F9" w:rsidRPr="00A203F9">
        <w:rPr>
          <w:rFonts w:asciiTheme="minorHAnsi" w:hAnsiTheme="minorHAnsi" w:cstheme="minorHAnsi"/>
          <w:b/>
          <w:color w:val="000000"/>
          <w:szCs w:val="27"/>
        </w:rPr>
        <w:t>Boco</w:t>
      </w:r>
      <w:r w:rsidR="00A203F9" w:rsidRPr="00A203F9">
        <w:rPr>
          <w:rFonts w:asciiTheme="minorHAnsi" w:hAnsiTheme="minorHAnsi" w:cstheme="minorHAnsi"/>
          <w:color w:val="000000"/>
          <w:szCs w:val="27"/>
        </w:rPr>
        <w:t>, with the visitors twice coming from behind to secure a 2-2 draw at the Athletic Ground. Goals from Adam Wright and Charlie Moon had given City the lead either side of the interval, but Boco hit back on each occasion, with Nathan Hall’s 81</w:t>
      </w:r>
      <w:r w:rsidR="00A203F9" w:rsidRPr="00A203F9">
        <w:rPr>
          <w:rFonts w:asciiTheme="minorHAnsi" w:hAnsiTheme="minorHAnsi" w:cstheme="minorHAnsi"/>
          <w:color w:val="000000"/>
          <w:szCs w:val="27"/>
          <w:vertAlign w:val="superscript"/>
        </w:rPr>
        <w:t>st</w:t>
      </w:r>
      <w:r w:rsidR="00A203F9" w:rsidRPr="00A203F9">
        <w:rPr>
          <w:rFonts w:asciiTheme="minorHAnsi" w:hAnsiTheme="minorHAnsi" w:cstheme="minorHAnsi"/>
          <w:color w:val="000000"/>
          <w:szCs w:val="27"/>
        </w:rPr>
        <w:t xml:space="preserve"> minute equaliser leaving the game locked at two apiece. Wednesday also share another fixture in the last 16 of the </w:t>
      </w:r>
      <w:r w:rsidR="00A203F9" w:rsidRPr="00A203F9">
        <w:rPr>
          <w:rFonts w:asciiTheme="minorHAnsi" w:hAnsiTheme="minorHAnsi" w:cstheme="minorHAnsi"/>
          <w:color w:val="000000"/>
          <w:szCs w:val="27"/>
          <w:u w:val="single"/>
        </w:rPr>
        <w:t>Les Phillips Cup</w:t>
      </w:r>
      <w:r w:rsidR="00A203F9" w:rsidRPr="00A203F9">
        <w:rPr>
          <w:rFonts w:asciiTheme="minorHAnsi" w:hAnsiTheme="minorHAnsi" w:cstheme="minorHAnsi"/>
          <w:color w:val="000000"/>
          <w:szCs w:val="27"/>
        </w:rPr>
        <w:t xml:space="preserve">, where second half goals from Ace High, Ben Steer and Jordan Harris helped </w:t>
      </w:r>
      <w:r w:rsidR="00A203F9" w:rsidRPr="00A203F9">
        <w:rPr>
          <w:rFonts w:asciiTheme="minorHAnsi" w:hAnsiTheme="minorHAnsi" w:cstheme="minorHAnsi"/>
          <w:b/>
          <w:color w:val="000000"/>
          <w:szCs w:val="27"/>
        </w:rPr>
        <w:t>Exmouth</w:t>
      </w:r>
      <w:r w:rsidR="00A203F9" w:rsidRPr="00A203F9">
        <w:rPr>
          <w:rFonts w:asciiTheme="minorHAnsi" w:hAnsiTheme="minorHAnsi" w:cstheme="minorHAnsi"/>
          <w:color w:val="000000"/>
          <w:szCs w:val="27"/>
        </w:rPr>
        <w:t xml:space="preserve"> claim a 3-1 win to knock out </w:t>
      </w:r>
      <w:r w:rsidR="00A203F9" w:rsidRPr="00A203F9">
        <w:rPr>
          <w:rFonts w:asciiTheme="minorHAnsi" w:hAnsiTheme="minorHAnsi" w:cstheme="minorHAnsi"/>
          <w:b/>
          <w:color w:val="000000"/>
          <w:szCs w:val="27"/>
        </w:rPr>
        <w:t>Saltash</w:t>
      </w:r>
      <w:r w:rsidR="00A203F9" w:rsidRPr="00A203F9">
        <w:rPr>
          <w:rFonts w:asciiTheme="minorHAnsi" w:hAnsiTheme="minorHAnsi" w:cstheme="minorHAnsi"/>
          <w:color w:val="000000"/>
          <w:szCs w:val="27"/>
        </w:rPr>
        <w:t xml:space="preserve">. </w:t>
      </w:r>
    </w:p>
    <w:p w14:paraId="5E75B734" w14:textId="16DF5E91" w:rsidR="00A203F9" w:rsidRDefault="00A203F9" w:rsidP="00A203F9">
      <w:pPr>
        <w:pStyle w:val="NormalWeb"/>
        <w:spacing w:before="0" w:beforeAutospacing="0" w:after="0" w:afterAutospacing="0"/>
        <w:jc w:val="both"/>
        <w:rPr>
          <w:rFonts w:asciiTheme="minorHAnsi" w:hAnsiTheme="minorHAnsi" w:cstheme="minorHAnsi"/>
          <w:color w:val="000000"/>
          <w:szCs w:val="27"/>
        </w:rPr>
      </w:pPr>
      <w:r>
        <w:rPr>
          <w:rFonts w:cstheme="minorHAnsi"/>
          <w:noProof/>
        </w:rPr>
        <w:drawing>
          <wp:anchor distT="0" distB="0" distL="114300" distR="114300" simplePos="0" relativeHeight="251665920" behindDoc="1" locked="0" layoutInCell="1" allowOverlap="1" wp14:anchorId="6148916D" wp14:editId="45913999">
            <wp:simplePos x="0" y="0"/>
            <wp:positionH relativeFrom="margin">
              <wp:posOffset>4326890</wp:posOffset>
            </wp:positionH>
            <wp:positionV relativeFrom="paragraph">
              <wp:posOffset>322580</wp:posOffset>
            </wp:positionV>
            <wp:extent cx="2011045" cy="1329055"/>
            <wp:effectExtent l="0" t="0" r="8255" b="4445"/>
            <wp:wrapTight wrapText="bothSides">
              <wp:wrapPolygon edited="0">
                <wp:start x="0" y="0"/>
                <wp:lineTo x="0" y="21363"/>
                <wp:lineTo x="21484" y="21363"/>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0" cstate="print">
                      <a:extLst>
                        <a:ext uri="{28A0092B-C50C-407E-A947-70E740481C1C}">
                          <a14:useLocalDpi xmlns:a14="http://schemas.microsoft.com/office/drawing/2010/main" val="0"/>
                        </a:ext>
                      </a:extLst>
                    </a:blip>
                    <a:srcRect l="31110" t="13561" r="13583" b="13317"/>
                    <a:stretch/>
                  </pic:blipFill>
                  <pic:spPr bwMode="auto">
                    <a:xfrm>
                      <a:off x="0" y="0"/>
                      <a:ext cx="2011045" cy="132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5295">
        <w:rPr>
          <w:rFonts w:asciiTheme="minorHAnsi" w:hAnsiTheme="minorHAnsi" w:cstheme="minorHAnsi"/>
          <w:noProof/>
          <w:color w:val="000000"/>
          <w:sz w:val="20"/>
          <w:szCs w:val="27"/>
          <w:u w:val="single"/>
        </w:rPr>
        <mc:AlternateContent>
          <mc:Choice Requires="wps">
            <w:drawing>
              <wp:anchor distT="45720" distB="45720" distL="114300" distR="114300" simplePos="0" relativeHeight="251672064" behindDoc="0" locked="0" layoutInCell="1" allowOverlap="1" wp14:anchorId="11CED1BF" wp14:editId="638DFFAE">
                <wp:simplePos x="0" y="0"/>
                <wp:positionH relativeFrom="margin">
                  <wp:posOffset>-255270</wp:posOffset>
                </wp:positionH>
                <wp:positionV relativeFrom="paragraph">
                  <wp:posOffset>152400</wp:posOffset>
                </wp:positionV>
                <wp:extent cx="4275455" cy="1860550"/>
                <wp:effectExtent l="0" t="0" r="1079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1860550"/>
                        </a:xfrm>
                        <a:prstGeom prst="rect">
                          <a:avLst/>
                        </a:prstGeom>
                        <a:solidFill>
                          <a:schemeClr val="accent4">
                            <a:lumMod val="60000"/>
                            <a:lumOff val="40000"/>
                          </a:schemeClr>
                        </a:solidFill>
                        <a:ln w="9525">
                          <a:solidFill>
                            <a:schemeClr val="accent4">
                              <a:lumMod val="60000"/>
                              <a:lumOff val="40000"/>
                            </a:schemeClr>
                          </a:solidFill>
                          <a:miter lim="800000"/>
                          <a:headEnd/>
                          <a:tailEnd/>
                        </a:ln>
                      </wps:spPr>
                      <wps:txbx>
                        <w:txbxContent>
                          <w:p w14:paraId="209C6DC7" w14:textId="77777777" w:rsidR="00DA47FB" w:rsidRPr="006F573C" w:rsidRDefault="00DA47FB" w:rsidP="00A203F9">
                            <w:pPr>
                              <w:rPr>
                                <w:color w:val="002060"/>
                              </w:rPr>
                            </w:pPr>
                            <w:r w:rsidRPr="006F573C">
                              <w:rPr>
                                <w:color w:val="002060"/>
                              </w:rPr>
                              <w:t xml:space="preserve">The latest podcast includes an interview with Clevedon Town’s manager, Alex White, who looks back on his sides unbeaten run, and lauds the development of the talented youngsters leading the charge for the Seasiders. Cheddar boss Craig Mawford also joins the show, explaining why he is still committed to targeting the First Division playoffs, as well as noting that he believes his side are due a bit of luck after what’s been a difficult season. </w:t>
                            </w:r>
                          </w:p>
                          <w:p w14:paraId="2C2C2C2F" w14:textId="56D12FC9" w:rsidR="00DA47FB" w:rsidRDefault="00DA47FB" w:rsidP="00A203F9">
                            <w:hyperlink r:id="rId11" w:history="1">
                              <w:r w:rsidRPr="00103B07">
                                <w:rPr>
                                  <w:rStyle w:val="Hyperlink"/>
                                </w:rPr>
                                <w:t>http://toolstationleague.com/season-2021-22-podcast-episode-34/</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0.1pt;margin-top:12pt;width:336.65pt;height:146.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" fillcolor="#b2a1c7 [1943]" strokecolor="#b2a1c7 [1943]">
                <v:textbox>
                  <w:txbxContent>
                    <w:p w14:paraId="209C6DC7" w14:textId="77777777" w:rsidR="00DA47FB" w:rsidRPr="006F573C" w:rsidRDefault="00DA47FB" w:rsidP="00A203F9">
                      <w:pPr>
                        <w:rPr>
                          <w:color w:val="002060"/>
                        </w:rPr>
                      </w:pPr>
                      <w:r w:rsidRPr="006F573C">
                        <w:rPr>
                          <w:color w:val="002060"/>
                        </w:rPr>
                        <w:t xml:space="preserve">The latest podcast includes an interview with Clevedon Town’s manager, Alex White, who looks back on his sides unbeaten run, and lauds the development of the talented youngsters leading the charge for the Seasiders. Cheddar boss Craig Mawford also joins the show, explaining why he is still committed to targeting the First Division playoffs, as well as noting that he believes his side are due a bit of luck after what’s been a difficult season. </w:t>
                      </w:r>
                    </w:p>
                    <w:p w14:paraId="2C2C2C2F" w14:textId="56D12FC9" w:rsidR="00DA47FB" w:rsidRDefault="00DA47FB" w:rsidP="00A203F9">
                      <w:hyperlink r:id="rId12" w:history="1">
                        <w:r w:rsidRPr="00103B07">
                          <w:rPr>
                            <w:rStyle w:val="Hyperlink"/>
                          </w:rPr>
                          <w:t>http://toolstationleague.com/season-2021-22-podcast-episode-34/</w:t>
                        </w:r>
                      </w:hyperlink>
                      <w:r>
                        <w:t xml:space="preserve"> </w:t>
                      </w:r>
                    </w:p>
                  </w:txbxContent>
                </v:textbox>
                <w10:wrap type="square" anchorx="margin"/>
              </v:shape>
            </w:pict>
          </mc:Fallback>
        </mc:AlternateContent>
      </w:r>
    </w:p>
    <w:p w14:paraId="65022679" w14:textId="046E4F28" w:rsidR="00A203F9" w:rsidRDefault="00A203F9" w:rsidP="00A203F9">
      <w:pPr>
        <w:pStyle w:val="NormalWeb"/>
        <w:spacing w:before="0" w:beforeAutospacing="0" w:after="0" w:afterAutospacing="0"/>
        <w:jc w:val="both"/>
        <w:rPr>
          <w:rFonts w:asciiTheme="minorHAnsi" w:hAnsiTheme="minorHAnsi" w:cstheme="minorHAnsi"/>
          <w:color w:val="000000"/>
          <w:szCs w:val="27"/>
        </w:rPr>
      </w:pPr>
    </w:p>
    <w:p w14:paraId="713106F7" w14:textId="0FEFEAD9" w:rsidR="00D9051D" w:rsidRPr="00D9051D" w:rsidRDefault="0072626C" w:rsidP="00D9051D">
      <w:pPr>
        <w:pStyle w:val="NormalWeb"/>
        <w:spacing w:before="0" w:beforeAutospacing="0" w:after="0" w:afterAutospacing="0" w:line="240" w:lineRule="atLeast"/>
        <w:jc w:val="both"/>
      </w:pPr>
      <w:r w:rsidRPr="0072626C">
        <w:rPr>
          <w:rFonts w:asciiTheme="minorHAnsi" w:hAnsiTheme="minorHAnsi" w:cs="Calibri"/>
          <w:b/>
          <w:noProof/>
          <w:color w:val="4F6228" w:themeColor="accent3" w:themeShade="80"/>
          <w:sz w:val="25"/>
          <w:szCs w:val="25"/>
          <w:u w:val="single"/>
        </w:rPr>
        <w:lastRenderedPageBreak/>
        <mc:AlternateContent>
          <mc:Choice Requires="wps">
            <w:drawing>
              <wp:anchor distT="0" distB="0" distL="114300" distR="114300" simplePos="0" relativeHeight="251679232" behindDoc="1" locked="0" layoutInCell="1" allowOverlap="1" wp14:anchorId="021140E8" wp14:editId="73A433FA">
                <wp:simplePos x="0" y="0"/>
                <wp:positionH relativeFrom="column">
                  <wp:posOffset>3040380</wp:posOffset>
                </wp:positionH>
                <wp:positionV relativeFrom="paragraph">
                  <wp:posOffset>8293100</wp:posOffset>
                </wp:positionV>
                <wp:extent cx="2689860" cy="457200"/>
                <wp:effectExtent l="0" t="0" r="15240" b="19050"/>
                <wp:wrapTight wrapText="bothSides">
                  <wp:wrapPolygon edited="0">
                    <wp:start x="0" y="0"/>
                    <wp:lineTo x="0" y="21600"/>
                    <wp:lineTo x="21569" y="21600"/>
                    <wp:lineTo x="21569"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457200"/>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14:paraId="2B3F5174" w14:textId="3B56C2CE" w:rsidR="0072626C" w:rsidRPr="0072626C" w:rsidRDefault="0072626C" w:rsidP="0072626C">
                            <w:pPr>
                              <w:jc w:val="both"/>
                              <w:rPr>
                                <w:b/>
                                <w:color w:val="1F497D" w:themeColor="text2"/>
                              </w:rPr>
                            </w:pPr>
                            <w:r w:rsidRPr="0072626C">
                              <w:rPr>
                                <w:color w:val="1F497D" w:themeColor="text2"/>
                              </w:rPr>
                              <w:t>Wellington fire on goal during their 3-1 win over Cadbury Heath, via</w:t>
                            </w:r>
                            <w:r w:rsidRPr="0072626C">
                              <w:rPr>
                                <w:b/>
                                <w:color w:val="1F497D" w:themeColor="text2"/>
                              </w:rPr>
                              <w:t xml:space="preserve"> @AroundWe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9.4pt;margin-top:653pt;width:211.8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" fillcolor="#c2d69b [1942]" strokecolor="#c2d69b [1942]">
                <v:textbox>
                  <w:txbxContent>
                    <w:p w14:paraId="2B3F5174" w14:textId="3B56C2CE" w:rsidR="0072626C" w:rsidRPr="0072626C" w:rsidRDefault="0072626C" w:rsidP="0072626C">
                      <w:pPr>
                        <w:jc w:val="both"/>
                        <w:rPr>
                          <w:b/>
                          <w:color w:val="1F497D" w:themeColor="text2"/>
                        </w:rPr>
                      </w:pPr>
                      <w:r w:rsidRPr="0072626C">
                        <w:rPr>
                          <w:color w:val="1F497D" w:themeColor="text2"/>
                        </w:rPr>
                        <w:t>Wellington fire on goal during their 3-1 win over Cadbury Heath, via</w:t>
                      </w:r>
                      <w:r w:rsidRPr="0072626C">
                        <w:rPr>
                          <w:b/>
                          <w:color w:val="1F497D" w:themeColor="text2"/>
                        </w:rPr>
                        <w:t xml:space="preserve"> @AroundWelly.</w:t>
                      </w:r>
                    </w:p>
                  </w:txbxContent>
                </v:textbox>
                <w10:wrap type="tight"/>
              </v:shape>
            </w:pict>
          </mc:Fallback>
        </mc:AlternateContent>
      </w:r>
      <w:r w:rsidR="0079510D">
        <w:rPr>
          <w:rFonts w:ascii="Calibri" w:hAnsi="Calibri"/>
          <w:noProof/>
        </w:rPr>
        <w:drawing>
          <wp:anchor distT="0" distB="0" distL="114300" distR="114300" simplePos="0" relativeHeight="251677184" behindDoc="1" locked="0" layoutInCell="1" allowOverlap="1" wp14:anchorId="0CC40AB4" wp14:editId="1A427FD0">
            <wp:simplePos x="0" y="0"/>
            <wp:positionH relativeFrom="column">
              <wp:posOffset>3040380</wp:posOffset>
            </wp:positionH>
            <wp:positionV relativeFrom="paragraph">
              <wp:posOffset>6536690</wp:posOffset>
            </wp:positionV>
            <wp:extent cx="2689860" cy="1922145"/>
            <wp:effectExtent l="0" t="0" r="0" b="1905"/>
            <wp:wrapTight wrapText="bothSides">
              <wp:wrapPolygon edited="0">
                <wp:start x="0" y="0"/>
                <wp:lineTo x="0" y="21407"/>
                <wp:lineTo x="21416" y="21407"/>
                <wp:lineTo x="214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zi09XXoAEQ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9860" cy="1922145"/>
                    </a:xfrm>
                    <a:prstGeom prst="rect">
                      <a:avLst/>
                    </a:prstGeom>
                  </pic:spPr>
                </pic:pic>
              </a:graphicData>
            </a:graphic>
            <wp14:sizeRelH relativeFrom="page">
              <wp14:pctWidth>0</wp14:pctWidth>
            </wp14:sizeRelH>
            <wp14:sizeRelV relativeFrom="page">
              <wp14:pctHeight>0</wp14:pctHeight>
            </wp14:sizeRelV>
          </wp:anchor>
        </w:drawing>
      </w:r>
      <w:r w:rsidR="000D3D76">
        <w:rPr>
          <w:rFonts w:ascii="Calibri" w:hAnsi="Calibri"/>
          <w:noProof/>
        </w:rPr>
        <w:drawing>
          <wp:anchor distT="0" distB="0" distL="114300" distR="114300" simplePos="0" relativeHeight="251676160" behindDoc="1" locked="0" layoutInCell="1" allowOverlap="1" wp14:anchorId="581831D0" wp14:editId="2A31D7AB">
            <wp:simplePos x="0" y="0"/>
            <wp:positionH relativeFrom="column">
              <wp:posOffset>-234315</wp:posOffset>
            </wp:positionH>
            <wp:positionV relativeFrom="paragraph">
              <wp:posOffset>754380</wp:posOffset>
            </wp:positionV>
            <wp:extent cx="4443095" cy="1764665"/>
            <wp:effectExtent l="0" t="0" r="0" b="6985"/>
            <wp:wrapTight wrapText="bothSides">
              <wp:wrapPolygon edited="0">
                <wp:start x="0" y="0"/>
                <wp:lineTo x="0" y="21452"/>
                <wp:lineTo x="21486" y="21452"/>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zlO9NXEAo1I7v.jpg"/>
                    <pic:cNvPicPr/>
                  </pic:nvPicPr>
                  <pic:blipFill>
                    <a:blip r:embed="rId14">
                      <a:extLst>
                        <a:ext uri="{28A0092B-C50C-407E-A947-70E740481C1C}">
                          <a14:useLocalDpi xmlns:a14="http://schemas.microsoft.com/office/drawing/2010/main" val="0"/>
                        </a:ext>
                      </a:extLst>
                    </a:blip>
                    <a:stretch>
                      <a:fillRect/>
                    </a:stretch>
                  </pic:blipFill>
                  <pic:spPr>
                    <a:xfrm>
                      <a:off x="0" y="0"/>
                      <a:ext cx="4443095" cy="1764665"/>
                    </a:xfrm>
                    <a:prstGeom prst="rect">
                      <a:avLst/>
                    </a:prstGeom>
                  </pic:spPr>
                </pic:pic>
              </a:graphicData>
            </a:graphic>
            <wp14:sizeRelH relativeFrom="page">
              <wp14:pctWidth>0</wp14:pctWidth>
            </wp14:sizeRelH>
            <wp14:sizeRelV relativeFrom="page">
              <wp14:pctHeight>0</wp14:pctHeight>
            </wp14:sizeRelV>
          </wp:anchor>
        </w:drawing>
      </w:r>
      <w:r w:rsidR="00FC6B47" w:rsidRPr="00D9051D">
        <w:rPr>
          <w:rFonts w:asciiTheme="minorHAnsi" w:hAnsiTheme="minorHAnsi" w:cs="Calibri"/>
          <w:b/>
          <w:color w:val="4F6228" w:themeColor="accent3" w:themeShade="80"/>
          <w:sz w:val="25"/>
          <w:szCs w:val="25"/>
          <w:u w:val="single"/>
        </w:rPr>
        <w:t>Premier Division</w:t>
      </w:r>
      <w:r w:rsidR="00FC6B47" w:rsidRPr="00D9051D">
        <w:rPr>
          <w:rFonts w:asciiTheme="minorHAnsi" w:hAnsiTheme="minorHAnsi" w:cs="Calibri"/>
          <w:b/>
          <w:color w:val="4F6228" w:themeColor="accent3" w:themeShade="80"/>
          <w:sz w:val="25"/>
          <w:szCs w:val="25"/>
        </w:rPr>
        <w:t>:</w:t>
      </w:r>
      <w:r w:rsidR="0013101D" w:rsidRPr="00D9051D">
        <w:rPr>
          <w:rFonts w:asciiTheme="minorHAnsi" w:hAnsiTheme="minorHAnsi" w:cs="Calibri"/>
          <w:b/>
          <w:color w:val="4F6228" w:themeColor="accent3" w:themeShade="80"/>
          <w:sz w:val="25"/>
          <w:szCs w:val="25"/>
        </w:rPr>
        <w:t xml:space="preserve"> </w:t>
      </w:r>
      <w:r w:rsidR="00D9051D" w:rsidRPr="00D9051D">
        <w:rPr>
          <w:rFonts w:ascii="Calibri" w:hAnsi="Calibri"/>
          <w:b/>
          <w:bCs/>
        </w:rPr>
        <w:t>Tavistock </w:t>
      </w:r>
      <w:r w:rsidR="00D9051D" w:rsidRPr="00D9051D">
        <w:rPr>
          <w:rFonts w:ascii="Calibri" w:hAnsi="Calibri"/>
        </w:rPr>
        <w:t>have stolen a march on their title rivals, moving two points clear atop the division following a tense 1-0 win away at </w:t>
      </w:r>
      <w:r w:rsidR="00D9051D" w:rsidRPr="00D9051D">
        <w:rPr>
          <w:rFonts w:ascii="Calibri" w:hAnsi="Calibri"/>
          <w:b/>
          <w:bCs/>
        </w:rPr>
        <w:t>Brislington</w:t>
      </w:r>
      <w:r w:rsidR="00D9051D" w:rsidRPr="00D9051D">
        <w:rPr>
          <w:rFonts w:ascii="Calibri" w:hAnsi="Calibri"/>
        </w:rPr>
        <w:t xml:space="preserve">. The vital goal came early in the second half, with midfielder Warren Daw rising highest to head home a set piece for the victorious Lambs. </w:t>
      </w:r>
      <w:r w:rsidR="00D9051D" w:rsidRPr="000D3D76">
        <w:rPr>
          <w:rFonts w:ascii="Calibri" w:hAnsi="Calibri"/>
          <w:b/>
        </w:rPr>
        <w:t xml:space="preserve">Exmouth </w:t>
      </w:r>
      <w:r w:rsidR="00D9051D" w:rsidRPr="000D3D76">
        <w:rPr>
          <w:rFonts w:ascii="Calibri" w:hAnsi="Calibri"/>
        </w:rPr>
        <w:t>and</w:t>
      </w:r>
      <w:r w:rsidR="00D9051D" w:rsidRPr="000D3D76">
        <w:rPr>
          <w:rFonts w:ascii="Calibri" w:hAnsi="Calibri"/>
          <w:b/>
        </w:rPr>
        <w:t xml:space="preserve"> Mousehole</w:t>
      </w:r>
      <w:r w:rsidR="00D9051D" w:rsidRPr="00D9051D">
        <w:rPr>
          <w:rFonts w:ascii="Calibri" w:hAnsi="Calibri"/>
        </w:rPr>
        <w:t xml:space="preserve"> remain locked together on 61 points in second and third after they cancelled each other out at Trungle Parc</w:t>
      </w:r>
      <w:r w:rsidR="00234A6E">
        <w:rPr>
          <w:rFonts w:ascii="Calibri" w:hAnsi="Calibri"/>
        </w:rPr>
        <w:t xml:space="preserve"> (pictured, right)</w:t>
      </w:r>
      <w:r w:rsidR="00D9051D" w:rsidRPr="00D9051D">
        <w:rPr>
          <w:rFonts w:ascii="Calibri" w:hAnsi="Calibri"/>
        </w:rPr>
        <w:t>. In front of a mega crowd, the sides battled out a rare goalless draw, allowing Tavistock to go two clear atop the table. Another clean sheet allowed </w:t>
      </w:r>
      <w:r w:rsidR="00D9051D" w:rsidRPr="00D9051D">
        <w:rPr>
          <w:rFonts w:ascii="Calibri" w:hAnsi="Calibri"/>
          <w:b/>
          <w:bCs/>
        </w:rPr>
        <w:t>Bridgwater </w:t>
      </w:r>
      <w:r w:rsidR="00D9051D" w:rsidRPr="00D9051D">
        <w:rPr>
          <w:rFonts w:ascii="Calibri" w:hAnsi="Calibri"/>
        </w:rPr>
        <w:t>to capture another tight victory, with the Somerset side having now pitched shut outs in seven of their last eight league fixtures. Their latest win came away at </w:t>
      </w:r>
      <w:r w:rsidR="00D9051D" w:rsidRPr="00D9051D">
        <w:rPr>
          <w:rFonts w:ascii="Calibri" w:hAnsi="Calibri"/>
          <w:b/>
          <w:bCs/>
        </w:rPr>
        <w:t>Ilfracombe Town</w:t>
      </w:r>
      <w:r w:rsidR="00D9051D" w:rsidRPr="00D9051D">
        <w:rPr>
          <w:rFonts w:ascii="Calibri" w:hAnsi="Calibri"/>
        </w:rPr>
        <w:t>, with a powerful header from Ross Edwards early in the second half helping them consolidate fourth spot. It was a strong afternoon for most of the sides in the top half, with a trio of this season’s leading protagonists reaching the 50-point mark on Saturday. This included </w:t>
      </w:r>
      <w:r w:rsidR="00D9051D" w:rsidRPr="00D9051D">
        <w:rPr>
          <w:rFonts w:ascii="Calibri" w:hAnsi="Calibri"/>
          <w:b/>
          <w:bCs/>
        </w:rPr>
        <w:t>Helston</w:t>
      </w:r>
      <w:r w:rsidR="00D9051D" w:rsidRPr="00D9051D">
        <w:rPr>
          <w:rFonts w:ascii="Calibri" w:hAnsi="Calibri"/>
        </w:rPr>
        <w:t>, with the Cornish outfit having Stu Bowker to thank for their 2-0 victory away </w:t>
      </w:r>
      <w:r w:rsidR="00D9051D" w:rsidRPr="00D9051D">
        <w:rPr>
          <w:rFonts w:ascii="Calibri" w:hAnsi="Calibri"/>
          <w:b/>
          <w:bCs/>
        </w:rPr>
        <w:t>Street</w:t>
      </w:r>
      <w:r w:rsidR="00D9051D" w:rsidRPr="00D9051D">
        <w:rPr>
          <w:rFonts w:ascii="Calibri" w:hAnsi="Calibri"/>
        </w:rPr>
        <w:t>, with their leading marksman striking in either half against the Cobblers. Since the turn of the year, </w:t>
      </w:r>
      <w:r w:rsidR="00D9051D" w:rsidRPr="00D9051D">
        <w:rPr>
          <w:rFonts w:ascii="Calibri" w:hAnsi="Calibri"/>
          <w:b/>
          <w:bCs/>
        </w:rPr>
        <w:t>Clevedon Town</w:t>
      </w:r>
      <w:r w:rsidR="00D9051D" w:rsidRPr="00D9051D">
        <w:rPr>
          <w:rFonts w:ascii="Calibri" w:hAnsi="Calibri"/>
        </w:rPr>
        <w:t> have been outstanding, and that continued this weekend, with a quickfire double from Alex Camm and Glen Hayer at the end of the first half leading them to a 2-0 triumph at home to </w:t>
      </w:r>
      <w:r w:rsidR="00D9051D" w:rsidRPr="00D9051D">
        <w:rPr>
          <w:rFonts w:ascii="Calibri" w:hAnsi="Calibri"/>
          <w:b/>
          <w:bCs/>
        </w:rPr>
        <w:t>Buckland Athletic</w:t>
      </w:r>
      <w:r w:rsidR="00D9051D" w:rsidRPr="00D9051D">
        <w:rPr>
          <w:rFonts w:ascii="Calibri" w:hAnsi="Calibri"/>
        </w:rPr>
        <w:t>. The in-form </w:t>
      </w:r>
      <w:r w:rsidR="00D9051D" w:rsidRPr="00D9051D">
        <w:rPr>
          <w:rFonts w:ascii="Calibri" w:hAnsi="Calibri"/>
          <w:b/>
          <w:bCs/>
        </w:rPr>
        <w:t>Shepton Mallet</w:t>
      </w:r>
      <w:r w:rsidR="00D9051D" w:rsidRPr="00D9051D">
        <w:rPr>
          <w:rFonts w:ascii="Calibri" w:hAnsi="Calibri"/>
        </w:rPr>
        <w:t> completed the trio to rack up their 50 after they claimed an impressive 3-0 win away at </w:t>
      </w:r>
      <w:r w:rsidR="00D9051D" w:rsidRPr="00D9051D">
        <w:rPr>
          <w:rFonts w:ascii="Calibri" w:hAnsi="Calibri"/>
          <w:b/>
          <w:bCs/>
        </w:rPr>
        <w:t>Millbrook</w:t>
      </w:r>
      <w:r w:rsidR="00D9051D" w:rsidRPr="00D9051D">
        <w:rPr>
          <w:rFonts w:ascii="Calibri" w:hAnsi="Calibri"/>
        </w:rPr>
        <w:t>. Mallet suddenly have four wins on the bounce in all competitions, and they got started early on Saturday, surging into a fourth minute lead through Jacob Sloggett. Joe Morgan was then on hand to make it 2-0 following more strong work from Sloggett, with Josh Williams completing the scoring midway through the second half. Fifth-placed </w:t>
      </w:r>
      <w:r w:rsidR="00D9051D" w:rsidRPr="00D9051D">
        <w:rPr>
          <w:rFonts w:ascii="Calibri" w:hAnsi="Calibri"/>
          <w:b/>
          <w:bCs/>
        </w:rPr>
        <w:t>Saltash </w:t>
      </w:r>
      <w:r w:rsidR="00D9051D" w:rsidRPr="00D9051D">
        <w:rPr>
          <w:rFonts w:ascii="inherit" w:hAnsi="inherit"/>
          <w:bdr w:val="none" w:sz="0" w:space="0" w:color="auto" w:frame="1"/>
        </w:rPr>
        <w:t>maintained their lead on the chasing pack </w:t>
      </w:r>
      <w:r w:rsidR="00D9051D" w:rsidRPr="00D9051D">
        <w:rPr>
          <w:rFonts w:ascii="Calibri" w:hAnsi="Calibri"/>
        </w:rPr>
        <w:t>after they held on to beat </w:t>
      </w:r>
      <w:r w:rsidR="00D9051D" w:rsidRPr="00D9051D">
        <w:rPr>
          <w:rFonts w:ascii="Calibri" w:hAnsi="Calibri"/>
          <w:b/>
          <w:bCs/>
        </w:rPr>
        <w:t>Ashton &amp; Backwell </w:t>
      </w:r>
      <w:r w:rsidR="00D9051D" w:rsidRPr="00D9051D">
        <w:rPr>
          <w:rFonts w:ascii="Calibri" w:hAnsi="Calibri"/>
        </w:rPr>
        <w:t>2-1. Goals from Rubin Wilson and Sam Hughes either side of half time did the damage for the hosts, with Backwell’s attempts at a late comeback falling short at The Kimberley Stadium. Another home side to come out on top were </w:t>
      </w:r>
      <w:r w:rsidR="00D9051D" w:rsidRPr="00D9051D">
        <w:rPr>
          <w:rFonts w:ascii="Calibri" w:hAnsi="Calibri"/>
          <w:b/>
          <w:bCs/>
        </w:rPr>
        <w:t>Keynsham Town</w:t>
      </w:r>
      <w:r w:rsidR="00D9051D" w:rsidRPr="00D9051D">
        <w:rPr>
          <w:rFonts w:ascii="Calibri" w:hAnsi="Calibri"/>
        </w:rPr>
        <w:t>, with their 2-0 win over </w:t>
      </w:r>
      <w:r w:rsidR="00D9051D" w:rsidRPr="00D9051D">
        <w:rPr>
          <w:rFonts w:ascii="Calibri" w:hAnsi="Calibri"/>
          <w:b/>
          <w:bCs/>
        </w:rPr>
        <w:t>Bitton</w:t>
      </w:r>
      <w:r w:rsidR="00D9051D" w:rsidRPr="00D9051D">
        <w:rPr>
          <w:rFonts w:ascii="Calibri" w:hAnsi="Calibri"/>
        </w:rPr>
        <w:t> helping them leapfrog their opponents up into tenth. After going ahead in the 20</w:t>
      </w:r>
      <w:r w:rsidR="00D9051D" w:rsidRPr="00D9051D">
        <w:rPr>
          <w:rFonts w:ascii="Calibri" w:hAnsi="Calibri"/>
          <w:vertAlign w:val="superscript"/>
        </w:rPr>
        <w:t>th</w:t>
      </w:r>
      <w:r w:rsidR="00D9051D" w:rsidRPr="00D9051D">
        <w:rPr>
          <w:rFonts w:ascii="Calibri" w:hAnsi="Calibri"/>
        </w:rPr>
        <w:t> minute through Jordan Metters, the K’s finally wrapped up the points midway through the second half with Will Hailston added to his large tally of goals this season. </w:t>
      </w:r>
      <w:r w:rsidR="00D9051D" w:rsidRPr="00D9051D">
        <w:rPr>
          <w:rFonts w:ascii="Calibri" w:hAnsi="Calibri"/>
          <w:b/>
          <w:bCs/>
        </w:rPr>
        <w:t>Wellington</w:t>
      </w:r>
      <w:r w:rsidR="00D9051D" w:rsidRPr="00D9051D">
        <w:rPr>
          <w:rFonts w:ascii="Calibri" w:hAnsi="Calibri"/>
        </w:rPr>
        <w:t> ended a long winless run by holding on to beat </w:t>
      </w:r>
      <w:r w:rsidR="00D9051D" w:rsidRPr="00D9051D">
        <w:rPr>
          <w:rFonts w:ascii="Calibri" w:hAnsi="Calibri"/>
          <w:b/>
          <w:bCs/>
        </w:rPr>
        <w:t>Cadbury Heath</w:t>
      </w:r>
      <w:r w:rsidR="00D9051D" w:rsidRPr="00D9051D">
        <w:rPr>
          <w:rFonts w:ascii="Calibri" w:hAnsi="Calibri"/>
        </w:rPr>
        <w:t> 3-1. Having gone ahead in the 22</w:t>
      </w:r>
      <w:r w:rsidR="00D9051D" w:rsidRPr="00D9051D">
        <w:rPr>
          <w:rFonts w:ascii="Calibri" w:hAnsi="Calibri"/>
          <w:vertAlign w:val="superscript"/>
        </w:rPr>
        <w:t>nd</w:t>
      </w:r>
      <w:r w:rsidR="00D9051D" w:rsidRPr="00D9051D">
        <w:rPr>
          <w:rFonts w:ascii="Calibri" w:hAnsi="Calibri"/>
        </w:rPr>
        <w:t> minute thanks to a curling finish by Sam Towler, Welly were pegged back midway through the second half when Matt Huxley volleyed home. Fortunately for the home crowd, the hosts hit back instantly with Jake Quick restoring their advantage, before Jordan Casey struck late on to confirm the destination of the three points.</w:t>
      </w:r>
      <w:bookmarkStart w:id="1" w:name="_GoBack"/>
      <w:bookmarkEnd w:id="1"/>
    </w:p>
    <w:p w14:paraId="79C6DC3A" w14:textId="606949F1" w:rsidR="0013101D" w:rsidRPr="0013101D" w:rsidRDefault="00D9051D" w:rsidP="00D9051D">
      <w:pPr>
        <w:pStyle w:val="NormalWeb"/>
        <w:spacing w:before="0" w:beforeAutospacing="0" w:after="240" w:afterAutospacing="0"/>
        <w:jc w:val="both"/>
        <w:rPr>
          <w:rFonts w:ascii="Calibri" w:hAnsi="Calibri"/>
          <w:color w:val="000000"/>
        </w:rPr>
      </w:pPr>
      <w:r>
        <w:rPr>
          <w:rFonts w:asciiTheme="minorHAnsi" w:hAnsiTheme="minorHAnsi"/>
          <w:b/>
          <w:noProof/>
          <w:color w:val="7030A0"/>
          <w:sz w:val="28"/>
          <w:szCs w:val="22"/>
          <w:u w:val="single"/>
        </w:rPr>
        <w:lastRenderedPageBreak/>
        <w:drawing>
          <wp:anchor distT="0" distB="0" distL="114300" distR="114300" simplePos="0" relativeHeight="251675136" behindDoc="1" locked="0" layoutInCell="1" allowOverlap="1" wp14:anchorId="4EC23895" wp14:editId="42467AE4">
            <wp:simplePos x="0" y="0"/>
            <wp:positionH relativeFrom="column">
              <wp:posOffset>3199765</wp:posOffset>
            </wp:positionH>
            <wp:positionV relativeFrom="paragraph">
              <wp:posOffset>6921500</wp:posOffset>
            </wp:positionV>
            <wp:extent cx="2327910" cy="2327910"/>
            <wp:effectExtent l="0" t="0" r="0" b="0"/>
            <wp:wrapTight wrapText="bothSides">
              <wp:wrapPolygon edited="0">
                <wp:start x="0" y="0"/>
                <wp:lineTo x="0" y="21388"/>
                <wp:lineTo x="21388" y="21388"/>
                <wp:lineTo x="2138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300x300.jpg"/>
                    <pic:cNvPicPr/>
                  </pic:nvPicPr>
                  <pic:blipFill>
                    <a:blip r:embed="rId15">
                      <a:extLst>
                        <a:ext uri="{28A0092B-C50C-407E-A947-70E740481C1C}">
                          <a14:useLocalDpi xmlns:a14="http://schemas.microsoft.com/office/drawing/2010/main" val="0"/>
                        </a:ext>
                      </a:extLst>
                    </a:blip>
                    <a:stretch>
                      <a:fillRect/>
                    </a:stretch>
                  </pic:blipFill>
                  <pic:spPr>
                    <a:xfrm>
                      <a:off x="0" y="0"/>
                      <a:ext cx="2327910" cy="2327910"/>
                    </a:xfrm>
                    <a:prstGeom prst="rect">
                      <a:avLst/>
                    </a:prstGeom>
                  </pic:spPr>
                </pic:pic>
              </a:graphicData>
            </a:graphic>
            <wp14:sizeRelH relativeFrom="page">
              <wp14:pctWidth>0</wp14:pctWidth>
            </wp14:sizeRelH>
            <wp14:sizeRelV relativeFrom="page">
              <wp14:pctHeight>0</wp14:pctHeight>
            </wp14:sizeRelV>
          </wp:anchor>
        </w:drawing>
      </w:r>
      <w:r w:rsidR="00823662" w:rsidRPr="00D9051D">
        <w:rPr>
          <w:rFonts w:asciiTheme="minorHAnsi" w:hAnsiTheme="minorHAnsi" w:cs="Calibri"/>
          <w:b/>
          <w:color w:val="4F6228" w:themeColor="accent3" w:themeShade="80"/>
          <w:sz w:val="25"/>
          <w:szCs w:val="25"/>
          <w:u w:val="single"/>
        </w:rPr>
        <w:t>First Division</w:t>
      </w:r>
      <w:r w:rsidR="00823662" w:rsidRPr="00D9051D">
        <w:rPr>
          <w:rFonts w:asciiTheme="minorHAnsi" w:hAnsiTheme="minorHAnsi" w:cs="Calibri"/>
          <w:b/>
          <w:color w:val="4F6228" w:themeColor="accent3" w:themeShade="80"/>
          <w:sz w:val="25"/>
          <w:szCs w:val="25"/>
        </w:rPr>
        <w:t>:</w:t>
      </w:r>
      <w:r w:rsidR="00AF510F">
        <w:rPr>
          <w:rFonts w:asciiTheme="minorHAnsi" w:hAnsiTheme="minorHAnsi" w:cs="Calibri"/>
          <w:b/>
          <w:color w:val="4F6228" w:themeColor="accent3" w:themeShade="80"/>
          <w:sz w:val="25"/>
          <w:szCs w:val="25"/>
        </w:rPr>
        <w:t xml:space="preserve"> </w:t>
      </w:r>
      <w:r>
        <w:rPr>
          <w:rFonts w:ascii="Calibri" w:hAnsi="Calibri"/>
          <w:color w:val="000000"/>
          <w:shd w:val="clear" w:color="auto" w:fill="FFFFFF"/>
        </w:rPr>
        <w:t>It was a memorable afternoon for all at fourth-placed </w:t>
      </w:r>
      <w:r>
        <w:rPr>
          <w:rFonts w:ascii="Calibri" w:hAnsi="Calibri"/>
          <w:b/>
          <w:bCs/>
          <w:color w:val="000000"/>
          <w:shd w:val="clear" w:color="auto" w:fill="FFFFFF"/>
        </w:rPr>
        <w:t>Wincanton</w:t>
      </w:r>
      <w:r>
        <w:rPr>
          <w:rFonts w:ascii="Calibri" w:hAnsi="Calibri"/>
          <w:color w:val="000000"/>
          <w:shd w:val="clear" w:color="auto" w:fill="FFFFFF"/>
        </w:rPr>
        <w:t> who celebrated a big win over </w:t>
      </w:r>
      <w:r>
        <w:rPr>
          <w:rFonts w:ascii="Calibri" w:hAnsi="Calibri"/>
          <w:b/>
          <w:bCs/>
          <w:color w:val="000000"/>
          <w:shd w:val="clear" w:color="auto" w:fill="FFFFFF"/>
        </w:rPr>
        <w:t>Hengrove</w:t>
      </w:r>
      <w:r>
        <w:rPr>
          <w:rFonts w:ascii="Calibri" w:hAnsi="Calibri"/>
          <w:color w:val="000000"/>
          <w:shd w:val="clear" w:color="auto" w:fill="FFFFFF"/>
        </w:rPr>
        <w:t>. The main cause for celebration cam e after 25 minutes, when Dan Wise fired home from the spot to open the scoring in what was the 700</w:t>
      </w:r>
      <w:r>
        <w:rPr>
          <w:rFonts w:ascii="Calibri" w:hAnsi="Calibri"/>
          <w:color w:val="000000"/>
          <w:shd w:val="clear" w:color="auto" w:fill="FFFFFF"/>
          <w:vertAlign w:val="superscript"/>
        </w:rPr>
        <w:t>th</w:t>
      </w:r>
      <w:r>
        <w:rPr>
          <w:rFonts w:ascii="Calibri" w:hAnsi="Calibri"/>
          <w:color w:val="000000"/>
          <w:shd w:val="clear" w:color="auto" w:fill="FFFFFF"/>
        </w:rPr>
        <w:t> first team appearance of his career. Since joining the club six years ago, Wise has been included in every matchday lineup, quickly becoming a fan favourite. A bullet header from Matt Garner doubled the lead on the cusp of half-time, before further goals after the interval from Louis Irwin and star performer Connor Williams handed the Wasps a 4-0 win. Wincanton remain outside the top three despite their outstanding run of results after the trio of sides above them all added three points to their large tallies. Top spot still belongs to </w:t>
      </w:r>
      <w:r>
        <w:rPr>
          <w:rFonts w:ascii="Calibri" w:hAnsi="Calibri"/>
          <w:b/>
          <w:bCs/>
          <w:color w:val="000000"/>
          <w:shd w:val="clear" w:color="auto" w:fill="FFFFFF"/>
        </w:rPr>
        <w:t>Sherborne Town</w:t>
      </w:r>
      <w:r>
        <w:rPr>
          <w:rFonts w:ascii="Calibri" w:hAnsi="Calibri"/>
          <w:color w:val="000000"/>
          <w:shd w:val="clear" w:color="auto" w:fill="FFFFFF"/>
        </w:rPr>
        <w:t> after they won by three goals to nil away at </w:t>
      </w:r>
      <w:r>
        <w:rPr>
          <w:rFonts w:ascii="Calibri" w:hAnsi="Calibri"/>
          <w:b/>
          <w:bCs/>
          <w:color w:val="000000"/>
          <w:shd w:val="clear" w:color="auto" w:fill="FFFFFF"/>
        </w:rPr>
        <w:t>Longwell Green Sports</w:t>
      </w:r>
      <w:r>
        <w:rPr>
          <w:rFonts w:ascii="Calibri" w:hAnsi="Calibri"/>
          <w:color w:val="000000"/>
          <w:shd w:val="clear" w:color="auto" w:fill="FFFFFF"/>
        </w:rPr>
        <w:t>. Declan Cornish’s 19</w:t>
      </w:r>
      <w:r>
        <w:rPr>
          <w:rFonts w:ascii="Calibri" w:hAnsi="Calibri"/>
          <w:color w:val="000000"/>
          <w:shd w:val="clear" w:color="auto" w:fill="FFFFFF"/>
          <w:vertAlign w:val="superscript"/>
        </w:rPr>
        <w:t>th</w:t>
      </w:r>
      <w:r>
        <w:rPr>
          <w:rFonts w:ascii="Calibri" w:hAnsi="Calibri"/>
          <w:color w:val="000000"/>
          <w:shd w:val="clear" w:color="auto" w:fill="FFFFFF"/>
        </w:rPr>
        <w:t> minute opener was all that separated the sides at the interval, with substitute Ollie Hebbard and Anthony Herrin completing the victory. </w:t>
      </w:r>
      <w:r>
        <w:rPr>
          <w:rFonts w:ascii="Calibri" w:hAnsi="Calibri"/>
          <w:b/>
          <w:bCs/>
          <w:color w:val="000000"/>
          <w:shd w:val="clear" w:color="auto" w:fill="FFFFFF"/>
        </w:rPr>
        <w:t>Warminster</w:t>
      </w:r>
      <w:r>
        <w:rPr>
          <w:rFonts w:ascii="Calibri" w:hAnsi="Calibri"/>
          <w:color w:val="000000"/>
          <w:shd w:val="clear" w:color="auto" w:fill="FFFFFF"/>
        </w:rPr>
        <w:t> secured victory by the same three-goal margin, with Seth Wain scoring in either half against </w:t>
      </w:r>
      <w:r>
        <w:rPr>
          <w:rFonts w:ascii="Calibri" w:hAnsi="Calibri"/>
          <w:b/>
          <w:bCs/>
          <w:color w:val="000000"/>
          <w:shd w:val="clear" w:color="auto" w:fill="FFFFFF"/>
        </w:rPr>
        <w:t>Almondsbury</w:t>
      </w:r>
      <w:r>
        <w:rPr>
          <w:rFonts w:ascii="Calibri" w:hAnsi="Calibri"/>
          <w:color w:val="000000"/>
          <w:shd w:val="clear" w:color="auto" w:fill="FFFFFF"/>
        </w:rPr>
        <w:t>. Having opened the scoring after 27 minutes, Wain then completed the scoring in the closing stages, with Aaron Cockerill’s header having earlier made it 2-0 against their youthful hosts. Things were much more dramatic for second-placed </w:t>
      </w:r>
      <w:r>
        <w:rPr>
          <w:rFonts w:ascii="Calibri" w:hAnsi="Calibri"/>
          <w:b/>
          <w:bCs/>
          <w:color w:val="000000"/>
          <w:shd w:val="clear" w:color="auto" w:fill="FFFFFF"/>
        </w:rPr>
        <w:t>Welton</w:t>
      </w:r>
      <w:r>
        <w:rPr>
          <w:rFonts w:ascii="Calibri" w:hAnsi="Calibri"/>
          <w:color w:val="000000"/>
          <w:shd w:val="clear" w:color="auto" w:fill="FFFFFF"/>
        </w:rPr>
        <w:t>, with a stoppage time winner required to defeat strugglers, </w:t>
      </w:r>
      <w:r>
        <w:rPr>
          <w:rFonts w:ascii="Calibri" w:hAnsi="Calibri"/>
          <w:b/>
          <w:bCs/>
          <w:color w:val="000000"/>
          <w:shd w:val="clear" w:color="auto" w:fill="FFFFFF"/>
        </w:rPr>
        <w:t>Bishops Lydeard</w:t>
      </w:r>
      <w:r>
        <w:rPr>
          <w:rFonts w:ascii="Calibri" w:hAnsi="Calibri"/>
          <w:color w:val="000000"/>
          <w:shd w:val="clear" w:color="auto" w:fill="FFFFFF"/>
        </w:rPr>
        <w:t>. Having gone in front through Toby Cole, Welton were pegged back just prior to half time when Harry Scott headed home for the visitors. It was Lewis Hunt who was the late hero for Rovers, choosing a perfect moment to score his first of the campaign, with his headed effort securing a vital three points in the promotion race. Top-half duo </w:t>
      </w:r>
      <w:r>
        <w:rPr>
          <w:rFonts w:ascii="Calibri" w:hAnsi="Calibri"/>
          <w:b/>
          <w:bCs/>
          <w:color w:val="000000"/>
          <w:shd w:val="clear" w:color="auto" w:fill="FFFFFF"/>
        </w:rPr>
        <w:t>Cheddar </w:t>
      </w:r>
      <w:r>
        <w:rPr>
          <w:rFonts w:ascii="Calibri" w:hAnsi="Calibri"/>
          <w:color w:val="000000"/>
          <w:bdr w:val="none" w:sz="0" w:space="0" w:color="auto" w:frame="1"/>
          <w:shd w:val="clear" w:color="auto" w:fill="FFFFFF"/>
        </w:rPr>
        <w:t>and </w:t>
      </w:r>
      <w:r>
        <w:rPr>
          <w:rFonts w:ascii="Calibri" w:hAnsi="Calibri"/>
          <w:b/>
          <w:bCs/>
          <w:color w:val="000000"/>
          <w:shd w:val="clear" w:color="auto" w:fill="FFFFFF"/>
        </w:rPr>
        <w:t>Radstock Town</w:t>
      </w:r>
      <w:r>
        <w:rPr>
          <w:rFonts w:ascii="Calibri" w:hAnsi="Calibri"/>
          <w:color w:val="000000"/>
          <w:shd w:val="clear" w:color="auto" w:fill="FFFFFF"/>
        </w:rPr>
        <w:t> shared a surprising goalless draw, while Adam Wright was the top performer for </w:t>
      </w:r>
      <w:r>
        <w:rPr>
          <w:rFonts w:ascii="Calibri" w:hAnsi="Calibri"/>
          <w:b/>
          <w:bCs/>
          <w:color w:val="000000"/>
          <w:shd w:val="clear" w:color="auto" w:fill="FFFFFF"/>
        </w:rPr>
        <w:t>Wells City</w:t>
      </w:r>
      <w:r>
        <w:rPr>
          <w:rFonts w:ascii="Calibri" w:hAnsi="Calibri"/>
          <w:color w:val="000000"/>
          <w:shd w:val="clear" w:color="auto" w:fill="FFFFFF"/>
        </w:rPr>
        <w:t> yet again, scoring the only goal in their 1-0 win at home to </w:t>
      </w:r>
      <w:r>
        <w:rPr>
          <w:rFonts w:ascii="Calibri" w:hAnsi="Calibri"/>
          <w:b/>
          <w:bCs/>
          <w:color w:val="000000"/>
          <w:shd w:val="clear" w:color="auto" w:fill="FFFFFF"/>
        </w:rPr>
        <w:t>Portishead</w:t>
      </w:r>
      <w:r>
        <w:rPr>
          <w:rFonts w:ascii="Calibri" w:hAnsi="Calibri"/>
          <w:color w:val="000000"/>
          <w:shd w:val="clear" w:color="auto" w:fill="FFFFFF"/>
        </w:rPr>
        <w:t>. Bottom-side </w:t>
      </w:r>
      <w:r>
        <w:rPr>
          <w:rFonts w:ascii="Calibri" w:hAnsi="Calibri"/>
          <w:b/>
          <w:bCs/>
          <w:color w:val="000000"/>
          <w:shd w:val="clear" w:color="auto" w:fill="FFFFFF"/>
        </w:rPr>
        <w:t>Devizes</w:t>
      </w:r>
      <w:r>
        <w:rPr>
          <w:rFonts w:ascii="Calibri" w:hAnsi="Calibri"/>
          <w:color w:val="000000"/>
          <w:shd w:val="clear" w:color="auto" w:fill="FFFFFF"/>
        </w:rPr>
        <w:t> gave themselves some late season cheer, coming from three goals down to claim a 3-3 draw in their home tie with </w:t>
      </w:r>
      <w:r>
        <w:rPr>
          <w:rFonts w:ascii="Calibri" w:hAnsi="Calibri"/>
          <w:b/>
          <w:bCs/>
          <w:color w:val="000000"/>
          <w:shd w:val="clear" w:color="auto" w:fill="FFFFFF"/>
        </w:rPr>
        <w:t>Oldland Abbotonians</w:t>
      </w:r>
      <w:r>
        <w:rPr>
          <w:rFonts w:ascii="Calibri" w:hAnsi="Calibri"/>
          <w:color w:val="000000"/>
          <w:shd w:val="clear" w:color="auto" w:fill="FFFFFF"/>
        </w:rPr>
        <w:t>. Jacob Reader’s double, and a goal from Owen McCallum looked set to end the Abbots’ three-match winless run, but the Nursteed Road outfit had other ideas. Having come on as a half-time replacement, Jack Smith made a brilliant impact for Devizes, scoring twice to set up a tense finish, and then with less than five minutes remaining on the clock, George Bettles found the back of the net to grab a share of the spoils. </w:t>
      </w:r>
      <w:r>
        <w:rPr>
          <w:rFonts w:ascii="Calibri" w:hAnsi="Calibri"/>
          <w:b/>
          <w:bCs/>
          <w:color w:val="000000"/>
          <w:shd w:val="clear" w:color="auto" w:fill="FFFFFF"/>
        </w:rPr>
        <w:t>Tytherington Rocks</w:t>
      </w:r>
      <w:r>
        <w:rPr>
          <w:rFonts w:ascii="Calibri" w:hAnsi="Calibri"/>
          <w:color w:val="000000"/>
          <w:shd w:val="clear" w:color="auto" w:fill="FFFFFF"/>
        </w:rPr>
        <w:t> produced a fightback of their own, overturning an early deficit to beat </w:t>
      </w:r>
      <w:r>
        <w:rPr>
          <w:rFonts w:ascii="Calibri" w:hAnsi="Calibri"/>
          <w:b/>
          <w:bCs/>
          <w:color w:val="000000"/>
          <w:shd w:val="clear" w:color="auto" w:fill="FFFFFF"/>
        </w:rPr>
        <w:t>Odd Down</w:t>
      </w:r>
      <w:r>
        <w:rPr>
          <w:rFonts w:ascii="Calibri" w:hAnsi="Calibri"/>
          <w:color w:val="000000"/>
          <w:shd w:val="clear" w:color="auto" w:fill="FFFFFF"/>
        </w:rPr>
        <w:t> 3-1. The Bath-side started strongly, and got the rewards their early dominance deserved, going ahead in the tenth minute thanks to a long-distance rocket from Curtis Dunn. That goal seemed to fire up the Rocks, and they eventually ran out comfortable winners thanks to Laurence Lefevre’s double, and a further goal from Perran Blundell. Elsewhere, Joe McLeod was on target during </w:t>
      </w:r>
      <w:r>
        <w:rPr>
          <w:rFonts w:ascii="Calibri" w:hAnsi="Calibri"/>
          <w:b/>
          <w:bCs/>
          <w:color w:val="000000"/>
          <w:shd w:val="clear" w:color="auto" w:fill="FFFFFF"/>
        </w:rPr>
        <w:t>Bristol Telephones’</w:t>
      </w:r>
      <w:r>
        <w:rPr>
          <w:rFonts w:ascii="Calibri" w:hAnsi="Calibri"/>
          <w:color w:val="000000"/>
          <w:shd w:val="clear" w:color="auto" w:fill="FFFFFF"/>
        </w:rPr>
        <w:t> 2-1 win at home to </w:t>
      </w:r>
      <w:r>
        <w:rPr>
          <w:rFonts w:ascii="Calibri" w:hAnsi="Calibri"/>
          <w:b/>
          <w:bCs/>
          <w:color w:val="000000"/>
          <w:shd w:val="clear" w:color="auto" w:fill="FFFFFF"/>
        </w:rPr>
        <w:t>Lebeq</w:t>
      </w:r>
      <w:r>
        <w:rPr>
          <w:rFonts w:ascii="Calibri" w:hAnsi="Calibri"/>
          <w:color w:val="000000"/>
          <w:shd w:val="clear" w:color="auto" w:fill="FFFFFF"/>
        </w:rPr>
        <w:t>, with </w:t>
      </w:r>
      <w:r>
        <w:rPr>
          <w:rFonts w:ascii="Calibri" w:hAnsi="Calibri"/>
          <w:b/>
          <w:bCs/>
          <w:color w:val="000000"/>
          <w:shd w:val="clear" w:color="auto" w:fill="FFFFFF"/>
        </w:rPr>
        <w:t>AEK Boco</w:t>
      </w:r>
      <w:r>
        <w:rPr>
          <w:rFonts w:ascii="Calibri" w:hAnsi="Calibri"/>
          <w:color w:val="000000"/>
          <w:shd w:val="clear" w:color="auto" w:fill="FFFFFF"/>
        </w:rPr>
        <w:t> going ahead six minutes from time to defeat </w:t>
      </w:r>
      <w:r>
        <w:rPr>
          <w:rFonts w:ascii="Calibri" w:hAnsi="Calibri"/>
          <w:b/>
          <w:bCs/>
          <w:color w:val="000000"/>
          <w:shd w:val="clear" w:color="auto" w:fill="FFFFFF"/>
        </w:rPr>
        <w:t>Bishop Sutton</w:t>
      </w:r>
      <w:r>
        <w:rPr>
          <w:rFonts w:ascii="Calibri" w:hAnsi="Calibri"/>
          <w:color w:val="000000"/>
          <w:shd w:val="clear" w:color="auto" w:fill="FFFFFF"/>
        </w:rPr>
        <w:t> by the same scoreline.</w:t>
      </w:r>
    </w:p>
    <w:p w14:paraId="5CFBA7A6" w14:textId="5CAC7DF7" w:rsidR="0013101D" w:rsidRPr="0013101D" w:rsidRDefault="0013101D" w:rsidP="0013101D">
      <w:pPr>
        <w:spacing w:after="0" w:line="240" w:lineRule="atLeast"/>
        <w:jc w:val="both"/>
        <w:rPr>
          <w:color w:val="000000"/>
          <w:sz w:val="24"/>
          <w:szCs w:val="24"/>
          <w:lang w:eastAsia="en-GB"/>
        </w:rPr>
      </w:pPr>
    </w:p>
    <w:p w14:paraId="6F461BA7" w14:textId="7E8477FE" w:rsidR="007F786B" w:rsidRDefault="00D9051D" w:rsidP="00FC6B47">
      <w:pPr>
        <w:pStyle w:val="Standard"/>
        <w:spacing w:before="240" w:line="276" w:lineRule="auto"/>
        <w:jc w:val="center"/>
        <w:rPr>
          <w:rFonts w:asciiTheme="minorHAnsi" w:hAnsiTheme="minorHAnsi"/>
          <w:b/>
          <w:color w:val="7030A0"/>
          <w:sz w:val="28"/>
          <w:szCs w:val="22"/>
          <w:u w:val="single"/>
        </w:rPr>
      </w:pPr>
      <w:bookmarkStart w:id="2" w:name="_Hlk52185411"/>
      <w:bookmarkStart w:id="3" w:name="_Hlk52185429"/>
      <w:bookmarkStart w:id="4" w:name="_Hlk84233031"/>
      <w:bookmarkEnd w:id="0"/>
      <w:r w:rsidRPr="00BA50A4">
        <w:rPr>
          <w:rFonts w:asciiTheme="minorHAnsi" w:eastAsia="Times New Roman" w:hAnsiTheme="minorHAnsi" w:cstheme="minorHAnsi"/>
          <w:noProof/>
          <w:color w:val="000000"/>
          <w:kern w:val="0"/>
          <w:sz w:val="20"/>
          <w:szCs w:val="27"/>
          <w:u w:val="single"/>
          <w:lang w:eastAsia="en-GB" w:bidi="ar-SA"/>
        </w:rPr>
        <mc:AlternateContent>
          <mc:Choice Requires="wps">
            <w:drawing>
              <wp:anchor distT="45720" distB="45720" distL="114300" distR="114300" simplePos="0" relativeHeight="251674112" behindDoc="0" locked="0" layoutInCell="1" allowOverlap="1" wp14:anchorId="65D2BD3D" wp14:editId="3AFC47BB">
                <wp:simplePos x="0" y="0"/>
                <wp:positionH relativeFrom="margin">
                  <wp:posOffset>41910</wp:posOffset>
                </wp:positionH>
                <wp:positionV relativeFrom="paragraph">
                  <wp:posOffset>285115</wp:posOffset>
                </wp:positionV>
                <wp:extent cx="2785110" cy="935355"/>
                <wp:effectExtent l="0" t="0" r="15240"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935355"/>
                        </a:xfrm>
                        <a:prstGeom prst="rect">
                          <a:avLst/>
                        </a:prstGeom>
                        <a:solidFill>
                          <a:srgbClr val="99F58F"/>
                        </a:solidFill>
                        <a:ln w="9525">
                          <a:solidFill>
                            <a:srgbClr val="F79646">
                              <a:lumMod val="20000"/>
                              <a:lumOff val="80000"/>
                            </a:srgbClr>
                          </a:solidFill>
                          <a:miter lim="800000"/>
                          <a:headEnd/>
                          <a:tailEnd/>
                        </a:ln>
                      </wps:spPr>
                      <wps:txbx>
                        <w:txbxContent>
                          <w:p w14:paraId="77696544" w14:textId="1DB1452B" w:rsidR="00DA47FB" w:rsidRPr="00C75368" w:rsidRDefault="00DA47FB" w:rsidP="00BA50A4">
                            <w:pPr>
                              <w:rPr>
                                <w:rFonts w:cstheme="minorHAnsi"/>
                                <w:b/>
                                <w:color w:val="1F497D" w:themeColor="text2"/>
                              </w:rPr>
                            </w:pPr>
                            <w:r w:rsidRPr="00C75368">
                              <w:rPr>
                                <w:rFonts w:cstheme="minorHAnsi"/>
                                <w:b/>
                                <w:color w:val="1F497D" w:themeColor="text2"/>
                              </w:rPr>
                              <w:t>It was annou</w:t>
                            </w:r>
                            <w:r>
                              <w:rPr>
                                <w:rFonts w:cstheme="minorHAnsi"/>
                                <w:b/>
                                <w:color w:val="1F497D" w:themeColor="text2"/>
                              </w:rPr>
                              <w:t xml:space="preserve">nced earlier in the week that this </w:t>
                            </w:r>
                            <w:r w:rsidRPr="00C75368">
                              <w:rPr>
                                <w:rFonts w:cstheme="minorHAnsi"/>
                                <w:b/>
                                <w:color w:val="1F497D" w:themeColor="text2"/>
                              </w:rPr>
                              <w:t>season’s Les Phillips Cup Final will take place at 3pm on Saturday 14</w:t>
                            </w:r>
                            <w:r w:rsidRPr="00C75368">
                              <w:rPr>
                                <w:rFonts w:cstheme="minorHAnsi"/>
                                <w:b/>
                                <w:color w:val="1F497D" w:themeColor="text2"/>
                                <w:vertAlign w:val="superscript"/>
                              </w:rPr>
                              <w:t>th</w:t>
                            </w:r>
                            <w:r w:rsidRPr="00C75368">
                              <w:rPr>
                                <w:rFonts w:cstheme="minorHAnsi"/>
                                <w:b/>
                                <w:color w:val="1F497D" w:themeColor="text2"/>
                              </w:rPr>
                              <w:t xml:space="preserve"> May, and will take place at the home of Wells City. </w:t>
                            </w:r>
                          </w:p>
                          <w:p w14:paraId="28722CD1" w14:textId="77777777" w:rsidR="00DA47FB" w:rsidRDefault="00DA47FB" w:rsidP="00BA50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pt;margin-top:22.45pt;width:219.3pt;height:73.6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" fillcolor="#99f58f" strokecolor="#fdeada">
                <v:textbox>
                  <w:txbxContent>
                    <w:p w14:paraId="77696544" w14:textId="1DB1452B" w:rsidR="00DA47FB" w:rsidRPr="00C75368" w:rsidRDefault="00DA47FB" w:rsidP="00BA50A4">
                      <w:pPr>
                        <w:rPr>
                          <w:rFonts w:cstheme="minorHAnsi"/>
                          <w:b/>
                          <w:color w:val="1F497D" w:themeColor="text2"/>
                        </w:rPr>
                      </w:pPr>
                      <w:r w:rsidRPr="00C75368">
                        <w:rPr>
                          <w:rFonts w:cstheme="minorHAnsi"/>
                          <w:b/>
                          <w:color w:val="1F497D" w:themeColor="text2"/>
                        </w:rPr>
                        <w:t>It was annou</w:t>
                      </w:r>
                      <w:r>
                        <w:rPr>
                          <w:rFonts w:cstheme="minorHAnsi"/>
                          <w:b/>
                          <w:color w:val="1F497D" w:themeColor="text2"/>
                        </w:rPr>
                        <w:t xml:space="preserve">nced earlier in the week that this </w:t>
                      </w:r>
                      <w:r w:rsidRPr="00C75368">
                        <w:rPr>
                          <w:rFonts w:cstheme="minorHAnsi"/>
                          <w:b/>
                          <w:color w:val="1F497D" w:themeColor="text2"/>
                        </w:rPr>
                        <w:t>season’s Les Phillips Cup Final will take place at 3pm on Saturday 14</w:t>
                      </w:r>
                      <w:r w:rsidRPr="00C75368">
                        <w:rPr>
                          <w:rFonts w:cstheme="minorHAnsi"/>
                          <w:b/>
                          <w:color w:val="1F497D" w:themeColor="text2"/>
                          <w:vertAlign w:val="superscript"/>
                        </w:rPr>
                        <w:t>th</w:t>
                      </w:r>
                      <w:r w:rsidRPr="00C75368">
                        <w:rPr>
                          <w:rFonts w:cstheme="minorHAnsi"/>
                          <w:b/>
                          <w:color w:val="1F497D" w:themeColor="text2"/>
                        </w:rPr>
                        <w:t xml:space="preserve"> May, and will take place at the home of Wells City. </w:t>
                      </w:r>
                    </w:p>
                    <w:p w14:paraId="28722CD1" w14:textId="77777777" w:rsidR="00DA47FB" w:rsidRDefault="00DA47FB" w:rsidP="00BA50A4"/>
                  </w:txbxContent>
                </v:textbox>
                <w10:wrap type="square" anchorx="margin"/>
              </v:shape>
            </w:pict>
          </mc:Fallback>
        </mc:AlternateContent>
      </w:r>
    </w:p>
    <w:p w14:paraId="6F9FBBCB" w14:textId="08D56B5D" w:rsidR="007F786B" w:rsidRDefault="007F786B" w:rsidP="00FC6B47">
      <w:pPr>
        <w:pStyle w:val="Standard"/>
        <w:spacing w:before="240" w:line="276" w:lineRule="auto"/>
        <w:jc w:val="center"/>
        <w:rPr>
          <w:rFonts w:asciiTheme="minorHAnsi" w:hAnsiTheme="minorHAnsi"/>
          <w:b/>
          <w:color w:val="7030A0"/>
          <w:sz w:val="28"/>
          <w:szCs w:val="22"/>
          <w:u w:val="single"/>
        </w:rPr>
      </w:pPr>
    </w:p>
    <w:p w14:paraId="403BAE16" w14:textId="161BE250" w:rsidR="00590F41" w:rsidRDefault="00590F41" w:rsidP="007F786B">
      <w:pPr>
        <w:pStyle w:val="Standard"/>
        <w:spacing w:before="240" w:line="276" w:lineRule="auto"/>
        <w:jc w:val="center"/>
        <w:rPr>
          <w:rFonts w:asciiTheme="minorHAnsi" w:hAnsiTheme="minorHAnsi"/>
          <w:b/>
          <w:color w:val="7030A0"/>
          <w:sz w:val="28"/>
          <w:szCs w:val="22"/>
          <w:u w:val="single"/>
        </w:rPr>
      </w:pPr>
    </w:p>
    <w:p w14:paraId="4C926B57" w14:textId="7B8B5DD6" w:rsidR="00590F41" w:rsidRDefault="00590F41" w:rsidP="007F786B">
      <w:pPr>
        <w:pStyle w:val="Standard"/>
        <w:spacing w:before="240" w:line="276" w:lineRule="auto"/>
        <w:jc w:val="center"/>
        <w:rPr>
          <w:rFonts w:asciiTheme="minorHAnsi" w:hAnsiTheme="minorHAnsi"/>
          <w:b/>
          <w:color w:val="7030A0"/>
          <w:sz w:val="28"/>
          <w:szCs w:val="22"/>
          <w:u w:val="single"/>
        </w:rPr>
      </w:pPr>
    </w:p>
    <w:p w14:paraId="1AB85D1D" w14:textId="3A8ABE24" w:rsidR="00A066FA" w:rsidRPr="00D15F30" w:rsidRDefault="00DB1D8B" w:rsidP="007F786B">
      <w:pPr>
        <w:pStyle w:val="Standard"/>
        <w:spacing w:before="240" w:line="276" w:lineRule="auto"/>
        <w:jc w:val="center"/>
        <w:rPr>
          <w:rFonts w:asciiTheme="minorHAnsi" w:hAnsiTheme="minorHAnsi"/>
          <w:b/>
          <w:color w:val="7030A0"/>
          <w:sz w:val="28"/>
          <w:szCs w:val="22"/>
          <w:u w:val="single"/>
        </w:rPr>
      </w:pPr>
      <w:r w:rsidRPr="00D15F30">
        <w:rPr>
          <w:rFonts w:asciiTheme="minorHAnsi" w:hAnsiTheme="minorHAnsi"/>
          <w:b/>
          <w:color w:val="7030A0"/>
          <w:sz w:val="28"/>
          <w:szCs w:val="22"/>
          <w:u w:val="single"/>
        </w:rPr>
        <w:lastRenderedPageBreak/>
        <w:t>R</w:t>
      </w:r>
      <w:r w:rsidR="007A64D5" w:rsidRPr="00D15F30">
        <w:rPr>
          <w:rFonts w:asciiTheme="minorHAnsi" w:hAnsiTheme="minorHAnsi"/>
          <w:b/>
          <w:color w:val="7030A0"/>
          <w:sz w:val="28"/>
          <w:szCs w:val="22"/>
          <w:u w:val="single"/>
        </w:rPr>
        <w:t>e</w:t>
      </w:r>
      <w:r w:rsidR="0094669D" w:rsidRPr="00D15F30">
        <w:rPr>
          <w:rFonts w:asciiTheme="minorHAnsi" w:hAnsiTheme="minorHAnsi"/>
          <w:b/>
          <w:color w:val="7030A0"/>
          <w:sz w:val="28"/>
          <w:szCs w:val="22"/>
          <w:u w:val="single"/>
        </w:rPr>
        <w:t xml:space="preserve">cent </w:t>
      </w:r>
      <w:r w:rsidR="00A066FA" w:rsidRPr="00D15F30">
        <w:rPr>
          <w:rFonts w:asciiTheme="minorHAnsi" w:hAnsiTheme="minorHAnsi"/>
          <w:b/>
          <w:color w:val="7030A0"/>
          <w:sz w:val="28"/>
          <w:szCs w:val="22"/>
          <w:u w:val="single"/>
        </w:rPr>
        <w:t>Results</w:t>
      </w:r>
    </w:p>
    <w:bookmarkEnd w:id="2"/>
    <w:bookmarkEnd w:id="3"/>
    <w:p w14:paraId="7BC9D707" w14:textId="77777777" w:rsidR="00590F41" w:rsidRPr="00D15F30" w:rsidRDefault="00590F41" w:rsidP="00590F41">
      <w:pPr>
        <w:spacing w:after="0" w:line="240" w:lineRule="atLeast"/>
        <w:rPr>
          <w:color w:val="000000"/>
          <w:sz w:val="24"/>
          <w:szCs w:val="24"/>
          <w:lang w:eastAsia="en-GB"/>
        </w:rPr>
      </w:pPr>
      <w:r w:rsidRPr="00D15F30">
        <w:rPr>
          <w:b/>
          <w:bCs/>
          <w:color w:val="7030A0"/>
          <w:sz w:val="24"/>
          <w:szCs w:val="24"/>
          <w:u w:val="single"/>
          <w:lang w:eastAsia="en-GB"/>
        </w:rPr>
        <w:t>Tuesday 22</w:t>
      </w:r>
      <w:r w:rsidRPr="00D15F30">
        <w:rPr>
          <w:b/>
          <w:bCs/>
          <w:color w:val="7030A0"/>
          <w:sz w:val="24"/>
          <w:szCs w:val="24"/>
          <w:u w:val="single"/>
          <w:vertAlign w:val="superscript"/>
          <w:lang w:eastAsia="en-GB"/>
        </w:rPr>
        <w:t>nd</w:t>
      </w:r>
      <w:r w:rsidRPr="00D15F30">
        <w:rPr>
          <w:b/>
          <w:bCs/>
          <w:color w:val="7030A0"/>
          <w:sz w:val="24"/>
          <w:szCs w:val="24"/>
          <w:u w:val="single"/>
          <w:lang w:eastAsia="en-GB"/>
        </w:rPr>
        <w:t xml:space="preserve"> March 2022</w:t>
      </w:r>
    </w:p>
    <w:p w14:paraId="094B1757" w14:textId="7B3A8888" w:rsidR="00590F41" w:rsidRPr="00D15F30" w:rsidRDefault="00590F41" w:rsidP="00590F41">
      <w:pPr>
        <w:spacing w:after="0" w:line="240" w:lineRule="atLeast"/>
        <w:rPr>
          <w:color w:val="000000"/>
          <w:sz w:val="24"/>
          <w:szCs w:val="24"/>
          <w:lang w:eastAsia="en-GB"/>
        </w:rPr>
      </w:pPr>
      <w:r w:rsidRPr="00D15F30">
        <w:rPr>
          <w:color w:val="000000"/>
          <w:sz w:val="24"/>
          <w:szCs w:val="24"/>
          <w:lang w:eastAsia="en-GB"/>
        </w:rPr>
        <w:t>Bridgwater United</w:t>
      </w:r>
      <w:r w:rsidRPr="00D15F30">
        <w:rPr>
          <w:color w:val="000000"/>
          <w:sz w:val="24"/>
          <w:szCs w:val="24"/>
          <w:lang w:eastAsia="en-GB"/>
        </w:rPr>
        <w:tab/>
      </w:r>
      <w:r w:rsidRPr="00D15F30">
        <w:rPr>
          <w:color w:val="000000"/>
          <w:sz w:val="24"/>
          <w:szCs w:val="24"/>
          <w:lang w:eastAsia="en-GB"/>
        </w:rPr>
        <w:tab/>
      </w:r>
      <w:r w:rsidR="00D15F30" w:rsidRPr="00D15F30">
        <w:rPr>
          <w:color w:val="000000"/>
          <w:sz w:val="24"/>
          <w:szCs w:val="24"/>
          <w:lang w:eastAsia="en-GB"/>
        </w:rPr>
        <w:t>1-0</w:t>
      </w:r>
      <w:r w:rsidRPr="00D15F30">
        <w:rPr>
          <w:color w:val="000000"/>
          <w:sz w:val="24"/>
          <w:szCs w:val="24"/>
          <w:lang w:eastAsia="en-GB"/>
        </w:rPr>
        <w:tab/>
      </w:r>
      <w:r w:rsidRPr="00D15F30">
        <w:rPr>
          <w:color w:val="000000"/>
          <w:sz w:val="24"/>
          <w:szCs w:val="24"/>
          <w:lang w:eastAsia="en-GB"/>
        </w:rPr>
        <w:tab/>
        <w:t>Street</w:t>
      </w:r>
      <w:r w:rsidRPr="00D15F30">
        <w:rPr>
          <w:color w:val="000000"/>
          <w:sz w:val="24"/>
          <w:szCs w:val="24"/>
          <w:lang w:eastAsia="en-GB"/>
        </w:rPr>
        <w:tab/>
      </w:r>
      <w:r w:rsidRPr="00D15F30">
        <w:rPr>
          <w:color w:val="000000"/>
          <w:sz w:val="24"/>
          <w:szCs w:val="24"/>
          <w:lang w:eastAsia="en-GB"/>
        </w:rPr>
        <w:tab/>
      </w:r>
      <w:r w:rsidRPr="00D15F30">
        <w:rPr>
          <w:color w:val="000000"/>
          <w:sz w:val="24"/>
          <w:szCs w:val="24"/>
          <w:lang w:eastAsia="en-GB"/>
        </w:rPr>
        <w:tab/>
      </w:r>
      <w:r w:rsidRPr="00D15F30">
        <w:rPr>
          <w:color w:val="000000"/>
          <w:sz w:val="24"/>
          <w:szCs w:val="24"/>
          <w:lang w:eastAsia="en-GB"/>
        </w:rPr>
        <w:tab/>
      </w:r>
      <w:r w:rsidRPr="00D15F30">
        <w:rPr>
          <w:color w:val="000000"/>
          <w:sz w:val="24"/>
          <w:szCs w:val="24"/>
          <w:lang w:eastAsia="en-GB"/>
        </w:rPr>
        <w:tab/>
      </w:r>
      <w:r w:rsidR="00D15F30" w:rsidRPr="00D15F30">
        <w:rPr>
          <w:color w:val="000000"/>
          <w:sz w:val="24"/>
          <w:szCs w:val="24"/>
          <w:lang w:eastAsia="en-GB"/>
        </w:rPr>
        <w:tab/>
        <w:t>225</w:t>
      </w:r>
    </w:p>
    <w:p w14:paraId="20CB1862" w14:textId="5777D4E7" w:rsidR="00590F41" w:rsidRPr="00D15F30" w:rsidRDefault="00590F41" w:rsidP="00590F41">
      <w:pPr>
        <w:spacing w:after="0" w:line="240" w:lineRule="atLeast"/>
        <w:rPr>
          <w:color w:val="000000"/>
          <w:sz w:val="24"/>
          <w:szCs w:val="24"/>
          <w:lang w:eastAsia="en-GB"/>
        </w:rPr>
      </w:pPr>
      <w:r w:rsidRPr="00D15F30">
        <w:rPr>
          <w:color w:val="000000"/>
          <w:sz w:val="24"/>
          <w:szCs w:val="24"/>
          <w:lang w:eastAsia="en-GB"/>
        </w:rPr>
        <w:t>Brislington</w:t>
      </w:r>
      <w:r w:rsidRPr="00D15F30">
        <w:rPr>
          <w:color w:val="000000"/>
          <w:sz w:val="24"/>
          <w:szCs w:val="24"/>
          <w:lang w:eastAsia="en-GB"/>
        </w:rPr>
        <w:tab/>
      </w:r>
      <w:r w:rsidRPr="00D15F30">
        <w:rPr>
          <w:color w:val="000000"/>
          <w:sz w:val="24"/>
          <w:szCs w:val="24"/>
          <w:lang w:eastAsia="en-GB"/>
        </w:rPr>
        <w:tab/>
      </w:r>
      <w:r w:rsidRPr="00D15F30">
        <w:rPr>
          <w:color w:val="000000"/>
          <w:sz w:val="24"/>
          <w:szCs w:val="24"/>
          <w:lang w:eastAsia="en-GB"/>
        </w:rPr>
        <w:tab/>
      </w:r>
      <w:r w:rsidR="00D15F30" w:rsidRPr="00D15F30">
        <w:rPr>
          <w:color w:val="000000"/>
          <w:sz w:val="24"/>
          <w:szCs w:val="24"/>
          <w:lang w:eastAsia="en-GB"/>
        </w:rPr>
        <w:t>3-0</w:t>
      </w:r>
      <w:r w:rsidRPr="00D15F30">
        <w:rPr>
          <w:color w:val="000000"/>
          <w:sz w:val="24"/>
          <w:szCs w:val="24"/>
          <w:lang w:eastAsia="en-GB"/>
        </w:rPr>
        <w:tab/>
      </w:r>
      <w:r w:rsidRPr="00D15F30">
        <w:rPr>
          <w:color w:val="000000"/>
          <w:sz w:val="24"/>
          <w:szCs w:val="24"/>
          <w:lang w:eastAsia="en-GB"/>
        </w:rPr>
        <w:tab/>
        <w:t>Wellington</w:t>
      </w:r>
      <w:r w:rsidRPr="00D15F30">
        <w:rPr>
          <w:color w:val="000000"/>
          <w:sz w:val="24"/>
          <w:szCs w:val="24"/>
          <w:lang w:eastAsia="en-GB"/>
        </w:rPr>
        <w:tab/>
      </w:r>
      <w:r w:rsidRPr="00D15F30">
        <w:rPr>
          <w:color w:val="000000"/>
          <w:sz w:val="24"/>
          <w:szCs w:val="24"/>
          <w:lang w:eastAsia="en-GB"/>
        </w:rPr>
        <w:tab/>
      </w:r>
      <w:r w:rsidRPr="00D15F30">
        <w:rPr>
          <w:color w:val="000000"/>
          <w:sz w:val="24"/>
          <w:szCs w:val="24"/>
          <w:lang w:eastAsia="en-GB"/>
        </w:rPr>
        <w:tab/>
      </w:r>
      <w:r w:rsidRPr="00D15F30">
        <w:rPr>
          <w:color w:val="000000"/>
          <w:sz w:val="24"/>
          <w:szCs w:val="24"/>
          <w:lang w:eastAsia="en-GB"/>
        </w:rPr>
        <w:tab/>
      </w:r>
      <w:r w:rsidR="00D15F30" w:rsidRPr="00D15F30">
        <w:rPr>
          <w:color w:val="000000"/>
          <w:sz w:val="24"/>
          <w:szCs w:val="24"/>
          <w:lang w:eastAsia="en-GB"/>
        </w:rPr>
        <w:tab/>
        <w:t>72</w:t>
      </w:r>
    </w:p>
    <w:p w14:paraId="2A732EC9" w14:textId="77777777" w:rsidR="00590F41" w:rsidRPr="00D15F30" w:rsidRDefault="00590F41" w:rsidP="00590F41">
      <w:pPr>
        <w:spacing w:after="0" w:line="240" w:lineRule="atLeast"/>
        <w:rPr>
          <w:color w:val="000000"/>
          <w:sz w:val="24"/>
          <w:szCs w:val="24"/>
          <w:lang w:eastAsia="en-GB"/>
        </w:rPr>
      </w:pPr>
      <w:r w:rsidRPr="00D15F30">
        <w:rPr>
          <w:b/>
          <w:bCs/>
          <w:color w:val="7030A0"/>
          <w:sz w:val="24"/>
          <w:szCs w:val="24"/>
          <w:u w:val="single"/>
          <w:lang w:eastAsia="en-GB"/>
        </w:rPr>
        <w:t>First Division</w:t>
      </w:r>
    </w:p>
    <w:p w14:paraId="1FD69DED" w14:textId="2B2F9529" w:rsidR="00590F41" w:rsidRPr="00D15F30" w:rsidRDefault="00590F41" w:rsidP="00590F41">
      <w:pPr>
        <w:spacing w:after="0" w:line="240" w:lineRule="atLeast"/>
        <w:rPr>
          <w:color w:val="000000"/>
          <w:sz w:val="24"/>
          <w:szCs w:val="24"/>
          <w:lang w:eastAsia="en-GB"/>
        </w:rPr>
      </w:pPr>
      <w:r w:rsidRPr="00D15F30">
        <w:rPr>
          <w:color w:val="000000"/>
          <w:sz w:val="24"/>
          <w:szCs w:val="24"/>
          <w:lang w:eastAsia="en-GB"/>
        </w:rPr>
        <w:t>Almondsbury</w:t>
      </w:r>
      <w:r w:rsidRPr="00D15F30">
        <w:rPr>
          <w:color w:val="000000"/>
          <w:sz w:val="24"/>
          <w:szCs w:val="24"/>
          <w:lang w:eastAsia="en-GB"/>
        </w:rPr>
        <w:tab/>
      </w:r>
      <w:r w:rsidRPr="00D15F30">
        <w:rPr>
          <w:color w:val="000000"/>
          <w:sz w:val="24"/>
          <w:szCs w:val="24"/>
          <w:lang w:eastAsia="en-GB"/>
        </w:rPr>
        <w:tab/>
      </w:r>
      <w:r w:rsidRPr="00D15F30">
        <w:rPr>
          <w:color w:val="000000"/>
          <w:sz w:val="24"/>
          <w:szCs w:val="24"/>
          <w:lang w:eastAsia="en-GB"/>
        </w:rPr>
        <w:tab/>
      </w:r>
      <w:r w:rsidR="00D15F30" w:rsidRPr="00D15F30">
        <w:rPr>
          <w:color w:val="000000"/>
          <w:sz w:val="24"/>
          <w:szCs w:val="24"/>
          <w:lang w:eastAsia="en-GB"/>
        </w:rPr>
        <w:t>1-2</w:t>
      </w:r>
      <w:r w:rsidRPr="00D15F30">
        <w:rPr>
          <w:color w:val="000000"/>
          <w:sz w:val="24"/>
          <w:szCs w:val="24"/>
          <w:lang w:eastAsia="en-GB"/>
        </w:rPr>
        <w:tab/>
      </w:r>
      <w:r w:rsidRPr="00D15F30">
        <w:rPr>
          <w:color w:val="000000"/>
          <w:sz w:val="24"/>
          <w:szCs w:val="24"/>
          <w:lang w:eastAsia="en-GB"/>
        </w:rPr>
        <w:tab/>
        <w:t>Cheddar</w:t>
      </w:r>
      <w:r w:rsidRPr="00D15F30">
        <w:rPr>
          <w:color w:val="000000"/>
          <w:sz w:val="24"/>
          <w:szCs w:val="24"/>
          <w:lang w:eastAsia="en-GB"/>
        </w:rPr>
        <w:tab/>
      </w:r>
      <w:r w:rsidRPr="00D15F30">
        <w:rPr>
          <w:color w:val="000000"/>
          <w:sz w:val="24"/>
          <w:szCs w:val="24"/>
          <w:lang w:eastAsia="en-GB"/>
        </w:rPr>
        <w:tab/>
      </w:r>
      <w:r w:rsidRPr="00D15F30">
        <w:rPr>
          <w:color w:val="000000"/>
          <w:sz w:val="24"/>
          <w:szCs w:val="24"/>
          <w:lang w:eastAsia="en-GB"/>
        </w:rPr>
        <w:tab/>
      </w:r>
      <w:r w:rsidRPr="00D15F30">
        <w:rPr>
          <w:color w:val="000000"/>
          <w:sz w:val="24"/>
          <w:szCs w:val="24"/>
          <w:lang w:eastAsia="en-GB"/>
        </w:rPr>
        <w:tab/>
      </w:r>
    </w:p>
    <w:p w14:paraId="07755CD3" w14:textId="5B7A074E" w:rsidR="00590F41" w:rsidRPr="00D15F30" w:rsidRDefault="00590F41" w:rsidP="00590F41">
      <w:pPr>
        <w:spacing w:after="0" w:line="240" w:lineRule="atLeast"/>
        <w:rPr>
          <w:color w:val="000000"/>
          <w:sz w:val="24"/>
          <w:szCs w:val="24"/>
          <w:lang w:eastAsia="en-GB"/>
        </w:rPr>
      </w:pPr>
      <w:r w:rsidRPr="00D15F30">
        <w:rPr>
          <w:color w:val="000000"/>
          <w:sz w:val="24"/>
          <w:szCs w:val="24"/>
          <w:lang w:eastAsia="en-GB"/>
        </w:rPr>
        <w:t>Wells City</w:t>
      </w:r>
      <w:r w:rsidRPr="00D15F30">
        <w:rPr>
          <w:color w:val="000000"/>
          <w:sz w:val="24"/>
          <w:szCs w:val="24"/>
          <w:lang w:eastAsia="en-GB"/>
        </w:rPr>
        <w:tab/>
      </w:r>
      <w:r w:rsidRPr="00D15F30">
        <w:rPr>
          <w:color w:val="000000"/>
          <w:sz w:val="24"/>
          <w:szCs w:val="24"/>
          <w:lang w:eastAsia="en-GB"/>
        </w:rPr>
        <w:tab/>
      </w:r>
      <w:r w:rsidRPr="00D15F30">
        <w:rPr>
          <w:color w:val="000000"/>
          <w:sz w:val="24"/>
          <w:szCs w:val="24"/>
          <w:lang w:eastAsia="en-GB"/>
        </w:rPr>
        <w:tab/>
      </w:r>
      <w:r w:rsidR="00D15F30" w:rsidRPr="00D15F30">
        <w:rPr>
          <w:color w:val="000000"/>
          <w:sz w:val="24"/>
          <w:szCs w:val="24"/>
          <w:lang w:eastAsia="en-GB"/>
        </w:rPr>
        <w:t>2-2</w:t>
      </w:r>
      <w:r w:rsidRPr="00D15F30">
        <w:rPr>
          <w:color w:val="000000"/>
          <w:sz w:val="24"/>
          <w:szCs w:val="24"/>
          <w:lang w:eastAsia="en-GB"/>
        </w:rPr>
        <w:tab/>
      </w:r>
      <w:r w:rsidRPr="00D15F30">
        <w:rPr>
          <w:color w:val="000000"/>
          <w:sz w:val="24"/>
          <w:szCs w:val="24"/>
          <w:lang w:eastAsia="en-GB"/>
        </w:rPr>
        <w:tab/>
        <w:t>AEK Boco</w:t>
      </w:r>
      <w:r w:rsidRPr="00D15F30">
        <w:rPr>
          <w:color w:val="000000"/>
          <w:sz w:val="24"/>
          <w:szCs w:val="24"/>
          <w:lang w:eastAsia="en-GB"/>
        </w:rPr>
        <w:tab/>
      </w:r>
      <w:r w:rsidRPr="00D15F30">
        <w:rPr>
          <w:color w:val="000000"/>
          <w:sz w:val="24"/>
          <w:szCs w:val="24"/>
          <w:lang w:eastAsia="en-GB"/>
        </w:rPr>
        <w:tab/>
      </w:r>
      <w:r w:rsidRPr="00D15F30">
        <w:rPr>
          <w:color w:val="000000"/>
          <w:sz w:val="24"/>
          <w:szCs w:val="24"/>
          <w:lang w:eastAsia="en-GB"/>
        </w:rPr>
        <w:tab/>
      </w:r>
      <w:r w:rsidRPr="00D15F30">
        <w:rPr>
          <w:color w:val="000000"/>
          <w:sz w:val="24"/>
          <w:szCs w:val="24"/>
          <w:lang w:eastAsia="en-GB"/>
        </w:rPr>
        <w:tab/>
      </w:r>
    </w:p>
    <w:p w14:paraId="3C76C852" w14:textId="767D78C2" w:rsidR="00590F41" w:rsidRPr="00D15F30" w:rsidRDefault="00590F41" w:rsidP="00590F41">
      <w:pPr>
        <w:spacing w:after="0" w:line="240" w:lineRule="atLeast"/>
        <w:rPr>
          <w:color w:val="000000"/>
          <w:sz w:val="24"/>
          <w:szCs w:val="24"/>
          <w:lang w:eastAsia="en-GB"/>
        </w:rPr>
      </w:pPr>
      <w:r w:rsidRPr="00D15F30">
        <w:rPr>
          <w:color w:val="000000"/>
          <w:sz w:val="24"/>
          <w:szCs w:val="24"/>
          <w:lang w:eastAsia="en-GB"/>
        </w:rPr>
        <w:t>Welton Rovers</w:t>
      </w:r>
      <w:r w:rsidRPr="00D15F30">
        <w:rPr>
          <w:color w:val="000000"/>
          <w:sz w:val="24"/>
          <w:szCs w:val="24"/>
          <w:lang w:eastAsia="en-GB"/>
        </w:rPr>
        <w:tab/>
      </w:r>
      <w:r w:rsidRPr="00D15F30">
        <w:rPr>
          <w:color w:val="000000"/>
          <w:sz w:val="24"/>
          <w:szCs w:val="24"/>
          <w:lang w:eastAsia="en-GB"/>
        </w:rPr>
        <w:tab/>
      </w:r>
      <w:r w:rsidRPr="00D15F30">
        <w:rPr>
          <w:color w:val="000000"/>
          <w:sz w:val="24"/>
          <w:szCs w:val="24"/>
          <w:lang w:eastAsia="en-GB"/>
        </w:rPr>
        <w:tab/>
      </w:r>
      <w:r w:rsidR="00D15F30" w:rsidRPr="00D15F30">
        <w:rPr>
          <w:color w:val="000000"/>
          <w:sz w:val="24"/>
          <w:szCs w:val="24"/>
          <w:lang w:eastAsia="en-GB"/>
        </w:rPr>
        <w:t>1-0</w:t>
      </w:r>
      <w:r w:rsidRPr="00D15F30">
        <w:rPr>
          <w:color w:val="000000"/>
          <w:sz w:val="24"/>
          <w:szCs w:val="24"/>
          <w:lang w:eastAsia="en-GB"/>
        </w:rPr>
        <w:tab/>
      </w:r>
      <w:r w:rsidRPr="00D15F30">
        <w:rPr>
          <w:color w:val="000000"/>
          <w:sz w:val="24"/>
          <w:szCs w:val="24"/>
          <w:lang w:eastAsia="en-GB"/>
        </w:rPr>
        <w:tab/>
        <w:t>Oldland Abbotonians</w:t>
      </w:r>
      <w:r w:rsidRPr="00D15F30">
        <w:rPr>
          <w:color w:val="000000"/>
          <w:sz w:val="24"/>
          <w:szCs w:val="24"/>
          <w:lang w:eastAsia="en-GB"/>
        </w:rPr>
        <w:tab/>
      </w:r>
      <w:r w:rsidRPr="00D15F30">
        <w:rPr>
          <w:color w:val="000000"/>
          <w:sz w:val="24"/>
          <w:szCs w:val="24"/>
          <w:lang w:eastAsia="en-GB"/>
        </w:rPr>
        <w:tab/>
      </w:r>
      <w:r w:rsidRPr="00D15F30">
        <w:rPr>
          <w:color w:val="000000"/>
          <w:sz w:val="24"/>
          <w:szCs w:val="24"/>
          <w:lang w:eastAsia="en-GB"/>
        </w:rPr>
        <w:tab/>
      </w:r>
      <w:r w:rsidR="00D15F30" w:rsidRPr="00D15F30">
        <w:rPr>
          <w:color w:val="000000"/>
          <w:sz w:val="24"/>
          <w:szCs w:val="24"/>
          <w:lang w:eastAsia="en-GB"/>
        </w:rPr>
        <w:tab/>
        <w:t>127</w:t>
      </w:r>
    </w:p>
    <w:p w14:paraId="33EFB813" w14:textId="68147F87" w:rsidR="00590F41" w:rsidRPr="00D15F30" w:rsidRDefault="00590F41" w:rsidP="00590F41">
      <w:pPr>
        <w:spacing w:after="0" w:line="240" w:lineRule="atLeast"/>
        <w:rPr>
          <w:color w:val="000000"/>
          <w:sz w:val="24"/>
          <w:szCs w:val="24"/>
          <w:lang w:eastAsia="en-GB"/>
        </w:rPr>
      </w:pPr>
      <w:r w:rsidRPr="00D15F30">
        <w:rPr>
          <w:color w:val="000000"/>
          <w:sz w:val="24"/>
          <w:szCs w:val="24"/>
          <w:lang w:eastAsia="en-GB"/>
        </w:rPr>
        <w:t>Wincanton Town</w:t>
      </w:r>
      <w:r w:rsidRPr="00D15F30">
        <w:rPr>
          <w:color w:val="000000"/>
          <w:sz w:val="24"/>
          <w:szCs w:val="24"/>
          <w:lang w:eastAsia="en-GB"/>
        </w:rPr>
        <w:tab/>
      </w:r>
      <w:r w:rsidRPr="00D15F30">
        <w:rPr>
          <w:color w:val="000000"/>
          <w:sz w:val="24"/>
          <w:szCs w:val="24"/>
          <w:lang w:eastAsia="en-GB"/>
        </w:rPr>
        <w:tab/>
      </w:r>
      <w:r w:rsidR="00D15F30" w:rsidRPr="00D15F30">
        <w:rPr>
          <w:color w:val="000000"/>
          <w:sz w:val="24"/>
          <w:szCs w:val="24"/>
          <w:lang w:eastAsia="en-GB"/>
        </w:rPr>
        <w:t>4-0</w:t>
      </w:r>
      <w:r w:rsidRPr="00D15F30">
        <w:rPr>
          <w:color w:val="000000"/>
          <w:sz w:val="24"/>
          <w:szCs w:val="24"/>
          <w:lang w:eastAsia="en-GB"/>
        </w:rPr>
        <w:tab/>
      </w:r>
      <w:r w:rsidRPr="00D15F30">
        <w:rPr>
          <w:color w:val="000000"/>
          <w:sz w:val="24"/>
          <w:szCs w:val="24"/>
          <w:lang w:eastAsia="en-GB"/>
        </w:rPr>
        <w:tab/>
        <w:t>Radstock Town</w:t>
      </w:r>
      <w:r w:rsidRPr="00D15F30">
        <w:rPr>
          <w:color w:val="000000"/>
          <w:sz w:val="24"/>
          <w:szCs w:val="24"/>
          <w:lang w:eastAsia="en-GB"/>
        </w:rPr>
        <w:tab/>
      </w:r>
      <w:r w:rsidRPr="00D15F30">
        <w:rPr>
          <w:color w:val="000000"/>
          <w:sz w:val="24"/>
          <w:szCs w:val="24"/>
          <w:lang w:eastAsia="en-GB"/>
        </w:rPr>
        <w:tab/>
      </w:r>
      <w:r w:rsidRPr="00D15F30">
        <w:rPr>
          <w:color w:val="000000"/>
          <w:sz w:val="24"/>
          <w:szCs w:val="24"/>
          <w:lang w:eastAsia="en-GB"/>
        </w:rPr>
        <w:tab/>
      </w:r>
      <w:r w:rsidR="00D15F30" w:rsidRPr="00D15F30">
        <w:rPr>
          <w:color w:val="000000"/>
          <w:sz w:val="24"/>
          <w:szCs w:val="24"/>
          <w:lang w:eastAsia="en-GB"/>
        </w:rPr>
        <w:tab/>
        <w:t>60</w:t>
      </w:r>
    </w:p>
    <w:p w14:paraId="0E7572EB" w14:textId="77777777" w:rsidR="00590F41" w:rsidRPr="00590F41" w:rsidRDefault="00590F41" w:rsidP="00590F41">
      <w:pPr>
        <w:spacing w:after="0" w:line="240" w:lineRule="atLeast"/>
        <w:rPr>
          <w:b/>
          <w:bCs/>
          <w:color w:val="7030A0"/>
          <w:sz w:val="24"/>
          <w:szCs w:val="24"/>
          <w:highlight w:val="yellow"/>
          <w:u w:val="single"/>
          <w:lang w:eastAsia="en-GB"/>
        </w:rPr>
      </w:pPr>
    </w:p>
    <w:p w14:paraId="4AC655D2" w14:textId="77777777" w:rsidR="00590F41" w:rsidRPr="00D15F30" w:rsidRDefault="00590F41" w:rsidP="00590F41">
      <w:pPr>
        <w:spacing w:after="0" w:line="240" w:lineRule="atLeast"/>
        <w:rPr>
          <w:color w:val="000000"/>
          <w:sz w:val="24"/>
          <w:szCs w:val="24"/>
          <w:lang w:eastAsia="en-GB"/>
        </w:rPr>
      </w:pPr>
      <w:r w:rsidRPr="00D15F30">
        <w:rPr>
          <w:b/>
          <w:bCs/>
          <w:color w:val="7030A0"/>
          <w:sz w:val="24"/>
          <w:szCs w:val="24"/>
          <w:u w:val="single"/>
          <w:lang w:eastAsia="en-GB"/>
        </w:rPr>
        <w:t>Wednesday 23</w:t>
      </w:r>
      <w:r w:rsidRPr="00D15F30">
        <w:rPr>
          <w:b/>
          <w:bCs/>
          <w:color w:val="7030A0"/>
          <w:sz w:val="24"/>
          <w:szCs w:val="24"/>
          <w:u w:val="single"/>
          <w:vertAlign w:val="superscript"/>
          <w:lang w:eastAsia="en-GB"/>
        </w:rPr>
        <w:t>rd</w:t>
      </w:r>
      <w:r w:rsidRPr="00D15F30">
        <w:rPr>
          <w:b/>
          <w:bCs/>
          <w:color w:val="7030A0"/>
          <w:sz w:val="24"/>
          <w:szCs w:val="24"/>
          <w:u w:val="single"/>
          <w:lang w:eastAsia="en-GB"/>
        </w:rPr>
        <w:t xml:space="preserve"> March 2022       </w:t>
      </w:r>
    </w:p>
    <w:p w14:paraId="35D738D3" w14:textId="77777777" w:rsidR="00590F41" w:rsidRPr="00D15F30" w:rsidRDefault="00590F41" w:rsidP="00590F41">
      <w:pPr>
        <w:spacing w:after="0" w:line="240" w:lineRule="atLeast"/>
        <w:rPr>
          <w:color w:val="000000"/>
          <w:sz w:val="24"/>
          <w:szCs w:val="24"/>
          <w:lang w:eastAsia="en-GB"/>
        </w:rPr>
      </w:pPr>
      <w:r w:rsidRPr="00D15F30">
        <w:rPr>
          <w:b/>
          <w:bCs/>
          <w:color w:val="7030A0"/>
          <w:sz w:val="24"/>
          <w:szCs w:val="24"/>
          <w:u w:val="single"/>
          <w:lang w:eastAsia="en-GB"/>
        </w:rPr>
        <w:t>Les Phillips Cup</w:t>
      </w:r>
    </w:p>
    <w:p w14:paraId="1CABC0D5" w14:textId="0C2AE519" w:rsidR="00590F41" w:rsidRPr="00D15F30" w:rsidRDefault="00590F41" w:rsidP="00590F41">
      <w:pPr>
        <w:spacing w:after="0" w:line="240" w:lineRule="atLeast"/>
        <w:rPr>
          <w:color w:val="000000"/>
          <w:sz w:val="24"/>
          <w:szCs w:val="24"/>
          <w:lang w:eastAsia="en-GB"/>
        </w:rPr>
      </w:pPr>
      <w:r w:rsidRPr="00D15F30">
        <w:rPr>
          <w:color w:val="000000"/>
          <w:sz w:val="24"/>
          <w:szCs w:val="24"/>
          <w:lang w:eastAsia="en-GB"/>
        </w:rPr>
        <w:t>Exmouth Town</w:t>
      </w:r>
      <w:r w:rsidRPr="00D15F30">
        <w:rPr>
          <w:color w:val="000000"/>
          <w:sz w:val="24"/>
          <w:szCs w:val="24"/>
          <w:lang w:eastAsia="en-GB"/>
        </w:rPr>
        <w:tab/>
      </w:r>
      <w:r w:rsidRPr="00D15F30">
        <w:rPr>
          <w:color w:val="000000"/>
          <w:sz w:val="24"/>
          <w:szCs w:val="24"/>
          <w:lang w:eastAsia="en-GB"/>
        </w:rPr>
        <w:tab/>
      </w:r>
      <w:r w:rsidR="00D15F30" w:rsidRPr="00D15F30">
        <w:rPr>
          <w:color w:val="000000"/>
          <w:sz w:val="24"/>
          <w:szCs w:val="24"/>
          <w:lang w:eastAsia="en-GB"/>
        </w:rPr>
        <w:t>3-1</w:t>
      </w:r>
      <w:r w:rsidRPr="00D15F30">
        <w:rPr>
          <w:color w:val="000000"/>
          <w:sz w:val="24"/>
          <w:szCs w:val="24"/>
          <w:lang w:eastAsia="en-GB"/>
        </w:rPr>
        <w:tab/>
      </w:r>
      <w:r w:rsidRPr="00D15F30">
        <w:rPr>
          <w:color w:val="000000"/>
          <w:sz w:val="24"/>
          <w:szCs w:val="24"/>
          <w:lang w:eastAsia="en-GB"/>
        </w:rPr>
        <w:tab/>
        <w:t>Saltash United</w:t>
      </w:r>
      <w:r w:rsidRPr="00D15F30">
        <w:rPr>
          <w:color w:val="000000"/>
          <w:sz w:val="24"/>
          <w:szCs w:val="24"/>
          <w:lang w:eastAsia="en-GB"/>
        </w:rPr>
        <w:tab/>
      </w:r>
      <w:r w:rsidRPr="00D15F30">
        <w:rPr>
          <w:color w:val="000000"/>
          <w:sz w:val="24"/>
          <w:szCs w:val="24"/>
          <w:lang w:eastAsia="en-GB"/>
        </w:rPr>
        <w:tab/>
      </w:r>
      <w:r w:rsidRPr="00D15F30">
        <w:rPr>
          <w:color w:val="000000"/>
          <w:sz w:val="24"/>
          <w:szCs w:val="24"/>
          <w:lang w:eastAsia="en-GB"/>
        </w:rPr>
        <w:tab/>
      </w:r>
      <w:r w:rsidRPr="00D15F30">
        <w:rPr>
          <w:color w:val="000000"/>
          <w:sz w:val="24"/>
          <w:szCs w:val="24"/>
          <w:lang w:eastAsia="en-GB"/>
        </w:rPr>
        <w:tab/>
      </w:r>
    </w:p>
    <w:p w14:paraId="04117E7A" w14:textId="77777777" w:rsidR="00590F41" w:rsidRPr="00D15F30" w:rsidRDefault="00590F41" w:rsidP="00590F41">
      <w:pPr>
        <w:spacing w:after="0" w:line="240" w:lineRule="atLeast"/>
        <w:rPr>
          <w:b/>
          <w:bCs/>
          <w:color w:val="7030A0"/>
          <w:sz w:val="24"/>
          <w:szCs w:val="24"/>
          <w:u w:val="single"/>
          <w:lang w:eastAsia="en-GB"/>
        </w:rPr>
      </w:pPr>
      <w:r w:rsidRPr="00D15F30">
        <w:rPr>
          <w:b/>
          <w:bCs/>
          <w:color w:val="7030A0"/>
          <w:sz w:val="24"/>
          <w:szCs w:val="24"/>
          <w:u w:val="single"/>
          <w:lang w:eastAsia="en-GB"/>
        </w:rPr>
        <w:t>Premier Division</w:t>
      </w:r>
    </w:p>
    <w:p w14:paraId="2E2DD2A8" w14:textId="084A00A5" w:rsidR="00590F41" w:rsidRPr="00D15F30" w:rsidRDefault="00590F41" w:rsidP="00590F41">
      <w:pPr>
        <w:spacing w:after="0" w:line="240" w:lineRule="atLeast"/>
        <w:rPr>
          <w:color w:val="000000"/>
          <w:sz w:val="24"/>
          <w:szCs w:val="24"/>
          <w:lang w:eastAsia="en-GB"/>
        </w:rPr>
      </w:pPr>
      <w:r w:rsidRPr="00D15F30">
        <w:rPr>
          <w:color w:val="000000"/>
          <w:sz w:val="24"/>
          <w:szCs w:val="24"/>
          <w:lang w:eastAsia="en-GB"/>
        </w:rPr>
        <w:t>Cadbury Heath</w:t>
      </w:r>
      <w:r w:rsidRPr="00D15F30">
        <w:rPr>
          <w:color w:val="000000"/>
          <w:sz w:val="24"/>
          <w:szCs w:val="24"/>
          <w:lang w:eastAsia="en-GB"/>
        </w:rPr>
        <w:tab/>
      </w:r>
      <w:r w:rsidRPr="00D15F30">
        <w:rPr>
          <w:color w:val="000000"/>
          <w:sz w:val="24"/>
          <w:szCs w:val="24"/>
          <w:lang w:eastAsia="en-GB"/>
        </w:rPr>
        <w:tab/>
      </w:r>
      <w:r w:rsidR="00D15F30" w:rsidRPr="00D15F30">
        <w:rPr>
          <w:color w:val="000000"/>
          <w:sz w:val="24"/>
          <w:szCs w:val="24"/>
          <w:lang w:eastAsia="en-GB"/>
        </w:rPr>
        <w:t>1-1</w:t>
      </w:r>
      <w:r w:rsidRPr="00D15F30">
        <w:rPr>
          <w:color w:val="000000"/>
          <w:sz w:val="24"/>
          <w:szCs w:val="24"/>
          <w:lang w:eastAsia="en-GB"/>
        </w:rPr>
        <w:tab/>
      </w:r>
      <w:r w:rsidRPr="00D15F30">
        <w:rPr>
          <w:color w:val="000000"/>
          <w:sz w:val="24"/>
          <w:szCs w:val="24"/>
          <w:lang w:eastAsia="en-GB"/>
        </w:rPr>
        <w:tab/>
        <w:t>Helston Athletic</w:t>
      </w:r>
      <w:r w:rsidRPr="00D15F30">
        <w:rPr>
          <w:color w:val="000000"/>
          <w:sz w:val="24"/>
          <w:szCs w:val="24"/>
          <w:lang w:eastAsia="en-GB"/>
        </w:rPr>
        <w:tab/>
      </w:r>
      <w:r w:rsidRPr="00D15F30">
        <w:rPr>
          <w:color w:val="000000"/>
          <w:sz w:val="24"/>
          <w:szCs w:val="24"/>
          <w:lang w:eastAsia="en-GB"/>
        </w:rPr>
        <w:tab/>
      </w:r>
      <w:r w:rsidRPr="00D15F30">
        <w:rPr>
          <w:color w:val="000000"/>
          <w:sz w:val="24"/>
          <w:szCs w:val="24"/>
          <w:lang w:eastAsia="en-GB"/>
        </w:rPr>
        <w:tab/>
      </w:r>
      <w:r w:rsidR="00D15F30" w:rsidRPr="00D15F30">
        <w:rPr>
          <w:color w:val="000000"/>
          <w:sz w:val="24"/>
          <w:szCs w:val="24"/>
          <w:lang w:eastAsia="en-GB"/>
        </w:rPr>
        <w:tab/>
        <w:t>75</w:t>
      </w:r>
    </w:p>
    <w:p w14:paraId="2EF743AF" w14:textId="77777777" w:rsidR="00590F41" w:rsidRPr="00590F41" w:rsidRDefault="00590F41" w:rsidP="00590F41">
      <w:pPr>
        <w:pStyle w:val="NoSpacing"/>
        <w:rPr>
          <w:b/>
          <w:color w:val="7030A0"/>
          <w:sz w:val="32"/>
          <w:highlight w:val="yellow"/>
          <w:u w:val="single"/>
        </w:rPr>
      </w:pPr>
    </w:p>
    <w:p w14:paraId="5EEC6371" w14:textId="7F97EFE3" w:rsidR="00590F41" w:rsidRPr="00726B0D" w:rsidRDefault="00590F41" w:rsidP="00590F41">
      <w:pPr>
        <w:spacing w:after="0" w:line="240" w:lineRule="atLeast"/>
        <w:rPr>
          <w:color w:val="000000"/>
          <w:sz w:val="24"/>
          <w:szCs w:val="24"/>
          <w:lang w:eastAsia="en-GB"/>
        </w:rPr>
      </w:pPr>
      <w:r w:rsidRPr="00726B0D">
        <w:rPr>
          <w:b/>
          <w:bCs/>
          <w:color w:val="7030A0"/>
          <w:sz w:val="24"/>
          <w:szCs w:val="24"/>
          <w:u w:val="single"/>
          <w:lang w:eastAsia="en-GB"/>
        </w:rPr>
        <w:t>Saturday 26</w:t>
      </w:r>
      <w:r w:rsidRPr="00726B0D">
        <w:rPr>
          <w:b/>
          <w:bCs/>
          <w:color w:val="7030A0"/>
          <w:sz w:val="24"/>
          <w:szCs w:val="24"/>
          <w:u w:val="single"/>
          <w:vertAlign w:val="superscript"/>
          <w:lang w:eastAsia="en-GB"/>
        </w:rPr>
        <w:t>th</w:t>
      </w:r>
      <w:r w:rsidRPr="00726B0D">
        <w:rPr>
          <w:b/>
          <w:bCs/>
          <w:color w:val="7030A0"/>
          <w:sz w:val="24"/>
          <w:szCs w:val="24"/>
          <w:u w:val="single"/>
          <w:lang w:eastAsia="en-GB"/>
        </w:rPr>
        <w:t xml:space="preserve"> March 2022</w:t>
      </w:r>
    </w:p>
    <w:p w14:paraId="2DAFE235" w14:textId="77777777" w:rsidR="00590F41" w:rsidRPr="00726B0D" w:rsidRDefault="00590F41" w:rsidP="00590F41">
      <w:pPr>
        <w:spacing w:after="0" w:line="240" w:lineRule="atLeast"/>
        <w:rPr>
          <w:color w:val="000000"/>
          <w:sz w:val="24"/>
          <w:szCs w:val="24"/>
          <w:lang w:eastAsia="en-GB"/>
        </w:rPr>
      </w:pPr>
      <w:r w:rsidRPr="00726B0D">
        <w:rPr>
          <w:b/>
          <w:bCs/>
          <w:color w:val="7030A0"/>
          <w:sz w:val="24"/>
          <w:szCs w:val="24"/>
          <w:u w:val="single"/>
          <w:lang w:eastAsia="en-GB"/>
        </w:rPr>
        <w:t>Premier Division</w:t>
      </w:r>
    </w:p>
    <w:p w14:paraId="4F85E445" w14:textId="66C29574" w:rsidR="00590F41" w:rsidRPr="00726B0D" w:rsidRDefault="00590F41" w:rsidP="00590F41">
      <w:pPr>
        <w:spacing w:after="0" w:line="240" w:lineRule="atLeast"/>
        <w:rPr>
          <w:color w:val="000000"/>
          <w:sz w:val="24"/>
          <w:szCs w:val="24"/>
          <w:lang w:eastAsia="en-GB"/>
        </w:rPr>
      </w:pPr>
      <w:r w:rsidRPr="00726B0D">
        <w:rPr>
          <w:color w:val="000000"/>
          <w:sz w:val="24"/>
          <w:szCs w:val="24"/>
          <w:lang w:eastAsia="en-GB"/>
        </w:rPr>
        <w:t>Brislington</w:t>
      </w:r>
      <w:r w:rsidRPr="00726B0D">
        <w:rPr>
          <w:color w:val="000000"/>
          <w:sz w:val="24"/>
          <w:szCs w:val="24"/>
          <w:lang w:eastAsia="en-GB"/>
        </w:rPr>
        <w:tab/>
      </w:r>
      <w:r w:rsidRPr="00726B0D">
        <w:rPr>
          <w:color w:val="000000"/>
          <w:sz w:val="24"/>
          <w:szCs w:val="24"/>
          <w:lang w:eastAsia="en-GB"/>
        </w:rPr>
        <w:tab/>
      </w:r>
      <w:r w:rsidRPr="00726B0D">
        <w:rPr>
          <w:color w:val="000000"/>
          <w:sz w:val="24"/>
          <w:szCs w:val="24"/>
          <w:lang w:eastAsia="en-GB"/>
        </w:rPr>
        <w:tab/>
      </w:r>
      <w:r w:rsidR="00726B0D" w:rsidRPr="00726B0D">
        <w:rPr>
          <w:color w:val="000000"/>
          <w:sz w:val="24"/>
          <w:szCs w:val="24"/>
          <w:lang w:eastAsia="en-GB"/>
        </w:rPr>
        <w:t>0-1</w:t>
      </w:r>
      <w:r w:rsidRPr="00726B0D">
        <w:rPr>
          <w:color w:val="000000"/>
          <w:sz w:val="24"/>
          <w:szCs w:val="24"/>
          <w:lang w:eastAsia="en-GB"/>
        </w:rPr>
        <w:tab/>
      </w:r>
      <w:r w:rsidRPr="00726B0D">
        <w:rPr>
          <w:color w:val="000000"/>
          <w:sz w:val="24"/>
          <w:szCs w:val="24"/>
          <w:lang w:eastAsia="en-GB"/>
        </w:rPr>
        <w:tab/>
        <w:t>Tavistock</w:t>
      </w:r>
      <w:r w:rsidR="00726B0D" w:rsidRPr="00726B0D">
        <w:rPr>
          <w:color w:val="000000"/>
          <w:sz w:val="24"/>
          <w:szCs w:val="24"/>
          <w:lang w:eastAsia="en-GB"/>
        </w:rPr>
        <w:tab/>
      </w:r>
      <w:r w:rsidR="00726B0D" w:rsidRPr="00726B0D">
        <w:rPr>
          <w:color w:val="000000"/>
          <w:sz w:val="24"/>
          <w:szCs w:val="24"/>
          <w:lang w:eastAsia="en-GB"/>
        </w:rPr>
        <w:tab/>
      </w:r>
      <w:r w:rsidR="00726B0D" w:rsidRPr="00726B0D">
        <w:rPr>
          <w:color w:val="000000"/>
          <w:sz w:val="24"/>
          <w:szCs w:val="24"/>
          <w:lang w:eastAsia="en-GB"/>
        </w:rPr>
        <w:tab/>
      </w:r>
      <w:r w:rsidR="00726B0D" w:rsidRPr="00726B0D">
        <w:rPr>
          <w:color w:val="000000"/>
          <w:sz w:val="24"/>
          <w:szCs w:val="24"/>
          <w:lang w:eastAsia="en-GB"/>
        </w:rPr>
        <w:tab/>
      </w:r>
      <w:r w:rsidR="00726B0D" w:rsidRPr="00726B0D">
        <w:rPr>
          <w:color w:val="000000"/>
          <w:sz w:val="24"/>
          <w:szCs w:val="24"/>
          <w:lang w:eastAsia="en-GB"/>
        </w:rPr>
        <w:tab/>
        <w:t>126</w:t>
      </w:r>
    </w:p>
    <w:p w14:paraId="5E92FCD0" w14:textId="4179AB4A" w:rsidR="00590F41" w:rsidRPr="00726B0D" w:rsidRDefault="00590F41" w:rsidP="00590F41">
      <w:pPr>
        <w:spacing w:after="0" w:line="240" w:lineRule="atLeast"/>
        <w:rPr>
          <w:color w:val="000000"/>
          <w:sz w:val="24"/>
          <w:szCs w:val="24"/>
          <w:lang w:eastAsia="en-GB"/>
        </w:rPr>
      </w:pPr>
      <w:r w:rsidRPr="00726B0D">
        <w:rPr>
          <w:color w:val="000000"/>
          <w:sz w:val="24"/>
          <w:szCs w:val="24"/>
          <w:lang w:eastAsia="en-GB"/>
        </w:rPr>
        <w:t>Clevedon Town</w:t>
      </w:r>
      <w:r w:rsidRPr="00726B0D">
        <w:rPr>
          <w:color w:val="000000"/>
          <w:sz w:val="24"/>
          <w:szCs w:val="24"/>
          <w:lang w:eastAsia="en-GB"/>
        </w:rPr>
        <w:tab/>
      </w:r>
      <w:r w:rsidRPr="00726B0D">
        <w:rPr>
          <w:color w:val="000000"/>
          <w:sz w:val="24"/>
          <w:szCs w:val="24"/>
          <w:lang w:eastAsia="en-GB"/>
        </w:rPr>
        <w:tab/>
      </w:r>
      <w:r w:rsidR="00726B0D" w:rsidRPr="00726B0D">
        <w:rPr>
          <w:color w:val="000000"/>
          <w:sz w:val="24"/>
          <w:szCs w:val="24"/>
          <w:lang w:eastAsia="en-GB"/>
        </w:rPr>
        <w:t>2-0</w:t>
      </w:r>
      <w:r w:rsidRPr="00726B0D">
        <w:rPr>
          <w:color w:val="000000"/>
          <w:sz w:val="24"/>
          <w:szCs w:val="24"/>
          <w:lang w:eastAsia="en-GB"/>
        </w:rPr>
        <w:tab/>
      </w:r>
      <w:r w:rsidRPr="00726B0D">
        <w:rPr>
          <w:color w:val="000000"/>
          <w:sz w:val="24"/>
          <w:szCs w:val="24"/>
          <w:lang w:eastAsia="en-GB"/>
        </w:rPr>
        <w:tab/>
        <w:t>Buckland Athletic</w:t>
      </w:r>
      <w:r w:rsidR="00726B0D" w:rsidRPr="00726B0D">
        <w:rPr>
          <w:color w:val="000000"/>
          <w:sz w:val="24"/>
          <w:szCs w:val="24"/>
          <w:lang w:eastAsia="en-GB"/>
        </w:rPr>
        <w:tab/>
      </w:r>
      <w:r w:rsidR="00726B0D" w:rsidRPr="00726B0D">
        <w:rPr>
          <w:color w:val="000000"/>
          <w:sz w:val="24"/>
          <w:szCs w:val="24"/>
          <w:lang w:eastAsia="en-GB"/>
        </w:rPr>
        <w:tab/>
      </w:r>
      <w:r w:rsidR="00726B0D" w:rsidRPr="00726B0D">
        <w:rPr>
          <w:color w:val="000000"/>
          <w:sz w:val="24"/>
          <w:szCs w:val="24"/>
          <w:lang w:eastAsia="en-GB"/>
        </w:rPr>
        <w:tab/>
      </w:r>
      <w:r w:rsidR="00726B0D" w:rsidRPr="00726B0D">
        <w:rPr>
          <w:color w:val="000000"/>
          <w:sz w:val="24"/>
          <w:szCs w:val="24"/>
          <w:lang w:eastAsia="en-GB"/>
        </w:rPr>
        <w:tab/>
        <w:t>121</w:t>
      </w:r>
    </w:p>
    <w:p w14:paraId="47F997EC" w14:textId="3EA9D95E" w:rsidR="00590F41" w:rsidRPr="00726B0D" w:rsidRDefault="00590F41" w:rsidP="00590F41">
      <w:pPr>
        <w:spacing w:after="0" w:line="240" w:lineRule="atLeast"/>
        <w:rPr>
          <w:color w:val="000000"/>
          <w:sz w:val="24"/>
          <w:szCs w:val="24"/>
          <w:lang w:eastAsia="en-GB"/>
        </w:rPr>
      </w:pPr>
      <w:r w:rsidRPr="00726B0D">
        <w:rPr>
          <w:color w:val="000000"/>
          <w:sz w:val="24"/>
          <w:szCs w:val="24"/>
          <w:lang w:eastAsia="en-GB"/>
        </w:rPr>
        <w:t>Ilfracombe Town</w:t>
      </w:r>
      <w:r w:rsidRPr="00726B0D">
        <w:rPr>
          <w:color w:val="000000"/>
          <w:sz w:val="24"/>
          <w:szCs w:val="24"/>
          <w:lang w:eastAsia="en-GB"/>
        </w:rPr>
        <w:tab/>
      </w:r>
      <w:r w:rsidRPr="00726B0D">
        <w:rPr>
          <w:color w:val="000000"/>
          <w:sz w:val="24"/>
          <w:szCs w:val="24"/>
          <w:lang w:eastAsia="en-GB"/>
        </w:rPr>
        <w:tab/>
      </w:r>
      <w:r w:rsidR="00726B0D" w:rsidRPr="00726B0D">
        <w:rPr>
          <w:color w:val="000000"/>
          <w:sz w:val="24"/>
          <w:szCs w:val="24"/>
          <w:lang w:eastAsia="en-GB"/>
        </w:rPr>
        <w:t>0-1</w:t>
      </w:r>
      <w:r w:rsidRPr="00726B0D">
        <w:rPr>
          <w:color w:val="000000"/>
          <w:sz w:val="24"/>
          <w:szCs w:val="24"/>
          <w:lang w:eastAsia="en-GB"/>
        </w:rPr>
        <w:tab/>
      </w:r>
      <w:r w:rsidRPr="00726B0D">
        <w:rPr>
          <w:color w:val="000000"/>
          <w:sz w:val="24"/>
          <w:szCs w:val="24"/>
          <w:lang w:eastAsia="en-GB"/>
        </w:rPr>
        <w:tab/>
        <w:t>Bridgwater United</w:t>
      </w:r>
      <w:r w:rsidR="00726B0D" w:rsidRPr="00726B0D">
        <w:rPr>
          <w:color w:val="000000"/>
          <w:sz w:val="24"/>
          <w:szCs w:val="24"/>
          <w:lang w:eastAsia="en-GB"/>
        </w:rPr>
        <w:tab/>
      </w:r>
      <w:r w:rsidR="00726B0D" w:rsidRPr="00726B0D">
        <w:rPr>
          <w:color w:val="000000"/>
          <w:sz w:val="24"/>
          <w:szCs w:val="24"/>
          <w:lang w:eastAsia="en-GB"/>
        </w:rPr>
        <w:tab/>
      </w:r>
      <w:r w:rsidR="00726B0D" w:rsidRPr="00726B0D">
        <w:rPr>
          <w:color w:val="000000"/>
          <w:sz w:val="24"/>
          <w:szCs w:val="24"/>
          <w:lang w:eastAsia="en-GB"/>
        </w:rPr>
        <w:tab/>
      </w:r>
      <w:r w:rsidR="00726B0D" w:rsidRPr="00726B0D">
        <w:rPr>
          <w:color w:val="000000"/>
          <w:sz w:val="24"/>
          <w:szCs w:val="24"/>
          <w:lang w:eastAsia="en-GB"/>
        </w:rPr>
        <w:tab/>
        <w:t>141</w:t>
      </w:r>
    </w:p>
    <w:p w14:paraId="4D4602D7" w14:textId="365BFBC3" w:rsidR="00590F41" w:rsidRPr="00726B0D" w:rsidRDefault="00590F41" w:rsidP="00590F41">
      <w:pPr>
        <w:spacing w:after="0" w:line="240" w:lineRule="atLeast"/>
        <w:rPr>
          <w:color w:val="000000"/>
          <w:sz w:val="24"/>
          <w:szCs w:val="24"/>
          <w:lang w:eastAsia="en-GB"/>
        </w:rPr>
      </w:pPr>
      <w:r w:rsidRPr="00726B0D">
        <w:rPr>
          <w:color w:val="000000"/>
          <w:sz w:val="24"/>
          <w:szCs w:val="24"/>
          <w:lang w:eastAsia="en-GB"/>
        </w:rPr>
        <w:t>Keynsham Town</w:t>
      </w:r>
      <w:r w:rsidRPr="00726B0D">
        <w:rPr>
          <w:color w:val="000000"/>
          <w:sz w:val="24"/>
          <w:szCs w:val="24"/>
          <w:lang w:eastAsia="en-GB"/>
        </w:rPr>
        <w:tab/>
      </w:r>
      <w:r w:rsidRPr="00726B0D">
        <w:rPr>
          <w:color w:val="000000"/>
          <w:sz w:val="24"/>
          <w:szCs w:val="24"/>
          <w:lang w:eastAsia="en-GB"/>
        </w:rPr>
        <w:tab/>
      </w:r>
      <w:r w:rsidR="00726B0D" w:rsidRPr="00726B0D">
        <w:rPr>
          <w:color w:val="000000"/>
          <w:sz w:val="24"/>
          <w:szCs w:val="24"/>
          <w:lang w:eastAsia="en-GB"/>
        </w:rPr>
        <w:t>2-0</w:t>
      </w:r>
      <w:r w:rsidRPr="00726B0D">
        <w:rPr>
          <w:color w:val="000000"/>
          <w:sz w:val="24"/>
          <w:szCs w:val="24"/>
          <w:lang w:eastAsia="en-GB"/>
        </w:rPr>
        <w:tab/>
      </w:r>
      <w:r w:rsidRPr="00726B0D">
        <w:rPr>
          <w:color w:val="000000"/>
          <w:sz w:val="24"/>
          <w:szCs w:val="24"/>
          <w:lang w:eastAsia="en-GB"/>
        </w:rPr>
        <w:tab/>
        <w:t>Bitton</w:t>
      </w:r>
      <w:r w:rsidR="00726B0D" w:rsidRPr="00726B0D">
        <w:rPr>
          <w:color w:val="000000"/>
          <w:sz w:val="24"/>
          <w:szCs w:val="24"/>
          <w:lang w:eastAsia="en-GB"/>
        </w:rPr>
        <w:tab/>
      </w:r>
      <w:r w:rsidR="00726B0D" w:rsidRPr="00726B0D">
        <w:rPr>
          <w:color w:val="000000"/>
          <w:sz w:val="24"/>
          <w:szCs w:val="24"/>
          <w:lang w:eastAsia="en-GB"/>
        </w:rPr>
        <w:tab/>
      </w:r>
      <w:r w:rsidR="00726B0D" w:rsidRPr="00726B0D">
        <w:rPr>
          <w:color w:val="000000"/>
          <w:sz w:val="24"/>
          <w:szCs w:val="24"/>
          <w:lang w:eastAsia="en-GB"/>
        </w:rPr>
        <w:tab/>
      </w:r>
      <w:r w:rsidR="00726B0D" w:rsidRPr="00726B0D">
        <w:rPr>
          <w:color w:val="000000"/>
          <w:sz w:val="24"/>
          <w:szCs w:val="24"/>
          <w:lang w:eastAsia="en-GB"/>
        </w:rPr>
        <w:tab/>
      </w:r>
      <w:r w:rsidR="00726B0D" w:rsidRPr="00726B0D">
        <w:rPr>
          <w:color w:val="000000"/>
          <w:sz w:val="24"/>
          <w:szCs w:val="24"/>
          <w:lang w:eastAsia="en-GB"/>
        </w:rPr>
        <w:tab/>
      </w:r>
      <w:r w:rsidR="00726B0D" w:rsidRPr="00726B0D">
        <w:rPr>
          <w:color w:val="000000"/>
          <w:sz w:val="24"/>
          <w:szCs w:val="24"/>
          <w:lang w:eastAsia="en-GB"/>
        </w:rPr>
        <w:tab/>
        <w:t>119</w:t>
      </w:r>
    </w:p>
    <w:p w14:paraId="11E7BE3C" w14:textId="413F7FFC" w:rsidR="00590F41" w:rsidRPr="00726B0D" w:rsidRDefault="00590F41" w:rsidP="00590F41">
      <w:pPr>
        <w:spacing w:after="0" w:line="240" w:lineRule="atLeast"/>
        <w:rPr>
          <w:color w:val="000000"/>
          <w:sz w:val="24"/>
          <w:szCs w:val="24"/>
          <w:lang w:eastAsia="en-GB"/>
        </w:rPr>
      </w:pPr>
      <w:r w:rsidRPr="00726B0D">
        <w:rPr>
          <w:color w:val="000000"/>
          <w:sz w:val="24"/>
          <w:szCs w:val="24"/>
          <w:lang w:eastAsia="en-GB"/>
        </w:rPr>
        <w:t>Millbrook</w:t>
      </w:r>
      <w:r w:rsidRPr="00726B0D">
        <w:rPr>
          <w:color w:val="000000"/>
          <w:sz w:val="24"/>
          <w:szCs w:val="24"/>
          <w:lang w:eastAsia="en-GB"/>
        </w:rPr>
        <w:tab/>
      </w:r>
      <w:r w:rsidRPr="00726B0D">
        <w:rPr>
          <w:color w:val="000000"/>
          <w:sz w:val="24"/>
          <w:szCs w:val="24"/>
          <w:lang w:eastAsia="en-GB"/>
        </w:rPr>
        <w:tab/>
      </w:r>
      <w:r w:rsidRPr="00726B0D">
        <w:rPr>
          <w:color w:val="000000"/>
          <w:sz w:val="24"/>
          <w:szCs w:val="24"/>
          <w:lang w:eastAsia="en-GB"/>
        </w:rPr>
        <w:tab/>
      </w:r>
      <w:r w:rsidR="00726B0D" w:rsidRPr="00726B0D">
        <w:rPr>
          <w:color w:val="000000"/>
          <w:sz w:val="24"/>
          <w:szCs w:val="24"/>
          <w:lang w:eastAsia="en-GB"/>
        </w:rPr>
        <w:t>0-3</w:t>
      </w:r>
      <w:r w:rsidRPr="00726B0D">
        <w:rPr>
          <w:color w:val="000000"/>
          <w:sz w:val="24"/>
          <w:szCs w:val="24"/>
          <w:lang w:eastAsia="en-GB"/>
        </w:rPr>
        <w:tab/>
      </w:r>
      <w:r w:rsidRPr="00726B0D">
        <w:rPr>
          <w:color w:val="000000"/>
          <w:sz w:val="24"/>
          <w:szCs w:val="24"/>
          <w:lang w:eastAsia="en-GB"/>
        </w:rPr>
        <w:tab/>
        <w:t>Shepton Mallet</w:t>
      </w:r>
      <w:r w:rsidR="00726B0D" w:rsidRPr="00726B0D">
        <w:rPr>
          <w:color w:val="000000"/>
          <w:sz w:val="24"/>
          <w:szCs w:val="24"/>
          <w:lang w:eastAsia="en-GB"/>
        </w:rPr>
        <w:tab/>
      </w:r>
      <w:r w:rsidR="00726B0D" w:rsidRPr="00726B0D">
        <w:rPr>
          <w:color w:val="000000"/>
          <w:sz w:val="24"/>
          <w:szCs w:val="24"/>
          <w:lang w:eastAsia="en-GB"/>
        </w:rPr>
        <w:tab/>
      </w:r>
      <w:r w:rsidR="00726B0D" w:rsidRPr="00726B0D">
        <w:rPr>
          <w:color w:val="000000"/>
          <w:sz w:val="24"/>
          <w:szCs w:val="24"/>
          <w:lang w:eastAsia="en-GB"/>
        </w:rPr>
        <w:tab/>
      </w:r>
      <w:r w:rsidR="00726B0D" w:rsidRPr="00726B0D">
        <w:rPr>
          <w:color w:val="000000"/>
          <w:sz w:val="24"/>
          <w:szCs w:val="24"/>
          <w:lang w:eastAsia="en-GB"/>
        </w:rPr>
        <w:tab/>
        <w:t>104</w:t>
      </w:r>
    </w:p>
    <w:p w14:paraId="0279CC42" w14:textId="3FB717DC" w:rsidR="00590F41" w:rsidRPr="00726B0D" w:rsidRDefault="00590F41" w:rsidP="00590F41">
      <w:pPr>
        <w:spacing w:after="0" w:line="240" w:lineRule="atLeast"/>
        <w:rPr>
          <w:color w:val="000000"/>
          <w:sz w:val="24"/>
          <w:szCs w:val="24"/>
          <w:lang w:eastAsia="en-GB"/>
        </w:rPr>
      </w:pPr>
      <w:r w:rsidRPr="00726B0D">
        <w:rPr>
          <w:color w:val="000000"/>
          <w:sz w:val="24"/>
          <w:szCs w:val="24"/>
          <w:lang w:eastAsia="en-GB"/>
        </w:rPr>
        <w:t>Mousehole</w:t>
      </w:r>
      <w:r w:rsidRPr="00726B0D">
        <w:rPr>
          <w:color w:val="000000"/>
          <w:sz w:val="24"/>
          <w:szCs w:val="24"/>
          <w:lang w:eastAsia="en-GB"/>
        </w:rPr>
        <w:tab/>
      </w:r>
      <w:r w:rsidRPr="00726B0D">
        <w:rPr>
          <w:color w:val="000000"/>
          <w:sz w:val="24"/>
          <w:szCs w:val="24"/>
          <w:lang w:eastAsia="en-GB"/>
        </w:rPr>
        <w:tab/>
      </w:r>
      <w:r w:rsidRPr="00726B0D">
        <w:rPr>
          <w:color w:val="000000"/>
          <w:sz w:val="24"/>
          <w:szCs w:val="24"/>
          <w:lang w:eastAsia="en-GB"/>
        </w:rPr>
        <w:tab/>
      </w:r>
      <w:r w:rsidR="00726B0D" w:rsidRPr="00726B0D">
        <w:rPr>
          <w:color w:val="000000"/>
          <w:sz w:val="24"/>
          <w:szCs w:val="24"/>
          <w:lang w:eastAsia="en-GB"/>
        </w:rPr>
        <w:t>0-0</w:t>
      </w:r>
      <w:r w:rsidRPr="00726B0D">
        <w:rPr>
          <w:color w:val="000000"/>
          <w:sz w:val="24"/>
          <w:szCs w:val="24"/>
          <w:lang w:eastAsia="en-GB"/>
        </w:rPr>
        <w:tab/>
      </w:r>
      <w:r w:rsidRPr="00726B0D">
        <w:rPr>
          <w:color w:val="000000"/>
          <w:sz w:val="24"/>
          <w:szCs w:val="24"/>
          <w:lang w:eastAsia="en-GB"/>
        </w:rPr>
        <w:tab/>
        <w:t>Exmouth Town</w:t>
      </w:r>
      <w:r w:rsidR="00726B0D" w:rsidRPr="00726B0D">
        <w:rPr>
          <w:color w:val="000000"/>
          <w:sz w:val="24"/>
          <w:szCs w:val="24"/>
          <w:lang w:eastAsia="en-GB"/>
        </w:rPr>
        <w:tab/>
      </w:r>
      <w:r w:rsidR="00726B0D" w:rsidRPr="00726B0D">
        <w:rPr>
          <w:color w:val="000000"/>
          <w:sz w:val="24"/>
          <w:szCs w:val="24"/>
          <w:lang w:eastAsia="en-GB"/>
        </w:rPr>
        <w:tab/>
      </w:r>
      <w:r w:rsidR="00726B0D" w:rsidRPr="00726B0D">
        <w:rPr>
          <w:color w:val="000000"/>
          <w:sz w:val="24"/>
          <w:szCs w:val="24"/>
          <w:lang w:eastAsia="en-GB"/>
        </w:rPr>
        <w:tab/>
      </w:r>
      <w:r w:rsidR="00726B0D" w:rsidRPr="00726B0D">
        <w:rPr>
          <w:color w:val="000000"/>
          <w:sz w:val="24"/>
          <w:szCs w:val="24"/>
          <w:lang w:eastAsia="en-GB"/>
        </w:rPr>
        <w:tab/>
        <w:t>348</w:t>
      </w:r>
    </w:p>
    <w:p w14:paraId="159DA5E5" w14:textId="622FE5E0" w:rsidR="00590F41" w:rsidRPr="00726B0D" w:rsidRDefault="00590F41" w:rsidP="00590F41">
      <w:pPr>
        <w:spacing w:after="0" w:line="240" w:lineRule="atLeast"/>
        <w:rPr>
          <w:color w:val="000000"/>
          <w:sz w:val="24"/>
          <w:szCs w:val="24"/>
          <w:lang w:eastAsia="en-GB"/>
        </w:rPr>
      </w:pPr>
      <w:r w:rsidRPr="00726B0D">
        <w:rPr>
          <w:color w:val="000000"/>
          <w:sz w:val="24"/>
          <w:szCs w:val="24"/>
          <w:lang w:eastAsia="en-GB"/>
        </w:rPr>
        <w:t>Saltash United</w:t>
      </w:r>
      <w:r w:rsidRPr="00726B0D">
        <w:rPr>
          <w:color w:val="000000"/>
          <w:sz w:val="24"/>
          <w:szCs w:val="24"/>
          <w:lang w:eastAsia="en-GB"/>
        </w:rPr>
        <w:tab/>
      </w:r>
      <w:r w:rsidRPr="00726B0D">
        <w:rPr>
          <w:color w:val="000000"/>
          <w:sz w:val="24"/>
          <w:szCs w:val="24"/>
          <w:lang w:eastAsia="en-GB"/>
        </w:rPr>
        <w:tab/>
      </w:r>
      <w:r w:rsidRPr="00726B0D">
        <w:rPr>
          <w:color w:val="000000"/>
          <w:sz w:val="24"/>
          <w:szCs w:val="24"/>
          <w:lang w:eastAsia="en-GB"/>
        </w:rPr>
        <w:tab/>
      </w:r>
      <w:r w:rsidR="00726B0D" w:rsidRPr="00726B0D">
        <w:rPr>
          <w:color w:val="000000"/>
          <w:sz w:val="24"/>
          <w:szCs w:val="24"/>
          <w:lang w:eastAsia="en-GB"/>
        </w:rPr>
        <w:t>2-1</w:t>
      </w:r>
      <w:r w:rsidRPr="00726B0D">
        <w:rPr>
          <w:color w:val="000000"/>
          <w:sz w:val="24"/>
          <w:szCs w:val="24"/>
          <w:lang w:eastAsia="en-GB"/>
        </w:rPr>
        <w:tab/>
      </w:r>
      <w:r w:rsidRPr="00726B0D">
        <w:rPr>
          <w:color w:val="000000"/>
          <w:sz w:val="24"/>
          <w:szCs w:val="24"/>
          <w:lang w:eastAsia="en-GB"/>
        </w:rPr>
        <w:tab/>
        <w:t>Ashton &amp; Backwell United</w:t>
      </w:r>
      <w:r w:rsidR="00726B0D" w:rsidRPr="00726B0D">
        <w:rPr>
          <w:color w:val="000000"/>
          <w:sz w:val="24"/>
          <w:szCs w:val="24"/>
          <w:lang w:eastAsia="en-GB"/>
        </w:rPr>
        <w:tab/>
      </w:r>
      <w:r w:rsidR="00726B0D" w:rsidRPr="00726B0D">
        <w:rPr>
          <w:color w:val="000000"/>
          <w:sz w:val="24"/>
          <w:szCs w:val="24"/>
          <w:lang w:eastAsia="en-GB"/>
        </w:rPr>
        <w:tab/>
      </w:r>
      <w:r w:rsidR="00726B0D" w:rsidRPr="00726B0D">
        <w:rPr>
          <w:color w:val="000000"/>
          <w:sz w:val="24"/>
          <w:szCs w:val="24"/>
          <w:lang w:eastAsia="en-GB"/>
        </w:rPr>
        <w:tab/>
        <w:t>119</w:t>
      </w:r>
    </w:p>
    <w:p w14:paraId="5BF1F239" w14:textId="16E6D1D3" w:rsidR="00590F41" w:rsidRPr="00726B0D" w:rsidRDefault="00590F41" w:rsidP="00590F41">
      <w:pPr>
        <w:spacing w:after="0" w:line="240" w:lineRule="atLeast"/>
        <w:rPr>
          <w:color w:val="000000"/>
          <w:sz w:val="24"/>
          <w:szCs w:val="24"/>
          <w:lang w:eastAsia="en-GB"/>
        </w:rPr>
      </w:pPr>
      <w:r w:rsidRPr="00726B0D">
        <w:rPr>
          <w:color w:val="000000"/>
          <w:sz w:val="24"/>
          <w:szCs w:val="24"/>
          <w:lang w:eastAsia="en-GB"/>
        </w:rPr>
        <w:t>Street</w:t>
      </w:r>
      <w:r w:rsidRPr="00726B0D">
        <w:rPr>
          <w:color w:val="000000"/>
          <w:sz w:val="24"/>
          <w:szCs w:val="24"/>
          <w:lang w:eastAsia="en-GB"/>
        </w:rPr>
        <w:tab/>
      </w:r>
      <w:r w:rsidRPr="00726B0D">
        <w:rPr>
          <w:color w:val="000000"/>
          <w:sz w:val="24"/>
          <w:szCs w:val="24"/>
          <w:lang w:eastAsia="en-GB"/>
        </w:rPr>
        <w:tab/>
      </w:r>
      <w:r w:rsidRPr="00726B0D">
        <w:rPr>
          <w:color w:val="000000"/>
          <w:sz w:val="24"/>
          <w:szCs w:val="24"/>
          <w:lang w:eastAsia="en-GB"/>
        </w:rPr>
        <w:tab/>
      </w:r>
      <w:r w:rsidRPr="00726B0D">
        <w:rPr>
          <w:color w:val="000000"/>
          <w:sz w:val="24"/>
          <w:szCs w:val="24"/>
          <w:lang w:eastAsia="en-GB"/>
        </w:rPr>
        <w:tab/>
      </w:r>
      <w:r w:rsidR="00726B0D" w:rsidRPr="00726B0D">
        <w:rPr>
          <w:color w:val="000000"/>
          <w:sz w:val="24"/>
          <w:szCs w:val="24"/>
          <w:lang w:eastAsia="en-GB"/>
        </w:rPr>
        <w:t>0-2</w:t>
      </w:r>
      <w:r w:rsidRPr="00726B0D">
        <w:rPr>
          <w:color w:val="000000"/>
          <w:sz w:val="24"/>
          <w:szCs w:val="24"/>
          <w:lang w:eastAsia="en-GB"/>
        </w:rPr>
        <w:tab/>
      </w:r>
      <w:r w:rsidRPr="00726B0D">
        <w:rPr>
          <w:color w:val="000000"/>
          <w:sz w:val="24"/>
          <w:szCs w:val="24"/>
          <w:lang w:eastAsia="en-GB"/>
        </w:rPr>
        <w:tab/>
        <w:t>Helston Athletic</w:t>
      </w:r>
      <w:r w:rsidR="00726B0D" w:rsidRPr="00726B0D">
        <w:rPr>
          <w:color w:val="000000"/>
          <w:sz w:val="24"/>
          <w:szCs w:val="24"/>
          <w:lang w:eastAsia="en-GB"/>
        </w:rPr>
        <w:tab/>
      </w:r>
      <w:r w:rsidR="00726B0D" w:rsidRPr="00726B0D">
        <w:rPr>
          <w:color w:val="000000"/>
          <w:sz w:val="24"/>
          <w:szCs w:val="24"/>
          <w:lang w:eastAsia="en-GB"/>
        </w:rPr>
        <w:tab/>
      </w:r>
      <w:r w:rsidR="00726B0D" w:rsidRPr="00726B0D">
        <w:rPr>
          <w:color w:val="000000"/>
          <w:sz w:val="24"/>
          <w:szCs w:val="24"/>
          <w:lang w:eastAsia="en-GB"/>
        </w:rPr>
        <w:tab/>
      </w:r>
      <w:r w:rsidR="00726B0D" w:rsidRPr="00726B0D">
        <w:rPr>
          <w:color w:val="000000"/>
          <w:sz w:val="24"/>
          <w:szCs w:val="24"/>
          <w:lang w:eastAsia="en-GB"/>
        </w:rPr>
        <w:tab/>
        <w:t>135</w:t>
      </w:r>
    </w:p>
    <w:p w14:paraId="6BE64FBE" w14:textId="34F91867" w:rsidR="00590F41" w:rsidRPr="00726B0D" w:rsidRDefault="00590F41" w:rsidP="00590F41">
      <w:pPr>
        <w:spacing w:after="0" w:line="240" w:lineRule="atLeast"/>
        <w:rPr>
          <w:color w:val="000000"/>
          <w:sz w:val="24"/>
          <w:szCs w:val="24"/>
          <w:lang w:eastAsia="en-GB"/>
        </w:rPr>
      </w:pPr>
      <w:r w:rsidRPr="00726B0D">
        <w:rPr>
          <w:color w:val="000000"/>
          <w:sz w:val="24"/>
          <w:szCs w:val="24"/>
          <w:lang w:eastAsia="en-GB"/>
        </w:rPr>
        <w:t>Wellington</w:t>
      </w:r>
      <w:r w:rsidRPr="00726B0D">
        <w:rPr>
          <w:color w:val="000000"/>
          <w:sz w:val="24"/>
          <w:szCs w:val="24"/>
          <w:lang w:eastAsia="en-GB"/>
        </w:rPr>
        <w:tab/>
      </w:r>
      <w:r w:rsidRPr="00726B0D">
        <w:rPr>
          <w:color w:val="000000"/>
          <w:sz w:val="24"/>
          <w:szCs w:val="24"/>
          <w:lang w:eastAsia="en-GB"/>
        </w:rPr>
        <w:tab/>
      </w:r>
      <w:r w:rsidRPr="00726B0D">
        <w:rPr>
          <w:color w:val="000000"/>
          <w:sz w:val="24"/>
          <w:szCs w:val="24"/>
          <w:lang w:eastAsia="en-GB"/>
        </w:rPr>
        <w:tab/>
      </w:r>
      <w:r w:rsidR="00726B0D" w:rsidRPr="00726B0D">
        <w:rPr>
          <w:color w:val="000000"/>
          <w:sz w:val="24"/>
          <w:szCs w:val="24"/>
          <w:lang w:eastAsia="en-GB"/>
        </w:rPr>
        <w:t>3-1</w:t>
      </w:r>
      <w:r w:rsidRPr="00726B0D">
        <w:rPr>
          <w:color w:val="000000"/>
          <w:sz w:val="24"/>
          <w:szCs w:val="24"/>
          <w:lang w:eastAsia="en-GB"/>
        </w:rPr>
        <w:tab/>
      </w:r>
      <w:r w:rsidRPr="00726B0D">
        <w:rPr>
          <w:color w:val="000000"/>
          <w:sz w:val="24"/>
          <w:szCs w:val="24"/>
          <w:lang w:eastAsia="en-GB"/>
        </w:rPr>
        <w:tab/>
        <w:t>Cadbury Heath</w:t>
      </w:r>
      <w:r w:rsidR="00726B0D" w:rsidRPr="00726B0D">
        <w:rPr>
          <w:color w:val="000000"/>
          <w:sz w:val="24"/>
          <w:szCs w:val="24"/>
          <w:lang w:eastAsia="en-GB"/>
        </w:rPr>
        <w:tab/>
      </w:r>
      <w:r w:rsidR="00726B0D" w:rsidRPr="00726B0D">
        <w:rPr>
          <w:color w:val="000000"/>
          <w:sz w:val="24"/>
          <w:szCs w:val="24"/>
          <w:lang w:eastAsia="en-GB"/>
        </w:rPr>
        <w:tab/>
      </w:r>
      <w:r w:rsidR="00726B0D" w:rsidRPr="00726B0D">
        <w:rPr>
          <w:color w:val="000000"/>
          <w:sz w:val="24"/>
          <w:szCs w:val="24"/>
          <w:lang w:eastAsia="en-GB"/>
        </w:rPr>
        <w:tab/>
      </w:r>
      <w:r w:rsidR="00726B0D" w:rsidRPr="00726B0D">
        <w:rPr>
          <w:color w:val="000000"/>
          <w:sz w:val="24"/>
          <w:szCs w:val="24"/>
          <w:lang w:eastAsia="en-GB"/>
        </w:rPr>
        <w:tab/>
        <w:t>94</w:t>
      </w:r>
    </w:p>
    <w:p w14:paraId="7D8E2075" w14:textId="77777777" w:rsidR="00590F41" w:rsidRPr="00726B0D" w:rsidRDefault="00590F41" w:rsidP="00590F41">
      <w:pPr>
        <w:spacing w:after="0" w:line="240" w:lineRule="atLeast"/>
        <w:rPr>
          <w:color w:val="000000"/>
          <w:sz w:val="24"/>
          <w:szCs w:val="24"/>
          <w:lang w:eastAsia="en-GB"/>
        </w:rPr>
      </w:pPr>
      <w:r w:rsidRPr="00726B0D">
        <w:rPr>
          <w:b/>
          <w:bCs/>
          <w:color w:val="7030A0"/>
          <w:sz w:val="24"/>
          <w:szCs w:val="24"/>
          <w:u w:val="single"/>
          <w:lang w:eastAsia="en-GB"/>
        </w:rPr>
        <w:t>First Division</w:t>
      </w:r>
    </w:p>
    <w:p w14:paraId="45FF3729" w14:textId="4E37416A" w:rsidR="00031786" w:rsidRPr="00726B0D" w:rsidRDefault="00031786" w:rsidP="00590F41">
      <w:pPr>
        <w:spacing w:after="0" w:line="240" w:lineRule="atLeast"/>
        <w:rPr>
          <w:color w:val="000000"/>
          <w:sz w:val="24"/>
          <w:szCs w:val="24"/>
          <w:lang w:eastAsia="en-GB"/>
        </w:rPr>
      </w:pPr>
      <w:r w:rsidRPr="00726B0D">
        <w:rPr>
          <w:color w:val="000000"/>
          <w:sz w:val="24"/>
          <w:szCs w:val="24"/>
          <w:lang w:eastAsia="en-GB"/>
        </w:rPr>
        <w:t>AEK Boco</w:t>
      </w:r>
      <w:r w:rsidRPr="00726B0D">
        <w:rPr>
          <w:color w:val="000000"/>
          <w:sz w:val="24"/>
          <w:szCs w:val="24"/>
          <w:lang w:eastAsia="en-GB"/>
        </w:rPr>
        <w:tab/>
      </w:r>
      <w:r w:rsidRPr="00726B0D">
        <w:rPr>
          <w:color w:val="000000"/>
          <w:sz w:val="24"/>
          <w:szCs w:val="24"/>
          <w:lang w:eastAsia="en-GB"/>
        </w:rPr>
        <w:tab/>
      </w:r>
      <w:r w:rsidRPr="00726B0D">
        <w:rPr>
          <w:color w:val="000000"/>
          <w:sz w:val="24"/>
          <w:szCs w:val="24"/>
          <w:lang w:eastAsia="en-GB"/>
        </w:rPr>
        <w:tab/>
      </w:r>
      <w:r w:rsidR="00726B0D" w:rsidRPr="00726B0D">
        <w:rPr>
          <w:color w:val="000000"/>
          <w:sz w:val="24"/>
          <w:szCs w:val="24"/>
          <w:lang w:eastAsia="en-GB"/>
        </w:rPr>
        <w:t>2-1</w:t>
      </w:r>
      <w:r w:rsidRPr="00726B0D">
        <w:rPr>
          <w:color w:val="000000"/>
          <w:sz w:val="24"/>
          <w:szCs w:val="24"/>
          <w:lang w:eastAsia="en-GB"/>
        </w:rPr>
        <w:tab/>
      </w:r>
      <w:r w:rsidRPr="00726B0D">
        <w:rPr>
          <w:color w:val="000000"/>
          <w:sz w:val="24"/>
          <w:szCs w:val="24"/>
          <w:lang w:eastAsia="en-GB"/>
        </w:rPr>
        <w:tab/>
        <w:t>Bishop Sutton</w:t>
      </w:r>
      <w:r w:rsidR="00726B0D" w:rsidRPr="00726B0D">
        <w:rPr>
          <w:color w:val="000000"/>
          <w:sz w:val="24"/>
          <w:szCs w:val="24"/>
          <w:lang w:eastAsia="en-GB"/>
        </w:rPr>
        <w:tab/>
      </w:r>
      <w:r w:rsidR="00726B0D" w:rsidRPr="00726B0D">
        <w:rPr>
          <w:color w:val="000000"/>
          <w:sz w:val="24"/>
          <w:szCs w:val="24"/>
          <w:lang w:eastAsia="en-GB"/>
        </w:rPr>
        <w:tab/>
      </w:r>
    </w:p>
    <w:p w14:paraId="50803332" w14:textId="0BDB6589" w:rsidR="00590F41" w:rsidRPr="00726B0D" w:rsidRDefault="00590F41" w:rsidP="00590F41">
      <w:pPr>
        <w:spacing w:after="0" w:line="240" w:lineRule="atLeast"/>
        <w:rPr>
          <w:color w:val="000000"/>
          <w:sz w:val="24"/>
          <w:szCs w:val="24"/>
          <w:lang w:eastAsia="en-GB"/>
        </w:rPr>
      </w:pPr>
      <w:r w:rsidRPr="00726B0D">
        <w:rPr>
          <w:color w:val="000000"/>
          <w:sz w:val="24"/>
          <w:szCs w:val="24"/>
          <w:lang w:eastAsia="en-GB"/>
        </w:rPr>
        <w:t>Almondsbury</w:t>
      </w:r>
      <w:r w:rsidRPr="00726B0D">
        <w:rPr>
          <w:color w:val="000000"/>
          <w:sz w:val="24"/>
          <w:szCs w:val="24"/>
          <w:lang w:eastAsia="en-GB"/>
        </w:rPr>
        <w:tab/>
      </w:r>
      <w:r w:rsidRPr="00726B0D">
        <w:rPr>
          <w:color w:val="000000"/>
          <w:sz w:val="24"/>
          <w:szCs w:val="24"/>
          <w:lang w:eastAsia="en-GB"/>
        </w:rPr>
        <w:tab/>
      </w:r>
      <w:r w:rsidRPr="00726B0D">
        <w:rPr>
          <w:color w:val="000000"/>
          <w:sz w:val="24"/>
          <w:szCs w:val="24"/>
          <w:lang w:eastAsia="en-GB"/>
        </w:rPr>
        <w:tab/>
      </w:r>
      <w:r w:rsidR="00726B0D" w:rsidRPr="00726B0D">
        <w:rPr>
          <w:color w:val="000000"/>
          <w:sz w:val="24"/>
          <w:szCs w:val="24"/>
          <w:lang w:eastAsia="en-GB"/>
        </w:rPr>
        <w:t>0-3</w:t>
      </w:r>
      <w:r w:rsidRPr="00726B0D">
        <w:rPr>
          <w:color w:val="000000"/>
          <w:sz w:val="24"/>
          <w:szCs w:val="24"/>
          <w:lang w:eastAsia="en-GB"/>
        </w:rPr>
        <w:tab/>
      </w:r>
      <w:r w:rsidRPr="00726B0D">
        <w:rPr>
          <w:color w:val="000000"/>
          <w:sz w:val="24"/>
          <w:szCs w:val="24"/>
          <w:lang w:eastAsia="en-GB"/>
        </w:rPr>
        <w:tab/>
        <w:t>Warminster Town</w:t>
      </w:r>
    </w:p>
    <w:p w14:paraId="6138E765" w14:textId="6F018B81" w:rsidR="00590F41" w:rsidRPr="00726B0D" w:rsidRDefault="00590F41" w:rsidP="00590F41">
      <w:pPr>
        <w:spacing w:after="0" w:line="240" w:lineRule="atLeast"/>
        <w:rPr>
          <w:color w:val="000000"/>
          <w:sz w:val="24"/>
          <w:szCs w:val="24"/>
          <w:lang w:eastAsia="en-GB"/>
        </w:rPr>
      </w:pPr>
      <w:r w:rsidRPr="00726B0D">
        <w:rPr>
          <w:color w:val="000000"/>
          <w:sz w:val="24"/>
          <w:szCs w:val="24"/>
          <w:lang w:eastAsia="en-GB"/>
        </w:rPr>
        <w:t>Bristol Telephones</w:t>
      </w:r>
      <w:r w:rsidRPr="00726B0D">
        <w:rPr>
          <w:color w:val="000000"/>
          <w:sz w:val="24"/>
          <w:szCs w:val="24"/>
          <w:lang w:eastAsia="en-GB"/>
        </w:rPr>
        <w:tab/>
      </w:r>
      <w:r w:rsidRPr="00726B0D">
        <w:rPr>
          <w:color w:val="000000"/>
          <w:sz w:val="24"/>
          <w:szCs w:val="24"/>
          <w:lang w:eastAsia="en-GB"/>
        </w:rPr>
        <w:tab/>
      </w:r>
      <w:r w:rsidR="00726B0D" w:rsidRPr="00726B0D">
        <w:rPr>
          <w:color w:val="000000"/>
          <w:sz w:val="24"/>
          <w:szCs w:val="24"/>
          <w:lang w:eastAsia="en-GB"/>
        </w:rPr>
        <w:t>2-1</w:t>
      </w:r>
      <w:r w:rsidRPr="00726B0D">
        <w:rPr>
          <w:color w:val="000000"/>
          <w:sz w:val="24"/>
          <w:szCs w:val="24"/>
          <w:lang w:eastAsia="en-GB"/>
        </w:rPr>
        <w:tab/>
      </w:r>
      <w:r w:rsidRPr="00726B0D">
        <w:rPr>
          <w:color w:val="000000"/>
          <w:sz w:val="24"/>
          <w:szCs w:val="24"/>
          <w:lang w:eastAsia="en-GB"/>
        </w:rPr>
        <w:tab/>
        <w:t>Lebeq United</w:t>
      </w:r>
      <w:r w:rsidR="00726B0D" w:rsidRPr="00726B0D">
        <w:rPr>
          <w:color w:val="000000"/>
          <w:sz w:val="24"/>
          <w:szCs w:val="24"/>
          <w:lang w:eastAsia="en-GB"/>
        </w:rPr>
        <w:tab/>
      </w:r>
      <w:r w:rsidR="00726B0D" w:rsidRPr="00726B0D">
        <w:rPr>
          <w:color w:val="000000"/>
          <w:sz w:val="24"/>
          <w:szCs w:val="24"/>
          <w:lang w:eastAsia="en-GB"/>
        </w:rPr>
        <w:tab/>
      </w:r>
      <w:r w:rsidR="00726B0D" w:rsidRPr="00726B0D">
        <w:rPr>
          <w:color w:val="000000"/>
          <w:sz w:val="24"/>
          <w:szCs w:val="24"/>
          <w:lang w:eastAsia="en-GB"/>
        </w:rPr>
        <w:tab/>
      </w:r>
      <w:r w:rsidR="00726B0D" w:rsidRPr="00726B0D">
        <w:rPr>
          <w:color w:val="000000"/>
          <w:sz w:val="24"/>
          <w:szCs w:val="24"/>
          <w:lang w:eastAsia="en-GB"/>
        </w:rPr>
        <w:tab/>
      </w:r>
      <w:r w:rsidR="00726B0D" w:rsidRPr="00726B0D">
        <w:rPr>
          <w:color w:val="000000"/>
          <w:sz w:val="24"/>
          <w:szCs w:val="24"/>
          <w:lang w:eastAsia="en-GB"/>
        </w:rPr>
        <w:tab/>
        <w:t>28</w:t>
      </w:r>
    </w:p>
    <w:p w14:paraId="5F11EC8D" w14:textId="13416BAC" w:rsidR="00590F41" w:rsidRPr="00726B0D" w:rsidRDefault="00590F41" w:rsidP="00590F41">
      <w:pPr>
        <w:spacing w:after="0" w:line="240" w:lineRule="atLeast"/>
        <w:rPr>
          <w:color w:val="000000"/>
          <w:sz w:val="24"/>
          <w:szCs w:val="24"/>
          <w:lang w:eastAsia="en-GB"/>
        </w:rPr>
      </w:pPr>
      <w:r w:rsidRPr="00726B0D">
        <w:rPr>
          <w:color w:val="000000"/>
          <w:sz w:val="24"/>
          <w:szCs w:val="24"/>
          <w:lang w:eastAsia="en-GB"/>
        </w:rPr>
        <w:t>Cheddar</w:t>
      </w:r>
      <w:r w:rsidRPr="00726B0D">
        <w:rPr>
          <w:color w:val="000000"/>
          <w:sz w:val="24"/>
          <w:szCs w:val="24"/>
          <w:lang w:eastAsia="en-GB"/>
        </w:rPr>
        <w:tab/>
      </w:r>
      <w:r w:rsidRPr="00726B0D">
        <w:rPr>
          <w:color w:val="000000"/>
          <w:sz w:val="24"/>
          <w:szCs w:val="24"/>
          <w:lang w:eastAsia="en-GB"/>
        </w:rPr>
        <w:tab/>
      </w:r>
      <w:r w:rsidRPr="00726B0D">
        <w:rPr>
          <w:color w:val="000000"/>
          <w:sz w:val="24"/>
          <w:szCs w:val="24"/>
          <w:lang w:eastAsia="en-GB"/>
        </w:rPr>
        <w:tab/>
      </w:r>
      <w:r w:rsidR="00726B0D" w:rsidRPr="00726B0D">
        <w:rPr>
          <w:color w:val="000000"/>
          <w:sz w:val="24"/>
          <w:szCs w:val="24"/>
          <w:lang w:eastAsia="en-GB"/>
        </w:rPr>
        <w:t>0-0</w:t>
      </w:r>
      <w:r w:rsidRPr="00726B0D">
        <w:rPr>
          <w:color w:val="000000"/>
          <w:sz w:val="24"/>
          <w:szCs w:val="24"/>
          <w:lang w:eastAsia="en-GB"/>
        </w:rPr>
        <w:tab/>
      </w:r>
      <w:r w:rsidRPr="00726B0D">
        <w:rPr>
          <w:color w:val="000000"/>
          <w:sz w:val="24"/>
          <w:szCs w:val="24"/>
          <w:lang w:eastAsia="en-GB"/>
        </w:rPr>
        <w:tab/>
        <w:t>Radstock Town</w:t>
      </w:r>
      <w:r w:rsidR="00726B0D" w:rsidRPr="00726B0D">
        <w:rPr>
          <w:color w:val="000000"/>
          <w:sz w:val="24"/>
          <w:szCs w:val="24"/>
          <w:lang w:eastAsia="en-GB"/>
        </w:rPr>
        <w:tab/>
      </w:r>
      <w:r w:rsidR="00726B0D" w:rsidRPr="00726B0D">
        <w:rPr>
          <w:color w:val="000000"/>
          <w:sz w:val="24"/>
          <w:szCs w:val="24"/>
          <w:lang w:eastAsia="en-GB"/>
        </w:rPr>
        <w:tab/>
      </w:r>
      <w:r w:rsidR="00726B0D" w:rsidRPr="00726B0D">
        <w:rPr>
          <w:color w:val="000000"/>
          <w:sz w:val="24"/>
          <w:szCs w:val="24"/>
          <w:lang w:eastAsia="en-GB"/>
        </w:rPr>
        <w:tab/>
      </w:r>
      <w:r w:rsidR="00726B0D" w:rsidRPr="00726B0D">
        <w:rPr>
          <w:color w:val="000000"/>
          <w:sz w:val="24"/>
          <w:szCs w:val="24"/>
          <w:lang w:eastAsia="en-GB"/>
        </w:rPr>
        <w:tab/>
        <w:t>77</w:t>
      </w:r>
    </w:p>
    <w:p w14:paraId="4DACB56A" w14:textId="4F0B0A37" w:rsidR="00590F41" w:rsidRPr="00726B0D" w:rsidRDefault="00590F41" w:rsidP="00590F41">
      <w:pPr>
        <w:spacing w:after="0" w:line="240" w:lineRule="atLeast"/>
        <w:rPr>
          <w:color w:val="000000"/>
          <w:sz w:val="24"/>
          <w:szCs w:val="24"/>
          <w:lang w:eastAsia="en-GB"/>
        </w:rPr>
      </w:pPr>
      <w:r w:rsidRPr="00726B0D">
        <w:rPr>
          <w:color w:val="000000"/>
          <w:sz w:val="24"/>
          <w:szCs w:val="24"/>
          <w:lang w:eastAsia="en-GB"/>
        </w:rPr>
        <w:t>Devizes Town</w:t>
      </w:r>
      <w:r w:rsidRPr="00726B0D">
        <w:rPr>
          <w:color w:val="000000"/>
          <w:sz w:val="24"/>
          <w:szCs w:val="24"/>
          <w:lang w:eastAsia="en-GB"/>
        </w:rPr>
        <w:tab/>
      </w:r>
      <w:r w:rsidRPr="00726B0D">
        <w:rPr>
          <w:color w:val="000000"/>
          <w:sz w:val="24"/>
          <w:szCs w:val="24"/>
          <w:lang w:eastAsia="en-GB"/>
        </w:rPr>
        <w:tab/>
      </w:r>
      <w:r w:rsidRPr="00726B0D">
        <w:rPr>
          <w:color w:val="000000"/>
          <w:sz w:val="24"/>
          <w:szCs w:val="24"/>
          <w:lang w:eastAsia="en-GB"/>
        </w:rPr>
        <w:tab/>
      </w:r>
      <w:r w:rsidR="00726B0D" w:rsidRPr="00726B0D">
        <w:rPr>
          <w:color w:val="000000"/>
          <w:sz w:val="24"/>
          <w:szCs w:val="24"/>
          <w:lang w:eastAsia="en-GB"/>
        </w:rPr>
        <w:t>3-3</w:t>
      </w:r>
      <w:r w:rsidRPr="00726B0D">
        <w:rPr>
          <w:color w:val="000000"/>
          <w:sz w:val="24"/>
          <w:szCs w:val="24"/>
          <w:lang w:eastAsia="en-GB"/>
        </w:rPr>
        <w:tab/>
      </w:r>
      <w:r w:rsidRPr="00726B0D">
        <w:rPr>
          <w:color w:val="000000"/>
          <w:sz w:val="24"/>
          <w:szCs w:val="24"/>
          <w:lang w:eastAsia="en-GB"/>
        </w:rPr>
        <w:tab/>
        <w:t>Oldland Abbotonians</w:t>
      </w:r>
      <w:r w:rsidR="00726B0D" w:rsidRPr="00726B0D">
        <w:rPr>
          <w:color w:val="000000"/>
          <w:sz w:val="24"/>
          <w:szCs w:val="24"/>
          <w:lang w:eastAsia="en-GB"/>
        </w:rPr>
        <w:tab/>
      </w:r>
      <w:r w:rsidR="00726B0D" w:rsidRPr="00726B0D">
        <w:rPr>
          <w:color w:val="000000"/>
          <w:sz w:val="24"/>
          <w:szCs w:val="24"/>
          <w:lang w:eastAsia="en-GB"/>
        </w:rPr>
        <w:tab/>
      </w:r>
      <w:r w:rsidR="00726B0D" w:rsidRPr="00726B0D">
        <w:rPr>
          <w:color w:val="000000"/>
          <w:sz w:val="24"/>
          <w:szCs w:val="24"/>
          <w:lang w:eastAsia="en-GB"/>
        </w:rPr>
        <w:tab/>
      </w:r>
      <w:r w:rsidR="00726B0D" w:rsidRPr="00726B0D">
        <w:rPr>
          <w:color w:val="000000"/>
          <w:sz w:val="24"/>
          <w:szCs w:val="24"/>
          <w:lang w:eastAsia="en-GB"/>
        </w:rPr>
        <w:tab/>
        <w:t>100</w:t>
      </w:r>
    </w:p>
    <w:p w14:paraId="75B87554" w14:textId="59C5E002" w:rsidR="00590F41" w:rsidRPr="00726B0D" w:rsidRDefault="00590F41" w:rsidP="00590F41">
      <w:pPr>
        <w:spacing w:after="0" w:line="240" w:lineRule="atLeast"/>
        <w:rPr>
          <w:color w:val="000000"/>
          <w:sz w:val="24"/>
          <w:szCs w:val="24"/>
          <w:lang w:eastAsia="en-GB"/>
        </w:rPr>
      </w:pPr>
      <w:r w:rsidRPr="00726B0D">
        <w:rPr>
          <w:color w:val="000000"/>
          <w:sz w:val="24"/>
          <w:szCs w:val="24"/>
          <w:lang w:eastAsia="en-GB"/>
        </w:rPr>
        <w:t>Longwell Green Sports</w:t>
      </w:r>
      <w:r w:rsidRPr="00726B0D">
        <w:rPr>
          <w:color w:val="000000"/>
          <w:sz w:val="24"/>
          <w:szCs w:val="24"/>
          <w:lang w:eastAsia="en-GB"/>
        </w:rPr>
        <w:tab/>
      </w:r>
      <w:r w:rsidR="00726B0D" w:rsidRPr="00726B0D">
        <w:rPr>
          <w:color w:val="000000"/>
          <w:sz w:val="24"/>
          <w:szCs w:val="24"/>
          <w:lang w:eastAsia="en-GB"/>
        </w:rPr>
        <w:t>0-3</w:t>
      </w:r>
      <w:r w:rsidRPr="00726B0D">
        <w:rPr>
          <w:color w:val="000000"/>
          <w:sz w:val="24"/>
          <w:szCs w:val="24"/>
          <w:lang w:eastAsia="en-GB"/>
        </w:rPr>
        <w:tab/>
      </w:r>
      <w:r w:rsidRPr="00726B0D">
        <w:rPr>
          <w:color w:val="000000"/>
          <w:sz w:val="24"/>
          <w:szCs w:val="24"/>
          <w:lang w:eastAsia="en-GB"/>
        </w:rPr>
        <w:tab/>
        <w:t>Sherborne Town</w:t>
      </w:r>
      <w:r w:rsidR="00726B0D" w:rsidRPr="00726B0D">
        <w:rPr>
          <w:color w:val="000000"/>
          <w:sz w:val="24"/>
          <w:szCs w:val="24"/>
          <w:lang w:eastAsia="en-GB"/>
        </w:rPr>
        <w:tab/>
      </w:r>
      <w:r w:rsidR="00726B0D" w:rsidRPr="00726B0D">
        <w:rPr>
          <w:color w:val="000000"/>
          <w:sz w:val="24"/>
          <w:szCs w:val="24"/>
          <w:lang w:eastAsia="en-GB"/>
        </w:rPr>
        <w:tab/>
      </w:r>
      <w:r w:rsidR="00726B0D" w:rsidRPr="00726B0D">
        <w:rPr>
          <w:color w:val="000000"/>
          <w:sz w:val="24"/>
          <w:szCs w:val="24"/>
          <w:lang w:eastAsia="en-GB"/>
        </w:rPr>
        <w:tab/>
      </w:r>
      <w:r w:rsidR="00726B0D" w:rsidRPr="00726B0D">
        <w:rPr>
          <w:color w:val="000000"/>
          <w:sz w:val="24"/>
          <w:szCs w:val="24"/>
          <w:lang w:eastAsia="en-GB"/>
        </w:rPr>
        <w:tab/>
        <w:t>251</w:t>
      </w:r>
    </w:p>
    <w:p w14:paraId="4079FED8" w14:textId="55F404EC" w:rsidR="00590F41" w:rsidRPr="00726B0D" w:rsidRDefault="00590F41" w:rsidP="00590F41">
      <w:pPr>
        <w:spacing w:after="0" w:line="240" w:lineRule="atLeast"/>
        <w:rPr>
          <w:color w:val="000000"/>
          <w:sz w:val="24"/>
          <w:szCs w:val="24"/>
          <w:lang w:eastAsia="en-GB"/>
        </w:rPr>
      </w:pPr>
      <w:r w:rsidRPr="00726B0D">
        <w:rPr>
          <w:color w:val="000000"/>
          <w:sz w:val="24"/>
          <w:szCs w:val="24"/>
          <w:lang w:eastAsia="en-GB"/>
        </w:rPr>
        <w:t>Tytherington Rocks</w:t>
      </w:r>
      <w:r w:rsidRPr="00726B0D">
        <w:rPr>
          <w:color w:val="000000"/>
          <w:sz w:val="24"/>
          <w:szCs w:val="24"/>
          <w:lang w:eastAsia="en-GB"/>
        </w:rPr>
        <w:tab/>
      </w:r>
      <w:r w:rsidRPr="00726B0D">
        <w:rPr>
          <w:color w:val="000000"/>
          <w:sz w:val="24"/>
          <w:szCs w:val="24"/>
          <w:lang w:eastAsia="en-GB"/>
        </w:rPr>
        <w:tab/>
      </w:r>
      <w:r w:rsidR="00726B0D" w:rsidRPr="00726B0D">
        <w:rPr>
          <w:color w:val="000000"/>
          <w:sz w:val="24"/>
          <w:szCs w:val="24"/>
          <w:lang w:eastAsia="en-GB"/>
        </w:rPr>
        <w:t>3-1</w:t>
      </w:r>
      <w:r w:rsidRPr="00726B0D">
        <w:rPr>
          <w:color w:val="000000"/>
          <w:sz w:val="24"/>
          <w:szCs w:val="24"/>
          <w:lang w:eastAsia="en-GB"/>
        </w:rPr>
        <w:tab/>
      </w:r>
      <w:r w:rsidRPr="00726B0D">
        <w:rPr>
          <w:color w:val="000000"/>
          <w:sz w:val="24"/>
          <w:szCs w:val="24"/>
          <w:lang w:eastAsia="en-GB"/>
        </w:rPr>
        <w:tab/>
        <w:t>Odd Down</w:t>
      </w:r>
    </w:p>
    <w:p w14:paraId="23326A87" w14:textId="0DDA9A43" w:rsidR="00590F41" w:rsidRPr="00726B0D" w:rsidRDefault="00590F41" w:rsidP="00590F41">
      <w:pPr>
        <w:spacing w:after="0" w:line="240" w:lineRule="atLeast"/>
        <w:rPr>
          <w:color w:val="000000"/>
          <w:sz w:val="24"/>
          <w:szCs w:val="24"/>
          <w:lang w:eastAsia="en-GB"/>
        </w:rPr>
      </w:pPr>
      <w:r w:rsidRPr="00726B0D">
        <w:rPr>
          <w:color w:val="000000"/>
          <w:sz w:val="24"/>
          <w:szCs w:val="24"/>
          <w:lang w:eastAsia="en-GB"/>
        </w:rPr>
        <w:t>Wells City</w:t>
      </w:r>
      <w:r w:rsidRPr="00726B0D">
        <w:rPr>
          <w:color w:val="000000"/>
          <w:sz w:val="24"/>
          <w:szCs w:val="24"/>
          <w:lang w:eastAsia="en-GB"/>
        </w:rPr>
        <w:tab/>
      </w:r>
      <w:r w:rsidRPr="00726B0D">
        <w:rPr>
          <w:color w:val="000000"/>
          <w:sz w:val="24"/>
          <w:szCs w:val="24"/>
          <w:lang w:eastAsia="en-GB"/>
        </w:rPr>
        <w:tab/>
      </w:r>
      <w:r w:rsidRPr="00726B0D">
        <w:rPr>
          <w:color w:val="000000"/>
          <w:sz w:val="24"/>
          <w:szCs w:val="24"/>
          <w:lang w:eastAsia="en-GB"/>
        </w:rPr>
        <w:tab/>
      </w:r>
      <w:r w:rsidR="00726B0D" w:rsidRPr="00726B0D">
        <w:rPr>
          <w:color w:val="000000"/>
          <w:sz w:val="24"/>
          <w:szCs w:val="24"/>
          <w:lang w:eastAsia="en-GB"/>
        </w:rPr>
        <w:t>1-0</w:t>
      </w:r>
      <w:r w:rsidRPr="00726B0D">
        <w:rPr>
          <w:color w:val="000000"/>
          <w:sz w:val="24"/>
          <w:szCs w:val="24"/>
          <w:lang w:eastAsia="en-GB"/>
        </w:rPr>
        <w:tab/>
      </w:r>
      <w:r w:rsidRPr="00726B0D">
        <w:rPr>
          <w:color w:val="000000"/>
          <w:sz w:val="24"/>
          <w:szCs w:val="24"/>
          <w:lang w:eastAsia="en-GB"/>
        </w:rPr>
        <w:tab/>
        <w:t>Portishead Town</w:t>
      </w:r>
      <w:r w:rsidR="00726B0D" w:rsidRPr="00726B0D">
        <w:rPr>
          <w:color w:val="000000"/>
          <w:sz w:val="24"/>
          <w:szCs w:val="24"/>
          <w:lang w:eastAsia="en-GB"/>
        </w:rPr>
        <w:tab/>
      </w:r>
      <w:r w:rsidR="00726B0D" w:rsidRPr="00726B0D">
        <w:rPr>
          <w:color w:val="000000"/>
          <w:sz w:val="24"/>
          <w:szCs w:val="24"/>
          <w:lang w:eastAsia="en-GB"/>
        </w:rPr>
        <w:tab/>
      </w:r>
      <w:r w:rsidR="00726B0D" w:rsidRPr="00726B0D">
        <w:rPr>
          <w:color w:val="000000"/>
          <w:sz w:val="24"/>
          <w:szCs w:val="24"/>
          <w:lang w:eastAsia="en-GB"/>
        </w:rPr>
        <w:tab/>
      </w:r>
      <w:r w:rsidR="00726B0D" w:rsidRPr="00726B0D">
        <w:rPr>
          <w:color w:val="000000"/>
          <w:sz w:val="24"/>
          <w:szCs w:val="24"/>
          <w:lang w:eastAsia="en-GB"/>
        </w:rPr>
        <w:tab/>
        <w:t>30</w:t>
      </w:r>
    </w:p>
    <w:p w14:paraId="602D9083" w14:textId="116D452E" w:rsidR="00590F41" w:rsidRPr="00726B0D" w:rsidRDefault="00590F41" w:rsidP="00590F41">
      <w:pPr>
        <w:spacing w:after="0" w:line="240" w:lineRule="atLeast"/>
        <w:rPr>
          <w:color w:val="000000"/>
          <w:sz w:val="24"/>
          <w:szCs w:val="24"/>
          <w:lang w:eastAsia="en-GB"/>
        </w:rPr>
      </w:pPr>
      <w:r w:rsidRPr="00726B0D">
        <w:rPr>
          <w:color w:val="000000"/>
          <w:sz w:val="24"/>
          <w:szCs w:val="24"/>
          <w:lang w:eastAsia="en-GB"/>
        </w:rPr>
        <w:t>Welton Rovers</w:t>
      </w:r>
      <w:r w:rsidRPr="00726B0D">
        <w:rPr>
          <w:color w:val="000000"/>
          <w:sz w:val="24"/>
          <w:szCs w:val="24"/>
          <w:lang w:eastAsia="en-GB"/>
        </w:rPr>
        <w:tab/>
      </w:r>
      <w:r w:rsidRPr="00726B0D">
        <w:rPr>
          <w:color w:val="000000"/>
          <w:sz w:val="24"/>
          <w:szCs w:val="24"/>
          <w:lang w:eastAsia="en-GB"/>
        </w:rPr>
        <w:tab/>
      </w:r>
      <w:r w:rsidRPr="00726B0D">
        <w:rPr>
          <w:color w:val="000000"/>
          <w:sz w:val="24"/>
          <w:szCs w:val="24"/>
          <w:lang w:eastAsia="en-GB"/>
        </w:rPr>
        <w:tab/>
      </w:r>
      <w:r w:rsidR="00726B0D" w:rsidRPr="00726B0D">
        <w:rPr>
          <w:color w:val="000000"/>
          <w:sz w:val="24"/>
          <w:szCs w:val="24"/>
          <w:lang w:eastAsia="en-GB"/>
        </w:rPr>
        <w:t>2-1</w:t>
      </w:r>
      <w:r w:rsidRPr="00726B0D">
        <w:rPr>
          <w:color w:val="000000"/>
          <w:sz w:val="24"/>
          <w:szCs w:val="24"/>
          <w:lang w:eastAsia="en-GB"/>
        </w:rPr>
        <w:tab/>
      </w:r>
      <w:r w:rsidRPr="00726B0D">
        <w:rPr>
          <w:color w:val="000000"/>
          <w:sz w:val="24"/>
          <w:szCs w:val="24"/>
          <w:lang w:eastAsia="en-GB"/>
        </w:rPr>
        <w:tab/>
        <w:t>Bishops Lydeard</w:t>
      </w:r>
      <w:r w:rsidR="00726B0D" w:rsidRPr="00726B0D">
        <w:rPr>
          <w:color w:val="000000"/>
          <w:sz w:val="24"/>
          <w:szCs w:val="24"/>
          <w:lang w:eastAsia="en-GB"/>
        </w:rPr>
        <w:tab/>
      </w:r>
      <w:r w:rsidR="00726B0D" w:rsidRPr="00726B0D">
        <w:rPr>
          <w:color w:val="000000"/>
          <w:sz w:val="24"/>
          <w:szCs w:val="24"/>
          <w:lang w:eastAsia="en-GB"/>
        </w:rPr>
        <w:tab/>
      </w:r>
      <w:r w:rsidR="00726B0D" w:rsidRPr="00726B0D">
        <w:rPr>
          <w:color w:val="000000"/>
          <w:sz w:val="24"/>
          <w:szCs w:val="24"/>
          <w:lang w:eastAsia="en-GB"/>
        </w:rPr>
        <w:tab/>
      </w:r>
      <w:r w:rsidR="00726B0D" w:rsidRPr="00726B0D">
        <w:rPr>
          <w:color w:val="000000"/>
          <w:sz w:val="24"/>
          <w:szCs w:val="24"/>
          <w:lang w:eastAsia="en-GB"/>
        </w:rPr>
        <w:tab/>
        <w:t>179</w:t>
      </w:r>
    </w:p>
    <w:p w14:paraId="4F0DD8C4" w14:textId="16B71066" w:rsidR="00590F41" w:rsidRDefault="00590F41" w:rsidP="00590F41">
      <w:pPr>
        <w:spacing w:after="0" w:line="240" w:lineRule="atLeast"/>
        <w:rPr>
          <w:color w:val="000000"/>
          <w:sz w:val="24"/>
          <w:szCs w:val="24"/>
          <w:lang w:eastAsia="en-GB"/>
        </w:rPr>
      </w:pPr>
      <w:r w:rsidRPr="00726B0D">
        <w:rPr>
          <w:color w:val="000000"/>
          <w:sz w:val="24"/>
          <w:szCs w:val="24"/>
          <w:lang w:eastAsia="en-GB"/>
        </w:rPr>
        <w:t>Wincanton Town</w:t>
      </w:r>
      <w:r w:rsidRPr="00726B0D">
        <w:rPr>
          <w:color w:val="000000"/>
          <w:sz w:val="24"/>
          <w:szCs w:val="24"/>
          <w:lang w:eastAsia="en-GB"/>
        </w:rPr>
        <w:tab/>
      </w:r>
      <w:r w:rsidRPr="00726B0D">
        <w:rPr>
          <w:color w:val="000000"/>
          <w:sz w:val="24"/>
          <w:szCs w:val="24"/>
          <w:lang w:eastAsia="en-GB"/>
        </w:rPr>
        <w:tab/>
      </w:r>
      <w:r w:rsidR="00726B0D" w:rsidRPr="00726B0D">
        <w:rPr>
          <w:color w:val="000000"/>
          <w:sz w:val="24"/>
          <w:szCs w:val="24"/>
          <w:lang w:eastAsia="en-GB"/>
        </w:rPr>
        <w:t>4-0</w:t>
      </w:r>
      <w:r w:rsidRPr="00726B0D">
        <w:rPr>
          <w:color w:val="000000"/>
          <w:sz w:val="24"/>
          <w:szCs w:val="24"/>
          <w:lang w:eastAsia="en-GB"/>
        </w:rPr>
        <w:tab/>
      </w:r>
      <w:r w:rsidRPr="00726B0D">
        <w:rPr>
          <w:color w:val="000000"/>
          <w:sz w:val="24"/>
          <w:szCs w:val="24"/>
          <w:lang w:eastAsia="en-GB"/>
        </w:rPr>
        <w:tab/>
        <w:t>Hengrove Athletic</w:t>
      </w:r>
      <w:r w:rsidR="00726B0D">
        <w:rPr>
          <w:color w:val="000000"/>
          <w:sz w:val="24"/>
          <w:szCs w:val="24"/>
          <w:lang w:eastAsia="en-GB"/>
        </w:rPr>
        <w:tab/>
      </w:r>
      <w:r w:rsidR="00726B0D">
        <w:rPr>
          <w:color w:val="000000"/>
          <w:sz w:val="24"/>
          <w:szCs w:val="24"/>
          <w:lang w:eastAsia="en-GB"/>
        </w:rPr>
        <w:tab/>
      </w:r>
      <w:r w:rsidR="00726B0D">
        <w:rPr>
          <w:color w:val="000000"/>
          <w:sz w:val="24"/>
          <w:szCs w:val="24"/>
          <w:lang w:eastAsia="en-GB"/>
        </w:rPr>
        <w:tab/>
      </w:r>
      <w:r w:rsidR="00726B0D">
        <w:rPr>
          <w:color w:val="000000"/>
          <w:sz w:val="24"/>
          <w:szCs w:val="24"/>
          <w:lang w:eastAsia="en-GB"/>
        </w:rPr>
        <w:tab/>
        <w:t>36</w:t>
      </w:r>
    </w:p>
    <w:p w14:paraId="74030260" w14:textId="77777777" w:rsidR="004A47CE" w:rsidRDefault="004A47CE" w:rsidP="004A47CE">
      <w:pPr>
        <w:spacing w:after="0" w:line="240" w:lineRule="atLeast"/>
        <w:jc w:val="right"/>
        <w:rPr>
          <w:b/>
          <w:color w:val="1F497D" w:themeColor="text2"/>
          <w:sz w:val="32"/>
          <w:highlight w:val="yellow"/>
          <w:u w:val="single"/>
        </w:rPr>
      </w:pPr>
    </w:p>
    <w:p w14:paraId="1A4976FB" w14:textId="77777777" w:rsidR="004A47CE" w:rsidRPr="006B2E36" w:rsidRDefault="004A47CE" w:rsidP="004A47CE">
      <w:pPr>
        <w:spacing w:after="0" w:line="240" w:lineRule="atLeast"/>
        <w:jc w:val="right"/>
        <w:rPr>
          <w:color w:val="FF0000"/>
          <w:sz w:val="20"/>
          <w:szCs w:val="26"/>
        </w:rPr>
      </w:pPr>
      <w:r w:rsidRPr="00415B54">
        <w:rPr>
          <w:b/>
          <w:color w:val="1F497D" w:themeColor="text2"/>
          <w:sz w:val="32"/>
          <w:u w:val="single"/>
        </w:rPr>
        <w:t>Leading Goalscorers</w:t>
      </w:r>
      <w:r w:rsidRPr="00415B54">
        <w:rPr>
          <w:color w:val="365F91" w:themeColor="accent1" w:themeShade="BF"/>
          <w:sz w:val="20"/>
          <w:szCs w:val="26"/>
        </w:rPr>
        <w:t xml:space="preserve"> </w:t>
      </w:r>
      <w:r w:rsidRPr="00415B54">
        <w:rPr>
          <w:color w:val="FF0000"/>
          <w:sz w:val="20"/>
          <w:szCs w:val="26"/>
        </w:rPr>
        <w:t>(Stats courtesy of FA Fulltime Website)</w:t>
      </w:r>
    </w:p>
    <w:p w14:paraId="0F663D59" w14:textId="77777777" w:rsidR="004A47CE" w:rsidRPr="00836233" w:rsidRDefault="004A47CE" w:rsidP="004A47CE">
      <w:pPr>
        <w:spacing w:after="0" w:line="240" w:lineRule="auto"/>
        <w:rPr>
          <w:color w:val="1F497D" w:themeColor="text2"/>
          <w:szCs w:val="26"/>
          <w:highlight w:val="yellow"/>
          <w:u w:val="single"/>
        </w:rPr>
      </w:pPr>
      <w:r w:rsidRPr="00AA7C8A">
        <w:rPr>
          <w:b/>
          <w:noProof/>
          <w:color w:val="1F497D" w:themeColor="text2"/>
          <w:szCs w:val="26"/>
          <w:highlight w:val="yellow"/>
          <w:u w:val="single"/>
          <w:lang w:eastAsia="en-GB"/>
        </w:rPr>
        <mc:AlternateContent>
          <mc:Choice Requires="wps">
            <w:drawing>
              <wp:anchor distT="0" distB="0" distL="114300" distR="114300" simplePos="0" relativeHeight="251667968" behindDoc="0" locked="0" layoutInCell="1" allowOverlap="1" wp14:anchorId="5F5894A4" wp14:editId="064AEE94">
                <wp:simplePos x="0" y="0"/>
                <wp:positionH relativeFrom="column">
                  <wp:posOffset>-489098</wp:posOffset>
                </wp:positionH>
                <wp:positionV relativeFrom="paragraph">
                  <wp:posOffset>38750</wp:posOffset>
                </wp:positionV>
                <wp:extent cx="2062480" cy="1435395"/>
                <wp:effectExtent l="0" t="0" r="1397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435395"/>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5D8267C2" w14:textId="77777777" w:rsidR="00DA47FB" w:rsidRPr="00823662" w:rsidRDefault="00DA47FB" w:rsidP="004A47CE">
                            <w:pPr>
                              <w:spacing w:after="0"/>
                              <w:jc w:val="center"/>
                              <w:rPr>
                                <w:b/>
                                <w:color w:val="7030A0"/>
                                <w:u w:val="single"/>
                              </w:rPr>
                            </w:pPr>
                            <w:r w:rsidRPr="00823662">
                              <w:rPr>
                                <w:b/>
                                <w:color w:val="7030A0"/>
                                <w:u w:val="single"/>
                              </w:rPr>
                              <w:t>Premier Division</w:t>
                            </w:r>
                          </w:p>
                          <w:p w14:paraId="6ED356A4" w14:textId="77777777" w:rsidR="00DA47FB" w:rsidRPr="00823662" w:rsidRDefault="00DA47FB" w:rsidP="004A47CE">
                            <w:pPr>
                              <w:spacing w:after="0"/>
                              <w:jc w:val="center"/>
                              <w:rPr>
                                <w:b/>
                                <w:color w:val="7030A0"/>
                              </w:rPr>
                            </w:pPr>
                            <w:r w:rsidRPr="00823662">
                              <w:rPr>
                                <w:b/>
                                <w:color w:val="7030A0"/>
                              </w:rPr>
                              <w:t>Liam Prynn (Tavistock) – 30</w:t>
                            </w:r>
                          </w:p>
                          <w:p w14:paraId="3CAFB143" w14:textId="0AD02E03" w:rsidR="00DA47FB" w:rsidRPr="00823662" w:rsidRDefault="00DA47FB" w:rsidP="004A47CE">
                            <w:pPr>
                              <w:spacing w:after="0"/>
                              <w:jc w:val="center"/>
                              <w:rPr>
                                <w:b/>
                                <w:color w:val="7030A0"/>
                              </w:rPr>
                            </w:pPr>
                            <w:r>
                              <w:rPr>
                                <w:b/>
                                <w:color w:val="7030A0"/>
                              </w:rPr>
                              <w:t>Jack Taylor (Bridgwater) – 29</w:t>
                            </w:r>
                          </w:p>
                          <w:p w14:paraId="3B302F88" w14:textId="77777777" w:rsidR="00DA47FB" w:rsidRPr="00823662" w:rsidRDefault="00DA47FB" w:rsidP="004A47CE">
                            <w:pPr>
                              <w:spacing w:after="0"/>
                              <w:jc w:val="center"/>
                              <w:rPr>
                                <w:b/>
                                <w:color w:val="7030A0"/>
                              </w:rPr>
                            </w:pPr>
                            <w:r>
                              <w:rPr>
                                <w:b/>
                                <w:color w:val="7030A0"/>
                              </w:rPr>
                              <w:t>Jordan Harris (Exmouth) – 26</w:t>
                            </w:r>
                          </w:p>
                          <w:p w14:paraId="429C463A" w14:textId="0F5C86BB" w:rsidR="00DA47FB" w:rsidRPr="00823662" w:rsidRDefault="00DA47FB" w:rsidP="004A47CE">
                            <w:pPr>
                              <w:spacing w:after="0"/>
                              <w:jc w:val="center"/>
                              <w:rPr>
                                <w:b/>
                                <w:color w:val="7030A0"/>
                              </w:rPr>
                            </w:pPr>
                            <w:r>
                              <w:rPr>
                                <w:b/>
                                <w:color w:val="7030A0"/>
                              </w:rPr>
                              <w:t>Will Hailston (Keynsham) – 21</w:t>
                            </w:r>
                          </w:p>
                          <w:p w14:paraId="293B944F" w14:textId="77777777" w:rsidR="00DA47FB" w:rsidRPr="00823662" w:rsidRDefault="00DA47FB" w:rsidP="00415B54">
                            <w:pPr>
                              <w:spacing w:after="0"/>
                              <w:jc w:val="center"/>
                              <w:rPr>
                                <w:b/>
                                <w:color w:val="7030A0"/>
                              </w:rPr>
                            </w:pPr>
                            <w:r>
                              <w:rPr>
                                <w:b/>
                                <w:color w:val="7030A0"/>
                              </w:rPr>
                              <w:t>Sam Hughes (Saltash) – 20</w:t>
                            </w:r>
                          </w:p>
                          <w:p w14:paraId="003F0667" w14:textId="77777777" w:rsidR="00DA47FB" w:rsidRDefault="00DA47FB" w:rsidP="004A47CE">
                            <w:pPr>
                              <w:spacing w:after="0"/>
                              <w:jc w:val="center"/>
                              <w:rPr>
                                <w:b/>
                                <w:color w:val="7030A0"/>
                              </w:rPr>
                            </w:pPr>
                            <w:r w:rsidRPr="00823662">
                              <w:rPr>
                                <w:b/>
                                <w:color w:val="7030A0"/>
                              </w:rPr>
                              <w:t>Dean Griffiths (Bitton) – 19</w:t>
                            </w:r>
                          </w:p>
                          <w:p w14:paraId="0CE53D0B" w14:textId="77777777" w:rsidR="00DA47FB" w:rsidRDefault="00DA47FB" w:rsidP="004A47CE">
                            <w:pPr>
                              <w:spacing w:after="0"/>
                              <w:jc w:val="center"/>
                            </w:pPr>
                          </w:p>
                          <w:p w14:paraId="51637523" w14:textId="77777777" w:rsidR="00DA47FB" w:rsidRDefault="00DA47FB" w:rsidP="004A47CE">
                            <w:pPr>
                              <w:spacing w:after="0"/>
                              <w:jc w:val="center"/>
                            </w:pPr>
                            <w:r>
                              <w:t xml:space="preserve"> </w:t>
                            </w:r>
                          </w:p>
                          <w:p w14:paraId="6F919306" w14:textId="77777777" w:rsidR="00DA47FB" w:rsidRDefault="00DA47FB" w:rsidP="004A47CE">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8.5pt;margin-top:3.05pt;width:162.4pt;height:1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" fillcolor="#dbe5f1 [660]" strokecolor="#daeef3 [664]">
                <v:textbox>
                  <w:txbxContent>
                    <w:p w14:paraId="5D8267C2" w14:textId="77777777" w:rsidR="00DA47FB" w:rsidRPr="00823662" w:rsidRDefault="00DA47FB" w:rsidP="004A47CE">
                      <w:pPr>
                        <w:spacing w:after="0"/>
                        <w:jc w:val="center"/>
                        <w:rPr>
                          <w:b/>
                          <w:color w:val="7030A0"/>
                          <w:u w:val="single"/>
                        </w:rPr>
                      </w:pPr>
                      <w:r w:rsidRPr="00823662">
                        <w:rPr>
                          <w:b/>
                          <w:color w:val="7030A0"/>
                          <w:u w:val="single"/>
                        </w:rPr>
                        <w:t>Premier Division</w:t>
                      </w:r>
                    </w:p>
                    <w:p w14:paraId="6ED356A4" w14:textId="77777777" w:rsidR="00DA47FB" w:rsidRPr="00823662" w:rsidRDefault="00DA47FB" w:rsidP="004A47CE">
                      <w:pPr>
                        <w:spacing w:after="0"/>
                        <w:jc w:val="center"/>
                        <w:rPr>
                          <w:b/>
                          <w:color w:val="7030A0"/>
                        </w:rPr>
                      </w:pPr>
                      <w:r w:rsidRPr="00823662">
                        <w:rPr>
                          <w:b/>
                          <w:color w:val="7030A0"/>
                        </w:rPr>
                        <w:t>Liam Prynn (Tavistock) – 30</w:t>
                      </w:r>
                    </w:p>
                    <w:p w14:paraId="3CAFB143" w14:textId="0AD02E03" w:rsidR="00DA47FB" w:rsidRPr="00823662" w:rsidRDefault="00DA47FB" w:rsidP="004A47CE">
                      <w:pPr>
                        <w:spacing w:after="0"/>
                        <w:jc w:val="center"/>
                        <w:rPr>
                          <w:b/>
                          <w:color w:val="7030A0"/>
                        </w:rPr>
                      </w:pPr>
                      <w:r>
                        <w:rPr>
                          <w:b/>
                          <w:color w:val="7030A0"/>
                        </w:rPr>
                        <w:t>Jack Taylor (Bridgwater) – 29</w:t>
                      </w:r>
                    </w:p>
                    <w:p w14:paraId="3B302F88" w14:textId="77777777" w:rsidR="00DA47FB" w:rsidRPr="00823662" w:rsidRDefault="00DA47FB" w:rsidP="004A47CE">
                      <w:pPr>
                        <w:spacing w:after="0"/>
                        <w:jc w:val="center"/>
                        <w:rPr>
                          <w:b/>
                          <w:color w:val="7030A0"/>
                        </w:rPr>
                      </w:pPr>
                      <w:r>
                        <w:rPr>
                          <w:b/>
                          <w:color w:val="7030A0"/>
                        </w:rPr>
                        <w:t>Jordan Harris (Exmouth) – 26</w:t>
                      </w:r>
                    </w:p>
                    <w:p w14:paraId="429C463A" w14:textId="0F5C86BB" w:rsidR="00DA47FB" w:rsidRPr="00823662" w:rsidRDefault="00DA47FB" w:rsidP="004A47CE">
                      <w:pPr>
                        <w:spacing w:after="0"/>
                        <w:jc w:val="center"/>
                        <w:rPr>
                          <w:b/>
                          <w:color w:val="7030A0"/>
                        </w:rPr>
                      </w:pPr>
                      <w:r>
                        <w:rPr>
                          <w:b/>
                          <w:color w:val="7030A0"/>
                        </w:rPr>
                        <w:t>Will Hailston (Keynsham) – 21</w:t>
                      </w:r>
                    </w:p>
                    <w:p w14:paraId="293B944F" w14:textId="77777777" w:rsidR="00DA47FB" w:rsidRPr="00823662" w:rsidRDefault="00DA47FB" w:rsidP="00415B54">
                      <w:pPr>
                        <w:spacing w:after="0"/>
                        <w:jc w:val="center"/>
                        <w:rPr>
                          <w:b/>
                          <w:color w:val="7030A0"/>
                        </w:rPr>
                      </w:pPr>
                      <w:r>
                        <w:rPr>
                          <w:b/>
                          <w:color w:val="7030A0"/>
                        </w:rPr>
                        <w:t>Sam Hughes (Saltash) – 20</w:t>
                      </w:r>
                    </w:p>
                    <w:p w14:paraId="003F0667" w14:textId="77777777" w:rsidR="00DA47FB" w:rsidRDefault="00DA47FB" w:rsidP="004A47CE">
                      <w:pPr>
                        <w:spacing w:after="0"/>
                        <w:jc w:val="center"/>
                        <w:rPr>
                          <w:b/>
                          <w:color w:val="7030A0"/>
                        </w:rPr>
                      </w:pPr>
                      <w:r w:rsidRPr="00823662">
                        <w:rPr>
                          <w:b/>
                          <w:color w:val="7030A0"/>
                        </w:rPr>
                        <w:t>Dean Griffiths (Bitton) – 19</w:t>
                      </w:r>
                    </w:p>
                    <w:p w14:paraId="0CE53D0B" w14:textId="77777777" w:rsidR="00DA47FB" w:rsidRDefault="00DA47FB" w:rsidP="004A47CE">
                      <w:pPr>
                        <w:spacing w:after="0"/>
                        <w:jc w:val="center"/>
                      </w:pPr>
                    </w:p>
                    <w:p w14:paraId="51637523" w14:textId="77777777" w:rsidR="00DA47FB" w:rsidRDefault="00DA47FB" w:rsidP="004A47CE">
                      <w:pPr>
                        <w:spacing w:after="0"/>
                        <w:jc w:val="center"/>
                      </w:pPr>
                      <w:r>
                        <w:t xml:space="preserve"> </w:t>
                      </w:r>
                    </w:p>
                    <w:p w14:paraId="6F919306" w14:textId="77777777" w:rsidR="00DA47FB" w:rsidRDefault="00DA47FB" w:rsidP="004A47CE">
                      <w:pPr>
                        <w:spacing w:after="0"/>
                        <w:jc w:val="center"/>
                      </w:pPr>
                    </w:p>
                  </w:txbxContent>
                </v:textbox>
              </v:shape>
            </w:pict>
          </mc:Fallback>
        </mc:AlternateContent>
      </w:r>
      <w:r w:rsidRPr="00AA7C8A">
        <w:rPr>
          <w:b/>
          <w:noProof/>
          <w:color w:val="1F497D" w:themeColor="text2"/>
          <w:szCs w:val="26"/>
          <w:highlight w:val="yellow"/>
          <w:u w:val="single"/>
          <w:lang w:eastAsia="en-GB"/>
        </w:rPr>
        <mc:AlternateContent>
          <mc:Choice Requires="wps">
            <w:drawing>
              <wp:anchor distT="0" distB="0" distL="114300" distR="114300" simplePos="0" relativeHeight="251668992" behindDoc="0" locked="0" layoutInCell="1" allowOverlap="1" wp14:anchorId="37627D20" wp14:editId="58670506">
                <wp:simplePos x="0" y="0"/>
                <wp:positionH relativeFrom="column">
                  <wp:posOffset>4189228</wp:posOffset>
                </wp:positionH>
                <wp:positionV relativeFrom="paragraph">
                  <wp:posOffset>36890</wp:posOffset>
                </wp:positionV>
                <wp:extent cx="2179320" cy="1254642"/>
                <wp:effectExtent l="0" t="0" r="11430"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254642"/>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3EC23D7F" w14:textId="77777777" w:rsidR="00DA47FB" w:rsidRPr="00823662" w:rsidRDefault="00DA47FB" w:rsidP="004A47CE">
                            <w:pPr>
                              <w:spacing w:after="0"/>
                              <w:jc w:val="center"/>
                              <w:rPr>
                                <w:b/>
                                <w:color w:val="7030A0"/>
                                <w:u w:val="single"/>
                              </w:rPr>
                            </w:pPr>
                            <w:r w:rsidRPr="00823662">
                              <w:rPr>
                                <w:b/>
                                <w:color w:val="7030A0"/>
                                <w:u w:val="single"/>
                              </w:rPr>
                              <w:t>First Division</w:t>
                            </w:r>
                          </w:p>
                          <w:p w14:paraId="3CBE15C4" w14:textId="1B8F1D9D" w:rsidR="00DA47FB" w:rsidRPr="00823662" w:rsidRDefault="00DA47FB" w:rsidP="004A47CE">
                            <w:pPr>
                              <w:spacing w:after="0"/>
                              <w:jc w:val="center"/>
                              <w:rPr>
                                <w:b/>
                                <w:color w:val="7030A0"/>
                              </w:rPr>
                            </w:pPr>
                            <w:r>
                              <w:rPr>
                                <w:b/>
                                <w:color w:val="7030A0"/>
                              </w:rPr>
                              <w:t>Luke Bryan (Odd Down) -31</w:t>
                            </w:r>
                          </w:p>
                          <w:p w14:paraId="6355D7DE" w14:textId="77777777" w:rsidR="00DA47FB" w:rsidRPr="00823662" w:rsidRDefault="00DA47FB" w:rsidP="004A47CE">
                            <w:pPr>
                              <w:spacing w:after="0"/>
                              <w:jc w:val="center"/>
                              <w:rPr>
                                <w:b/>
                                <w:color w:val="7030A0"/>
                              </w:rPr>
                            </w:pPr>
                            <w:r>
                              <w:rPr>
                                <w:b/>
                                <w:color w:val="7030A0"/>
                              </w:rPr>
                              <w:t>Oaklan Buck (Bishop Sutton) -28</w:t>
                            </w:r>
                          </w:p>
                          <w:p w14:paraId="6F474D6A" w14:textId="6369FE00" w:rsidR="00DA47FB" w:rsidRPr="00823662" w:rsidRDefault="00DA47FB" w:rsidP="004A47CE">
                            <w:pPr>
                              <w:spacing w:after="0"/>
                              <w:jc w:val="center"/>
                              <w:rPr>
                                <w:b/>
                                <w:color w:val="7030A0"/>
                              </w:rPr>
                            </w:pPr>
                            <w:r>
                              <w:rPr>
                                <w:b/>
                                <w:color w:val="7030A0"/>
                              </w:rPr>
                              <w:t>Adam Wright (Wells) - 27</w:t>
                            </w:r>
                          </w:p>
                          <w:p w14:paraId="1D71DFAF" w14:textId="77777777" w:rsidR="00DA47FB" w:rsidRPr="00823662" w:rsidRDefault="00DA47FB" w:rsidP="004A47CE">
                            <w:pPr>
                              <w:spacing w:after="0"/>
                              <w:jc w:val="center"/>
                              <w:rPr>
                                <w:b/>
                                <w:color w:val="7030A0"/>
                              </w:rPr>
                            </w:pPr>
                            <w:r w:rsidRPr="00823662">
                              <w:rPr>
                                <w:b/>
                                <w:color w:val="7030A0"/>
                              </w:rPr>
                              <w:t xml:space="preserve">Alex </w:t>
                            </w:r>
                            <w:r>
                              <w:rPr>
                                <w:b/>
                                <w:color w:val="7030A0"/>
                              </w:rPr>
                              <w:t>Murphy (Sherborne) - 23</w:t>
                            </w:r>
                          </w:p>
                          <w:p w14:paraId="349EFFF0" w14:textId="77777777" w:rsidR="00DA47FB" w:rsidRPr="00823662" w:rsidRDefault="00DA47FB" w:rsidP="004A47CE">
                            <w:pPr>
                              <w:spacing w:after="0"/>
                              <w:jc w:val="center"/>
                              <w:rPr>
                                <w:b/>
                                <w:color w:val="7030A0"/>
                              </w:rPr>
                            </w:pPr>
                            <w:r w:rsidRPr="00823662">
                              <w:rPr>
                                <w:b/>
                                <w:color w:val="7030A0"/>
                              </w:rPr>
                              <w:t>Bailey Croome (Tytherington) -20</w:t>
                            </w:r>
                          </w:p>
                          <w:p w14:paraId="52CD58FA" w14:textId="77777777" w:rsidR="00DA47FB" w:rsidRDefault="00DA47FB" w:rsidP="004A47CE">
                            <w:pPr>
                              <w:spacing w:after="0"/>
                              <w:jc w:val="center"/>
                            </w:pPr>
                          </w:p>
                          <w:p w14:paraId="2ADB50E7" w14:textId="77777777" w:rsidR="00DA47FB" w:rsidRDefault="00DA47FB" w:rsidP="004A47CE">
                            <w:pPr>
                              <w:spacing w:after="0"/>
                              <w:jc w:val="center"/>
                            </w:pPr>
                          </w:p>
                          <w:p w14:paraId="3ABB7ED7" w14:textId="77777777" w:rsidR="00DA47FB" w:rsidRDefault="00DA47FB" w:rsidP="004A47CE">
                            <w:pPr>
                              <w:spacing w:after="0"/>
                              <w:jc w:val="center"/>
                            </w:pPr>
                          </w:p>
                          <w:p w14:paraId="45FDDE8A" w14:textId="77777777" w:rsidR="00DA47FB" w:rsidRDefault="00DA47FB" w:rsidP="004A47CE">
                            <w:pPr>
                              <w:spacing w:after="0"/>
                              <w:jc w:val="center"/>
                            </w:pPr>
                            <w:r>
                              <w:t xml:space="preserve"> </w:t>
                            </w:r>
                          </w:p>
                          <w:p w14:paraId="374F2535" w14:textId="77777777" w:rsidR="00DA47FB" w:rsidRDefault="00DA47FB" w:rsidP="004A47CE">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29.85pt;margin-top:2.9pt;width:171.6pt;height:9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" fillcolor="#dbe5f1 [660]" strokecolor="#daeef3 [664]">
                <v:textbox>
                  <w:txbxContent>
                    <w:p w14:paraId="3EC23D7F" w14:textId="77777777" w:rsidR="00DA47FB" w:rsidRPr="00823662" w:rsidRDefault="00DA47FB" w:rsidP="004A47CE">
                      <w:pPr>
                        <w:spacing w:after="0"/>
                        <w:jc w:val="center"/>
                        <w:rPr>
                          <w:b/>
                          <w:color w:val="7030A0"/>
                          <w:u w:val="single"/>
                        </w:rPr>
                      </w:pPr>
                      <w:r w:rsidRPr="00823662">
                        <w:rPr>
                          <w:b/>
                          <w:color w:val="7030A0"/>
                          <w:u w:val="single"/>
                        </w:rPr>
                        <w:t>First Division</w:t>
                      </w:r>
                    </w:p>
                    <w:p w14:paraId="3CBE15C4" w14:textId="1B8F1D9D" w:rsidR="00DA47FB" w:rsidRPr="00823662" w:rsidRDefault="00DA47FB" w:rsidP="004A47CE">
                      <w:pPr>
                        <w:spacing w:after="0"/>
                        <w:jc w:val="center"/>
                        <w:rPr>
                          <w:b/>
                          <w:color w:val="7030A0"/>
                        </w:rPr>
                      </w:pPr>
                      <w:r>
                        <w:rPr>
                          <w:b/>
                          <w:color w:val="7030A0"/>
                        </w:rPr>
                        <w:t>Luke Bryan (Odd Down) -31</w:t>
                      </w:r>
                    </w:p>
                    <w:p w14:paraId="6355D7DE" w14:textId="77777777" w:rsidR="00DA47FB" w:rsidRPr="00823662" w:rsidRDefault="00DA47FB" w:rsidP="004A47CE">
                      <w:pPr>
                        <w:spacing w:after="0"/>
                        <w:jc w:val="center"/>
                        <w:rPr>
                          <w:b/>
                          <w:color w:val="7030A0"/>
                        </w:rPr>
                      </w:pPr>
                      <w:r>
                        <w:rPr>
                          <w:b/>
                          <w:color w:val="7030A0"/>
                        </w:rPr>
                        <w:t>Oaklan Buck (Bishop Sutton) -28</w:t>
                      </w:r>
                    </w:p>
                    <w:p w14:paraId="6F474D6A" w14:textId="6369FE00" w:rsidR="00DA47FB" w:rsidRPr="00823662" w:rsidRDefault="00DA47FB" w:rsidP="004A47CE">
                      <w:pPr>
                        <w:spacing w:after="0"/>
                        <w:jc w:val="center"/>
                        <w:rPr>
                          <w:b/>
                          <w:color w:val="7030A0"/>
                        </w:rPr>
                      </w:pPr>
                      <w:r>
                        <w:rPr>
                          <w:b/>
                          <w:color w:val="7030A0"/>
                        </w:rPr>
                        <w:t>Adam Wright (Wells) - 27</w:t>
                      </w:r>
                    </w:p>
                    <w:p w14:paraId="1D71DFAF" w14:textId="77777777" w:rsidR="00DA47FB" w:rsidRPr="00823662" w:rsidRDefault="00DA47FB" w:rsidP="004A47CE">
                      <w:pPr>
                        <w:spacing w:after="0"/>
                        <w:jc w:val="center"/>
                        <w:rPr>
                          <w:b/>
                          <w:color w:val="7030A0"/>
                        </w:rPr>
                      </w:pPr>
                      <w:r w:rsidRPr="00823662">
                        <w:rPr>
                          <w:b/>
                          <w:color w:val="7030A0"/>
                        </w:rPr>
                        <w:t xml:space="preserve">Alex </w:t>
                      </w:r>
                      <w:r>
                        <w:rPr>
                          <w:b/>
                          <w:color w:val="7030A0"/>
                        </w:rPr>
                        <w:t>Murphy (Sherborne) - 23</w:t>
                      </w:r>
                    </w:p>
                    <w:p w14:paraId="349EFFF0" w14:textId="77777777" w:rsidR="00DA47FB" w:rsidRPr="00823662" w:rsidRDefault="00DA47FB" w:rsidP="004A47CE">
                      <w:pPr>
                        <w:spacing w:after="0"/>
                        <w:jc w:val="center"/>
                        <w:rPr>
                          <w:b/>
                          <w:color w:val="7030A0"/>
                        </w:rPr>
                      </w:pPr>
                      <w:r w:rsidRPr="00823662">
                        <w:rPr>
                          <w:b/>
                          <w:color w:val="7030A0"/>
                        </w:rPr>
                        <w:t>Bailey Croome (Tytherington) -20</w:t>
                      </w:r>
                    </w:p>
                    <w:p w14:paraId="52CD58FA" w14:textId="77777777" w:rsidR="00DA47FB" w:rsidRDefault="00DA47FB" w:rsidP="004A47CE">
                      <w:pPr>
                        <w:spacing w:after="0"/>
                        <w:jc w:val="center"/>
                      </w:pPr>
                    </w:p>
                    <w:p w14:paraId="2ADB50E7" w14:textId="77777777" w:rsidR="00DA47FB" w:rsidRDefault="00DA47FB" w:rsidP="004A47CE">
                      <w:pPr>
                        <w:spacing w:after="0"/>
                        <w:jc w:val="center"/>
                      </w:pPr>
                    </w:p>
                    <w:p w14:paraId="3ABB7ED7" w14:textId="77777777" w:rsidR="00DA47FB" w:rsidRDefault="00DA47FB" w:rsidP="004A47CE">
                      <w:pPr>
                        <w:spacing w:after="0"/>
                        <w:jc w:val="center"/>
                      </w:pPr>
                    </w:p>
                    <w:p w14:paraId="45FDDE8A" w14:textId="77777777" w:rsidR="00DA47FB" w:rsidRDefault="00DA47FB" w:rsidP="004A47CE">
                      <w:pPr>
                        <w:spacing w:after="0"/>
                        <w:jc w:val="center"/>
                      </w:pPr>
                      <w:r>
                        <w:t xml:space="preserve"> </w:t>
                      </w:r>
                    </w:p>
                    <w:p w14:paraId="374F2535" w14:textId="77777777" w:rsidR="00DA47FB" w:rsidRDefault="00DA47FB" w:rsidP="004A47CE">
                      <w:pPr>
                        <w:spacing w:after="0"/>
                        <w:jc w:val="center"/>
                      </w:pPr>
                    </w:p>
                  </w:txbxContent>
                </v:textbox>
              </v:shape>
            </w:pict>
          </mc:Fallback>
        </mc:AlternateContent>
      </w:r>
      <w:r w:rsidRPr="00AA7C8A">
        <w:rPr>
          <w:b/>
          <w:noProof/>
          <w:color w:val="1F497D" w:themeColor="text2"/>
          <w:szCs w:val="26"/>
          <w:highlight w:val="yellow"/>
          <w:u w:val="single"/>
          <w:lang w:eastAsia="en-GB"/>
        </w:rPr>
        <mc:AlternateContent>
          <mc:Choice Requires="wps">
            <w:drawing>
              <wp:anchor distT="0" distB="0" distL="114300" distR="114300" simplePos="0" relativeHeight="251670016" behindDoc="0" locked="0" layoutInCell="1" allowOverlap="1" wp14:anchorId="03388D34" wp14:editId="2B8DA516">
                <wp:simplePos x="0" y="0"/>
                <wp:positionH relativeFrom="column">
                  <wp:posOffset>1796902</wp:posOffset>
                </wp:positionH>
                <wp:positionV relativeFrom="paragraph">
                  <wp:posOffset>36889</wp:posOffset>
                </wp:positionV>
                <wp:extent cx="2136140" cy="1339702"/>
                <wp:effectExtent l="0" t="0" r="16510"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1339702"/>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72532A42" w14:textId="77777777" w:rsidR="00DA47FB" w:rsidRPr="00823662" w:rsidRDefault="00DA47FB" w:rsidP="004A47CE">
                            <w:pPr>
                              <w:spacing w:after="0"/>
                              <w:jc w:val="center"/>
                              <w:rPr>
                                <w:b/>
                                <w:color w:val="1F497D" w:themeColor="text2"/>
                                <w:u w:val="single"/>
                              </w:rPr>
                            </w:pPr>
                            <w:r w:rsidRPr="00823662">
                              <w:rPr>
                                <w:b/>
                                <w:color w:val="1F497D" w:themeColor="text2"/>
                                <w:u w:val="single"/>
                              </w:rPr>
                              <w:t>All Competitions</w:t>
                            </w:r>
                          </w:p>
                          <w:p w14:paraId="7B89152B" w14:textId="77777777" w:rsidR="00DA47FB" w:rsidRPr="00823662" w:rsidRDefault="00DA47FB" w:rsidP="004A47CE">
                            <w:pPr>
                              <w:spacing w:after="0" w:line="240" w:lineRule="auto"/>
                              <w:jc w:val="center"/>
                              <w:rPr>
                                <w:b/>
                                <w:color w:val="1F497D" w:themeColor="text2"/>
                                <w:szCs w:val="26"/>
                              </w:rPr>
                            </w:pPr>
                            <w:r w:rsidRPr="00823662">
                              <w:rPr>
                                <w:b/>
                                <w:color w:val="1F497D" w:themeColor="text2"/>
                                <w:szCs w:val="26"/>
                              </w:rPr>
                              <w:t>Liam Prynn (Tavistock) – 36</w:t>
                            </w:r>
                          </w:p>
                          <w:p w14:paraId="54FE01BD" w14:textId="4FC7D3F0" w:rsidR="00DA47FB" w:rsidRPr="00823662" w:rsidRDefault="00DA47FB" w:rsidP="004A47CE">
                            <w:pPr>
                              <w:spacing w:after="0" w:line="240" w:lineRule="auto"/>
                              <w:jc w:val="center"/>
                              <w:rPr>
                                <w:b/>
                                <w:color w:val="1F497D" w:themeColor="text2"/>
                                <w:szCs w:val="26"/>
                              </w:rPr>
                            </w:pPr>
                            <w:r>
                              <w:rPr>
                                <w:b/>
                                <w:color w:val="1F497D" w:themeColor="text2"/>
                                <w:szCs w:val="26"/>
                              </w:rPr>
                              <w:t>Jack Taylor (Bridgwater) – 36</w:t>
                            </w:r>
                          </w:p>
                          <w:p w14:paraId="2F9597E3" w14:textId="13FD578E" w:rsidR="00DA47FB" w:rsidRPr="00823662" w:rsidRDefault="00DA47FB" w:rsidP="004A47CE">
                            <w:pPr>
                              <w:spacing w:after="0" w:line="240" w:lineRule="auto"/>
                              <w:jc w:val="center"/>
                              <w:rPr>
                                <w:b/>
                                <w:color w:val="1F497D" w:themeColor="text2"/>
                                <w:szCs w:val="26"/>
                              </w:rPr>
                            </w:pPr>
                            <w:r>
                              <w:rPr>
                                <w:b/>
                                <w:color w:val="1F497D" w:themeColor="text2"/>
                                <w:szCs w:val="26"/>
                              </w:rPr>
                              <w:t>Luke Bryan (Odd Down) – 31</w:t>
                            </w:r>
                          </w:p>
                          <w:p w14:paraId="18F0AC58" w14:textId="21139F02" w:rsidR="00DA47FB" w:rsidRPr="00823662" w:rsidRDefault="00DA47FB" w:rsidP="004A47CE">
                            <w:pPr>
                              <w:spacing w:after="0" w:line="240" w:lineRule="auto"/>
                              <w:jc w:val="center"/>
                              <w:rPr>
                                <w:b/>
                                <w:color w:val="1F497D" w:themeColor="text2"/>
                                <w:szCs w:val="26"/>
                              </w:rPr>
                            </w:pPr>
                            <w:r w:rsidRPr="00823662">
                              <w:rPr>
                                <w:b/>
                                <w:color w:val="1F497D" w:themeColor="text2"/>
                                <w:szCs w:val="26"/>
                              </w:rPr>
                              <w:t>Will Hailston (Keynsham) –</w:t>
                            </w:r>
                            <w:r>
                              <w:rPr>
                                <w:b/>
                                <w:color w:val="1F497D" w:themeColor="text2"/>
                                <w:szCs w:val="26"/>
                              </w:rPr>
                              <w:t xml:space="preserve"> 29</w:t>
                            </w:r>
                          </w:p>
                          <w:p w14:paraId="64106D61" w14:textId="77777777" w:rsidR="00DA47FB" w:rsidRPr="00823662" w:rsidRDefault="00DA47FB" w:rsidP="004A47CE">
                            <w:pPr>
                              <w:spacing w:after="0" w:line="240" w:lineRule="auto"/>
                              <w:jc w:val="center"/>
                              <w:rPr>
                                <w:b/>
                                <w:color w:val="1F497D" w:themeColor="text2"/>
                                <w:szCs w:val="26"/>
                              </w:rPr>
                            </w:pPr>
                            <w:r w:rsidRPr="00823662">
                              <w:rPr>
                                <w:b/>
                                <w:color w:val="1F497D" w:themeColor="text2"/>
                                <w:szCs w:val="26"/>
                              </w:rPr>
                              <w:t xml:space="preserve">Oaklan Buck (Bishop </w:t>
                            </w:r>
                            <w:r>
                              <w:rPr>
                                <w:b/>
                                <w:color w:val="1F497D" w:themeColor="text2"/>
                                <w:szCs w:val="26"/>
                              </w:rPr>
                              <w:t>Sutton) – 28</w:t>
                            </w:r>
                          </w:p>
                          <w:p w14:paraId="65411208" w14:textId="4D4A046D" w:rsidR="00DA47FB" w:rsidRPr="00823662" w:rsidRDefault="00DA47FB" w:rsidP="004A47CE">
                            <w:pPr>
                              <w:spacing w:after="0" w:line="240" w:lineRule="auto"/>
                              <w:jc w:val="center"/>
                              <w:rPr>
                                <w:b/>
                                <w:color w:val="1F497D" w:themeColor="text2"/>
                                <w:szCs w:val="26"/>
                              </w:rPr>
                            </w:pPr>
                            <w:r>
                              <w:rPr>
                                <w:b/>
                                <w:color w:val="1F497D" w:themeColor="text2"/>
                                <w:szCs w:val="26"/>
                              </w:rPr>
                              <w:t>Jordan Harris (Exmouth) – 28</w:t>
                            </w:r>
                          </w:p>
                          <w:p w14:paraId="0C5D970C" w14:textId="77777777" w:rsidR="00DA47FB" w:rsidRDefault="00DA47FB" w:rsidP="004A47CE">
                            <w:pPr>
                              <w:spacing w:after="0"/>
                              <w:jc w:val="center"/>
                            </w:pPr>
                          </w:p>
                          <w:p w14:paraId="7D786E8A" w14:textId="77777777" w:rsidR="00DA47FB" w:rsidRDefault="00DA47FB" w:rsidP="004A47CE">
                            <w:pPr>
                              <w:spacing w:after="0"/>
                              <w:jc w:val="center"/>
                            </w:pPr>
                          </w:p>
                          <w:p w14:paraId="10359368" w14:textId="77777777" w:rsidR="00DA47FB" w:rsidRDefault="00DA47FB" w:rsidP="004A47CE">
                            <w:pPr>
                              <w:spacing w:after="0"/>
                              <w:jc w:val="center"/>
                            </w:pPr>
                            <w:r>
                              <w:t xml:space="preserve"> </w:t>
                            </w:r>
                          </w:p>
                          <w:p w14:paraId="7264A637" w14:textId="77777777" w:rsidR="00DA47FB" w:rsidRDefault="00DA47FB" w:rsidP="004A47CE">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1.5pt;margin-top:2.9pt;width:168.2pt;height:10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" fillcolor="#dbe5f1 [660]" strokecolor="#daeef3 [664]">
                <v:textbox>
                  <w:txbxContent>
                    <w:p w14:paraId="72532A42" w14:textId="77777777" w:rsidR="00DA47FB" w:rsidRPr="00823662" w:rsidRDefault="00DA47FB" w:rsidP="004A47CE">
                      <w:pPr>
                        <w:spacing w:after="0"/>
                        <w:jc w:val="center"/>
                        <w:rPr>
                          <w:b/>
                          <w:color w:val="1F497D" w:themeColor="text2"/>
                          <w:u w:val="single"/>
                        </w:rPr>
                      </w:pPr>
                      <w:r w:rsidRPr="00823662">
                        <w:rPr>
                          <w:b/>
                          <w:color w:val="1F497D" w:themeColor="text2"/>
                          <w:u w:val="single"/>
                        </w:rPr>
                        <w:t>All Competitions</w:t>
                      </w:r>
                    </w:p>
                    <w:p w14:paraId="7B89152B" w14:textId="77777777" w:rsidR="00DA47FB" w:rsidRPr="00823662" w:rsidRDefault="00DA47FB" w:rsidP="004A47CE">
                      <w:pPr>
                        <w:spacing w:after="0" w:line="240" w:lineRule="auto"/>
                        <w:jc w:val="center"/>
                        <w:rPr>
                          <w:b/>
                          <w:color w:val="1F497D" w:themeColor="text2"/>
                          <w:szCs w:val="26"/>
                        </w:rPr>
                      </w:pPr>
                      <w:r w:rsidRPr="00823662">
                        <w:rPr>
                          <w:b/>
                          <w:color w:val="1F497D" w:themeColor="text2"/>
                          <w:szCs w:val="26"/>
                        </w:rPr>
                        <w:t>Liam Prynn (Tavistock) – 36</w:t>
                      </w:r>
                    </w:p>
                    <w:p w14:paraId="54FE01BD" w14:textId="4FC7D3F0" w:rsidR="00DA47FB" w:rsidRPr="00823662" w:rsidRDefault="00DA47FB" w:rsidP="004A47CE">
                      <w:pPr>
                        <w:spacing w:after="0" w:line="240" w:lineRule="auto"/>
                        <w:jc w:val="center"/>
                        <w:rPr>
                          <w:b/>
                          <w:color w:val="1F497D" w:themeColor="text2"/>
                          <w:szCs w:val="26"/>
                        </w:rPr>
                      </w:pPr>
                      <w:r>
                        <w:rPr>
                          <w:b/>
                          <w:color w:val="1F497D" w:themeColor="text2"/>
                          <w:szCs w:val="26"/>
                        </w:rPr>
                        <w:t>Jack Taylor (Bridgwater) – 36</w:t>
                      </w:r>
                    </w:p>
                    <w:p w14:paraId="2F9597E3" w14:textId="13FD578E" w:rsidR="00DA47FB" w:rsidRPr="00823662" w:rsidRDefault="00DA47FB" w:rsidP="004A47CE">
                      <w:pPr>
                        <w:spacing w:after="0" w:line="240" w:lineRule="auto"/>
                        <w:jc w:val="center"/>
                        <w:rPr>
                          <w:b/>
                          <w:color w:val="1F497D" w:themeColor="text2"/>
                          <w:szCs w:val="26"/>
                        </w:rPr>
                      </w:pPr>
                      <w:r>
                        <w:rPr>
                          <w:b/>
                          <w:color w:val="1F497D" w:themeColor="text2"/>
                          <w:szCs w:val="26"/>
                        </w:rPr>
                        <w:t>Luke Bryan (Odd Down) – 31</w:t>
                      </w:r>
                    </w:p>
                    <w:p w14:paraId="18F0AC58" w14:textId="21139F02" w:rsidR="00DA47FB" w:rsidRPr="00823662" w:rsidRDefault="00DA47FB" w:rsidP="004A47CE">
                      <w:pPr>
                        <w:spacing w:after="0" w:line="240" w:lineRule="auto"/>
                        <w:jc w:val="center"/>
                        <w:rPr>
                          <w:b/>
                          <w:color w:val="1F497D" w:themeColor="text2"/>
                          <w:szCs w:val="26"/>
                        </w:rPr>
                      </w:pPr>
                      <w:r w:rsidRPr="00823662">
                        <w:rPr>
                          <w:b/>
                          <w:color w:val="1F497D" w:themeColor="text2"/>
                          <w:szCs w:val="26"/>
                        </w:rPr>
                        <w:t>Will Hailston (Keynsham) –</w:t>
                      </w:r>
                      <w:r>
                        <w:rPr>
                          <w:b/>
                          <w:color w:val="1F497D" w:themeColor="text2"/>
                          <w:szCs w:val="26"/>
                        </w:rPr>
                        <w:t xml:space="preserve"> 29</w:t>
                      </w:r>
                    </w:p>
                    <w:p w14:paraId="64106D61" w14:textId="77777777" w:rsidR="00DA47FB" w:rsidRPr="00823662" w:rsidRDefault="00DA47FB" w:rsidP="004A47CE">
                      <w:pPr>
                        <w:spacing w:after="0" w:line="240" w:lineRule="auto"/>
                        <w:jc w:val="center"/>
                        <w:rPr>
                          <w:b/>
                          <w:color w:val="1F497D" w:themeColor="text2"/>
                          <w:szCs w:val="26"/>
                        </w:rPr>
                      </w:pPr>
                      <w:r w:rsidRPr="00823662">
                        <w:rPr>
                          <w:b/>
                          <w:color w:val="1F497D" w:themeColor="text2"/>
                          <w:szCs w:val="26"/>
                        </w:rPr>
                        <w:t xml:space="preserve">Oaklan Buck (Bishop </w:t>
                      </w:r>
                      <w:r>
                        <w:rPr>
                          <w:b/>
                          <w:color w:val="1F497D" w:themeColor="text2"/>
                          <w:szCs w:val="26"/>
                        </w:rPr>
                        <w:t>Sutton) – 28</w:t>
                      </w:r>
                    </w:p>
                    <w:p w14:paraId="65411208" w14:textId="4D4A046D" w:rsidR="00DA47FB" w:rsidRPr="00823662" w:rsidRDefault="00DA47FB" w:rsidP="004A47CE">
                      <w:pPr>
                        <w:spacing w:after="0" w:line="240" w:lineRule="auto"/>
                        <w:jc w:val="center"/>
                        <w:rPr>
                          <w:b/>
                          <w:color w:val="1F497D" w:themeColor="text2"/>
                          <w:szCs w:val="26"/>
                        </w:rPr>
                      </w:pPr>
                      <w:r>
                        <w:rPr>
                          <w:b/>
                          <w:color w:val="1F497D" w:themeColor="text2"/>
                          <w:szCs w:val="26"/>
                        </w:rPr>
                        <w:t>Jordan Harris (Exmouth) – 28</w:t>
                      </w:r>
                    </w:p>
                    <w:p w14:paraId="0C5D970C" w14:textId="77777777" w:rsidR="00DA47FB" w:rsidRDefault="00DA47FB" w:rsidP="004A47CE">
                      <w:pPr>
                        <w:spacing w:after="0"/>
                        <w:jc w:val="center"/>
                      </w:pPr>
                    </w:p>
                    <w:p w14:paraId="7D786E8A" w14:textId="77777777" w:rsidR="00DA47FB" w:rsidRDefault="00DA47FB" w:rsidP="004A47CE">
                      <w:pPr>
                        <w:spacing w:after="0"/>
                        <w:jc w:val="center"/>
                      </w:pPr>
                    </w:p>
                    <w:p w14:paraId="10359368" w14:textId="77777777" w:rsidR="00DA47FB" w:rsidRDefault="00DA47FB" w:rsidP="004A47CE">
                      <w:pPr>
                        <w:spacing w:after="0"/>
                        <w:jc w:val="center"/>
                      </w:pPr>
                      <w:r>
                        <w:t xml:space="preserve"> </w:t>
                      </w:r>
                    </w:p>
                    <w:p w14:paraId="7264A637" w14:textId="77777777" w:rsidR="00DA47FB" w:rsidRDefault="00DA47FB" w:rsidP="004A47CE">
                      <w:pPr>
                        <w:spacing w:after="0"/>
                        <w:jc w:val="center"/>
                      </w:pPr>
                    </w:p>
                  </w:txbxContent>
                </v:textbox>
              </v:shape>
            </w:pict>
          </mc:Fallback>
        </mc:AlternateContent>
      </w:r>
    </w:p>
    <w:p w14:paraId="604C41B8" w14:textId="77777777" w:rsidR="004A47CE" w:rsidRDefault="004A47CE" w:rsidP="004A47CE">
      <w:pPr>
        <w:spacing w:after="0" w:line="240" w:lineRule="auto"/>
        <w:rPr>
          <w:color w:val="1F497D" w:themeColor="text2"/>
          <w:szCs w:val="26"/>
          <w:highlight w:val="yellow"/>
          <w:u w:val="single"/>
        </w:rPr>
      </w:pPr>
    </w:p>
    <w:p w14:paraId="68820722" w14:textId="77777777" w:rsidR="004A47CE" w:rsidRDefault="004A47CE" w:rsidP="004A47CE">
      <w:pPr>
        <w:spacing w:after="0" w:line="240" w:lineRule="auto"/>
        <w:rPr>
          <w:color w:val="1F497D" w:themeColor="text2"/>
          <w:szCs w:val="26"/>
          <w:highlight w:val="yellow"/>
          <w:u w:val="single"/>
        </w:rPr>
      </w:pPr>
    </w:p>
    <w:p w14:paraId="330FB469" w14:textId="77777777" w:rsidR="00460644" w:rsidRPr="00E158D1" w:rsidRDefault="00460644" w:rsidP="003A4FD6">
      <w:pPr>
        <w:spacing w:after="0" w:line="240" w:lineRule="atLeast"/>
        <w:rPr>
          <w:color w:val="000000"/>
          <w:sz w:val="24"/>
          <w:szCs w:val="24"/>
          <w:lang w:eastAsia="en-GB"/>
        </w:rPr>
      </w:pPr>
    </w:p>
    <w:p w14:paraId="6E1372BF" w14:textId="5B583365" w:rsidR="006C343C" w:rsidRDefault="006C343C" w:rsidP="00823662">
      <w:pPr>
        <w:spacing w:after="0" w:line="240" w:lineRule="atLeast"/>
        <w:rPr>
          <w:color w:val="000000"/>
          <w:sz w:val="24"/>
          <w:szCs w:val="24"/>
          <w:highlight w:val="yellow"/>
          <w:lang w:eastAsia="en-GB"/>
        </w:rPr>
      </w:pPr>
    </w:p>
    <w:p w14:paraId="7B260CA8" w14:textId="6084A26E" w:rsidR="006C343C" w:rsidRDefault="006C343C" w:rsidP="00823662">
      <w:pPr>
        <w:spacing w:after="0" w:line="240" w:lineRule="atLeast"/>
        <w:rPr>
          <w:color w:val="000000"/>
          <w:sz w:val="24"/>
          <w:szCs w:val="24"/>
          <w:highlight w:val="yellow"/>
          <w:lang w:eastAsia="en-GB"/>
        </w:rPr>
      </w:pPr>
    </w:p>
    <w:p w14:paraId="4B75E06A" w14:textId="77777777" w:rsidR="00823662" w:rsidRPr="00F3252A" w:rsidRDefault="00823662" w:rsidP="00823662">
      <w:pPr>
        <w:spacing w:after="0" w:line="240" w:lineRule="atLeast"/>
        <w:jc w:val="center"/>
        <w:rPr>
          <w:b/>
          <w:color w:val="7030A0"/>
          <w:sz w:val="28"/>
          <w:u w:val="single"/>
        </w:rPr>
      </w:pPr>
      <w:r w:rsidRPr="00F3252A">
        <w:rPr>
          <w:b/>
          <w:color w:val="7030A0"/>
          <w:sz w:val="28"/>
          <w:u w:val="single"/>
        </w:rPr>
        <w:lastRenderedPageBreak/>
        <w:t>Upcoming Fixtures</w:t>
      </w:r>
    </w:p>
    <w:p w14:paraId="042F1A54" w14:textId="202FB0AC" w:rsidR="00823662" w:rsidRPr="00F3252A" w:rsidRDefault="00823662" w:rsidP="00823662">
      <w:pPr>
        <w:spacing w:after="0" w:line="240" w:lineRule="atLeast"/>
        <w:rPr>
          <w:b/>
          <w:bCs/>
          <w:color w:val="7030A0"/>
          <w:sz w:val="24"/>
          <w:szCs w:val="24"/>
          <w:u w:val="single"/>
          <w:lang w:eastAsia="en-GB"/>
        </w:rPr>
      </w:pPr>
      <w:r w:rsidRPr="00F3252A">
        <w:rPr>
          <w:b/>
          <w:bCs/>
          <w:color w:val="7030A0"/>
          <w:sz w:val="24"/>
          <w:szCs w:val="24"/>
          <w:u w:val="single"/>
          <w:lang w:eastAsia="en-GB"/>
        </w:rPr>
        <w:t xml:space="preserve">Tuesday </w:t>
      </w:r>
      <w:r w:rsidR="003A4FD6" w:rsidRPr="00F3252A">
        <w:rPr>
          <w:b/>
          <w:bCs/>
          <w:color w:val="7030A0"/>
          <w:sz w:val="24"/>
          <w:szCs w:val="24"/>
          <w:u w:val="single"/>
          <w:lang w:eastAsia="en-GB"/>
        </w:rPr>
        <w:t>2</w:t>
      </w:r>
      <w:r w:rsidR="003619BB" w:rsidRPr="00F3252A">
        <w:rPr>
          <w:b/>
          <w:bCs/>
          <w:color w:val="7030A0"/>
          <w:sz w:val="24"/>
          <w:szCs w:val="24"/>
          <w:u w:val="single"/>
          <w:lang w:eastAsia="en-GB"/>
        </w:rPr>
        <w:t>9</w:t>
      </w:r>
      <w:r w:rsidR="003619BB" w:rsidRPr="00F3252A">
        <w:rPr>
          <w:b/>
          <w:bCs/>
          <w:color w:val="7030A0"/>
          <w:sz w:val="24"/>
          <w:szCs w:val="24"/>
          <w:u w:val="single"/>
          <w:vertAlign w:val="superscript"/>
          <w:lang w:eastAsia="en-GB"/>
        </w:rPr>
        <w:t>th</w:t>
      </w:r>
      <w:r w:rsidR="003619BB" w:rsidRPr="00F3252A">
        <w:rPr>
          <w:b/>
          <w:bCs/>
          <w:color w:val="7030A0"/>
          <w:sz w:val="24"/>
          <w:szCs w:val="24"/>
          <w:u w:val="single"/>
          <w:lang w:eastAsia="en-GB"/>
        </w:rPr>
        <w:t xml:space="preserve"> </w:t>
      </w:r>
      <w:r w:rsidRPr="00F3252A">
        <w:rPr>
          <w:b/>
          <w:bCs/>
          <w:color w:val="7030A0"/>
          <w:sz w:val="24"/>
          <w:szCs w:val="24"/>
          <w:u w:val="single"/>
          <w:lang w:eastAsia="en-GB"/>
        </w:rPr>
        <w:t>March 2022</w:t>
      </w:r>
    </w:p>
    <w:p w14:paraId="60997B31" w14:textId="7B17F64A" w:rsidR="003619BB" w:rsidRPr="00F3252A" w:rsidRDefault="003619BB" w:rsidP="00823662">
      <w:pPr>
        <w:spacing w:after="0" w:line="240" w:lineRule="atLeast"/>
        <w:rPr>
          <w:color w:val="000000"/>
          <w:sz w:val="24"/>
          <w:szCs w:val="24"/>
          <w:lang w:eastAsia="en-GB"/>
        </w:rPr>
      </w:pPr>
      <w:r w:rsidRPr="00F3252A">
        <w:rPr>
          <w:b/>
          <w:bCs/>
          <w:color w:val="7030A0"/>
          <w:sz w:val="24"/>
          <w:szCs w:val="24"/>
          <w:u w:val="single"/>
          <w:lang w:eastAsia="en-GB"/>
        </w:rPr>
        <w:t>Les Phillips Cup</w:t>
      </w:r>
    </w:p>
    <w:p w14:paraId="60FE06E2" w14:textId="630B5B52" w:rsidR="0080749A" w:rsidRPr="00F3252A" w:rsidRDefault="003619BB" w:rsidP="0080749A">
      <w:pPr>
        <w:spacing w:after="0" w:line="240" w:lineRule="atLeast"/>
        <w:rPr>
          <w:color w:val="000000"/>
          <w:sz w:val="24"/>
          <w:szCs w:val="24"/>
          <w:lang w:eastAsia="en-GB"/>
        </w:rPr>
      </w:pPr>
      <w:r w:rsidRPr="00F3252A">
        <w:rPr>
          <w:color w:val="000000"/>
          <w:sz w:val="24"/>
          <w:szCs w:val="24"/>
          <w:lang w:eastAsia="en-GB"/>
        </w:rPr>
        <w:t>Keynsham Town</w:t>
      </w:r>
      <w:r w:rsidR="0080749A" w:rsidRPr="00F3252A">
        <w:rPr>
          <w:color w:val="000000"/>
          <w:sz w:val="24"/>
          <w:szCs w:val="24"/>
          <w:lang w:eastAsia="en-GB"/>
        </w:rPr>
        <w:tab/>
      </w:r>
      <w:r w:rsidR="0080749A" w:rsidRPr="00F3252A">
        <w:rPr>
          <w:color w:val="000000"/>
          <w:sz w:val="24"/>
          <w:szCs w:val="24"/>
          <w:lang w:eastAsia="en-GB"/>
        </w:rPr>
        <w:tab/>
        <w:t>vs</w:t>
      </w:r>
      <w:r w:rsidR="0080749A" w:rsidRPr="00F3252A">
        <w:rPr>
          <w:color w:val="000000"/>
          <w:sz w:val="24"/>
          <w:szCs w:val="24"/>
          <w:lang w:eastAsia="en-GB"/>
        </w:rPr>
        <w:tab/>
      </w:r>
      <w:r w:rsidR="0080749A" w:rsidRPr="00F3252A">
        <w:rPr>
          <w:color w:val="000000"/>
          <w:sz w:val="24"/>
          <w:szCs w:val="24"/>
          <w:lang w:eastAsia="en-GB"/>
        </w:rPr>
        <w:tab/>
      </w:r>
      <w:r w:rsidRPr="00F3252A">
        <w:rPr>
          <w:color w:val="000000"/>
          <w:sz w:val="24"/>
          <w:szCs w:val="24"/>
          <w:lang w:eastAsia="en-GB"/>
        </w:rPr>
        <w:t>Almondsbury</w:t>
      </w:r>
      <w:r w:rsidR="00460644" w:rsidRPr="00F3252A">
        <w:rPr>
          <w:color w:val="000000"/>
          <w:sz w:val="24"/>
          <w:szCs w:val="24"/>
          <w:lang w:eastAsia="en-GB"/>
        </w:rPr>
        <w:tab/>
      </w:r>
      <w:r w:rsidR="00460644" w:rsidRPr="00F3252A">
        <w:rPr>
          <w:color w:val="000000"/>
          <w:sz w:val="24"/>
          <w:szCs w:val="24"/>
          <w:lang w:eastAsia="en-GB"/>
        </w:rPr>
        <w:tab/>
      </w:r>
      <w:r w:rsidR="00460644" w:rsidRPr="00F3252A">
        <w:rPr>
          <w:color w:val="000000"/>
          <w:sz w:val="24"/>
          <w:szCs w:val="24"/>
          <w:lang w:eastAsia="en-GB"/>
        </w:rPr>
        <w:tab/>
      </w:r>
      <w:r w:rsidR="00460644" w:rsidRPr="00F3252A">
        <w:rPr>
          <w:color w:val="000000"/>
          <w:sz w:val="24"/>
          <w:szCs w:val="24"/>
          <w:lang w:eastAsia="en-GB"/>
        </w:rPr>
        <w:tab/>
        <w:t>19:45</w:t>
      </w:r>
      <w:r w:rsidR="0080749A" w:rsidRPr="00F3252A">
        <w:rPr>
          <w:color w:val="000000"/>
          <w:sz w:val="24"/>
          <w:szCs w:val="24"/>
          <w:lang w:eastAsia="en-GB"/>
        </w:rPr>
        <w:t>KO</w:t>
      </w:r>
    </w:p>
    <w:p w14:paraId="757A2945" w14:textId="75F1DC23" w:rsidR="003619BB" w:rsidRPr="00F3252A" w:rsidRDefault="003619BB" w:rsidP="003619BB">
      <w:pPr>
        <w:spacing w:after="0" w:line="240" w:lineRule="atLeast"/>
        <w:rPr>
          <w:color w:val="000000"/>
          <w:sz w:val="24"/>
          <w:szCs w:val="24"/>
          <w:lang w:eastAsia="en-GB"/>
        </w:rPr>
      </w:pPr>
      <w:r w:rsidRPr="00F3252A">
        <w:rPr>
          <w:b/>
          <w:bCs/>
          <w:color w:val="7030A0"/>
          <w:sz w:val="24"/>
          <w:szCs w:val="24"/>
          <w:u w:val="single"/>
          <w:lang w:eastAsia="en-GB"/>
        </w:rPr>
        <w:t>Premier Division</w:t>
      </w:r>
    </w:p>
    <w:p w14:paraId="6A8E3C1E" w14:textId="4E10D40C" w:rsidR="003619BB" w:rsidRPr="00F3252A" w:rsidRDefault="004A47CE" w:rsidP="003619BB">
      <w:pPr>
        <w:spacing w:after="0" w:line="240" w:lineRule="atLeast"/>
        <w:rPr>
          <w:color w:val="000000"/>
          <w:sz w:val="24"/>
          <w:szCs w:val="24"/>
          <w:lang w:eastAsia="en-GB"/>
        </w:rPr>
      </w:pPr>
      <w:r w:rsidRPr="00F3252A">
        <w:rPr>
          <w:color w:val="000000"/>
          <w:sz w:val="24"/>
          <w:szCs w:val="24"/>
          <w:lang w:eastAsia="en-GB"/>
        </w:rPr>
        <w:t>Buckland Athletic</w:t>
      </w:r>
      <w:r w:rsidR="003619BB" w:rsidRPr="00F3252A">
        <w:rPr>
          <w:color w:val="000000"/>
          <w:sz w:val="24"/>
          <w:szCs w:val="24"/>
          <w:lang w:eastAsia="en-GB"/>
        </w:rPr>
        <w:tab/>
      </w:r>
      <w:r w:rsidR="003619BB" w:rsidRPr="00F3252A">
        <w:rPr>
          <w:color w:val="000000"/>
          <w:sz w:val="24"/>
          <w:szCs w:val="24"/>
          <w:lang w:eastAsia="en-GB"/>
        </w:rPr>
        <w:tab/>
        <w:t>vs</w:t>
      </w:r>
      <w:r w:rsidR="003619BB" w:rsidRPr="00F3252A">
        <w:rPr>
          <w:color w:val="000000"/>
          <w:sz w:val="24"/>
          <w:szCs w:val="24"/>
          <w:lang w:eastAsia="en-GB"/>
        </w:rPr>
        <w:tab/>
      </w:r>
      <w:r w:rsidR="003619BB" w:rsidRPr="00F3252A">
        <w:rPr>
          <w:color w:val="000000"/>
          <w:sz w:val="24"/>
          <w:szCs w:val="24"/>
          <w:lang w:eastAsia="en-GB"/>
        </w:rPr>
        <w:tab/>
      </w:r>
      <w:r w:rsidRPr="00F3252A">
        <w:rPr>
          <w:color w:val="000000"/>
          <w:sz w:val="24"/>
          <w:szCs w:val="24"/>
          <w:lang w:eastAsia="en-GB"/>
        </w:rPr>
        <w:t>Ashton &amp; Backwell United</w:t>
      </w:r>
      <w:r w:rsidRPr="00F3252A">
        <w:rPr>
          <w:color w:val="000000"/>
          <w:sz w:val="24"/>
          <w:szCs w:val="24"/>
          <w:lang w:eastAsia="en-GB"/>
        </w:rPr>
        <w:tab/>
      </w:r>
      <w:r w:rsidRPr="00F3252A">
        <w:rPr>
          <w:color w:val="000000"/>
          <w:sz w:val="24"/>
          <w:szCs w:val="24"/>
          <w:lang w:eastAsia="en-GB"/>
        </w:rPr>
        <w:tab/>
        <w:t>19:45</w:t>
      </w:r>
      <w:r w:rsidR="003619BB" w:rsidRPr="00F3252A">
        <w:rPr>
          <w:color w:val="000000"/>
          <w:sz w:val="24"/>
          <w:szCs w:val="24"/>
          <w:lang w:eastAsia="en-GB"/>
        </w:rPr>
        <w:t>KO</w:t>
      </w:r>
    </w:p>
    <w:p w14:paraId="76A3A7CC" w14:textId="033C9992" w:rsidR="004A47CE" w:rsidRPr="00F3252A" w:rsidRDefault="004A47CE" w:rsidP="003619BB">
      <w:pPr>
        <w:spacing w:after="0" w:line="240" w:lineRule="atLeast"/>
        <w:rPr>
          <w:color w:val="000000"/>
          <w:sz w:val="24"/>
          <w:szCs w:val="24"/>
          <w:lang w:eastAsia="en-GB"/>
        </w:rPr>
      </w:pPr>
      <w:r w:rsidRPr="00F3252A">
        <w:rPr>
          <w:color w:val="000000"/>
          <w:sz w:val="24"/>
          <w:szCs w:val="24"/>
          <w:lang w:eastAsia="en-GB"/>
        </w:rPr>
        <w:t>Shepton Mallet</w:t>
      </w:r>
      <w:r w:rsidRPr="00F3252A">
        <w:rPr>
          <w:color w:val="000000"/>
          <w:sz w:val="24"/>
          <w:szCs w:val="24"/>
          <w:lang w:eastAsia="en-GB"/>
        </w:rPr>
        <w:tab/>
      </w:r>
      <w:r w:rsidRPr="00F3252A">
        <w:rPr>
          <w:color w:val="000000"/>
          <w:sz w:val="24"/>
          <w:szCs w:val="24"/>
          <w:lang w:eastAsia="en-GB"/>
        </w:rPr>
        <w:tab/>
        <w:t>vs</w:t>
      </w:r>
      <w:r w:rsidRPr="00F3252A">
        <w:rPr>
          <w:color w:val="000000"/>
          <w:sz w:val="24"/>
          <w:szCs w:val="24"/>
          <w:lang w:eastAsia="en-GB"/>
        </w:rPr>
        <w:tab/>
      </w:r>
      <w:r w:rsidRPr="00F3252A">
        <w:rPr>
          <w:color w:val="000000"/>
          <w:sz w:val="24"/>
          <w:szCs w:val="24"/>
          <w:lang w:eastAsia="en-GB"/>
        </w:rPr>
        <w:tab/>
        <w:t>Bitton</w:t>
      </w:r>
      <w:r w:rsidRPr="00F3252A">
        <w:rPr>
          <w:color w:val="000000"/>
          <w:sz w:val="24"/>
          <w:szCs w:val="24"/>
          <w:lang w:eastAsia="en-GB"/>
        </w:rPr>
        <w:tab/>
      </w:r>
      <w:r w:rsidRPr="00F3252A">
        <w:rPr>
          <w:color w:val="000000"/>
          <w:sz w:val="24"/>
          <w:szCs w:val="24"/>
          <w:lang w:eastAsia="en-GB"/>
        </w:rPr>
        <w:tab/>
      </w:r>
      <w:r w:rsidRPr="00F3252A">
        <w:rPr>
          <w:color w:val="000000"/>
          <w:sz w:val="24"/>
          <w:szCs w:val="24"/>
          <w:lang w:eastAsia="en-GB"/>
        </w:rPr>
        <w:tab/>
      </w:r>
      <w:r w:rsidRPr="00F3252A">
        <w:rPr>
          <w:color w:val="000000"/>
          <w:sz w:val="24"/>
          <w:szCs w:val="24"/>
          <w:lang w:eastAsia="en-GB"/>
        </w:rPr>
        <w:tab/>
      </w:r>
      <w:r w:rsidRPr="00F3252A">
        <w:rPr>
          <w:color w:val="000000"/>
          <w:sz w:val="24"/>
          <w:szCs w:val="24"/>
          <w:lang w:eastAsia="en-GB"/>
        </w:rPr>
        <w:tab/>
        <w:t>19:30KO</w:t>
      </w:r>
    </w:p>
    <w:p w14:paraId="7F693C56" w14:textId="46DC1FED" w:rsidR="004A47CE" w:rsidRPr="00F3252A" w:rsidRDefault="004A47CE" w:rsidP="003619BB">
      <w:pPr>
        <w:spacing w:after="0" w:line="240" w:lineRule="atLeast"/>
        <w:rPr>
          <w:color w:val="000000"/>
          <w:sz w:val="24"/>
          <w:szCs w:val="24"/>
          <w:lang w:eastAsia="en-GB"/>
        </w:rPr>
      </w:pPr>
      <w:r w:rsidRPr="00F3252A">
        <w:rPr>
          <w:color w:val="000000"/>
          <w:sz w:val="24"/>
          <w:szCs w:val="24"/>
          <w:lang w:eastAsia="en-GB"/>
        </w:rPr>
        <w:t>Tavistock</w:t>
      </w:r>
      <w:r w:rsidRPr="00F3252A">
        <w:rPr>
          <w:color w:val="000000"/>
          <w:sz w:val="24"/>
          <w:szCs w:val="24"/>
          <w:lang w:eastAsia="en-GB"/>
        </w:rPr>
        <w:tab/>
      </w:r>
      <w:r w:rsidRPr="00F3252A">
        <w:rPr>
          <w:color w:val="000000"/>
          <w:sz w:val="24"/>
          <w:szCs w:val="24"/>
          <w:lang w:eastAsia="en-GB"/>
        </w:rPr>
        <w:tab/>
      </w:r>
      <w:r w:rsidRPr="00F3252A">
        <w:rPr>
          <w:color w:val="000000"/>
          <w:sz w:val="24"/>
          <w:szCs w:val="24"/>
          <w:lang w:eastAsia="en-GB"/>
        </w:rPr>
        <w:tab/>
        <w:t>vs</w:t>
      </w:r>
      <w:r w:rsidRPr="00F3252A">
        <w:rPr>
          <w:color w:val="000000"/>
          <w:sz w:val="24"/>
          <w:szCs w:val="24"/>
          <w:lang w:eastAsia="en-GB"/>
        </w:rPr>
        <w:tab/>
      </w:r>
      <w:r w:rsidRPr="00F3252A">
        <w:rPr>
          <w:color w:val="000000"/>
          <w:sz w:val="24"/>
          <w:szCs w:val="24"/>
          <w:lang w:eastAsia="en-GB"/>
        </w:rPr>
        <w:tab/>
        <w:t>Clevedon Town</w:t>
      </w:r>
      <w:r w:rsidRPr="00F3252A">
        <w:rPr>
          <w:color w:val="000000"/>
          <w:sz w:val="24"/>
          <w:szCs w:val="24"/>
          <w:lang w:eastAsia="en-GB"/>
        </w:rPr>
        <w:tab/>
      </w:r>
      <w:r w:rsidRPr="00F3252A">
        <w:rPr>
          <w:color w:val="000000"/>
          <w:sz w:val="24"/>
          <w:szCs w:val="24"/>
          <w:lang w:eastAsia="en-GB"/>
        </w:rPr>
        <w:tab/>
      </w:r>
      <w:r w:rsidRPr="00F3252A">
        <w:rPr>
          <w:color w:val="000000"/>
          <w:sz w:val="24"/>
          <w:szCs w:val="24"/>
          <w:lang w:eastAsia="en-GB"/>
        </w:rPr>
        <w:tab/>
        <w:t>19:45KO</w:t>
      </w:r>
    </w:p>
    <w:p w14:paraId="107F80EE" w14:textId="77777777" w:rsidR="00823662" w:rsidRPr="00F3252A" w:rsidRDefault="00823662" w:rsidP="00823662">
      <w:pPr>
        <w:spacing w:after="0" w:line="240" w:lineRule="atLeast"/>
        <w:rPr>
          <w:color w:val="000000"/>
          <w:sz w:val="24"/>
          <w:szCs w:val="24"/>
          <w:lang w:eastAsia="en-GB"/>
        </w:rPr>
      </w:pPr>
      <w:r w:rsidRPr="00F3252A">
        <w:rPr>
          <w:b/>
          <w:bCs/>
          <w:color w:val="7030A0"/>
          <w:sz w:val="24"/>
          <w:szCs w:val="24"/>
          <w:u w:val="single"/>
          <w:lang w:eastAsia="en-GB"/>
        </w:rPr>
        <w:t>First Division</w:t>
      </w:r>
    </w:p>
    <w:p w14:paraId="1BB300FA" w14:textId="56C55E91" w:rsidR="003A4FD6" w:rsidRPr="00F3252A" w:rsidRDefault="00460644" w:rsidP="00823662">
      <w:pPr>
        <w:spacing w:after="0" w:line="240" w:lineRule="atLeast"/>
        <w:rPr>
          <w:color w:val="000000"/>
          <w:sz w:val="24"/>
          <w:szCs w:val="24"/>
          <w:lang w:eastAsia="en-GB"/>
        </w:rPr>
      </w:pPr>
      <w:r w:rsidRPr="00F3252A">
        <w:rPr>
          <w:color w:val="000000"/>
          <w:sz w:val="24"/>
          <w:szCs w:val="24"/>
          <w:lang w:eastAsia="en-GB"/>
        </w:rPr>
        <w:t>Cheddar</w:t>
      </w:r>
      <w:r w:rsidR="004A47CE" w:rsidRPr="00F3252A">
        <w:rPr>
          <w:color w:val="000000"/>
          <w:sz w:val="24"/>
          <w:szCs w:val="24"/>
          <w:lang w:eastAsia="en-GB"/>
        </w:rPr>
        <w:tab/>
      </w:r>
      <w:r w:rsidR="004A47CE" w:rsidRPr="00F3252A">
        <w:rPr>
          <w:color w:val="000000"/>
          <w:sz w:val="24"/>
          <w:szCs w:val="24"/>
          <w:lang w:eastAsia="en-GB"/>
        </w:rPr>
        <w:tab/>
      </w:r>
      <w:r w:rsidR="004A47CE" w:rsidRPr="00F3252A">
        <w:rPr>
          <w:color w:val="000000"/>
          <w:sz w:val="24"/>
          <w:szCs w:val="24"/>
          <w:lang w:eastAsia="en-GB"/>
        </w:rPr>
        <w:tab/>
        <w:t>vs</w:t>
      </w:r>
      <w:r w:rsidR="004A47CE" w:rsidRPr="00F3252A">
        <w:rPr>
          <w:color w:val="000000"/>
          <w:sz w:val="24"/>
          <w:szCs w:val="24"/>
          <w:lang w:eastAsia="en-GB"/>
        </w:rPr>
        <w:tab/>
      </w:r>
      <w:r w:rsidR="004A47CE" w:rsidRPr="00F3252A">
        <w:rPr>
          <w:color w:val="000000"/>
          <w:sz w:val="24"/>
          <w:szCs w:val="24"/>
          <w:lang w:eastAsia="en-GB"/>
        </w:rPr>
        <w:tab/>
        <w:t>Lebeq United</w:t>
      </w:r>
      <w:r w:rsidRPr="00F3252A">
        <w:rPr>
          <w:color w:val="000000"/>
          <w:sz w:val="24"/>
          <w:szCs w:val="24"/>
          <w:lang w:eastAsia="en-GB"/>
        </w:rPr>
        <w:tab/>
      </w:r>
      <w:r w:rsidRPr="00F3252A">
        <w:rPr>
          <w:color w:val="000000"/>
          <w:sz w:val="24"/>
          <w:szCs w:val="24"/>
          <w:lang w:eastAsia="en-GB"/>
        </w:rPr>
        <w:tab/>
      </w:r>
      <w:r w:rsidRPr="00F3252A">
        <w:rPr>
          <w:color w:val="000000"/>
          <w:sz w:val="24"/>
          <w:szCs w:val="24"/>
          <w:lang w:eastAsia="en-GB"/>
        </w:rPr>
        <w:tab/>
      </w:r>
      <w:r w:rsidRPr="00F3252A">
        <w:rPr>
          <w:color w:val="000000"/>
          <w:sz w:val="24"/>
          <w:szCs w:val="24"/>
          <w:lang w:eastAsia="en-GB"/>
        </w:rPr>
        <w:tab/>
      </w:r>
      <w:r w:rsidR="004A47CE" w:rsidRPr="00F3252A">
        <w:rPr>
          <w:color w:val="000000"/>
          <w:sz w:val="24"/>
          <w:szCs w:val="24"/>
          <w:lang w:eastAsia="en-GB"/>
        </w:rPr>
        <w:t>19:45</w:t>
      </w:r>
      <w:r w:rsidRPr="00F3252A">
        <w:rPr>
          <w:color w:val="000000"/>
          <w:sz w:val="24"/>
          <w:szCs w:val="24"/>
          <w:lang w:eastAsia="en-GB"/>
        </w:rPr>
        <w:t>KO</w:t>
      </w:r>
    </w:p>
    <w:p w14:paraId="5FBB73DB" w14:textId="5FA81605" w:rsidR="00823662" w:rsidRPr="00F3252A" w:rsidRDefault="0080749A" w:rsidP="00823662">
      <w:pPr>
        <w:spacing w:after="0" w:line="240" w:lineRule="atLeast"/>
        <w:rPr>
          <w:color w:val="000000"/>
          <w:sz w:val="24"/>
          <w:szCs w:val="24"/>
          <w:lang w:eastAsia="en-GB"/>
        </w:rPr>
      </w:pPr>
      <w:r w:rsidRPr="00F3252A">
        <w:rPr>
          <w:color w:val="000000"/>
          <w:sz w:val="24"/>
          <w:szCs w:val="24"/>
          <w:lang w:eastAsia="en-GB"/>
        </w:rPr>
        <w:t>Welton Rovers</w:t>
      </w:r>
      <w:r w:rsidRPr="00F3252A">
        <w:rPr>
          <w:color w:val="000000"/>
          <w:sz w:val="24"/>
          <w:szCs w:val="24"/>
          <w:lang w:eastAsia="en-GB"/>
        </w:rPr>
        <w:tab/>
      </w:r>
      <w:r w:rsidR="00823662" w:rsidRPr="00F3252A">
        <w:rPr>
          <w:color w:val="000000"/>
          <w:sz w:val="24"/>
          <w:szCs w:val="24"/>
          <w:lang w:eastAsia="en-GB"/>
        </w:rPr>
        <w:tab/>
      </w:r>
      <w:r w:rsidR="00823662" w:rsidRPr="00F3252A">
        <w:rPr>
          <w:color w:val="000000"/>
          <w:sz w:val="24"/>
          <w:szCs w:val="24"/>
          <w:lang w:eastAsia="en-GB"/>
        </w:rPr>
        <w:tab/>
        <w:t>vs</w:t>
      </w:r>
      <w:r w:rsidR="00823662" w:rsidRPr="00F3252A">
        <w:rPr>
          <w:color w:val="000000"/>
          <w:sz w:val="24"/>
          <w:szCs w:val="24"/>
          <w:lang w:eastAsia="en-GB"/>
        </w:rPr>
        <w:tab/>
      </w:r>
      <w:r w:rsidR="00823662" w:rsidRPr="00F3252A">
        <w:rPr>
          <w:color w:val="000000"/>
          <w:sz w:val="24"/>
          <w:szCs w:val="24"/>
          <w:lang w:eastAsia="en-GB"/>
        </w:rPr>
        <w:tab/>
      </w:r>
      <w:r w:rsidR="004A47CE" w:rsidRPr="00F3252A">
        <w:rPr>
          <w:color w:val="000000"/>
          <w:sz w:val="24"/>
          <w:szCs w:val="24"/>
          <w:lang w:eastAsia="en-GB"/>
        </w:rPr>
        <w:t>Warminster Tow</w:t>
      </w:r>
      <w:r w:rsidR="00823662" w:rsidRPr="00F3252A">
        <w:rPr>
          <w:color w:val="000000"/>
          <w:sz w:val="24"/>
          <w:szCs w:val="24"/>
          <w:lang w:eastAsia="en-GB"/>
        </w:rPr>
        <w:tab/>
      </w:r>
      <w:r w:rsidR="00823662" w:rsidRPr="00F3252A">
        <w:rPr>
          <w:color w:val="000000"/>
          <w:sz w:val="24"/>
          <w:szCs w:val="24"/>
          <w:lang w:eastAsia="en-GB"/>
        </w:rPr>
        <w:tab/>
      </w:r>
      <w:r w:rsidR="00823662" w:rsidRPr="00F3252A">
        <w:rPr>
          <w:color w:val="000000"/>
          <w:sz w:val="24"/>
          <w:szCs w:val="24"/>
          <w:lang w:eastAsia="en-GB"/>
        </w:rPr>
        <w:tab/>
        <w:t>19:30KO</w:t>
      </w:r>
    </w:p>
    <w:p w14:paraId="497EFBA5" w14:textId="1193933D" w:rsidR="003A4FD6" w:rsidRPr="00F3252A" w:rsidRDefault="003A4FD6" w:rsidP="00823662">
      <w:pPr>
        <w:spacing w:after="0" w:line="240" w:lineRule="atLeast"/>
        <w:rPr>
          <w:color w:val="000000"/>
          <w:sz w:val="24"/>
          <w:szCs w:val="24"/>
          <w:lang w:eastAsia="en-GB"/>
        </w:rPr>
      </w:pPr>
      <w:r w:rsidRPr="00F3252A">
        <w:rPr>
          <w:color w:val="000000"/>
          <w:sz w:val="24"/>
          <w:szCs w:val="24"/>
          <w:lang w:eastAsia="en-GB"/>
        </w:rPr>
        <w:t>Wincanton Town</w:t>
      </w:r>
      <w:r w:rsidRPr="00F3252A">
        <w:rPr>
          <w:color w:val="000000"/>
          <w:sz w:val="24"/>
          <w:szCs w:val="24"/>
          <w:lang w:eastAsia="en-GB"/>
        </w:rPr>
        <w:tab/>
      </w:r>
      <w:r w:rsidRPr="00F3252A">
        <w:rPr>
          <w:color w:val="000000"/>
          <w:sz w:val="24"/>
          <w:szCs w:val="24"/>
          <w:lang w:eastAsia="en-GB"/>
        </w:rPr>
        <w:tab/>
        <w:t>vs</w:t>
      </w:r>
      <w:r w:rsidRPr="00F3252A">
        <w:rPr>
          <w:color w:val="000000"/>
          <w:sz w:val="24"/>
          <w:szCs w:val="24"/>
          <w:lang w:eastAsia="en-GB"/>
        </w:rPr>
        <w:tab/>
      </w:r>
      <w:r w:rsidRPr="00F3252A">
        <w:rPr>
          <w:color w:val="000000"/>
          <w:sz w:val="24"/>
          <w:szCs w:val="24"/>
          <w:lang w:eastAsia="en-GB"/>
        </w:rPr>
        <w:tab/>
      </w:r>
      <w:r w:rsidR="004A47CE" w:rsidRPr="00F3252A">
        <w:rPr>
          <w:color w:val="000000"/>
          <w:sz w:val="24"/>
          <w:szCs w:val="24"/>
          <w:lang w:eastAsia="en-GB"/>
        </w:rPr>
        <w:t>Oldland Abbotonians</w:t>
      </w:r>
      <w:r w:rsidRPr="00F3252A">
        <w:rPr>
          <w:color w:val="000000"/>
          <w:sz w:val="24"/>
          <w:szCs w:val="24"/>
          <w:lang w:eastAsia="en-GB"/>
        </w:rPr>
        <w:tab/>
      </w:r>
      <w:r w:rsidRPr="00F3252A">
        <w:rPr>
          <w:color w:val="000000"/>
          <w:sz w:val="24"/>
          <w:szCs w:val="24"/>
          <w:lang w:eastAsia="en-GB"/>
        </w:rPr>
        <w:tab/>
      </w:r>
      <w:r w:rsidRPr="00F3252A">
        <w:rPr>
          <w:color w:val="000000"/>
          <w:sz w:val="24"/>
          <w:szCs w:val="24"/>
          <w:lang w:eastAsia="en-GB"/>
        </w:rPr>
        <w:tab/>
        <w:t>19:30KO</w:t>
      </w:r>
    </w:p>
    <w:p w14:paraId="3558734C" w14:textId="77777777" w:rsidR="00823662" w:rsidRPr="00F3252A" w:rsidRDefault="00823662" w:rsidP="00823662">
      <w:pPr>
        <w:spacing w:after="0" w:line="240" w:lineRule="atLeast"/>
        <w:rPr>
          <w:b/>
          <w:bCs/>
          <w:color w:val="7030A0"/>
          <w:sz w:val="24"/>
          <w:szCs w:val="24"/>
          <w:u w:val="single"/>
          <w:lang w:eastAsia="en-GB"/>
        </w:rPr>
      </w:pPr>
    </w:p>
    <w:p w14:paraId="1D4C032D" w14:textId="0DF30B7F" w:rsidR="00823662" w:rsidRPr="00F3252A" w:rsidRDefault="00823662" w:rsidP="00823662">
      <w:pPr>
        <w:spacing w:after="0" w:line="240" w:lineRule="atLeast"/>
        <w:rPr>
          <w:color w:val="000000"/>
          <w:sz w:val="24"/>
          <w:szCs w:val="24"/>
          <w:lang w:eastAsia="en-GB"/>
        </w:rPr>
      </w:pPr>
      <w:r w:rsidRPr="00F3252A">
        <w:rPr>
          <w:b/>
          <w:bCs/>
          <w:color w:val="7030A0"/>
          <w:sz w:val="24"/>
          <w:szCs w:val="24"/>
          <w:u w:val="single"/>
          <w:lang w:eastAsia="en-GB"/>
        </w:rPr>
        <w:t xml:space="preserve">Wednesday </w:t>
      </w:r>
      <w:r w:rsidR="003619BB" w:rsidRPr="00F3252A">
        <w:rPr>
          <w:b/>
          <w:bCs/>
          <w:color w:val="7030A0"/>
          <w:sz w:val="24"/>
          <w:szCs w:val="24"/>
          <w:u w:val="single"/>
          <w:lang w:eastAsia="en-GB"/>
        </w:rPr>
        <w:t>30</w:t>
      </w:r>
      <w:r w:rsidR="003619BB" w:rsidRPr="00F3252A">
        <w:rPr>
          <w:b/>
          <w:bCs/>
          <w:color w:val="7030A0"/>
          <w:sz w:val="24"/>
          <w:szCs w:val="24"/>
          <w:u w:val="single"/>
          <w:vertAlign w:val="superscript"/>
          <w:lang w:eastAsia="en-GB"/>
        </w:rPr>
        <w:t>th</w:t>
      </w:r>
      <w:r w:rsidR="003619BB" w:rsidRPr="00F3252A">
        <w:rPr>
          <w:b/>
          <w:bCs/>
          <w:color w:val="7030A0"/>
          <w:sz w:val="24"/>
          <w:szCs w:val="24"/>
          <w:u w:val="single"/>
          <w:lang w:eastAsia="en-GB"/>
        </w:rPr>
        <w:t xml:space="preserve"> </w:t>
      </w:r>
      <w:r w:rsidRPr="00F3252A">
        <w:rPr>
          <w:b/>
          <w:bCs/>
          <w:color w:val="7030A0"/>
          <w:sz w:val="24"/>
          <w:szCs w:val="24"/>
          <w:u w:val="single"/>
          <w:lang w:eastAsia="en-GB"/>
        </w:rPr>
        <w:t xml:space="preserve">March 2022       </w:t>
      </w:r>
    </w:p>
    <w:p w14:paraId="0A4F8EF4" w14:textId="77777777" w:rsidR="00F3252A" w:rsidRPr="00F3252A" w:rsidRDefault="00F3252A" w:rsidP="00F3252A">
      <w:pPr>
        <w:spacing w:after="0" w:line="240" w:lineRule="atLeast"/>
        <w:rPr>
          <w:color w:val="000000"/>
          <w:sz w:val="24"/>
          <w:szCs w:val="24"/>
          <w:lang w:eastAsia="en-GB"/>
        </w:rPr>
      </w:pPr>
      <w:r w:rsidRPr="00F3252A">
        <w:rPr>
          <w:b/>
          <w:bCs/>
          <w:color w:val="7030A0"/>
          <w:sz w:val="24"/>
          <w:szCs w:val="24"/>
          <w:u w:val="single"/>
          <w:lang w:eastAsia="en-GB"/>
        </w:rPr>
        <w:t>Les Phillips Cup</w:t>
      </w:r>
    </w:p>
    <w:p w14:paraId="292BE73B" w14:textId="79146CAB" w:rsidR="00F3252A" w:rsidRPr="00F3252A" w:rsidRDefault="00F3252A" w:rsidP="00F3252A">
      <w:pPr>
        <w:spacing w:after="0" w:line="240" w:lineRule="atLeast"/>
        <w:rPr>
          <w:color w:val="000000"/>
          <w:sz w:val="24"/>
          <w:szCs w:val="24"/>
          <w:lang w:eastAsia="en-GB"/>
        </w:rPr>
      </w:pPr>
      <w:r w:rsidRPr="00F3252A">
        <w:rPr>
          <w:color w:val="000000"/>
          <w:sz w:val="24"/>
          <w:szCs w:val="24"/>
          <w:lang w:eastAsia="en-GB"/>
        </w:rPr>
        <w:t>Cadbury Heath</w:t>
      </w:r>
      <w:r w:rsidRPr="00F3252A">
        <w:rPr>
          <w:color w:val="000000"/>
          <w:sz w:val="24"/>
          <w:szCs w:val="24"/>
          <w:lang w:eastAsia="en-GB"/>
        </w:rPr>
        <w:tab/>
      </w:r>
      <w:r w:rsidRPr="00F3252A">
        <w:rPr>
          <w:color w:val="000000"/>
          <w:sz w:val="24"/>
          <w:szCs w:val="24"/>
          <w:lang w:eastAsia="en-GB"/>
        </w:rPr>
        <w:tab/>
        <w:t>vs</w:t>
      </w:r>
      <w:r w:rsidRPr="00F3252A">
        <w:rPr>
          <w:color w:val="000000"/>
          <w:sz w:val="24"/>
          <w:szCs w:val="24"/>
          <w:lang w:eastAsia="en-GB"/>
        </w:rPr>
        <w:tab/>
      </w:r>
      <w:r w:rsidRPr="00F3252A">
        <w:rPr>
          <w:color w:val="000000"/>
          <w:sz w:val="24"/>
          <w:szCs w:val="24"/>
          <w:lang w:eastAsia="en-GB"/>
        </w:rPr>
        <w:tab/>
        <w:t>Brislington</w:t>
      </w:r>
      <w:r w:rsidRPr="00F3252A">
        <w:rPr>
          <w:color w:val="000000"/>
          <w:sz w:val="24"/>
          <w:szCs w:val="24"/>
          <w:lang w:eastAsia="en-GB"/>
        </w:rPr>
        <w:tab/>
      </w:r>
      <w:r w:rsidRPr="00F3252A">
        <w:rPr>
          <w:color w:val="000000"/>
          <w:sz w:val="24"/>
          <w:szCs w:val="24"/>
          <w:lang w:eastAsia="en-GB"/>
        </w:rPr>
        <w:tab/>
      </w:r>
      <w:r w:rsidRPr="00F3252A">
        <w:rPr>
          <w:color w:val="000000"/>
          <w:sz w:val="24"/>
          <w:szCs w:val="24"/>
          <w:lang w:eastAsia="en-GB"/>
        </w:rPr>
        <w:tab/>
      </w:r>
      <w:r w:rsidRPr="00F3252A">
        <w:rPr>
          <w:color w:val="000000"/>
          <w:sz w:val="24"/>
          <w:szCs w:val="24"/>
          <w:lang w:eastAsia="en-GB"/>
        </w:rPr>
        <w:tab/>
        <w:t>19:30KO</w:t>
      </w:r>
    </w:p>
    <w:p w14:paraId="133B24DA" w14:textId="457DAFCE" w:rsidR="00823662" w:rsidRPr="00F3252A" w:rsidRDefault="003A4FD6" w:rsidP="00823662">
      <w:pPr>
        <w:spacing w:after="0" w:line="240" w:lineRule="atLeast"/>
        <w:rPr>
          <w:b/>
          <w:bCs/>
          <w:color w:val="7030A0"/>
          <w:sz w:val="24"/>
          <w:szCs w:val="24"/>
          <w:u w:val="single"/>
          <w:lang w:eastAsia="en-GB"/>
        </w:rPr>
      </w:pPr>
      <w:r w:rsidRPr="00F3252A">
        <w:rPr>
          <w:b/>
          <w:bCs/>
          <w:color w:val="7030A0"/>
          <w:sz w:val="24"/>
          <w:szCs w:val="24"/>
          <w:u w:val="single"/>
          <w:lang w:eastAsia="en-GB"/>
        </w:rPr>
        <w:t>Premier</w:t>
      </w:r>
      <w:r w:rsidR="00823662" w:rsidRPr="00F3252A">
        <w:rPr>
          <w:b/>
          <w:bCs/>
          <w:color w:val="7030A0"/>
          <w:sz w:val="24"/>
          <w:szCs w:val="24"/>
          <w:u w:val="single"/>
          <w:lang w:eastAsia="en-GB"/>
        </w:rPr>
        <w:t xml:space="preserve"> Division</w:t>
      </w:r>
    </w:p>
    <w:p w14:paraId="5F018C25" w14:textId="68E5D59D" w:rsidR="00823662" w:rsidRPr="00F3252A" w:rsidRDefault="003A4FD6" w:rsidP="00823662">
      <w:pPr>
        <w:spacing w:after="0" w:line="240" w:lineRule="atLeast"/>
        <w:rPr>
          <w:color w:val="000000"/>
          <w:sz w:val="24"/>
          <w:szCs w:val="24"/>
          <w:lang w:eastAsia="en-GB"/>
        </w:rPr>
      </w:pPr>
      <w:r w:rsidRPr="00F3252A">
        <w:rPr>
          <w:color w:val="000000"/>
          <w:sz w:val="24"/>
          <w:szCs w:val="24"/>
          <w:lang w:eastAsia="en-GB"/>
        </w:rPr>
        <w:t>Helston Athletic</w:t>
      </w:r>
      <w:r w:rsidR="004A47CE" w:rsidRPr="00F3252A">
        <w:rPr>
          <w:color w:val="000000"/>
          <w:sz w:val="24"/>
          <w:szCs w:val="24"/>
          <w:lang w:eastAsia="en-GB"/>
        </w:rPr>
        <w:tab/>
      </w:r>
      <w:r w:rsidR="004A47CE" w:rsidRPr="00F3252A">
        <w:rPr>
          <w:color w:val="000000"/>
          <w:sz w:val="24"/>
          <w:szCs w:val="24"/>
          <w:lang w:eastAsia="en-GB"/>
        </w:rPr>
        <w:tab/>
        <w:t>vs</w:t>
      </w:r>
      <w:r w:rsidR="004A47CE" w:rsidRPr="00F3252A">
        <w:rPr>
          <w:color w:val="000000"/>
          <w:sz w:val="24"/>
          <w:szCs w:val="24"/>
          <w:lang w:eastAsia="en-GB"/>
        </w:rPr>
        <w:tab/>
      </w:r>
      <w:r w:rsidR="004A47CE" w:rsidRPr="00F3252A">
        <w:rPr>
          <w:color w:val="000000"/>
          <w:sz w:val="24"/>
          <w:szCs w:val="24"/>
          <w:lang w:eastAsia="en-GB"/>
        </w:rPr>
        <w:tab/>
        <w:t>Mousehole</w:t>
      </w:r>
      <w:r w:rsidR="004A47CE" w:rsidRPr="00F3252A">
        <w:rPr>
          <w:color w:val="000000"/>
          <w:sz w:val="24"/>
          <w:szCs w:val="24"/>
          <w:lang w:eastAsia="en-GB"/>
        </w:rPr>
        <w:tab/>
      </w:r>
      <w:r w:rsidR="00823662" w:rsidRPr="00F3252A">
        <w:rPr>
          <w:color w:val="000000"/>
          <w:sz w:val="24"/>
          <w:szCs w:val="24"/>
          <w:lang w:eastAsia="en-GB"/>
        </w:rPr>
        <w:tab/>
      </w:r>
      <w:r w:rsidR="00823662" w:rsidRPr="00F3252A">
        <w:rPr>
          <w:color w:val="000000"/>
          <w:sz w:val="24"/>
          <w:szCs w:val="24"/>
          <w:lang w:eastAsia="en-GB"/>
        </w:rPr>
        <w:tab/>
      </w:r>
      <w:r w:rsidR="00823662" w:rsidRPr="00F3252A">
        <w:rPr>
          <w:color w:val="000000"/>
          <w:sz w:val="24"/>
          <w:szCs w:val="24"/>
          <w:lang w:eastAsia="en-GB"/>
        </w:rPr>
        <w:tab/>
      </w:r>
      <w:r w:rsidR="004A47CE" w:rsidRPr="00F3252A">
        <w:rPr>
          <w:color w:val="000000"/>
          <w:sz w:val="24"/>
          <w:szCs w:val="24"/>
          <w:lang w:eastAsia="en-GB"/>
        </w:rPr>
        <w:t>19:45</w:t>
      </w:r>
      <w:r w:rsidR="00823662" w:rsidRPr="00F3252A">
        <w:rPr>
          <w:color w:val="000000"/>
          <w:sz w:val="24"/>
          <w:szCs w:val="24"/>
          <w:lang w:eastAsia="en-GB"/>
        </w:rPr>
        <w:t>KO</w:t>
      </w:r>
    </w:p>
    <w:p w14:paraId="5440CA31" w14:textId="549991B1" w:rsidR="004A47CE" w:rsidRPr="00F3252A" w:rsidRDefault="004A47CE" w:rsidP="00823662">
      <w:pPr>
        <w:spacing w:after="0" w:line="240" w:lineRule="atLeast"/>
        <w:rPr>
          <w:color w:val="000000"/>
          <w:sz w:val="24"/>
          <w:szCs w:val="24"/>
          <w:lang w:eastAsia="en-GB"/>
        </w:rPr>
      </w:pPr>
      <w:r w:rsidRPr="00F3252A">
        <w:rPr>
          <w:color w:val="000000"/>
          <w:sz w:val="24"/>
          <w:szCs w:val="24"/>
          <w:lang w:eastAsia="en-GB"/>
        </w:rPr>
        <w:t>Street</w:t>
      </w:r>
      <w:r w:rsidRPr="00F3252A">
        <w:rPr>
          <w:color w:val="000000"/>
          <w:sz w:val="24"/>
          <w:szCs w:val="24"/>
          <w:lang w:eastAsia="en-GB"/>
        </w:rPr>
        <w:tab/>
      </w:r>
      <w:r w:rsidRPr="00F3252A">
        <w:rPr>
          <w:color w:val="000000"/>
          <w:sz w:val="24"/>
          <w:szCs w:val="24"/>
          <w:lang w:eastAsia="en-GB"/>
        </w:rPr>
        <w:tab/>
      </w:r>
      <w:r w:rsidRPr="00F3252A">
        <w:rPr>
          <w:color w:val="000000"/>
          <w:sz w:val="24"/>
          <w:szCs w:val="24"/>
          <w:lang w:eastAsia="en-GB"/>
        </w:rPr>
        <w:tab/>
      </w:r>
      <w:r w:rsidRPr="00F3252A">
        <w:rPr>
          <w:color w:val="000000"/>
          <w:sz w:val="24"/>
          <w:szCs w:val="24"/>
          <w:lang w:eastAsia="en-GB"/>
        </w:rPr>
        <w:tab/>
        <w:t>vs</w:t>
      </w:r>
      <w:r w:rsidRPr="00F3252A">
        <w:rPr>
          <w:color w:val="000000"/>
          <w:sz w:val="24"/>
          <w:szCs w:val="24"/>
          <w:lang w:eastAsia="en-GB"/>
        </w:rPr>
        <w:tab/>
      </w:r>
      <w:r w:rsidRPr="00F3252A">
        <w:rPr>
          <w:color w:val="000000"/>
          <w:sz w:val="24"/>
          <w:szCs w:val="24"/>
          <w:lang w:eastAsia="en-GB"/>
        </w:rPr>
        <w:tab/>
        <w:t>Saltash United</w:t>
      </w:r>
      <w:r w:rsidRPr="00F3252A">
        <w:rPr>
          <w:color w:val="000000"/>
          <w:sz w:val="24"/>
          <w:szCs w:val="24"/>
          <w:lang w:eastAsia="en-GB"/>
        </w:rPr>
        <w:tab/>
      </w:r>
      <w:r w:rsidRPr="00F3252A">
        <w:rPr>
          <w:color w:val="000000"/>
          <w:sz w:val="24"/>
          <w:szCs w:val="24"/>
          <w:lang w:eastAsia="en-GB"/>
        </w:rPr>
        <w:tab/>
      </w:r>
      <w:r w:rsidRPr="00F3252A">
        <w:rPr>
          <w:color w:val="000000"/>
          <w:sz w:val="24"/>
          <w:szCs w:val="24"/>
          <w:lang w:eastAsia="en-GB"/>
        </w:rPr>
        <w:tab/>
      </w:r>
      <w:r w:rsidRPr="00F3252A">
        <w:rPr>
          <w:color w:val="000000"/>
          <w:sz w:val="24"/>
          <w:szCs w:val="24"/>
          <w:lang w:eastAsia="en-GB"/>
        </w:rPr>
        <w:tab/>
        <w:t>19:45KO</w:t>
      </w:r>
    </w:p>
    <w:p w14:paraId="7646F3FE" w14:textId="77777777" w:rsidR="004A47CE" w:rsidRPr="00F3252A" w:rsidRDefault="004A47CE" w:rsidP="00823662">
      <w:pPr>
        <w:spacing w:after="0" w:line="240" w:lineRule="atLeast"/>
        <w:rPr>
          <w:color w:val="000000"/>
          <w:sz w:val="24"/>
          <w:szCs w:val="24"/>
          <w:lang w:eastAsia="en-GB"/>
        </w:rPr>
      </w:pPr>
    </w:p>
    <w:p w14:paraId="1AE04653" w14:textId="32F7D2FD" w:rsidR="004A47CE" w:rsidRPr="00F3252A" w:rsidRDefault="004A47CE" w:rsidP="004A47CE">
      <w:pPr>
        <w:spacing w:after="0" w:line="240" w:lineRule="atLeast"/>
        <w:rPr>
          <w:color w:val="000000"/>
          <w:sz w:val="24"/>
          <w:szCs w:val="24"/>
          <w:lang w:eastAsia="en-GB"/>
        </w:rPr>
      </w:pPr>
      <w:r w:rsidRPr="00F3252A">
        <w:rPr>
          <w:b/>
          <w:bCs/>
          <w:color w:val="7030A0"/>
          <w:sz w:val="24"/>
          <w:szCs w:val="24"/>
          <w:u w:val="single"/>
          <w:lang w:eastAsia="en-GB"/>
        </w:rPr>
        <w:t>Friday 1</w:t>
      </w:r>
      <w:r w:rsidRPr="00F3252A">
        <w:rPr>
          <w:b/>
          <w:bCs/>
          <w:color w:val="7030A0"/>
          <w:sz w:val="24"/>
          <w:szCs w:val="24"/>
          <w:u w:val="single"/>
          <w:vertAlign w:val="superscript"/>
          <w:lang w:eastAsia="en-GB"/>
        </w:rPr>
        <w:t>st</w:t>
      </w:r>
      <w:r w:rsidRPr="00F3252A">
        <w:rPr>
          <w:b/>
          <w:bCs/>
          <w:color w:val="7030A0"/>
          <w:sz w:val="24"/>
          <w:szCs w:val="24"/>
          <w:u w:val="single"/>
          <w:lang w:eastAsia="en-GB"/>
        </w:rPr>
        <w:t xml:space="preserve"> April 2022       </w:t>
      </w:r>
    </w:p>
    <w:p w14:paraId="28F6AE07" w14:textId="77777777" w:rsidR="004A47CE" w:rsidRPr="00F3252A" w:rsidRDefault="004A47CE" w:rsidP="004A47CE">
      <w:pPr>
        <w:spacing w:after="0" w:line="240" w:lineRule="atLeast"/>
        <w:rPr>
          <w:b/>
          <w:bCs/>
          <w:color w:val="7030A0"/>
          <w:sz w:val="24"/>
          <w:szCs w:val="24"/>
          <w:u w:val="single"/>
          <w:lang w:eastAsia="en-GB"/>
        </w:rPr>
      </w:pPr>
      <w:r w:rsidRPr="00F3252A">
        <w:rPr>
          <w:b/>
          <w:bCs/>
          <w:color w:val="7030A0"/>
          <w:sz w:val="24"/>
          <w:szCs w:val="24"/>
          <w:u w:val="single"/>
          <w:lang w:eastAsia="en-GB"/>
        </w:rPr>
        <w:t>Premier Division</w:t>
      </w:r>
    </w:p>
    <w:p w14:paraId="1A7F0E26" w14:textId="6D7D680E" w:rsidR="004A47CE" w:rsidRPr="00F3252A" w:rsidRDefault="004A47CE" w:rsidP="004A47CE">
      <w:pPr>
        <w:spacing w:after="0" w:line="240" w:lineRule="atLeast"/>
        <w:rPr>
          <w:color w:val="000000"/>
          <w:sz w:val="24"/>
          <w:szCs w:val="24"/>
          <w:lang w:eastAsia="en-GB"/>
        </w:rPr>
      </w:pPr>
      <w:r w:rsidRPr="00F3252A">
        <w:rPr>
          <w:color w:val="000000"/>
          <w:sz w:val="24"/>
          <w:szCs w:val="24"/>
          <w:lang w:eastAsia="en-GB"/>
        </w:rPr>
        <w:t>Tavistock</w:t>
      </w:r>
      <w:r w:rsidRPr="00F3252A">
        <w:rPr>
          <w:color w:val="000000"/>
          <w:sz w:val="24"/>
          <w:szCs w:val="24"/>
          <w:lang w:eastAsia="en-GB"/>
        </w:rPr>
        <w:tab/>
      </w:r>
      <w:r w:rsidRPr="00F3252A">
        <w:rPr>
          <w:color w:val="000000"/>
          <w:sz w:val="24"/>
          <w:szCs w:val="24"/>
          <w:lang w:eastAsia="en-GB"/>
        </w:rPr>
        <w:tab/>
      </w:r>
      <w:r w:rsidRPr="00F3252A">
        <w:rPr>
          <w:color w:val="000000"/>
          <w:sz w:val="24"/>
          <w:szCs w:val="24"/>
          <w:lang w:eastAsia="en-GB"/>
        </w:rPr>
        <w:tab/>
        <w:t>vs</w:t>
      </w:r>
      <w:r w:rsidRPr="00F3252A">
        <w:rPr>
          <w:color w:val="000000"/>
          <w:sz w:val="24"/>
          <w:szCs w:val="24"/>
          <w:lang w:eastAsia="en-GB"/>
        </w:rPr>
        <w:tab/>
      </w:r>
      <w:r w:rsidRPr="00F3252A">
        <w:rPr>
          <w:color w:val="000000"/>
          <w:sz w:val="24"/>
          <w:szCs w:val="24"/>
          <w:lang w:eastAsia="en-GB"/>
        </w:rPr>
        <w:tab/>
        <w:t>Saltash United</w:t>
      </w:r>
      <w:r w:rsidRPr="00F3252A">
        <w:rPr>
          <w:color w:val="000000"/>
          <w:sz w:val="24"/>
          <w:szCs w:val="24"/>
          <w:lang w:eastAsia="en-GB"/>
        </w:rPr>
        <w:tab/>
      </w:r>
      <w:r w:rsidRPr="00F3252A">
        <w:rPr>
          <w:color w:val="000000"/>
          <w:sz w:val="24"/>
          <w:szCs w:val="24"/>
          <w:lang w:eastAsia="en-GB"/>
        </w:rPr>
        <w:tab/>
      </w:r>
      <w:r w:rsidRPr="00F3252A">
        <w:rPr>
          <w:color w:val="000000"/>
          <w:sz w:val="24"/>
          <w:szCs w:val="24"/>
          <w:lang w:eastAsia="en-GB"/>
        </w:rPr>
        <w:tab/>
      </w:r>
      <w:r w:rsidRPr="00F3252A">
        <w:rPr>
          <w:color w:val="000000"/>
          <w:sz w:val="24"/>
          <w:szCs w:val="24"/>
          <w:lang w:eastAsia="en-GB"/>
        </w:rPr>
        <w:tab/>
        <w:t>19:45KO</w:t>
      </w:r>
    </w:p>
    <w:p w14:paraId="1B0B4845" w14:textId="77777777" w:rsidR="004A47CE" w:rsidRPr="00F3252A" w:rsidRDefault="004A47CE" w:rsidP="00823662">
      <w:pPr>
        <w:spacing w:after="0" w:line="240" w:lineRule="atLeast"/>
        <w:rPr>
          <w:color w:val="000000"/>
          <w:sz w:val="24"/>
          <w:szCs w:val="24"/>
          <w:lang w:eastAsia="en-GB"/>
        </w:rPr>
      </w:pPr>
    </w:p>
    <w:p w14:paraId="5F7934BF" w14:textId="6BC92597" w:rsidR="00823662" w:rsidRPr="00F3252A" w:rsidRDefault="00823662" w:rsidP="00823662">
      <w:pPr>
        <w:spacing w:after="0" w:line="240" w:lineRule="atLeast"/>
        <w:rPr>
          <w:color w:val="000000"/>
          <w:sz w:val="24"/>
          <w:szCs w:val="24"/>
          <w:lang w:eastAsia="en-GB"/>
        </w:rPr>
      </w:pPr>
      <w:r w:rsidRPr="00F3252A">
        <w:rPr>
          <w:b/>
          <w:bCs/>
          <w:color w:val="7030A0"/>
          <w:sz w:val="24"/>
          <w:szCs w:val="24"/>
          <w:u w:val="single"/>
          <w:lang w:eastAsia="en-GB"/>
        </w:rPr>
        <w:t>Saturday </w:t>
      </w:r>
      <w:r w:rsidR="004A47CE" w:rsidRPr="00F3252A">
        <w:rPr>
          <w:b/>
          <w:bCs/>
          <w:color w:val="7030A0"/>
          <w:sz w:val="24"/>
          <w:szCs w:val="24"/>
          <w:u w:val="single"/>
          <w:lang w:eastAsia="en-GB"/>
        </w:rPr>
        <w:t>2</w:t>
      </w:r>
      <w:r w:rsidR="004A47CE" w:rsidRPr="00F3252A">
        <w:rPr>
          <w:b/>
          <w:bCs/>
          <w:color w:val="7030A0"/>
          <w:sz w:val="24"/>
          <w:szCs w:val="24"/>
          <w:u w:val="single"/>
          <w:vertAlign w:val="superscript"/>
          <w:lang w:eastAsia="en-GB"/>
        </w:rPr>
        <w:t>nd</w:t>
      </w:r>
      <w:r w:rsidR="004A47CE" w:rsidRPr="00F3252A">
        <w:rPr>
          <w:b/>
          <w:bCs/>
          <w:color w:val="7030A0"/>
          <w:sz w:val="24"/>
          <w:szCs w:val="24"/>
          <w:u w:val="single"/>
          <w:lang w:eastAsia="en-GB"/>
        </w:rPr>
        <w:t xml:space="preserve"> April</w:t>
      </w:r>
      <w:r w:rsidRPr="00F3252A">
        <w:rPr>
          <w:b/>
          <w:bCs/>
          <w:color w:val="7030A0"/>
          <w:sz w:val="24"/>
          <w:szCs w:val="24"/>
          <w:u w:val="single"/>
          <w:lang w:eastAsia="en-GB"/>
        </w:rPr>
        <w:t xml:space="preserve"> 2022 (3pm kick-off unless noted)</w:t>
      </w:r>
    </w:p>
    <w:p w14:paraId="47E95DE6" w14:textId="77777777" w:rsidR="00823662" w:rsidRPr="00F3252A" w:rsidRDefault="00823662" w:rsidP="00823662">
      <w:pPr>
        <w:spacing w:after="0" w:line="240" w:lineRule="atLeast"/>
        <w:rPr>
          <w:color w:val="000000"/>
          <w:sz w:val="24"/>
          <w:szCs w:val="24"/>
          <w:lang w:eastAsia="en-GB"/>
        </w:rPr>
      </w:pPr>
      <w:r w:rsidRPr="00F3252A">
        <w:rPr>
          <w:b/>
          <w:bCs/>
          <w:color w:val="7030A0"/>
          <w:sz w:val="24"/>
          <w:szCs w:val="24"/>
          <w:u w:val="single"/>
          <w:lang w:eastAsia="en-GB"/>
        </w:rPr>
        <w:t>Premier Division</w:t>
      </w:r>
    </w:p>
    <w:p w14:paraId="7C50782F" w14:textId="0F92854F" w:rsidR="003A4FD6" w:rsidRPr="00F3252A" w:rsidRDefault="004A47CE" w:rsidP="00823662">
      <w:pPr>
        <w:spacing w:after="0" w:line="240" w:lineRule="atLeast"/>
        <w:rPr>
          <w:color w:val="000000"/>
          <w:sz w:val="24"/>
          <w:szCs w:val="24"/>
          <w:lang w:eastAsia="en-GB"/>
        </w:rPr>
      </w:pPr>
      <w:r w:rsidRPr="00F3252A">
        <w:rPr>
          <w:color w:val="000000"/>
          <w:sz w:val="24"/>
          <w:szCs w:val="24"/>
          <w:lang w:eastAsia="en-GB"/>
        </w:rPr>
        <w:t>Ashton &amp; Backwell United</w:t>
      </w:r>
      <w:r w:rsidRPr="00F3252A">
        <w:rPr>
          <w:color w:val="000000"/>
          <w:sz w:val="24"/>
          <w:szCs w:val="24"/>
          <w:lang w:eastAsia="en-GB"/>
        </w:rPr>
        <w:tab/>
        <w:t>vs</w:t>
      </w:r>
      <w:r w:rsidRPr="00F3252A">
        <w:rPr>
          <w:color w:val="000000"/>
          <w:sz w:val="24"/>
          <w:szCs w:val="24"/>
          <w:lang w:eastAsia="en-GB"/>
        </w:rPr>
        <w:tab/>
      </w:r>
      <w:r w:rsidRPr="00F3252A">
        <w:rPr>
          <w:color w:val="000000"/>
          <w:sz w:val="24"/>
          <w:szCs w:val="24"/>
          <w:lang w:eastAsia="en-GB"/>
        </w:rPr>
        <w:tab/>
        <w:t>Buckland Athletic</w:t>
      </w:r>
    </w:p>
    <w:p w14:paraId="7A7C59EB" w14:textId="39B213A4" w:rsidR="004A47CE" w:rsidRPr="00F3252A" w:rsidRDefault="004A47CE" w:rsidP="00823662">
      <w:pPr>
        <w:spacing w:after="0" w:line="240" w:lineRule="atLeast"/>
        <w:rPr>
          <w:color w:val="000000"/>
          <w:sz w:val="24"/>
          <w:szCs w:val="24"/>
          <w:lang w:eastAsia="en-GB"/>
        </w:rPr>
      </w:pPr>
      <w:r w:rsidRPr="00F3252A">
        <w:rPr>
          <w:color w:val="000000"/>
          <w:sz w:val="24"/>
          <w:szCs w:val="24"/>
          <w:lang w:eastAsia="en-GB"/>
        </w:rPr>
        <w:t>Bridgwater United</w:t>
      </w:r>
      <w:r w:rsidRPr="00F3252A">
        <w:rPr>
          <w:color w:val="000000"/>
          <w:sz w:val="24"/>
          <w:szCs w:val="24"/>
          <w:lang w:eastAsia="en-GB"/>
        </w:rPr>
        <w:tab/>
      </w:r>
      <w:r w:rsidRPr="00F3252A">
        <w:rPr>
          <w:color w:val="000000"/>
          <w:sz w:val="24"/>
          <w:szCs w:val="24"/>
          <w:lang w:eastAsia="en-GB"/>
        </w:rPr>
        <w:tab/>
        <w:t>vs</w:t>
      </w:r>
      <w:r w:rsidRPr="00F3252A">
        <w:rPr>
          <w:color w:val="000000"/>
          <w:sz w:val="24"/>
          <w:szCs w:val="24"/>
          <w:lang w:eastAsia="en-GB"/>
        </w:rPr>
        <w:tab/>
      </w:r>
      <w:r w:rsidRPr="00F3252A">
        <w:rPr>
          <w:color w:val="000000"/>
          <w:sz w:val="24"/>
          <w:szCs w:val="24"/>
          <w:lang w:eastAsia="en-GB"/>
        </w:rPr>
        <w:tab/>
        <w:t>Keynsham Town</w:t>
      </w:r>
    </w:p>
    <w:p w14:paraId="0310E1C6" w14:textId="750F5453" w:rsidR="004A47CE" w:rsidRPr="00F3252A" w:rsidRDefault="004A47CE" w:rsidP="00823662">
      <w:pPr>
        <w:spacing w:after="0" w:line="240" w:lineRule="atLeast"/>
        <w:rPr>
          <w:color w:val="000000"/>
          <w:sz w:val="24"/>
          <w:szCs w:val="24"/>
          <w:lang w:eastAsia="en-GB"/>
        </w:rPr>
      </w:pPr>
      <w:r w:rsidRPr="00F3252A">
        <w:rPr>
          <w:color w:val="000000"/>
          <w:sz w:val="24"/>
          <w:szCs w:val="24"/>
          <w:lang w:eastAsia="en-GB"/>
        </w:rPr>
        <w:t>Brislington</w:t>
      </w:r>
      <w:r w:rsidRPr="00F3252A">
        <w:rPr>
          <w:color w:val="000000"/>
          <w:sz w:val="24"/>
          <w:szCs w:val="24"/>
          <w:lang w:eastAsia="en-GB"/>
        </w:rPr>
        <w:tab/>
      </w:r>
      <w:r w:rsidRPr="00F3252A">
        <w:rPr>
          <w:color w:val="000000"/>
          <w:sz w:val="24"/>
          <w:szCs w:val="24"/>
          <w:lang w:eastAsia="en-GB"/>
        </w:rPr>
        <w:tab/>
      </w:r>
      <w:r w:rsidRPr="00F3252A">
        <w:rPr>
          <w:color w:val="000000"/>
          <w:sz w:val="24"/>
          <w:szCs w:val="24"/>
          <w:lang w:eastAsia="en-GB"/>
        </w:rPr>
        <w:tab/>
        <w:t>vs</w:t>
      </w:r>
      <w:r w:rsidRPr="00F3252A">
        <w:rPr>
          <w:color w:val="000000"/>
          <w:sz w:val="24"/>
          <w:szCs w:val="24"/>
          <w:lang w:eastAsia="en-GB"/>
        </w:rPr>
        <w:tab/>
      </w:r>
      <w:r w:rsidRPr="00F3252A">
        <w:rPr>
          <w:color w:val="000000"/>
          <w:sz w:val="24"/>
          <w:szCs w:val="24"/>
          <w:lang w:eastAsia="en-GB"/>
        </w:rPr>
        <w:tab/>
        <w:t>Ilfracombe Town</w:t>
      </w:r>
    </w:p>
    <w:p w14:paraId="7FA84295" w14:textId="1C1CC5D0" w:rsidR="004A47CE" w:rsidRPr="00F3252A" w:rsidRDefault="004A47CE" w:rsidP="00823662">
      <w:pPr>
        <w:spacing w:after="0" w:line="240" w:lineRule="atLeast"/>
        <w:rPr>
          <w:color w:val="000000"/>
          <w:sz w:val="24"/>
          <w:szCs w:val="24"/>
          <w:lang w:eastAsia="en-GB"/>
        </w:rPr>
      </w:pPr>
      <w:r w:rsidRPr="00F3252A">
        <w:rPr>
          <w:color w:val="000000"/>
          <w:sz w:val="24"/>
          <w:szCs w:val="24"/>
          <w:lang w:eastAsia="en-GB"/>
        </w:rPr>
        <w:t>Helston Athletic</w:t>
      </w:r>
      <w:r w:rsidRPr="00F3252A">
        <w:rPr>
          <w:color w:val="000000"/>
          <w:sz w:val="24"/>
          <w:szCs w:val="24"/>
          <w:lang w:eastAsia="en-GB"/>
        </w:rPr>
        <w:tab/>
      </w:r>
      <w:r w:rsidRPr="00F3252A">
        <w:rPr>
          <w:color w:val="000000"/>
          <w:sz w:val="24"/>
          <w:szCs w:val="24"/>
          <w:lang w:eastAsia="en-GB"/>
        </w:rPr>
        <w:tab/>
        <w:t>vs</w:t>
      </w:r>
      <w:r w:rsidRPr="00F3252A">
        <w:rPr>
          <w:color w:val="000000"/>
          <w:sz w:val="24"/>
          <w:szCs w:val="24"/>
          <w:lang w:eastAsia="en-GB"/>
        </w:rPr>
        <w:tab/>
      </w:r>
      <w:r w:rsidRPr="00F3252A">
        <w:rPr>
          <w:color w:val="000000"/>
          <w:sz w:val="24"/>
          <w:szCs w:val="24"/>
          <w:lang w:eastAsia="en-GB"/>
        </w:rPr>
        <w:tab/>
        <w:t>Exmouth Town</w:t>
      </w:r>
    </w:p>
    <w:p w14:paraId="6822DA47" w14:textId="4B4D7CB4" w:rsidR="004A47CE" w:rsidRPr="00F3252A" w:rsidRDefault="004A47CE" w:rsidP="00823662">
      <w:pPr>
        <w:spacing w:after="0" w:line="240" w:lineRule="atLeast"/>
        <w:rPr>
          <w:color w:val="000000"/>
          <w:sz w:val="24"/>
          <w:szCs w:val="24"/>
          <w:lang w:eastAsia="en-GB"/>
        </w:rPr>
      </w:pPr>
      <w:r w:rsidRPr="00F3252A">
        <w:rPr>
          <w:color w:val="000000"/>
          <w:sz w:val="24"/>
          <w:szCs w:val="24"/>
          <w:lang w:eastAsia="en-GB"/>
        </w:rPr>
        <w:t>Mousehole</w:t>
      </w:r>
      <w:r w:rsidRPr="00F3252A">
        <w:rPr>
          <w:color w:val="000000"/>
          <w:sz w:val="24"/>
          <w:szCs w:val="24"/>
          <w:lang w:eastAsia="en-GB"/>
        </w:rPr>
        <w:tab/>
      </w:r>
      <w:r w:rsidRPr="00F3252A">
        <w:rPr>
          <w:color w:val="000000"/>
          <w:sz w:val="24"/>
          <w:szCs w:val="24"/>
          <w:lang w:eastAsia="en-GB"/>
        </w:rPr>
        <w:tab/>
      </w:r>
      <w:r w:rsidRPr="00F3252A">
        <w:rPr>
          <w:color w:val="000000"/>
          <w:sz w:val="24"/>
          <w:szCs w:val="24"/>
          <w:lang w:eastAsia="en-GB"/>
        </w:rPr>
        <w:tab/>
        <w:t>vs</w:t>
      </w:r>
      <w:r w:rsidRPr="00F3252A">
        <w:rPr>
          <w:color w:val="000000"/>
          <w:sz w:val="24"/>
          <w:szCs w:val="24"/>
          <w:lang w:eastAsia="en-GB"/>
        </w:rPr>
        <w:tab/>
      </w:r>
      <w:r w:rsidRPr="00F3252A">
        <w:rPr>
          <w:color w:val="000000"/>
          <w:sz w:val="24"/>
          <w:szCs w:val="24"/>
          <w:lang w:eastAsia="en-GB"/>
        </w:rPr>
        <w:tab/>
        <w:t>Bitton</w:t>
      </w:r>
    </w:p>
    <w:p w14:paraId="16DD853F" w14:textId="2D3EE25D" w:rsidR="004A47CE" w:rsidRPr="00F3252A" w:rsidRDefault="004A47CE" w:rsidP="00823662">
      <w:pPr>
        <w:spacing w:after="0" w:line="240" w:lineRule="atLeast"/>
        <w:rPr>
          <w:color w:val="000000"/>
          <w:sz w:val="24"/>
          <w:szCs w:val="24"/>
          <w:lang w:eastAsia="en-GB"/>
        </w:rPr>
      </w:pPr>
      <w:r w:rsidRPr="00F3252A">
        <w:rPr>
          <w:color w:val="000000"/>
          <w:sz w:val="24"/>
          <w:szCs w:val="24"/>
          <w:lang w:eastAsia="en-GB"/>
        </w:rPr>
        <w:t>Shepton Mallet</w:t>
      </w:r>
      <w:r w:rsidRPr="00F3252A">
        <w:rPr>
          <w:color w:val="000000"/>
          <w:sz w:val="24"/>
          <w:szCs w:val="24"/>
          <w:lang w:eastAsia="en-GB"/>
        </w:rPr>
        <w:tab/>
      </w:r>
      <w:r w:rsidRPr="00F3252A">
        <w:rPr>
          <w:color w:val="000000"/>
          <w:sz w:val="24"/>
          <w:szCs w:val="24"/>
          <w:lang w:eastAsia="en-GB"/>
        </w:rPr>
        <w:tab/>
        <w:t>vs</w:t>
      </w:r>
      <w:r w:rsidRPr="00F3252A">
        <w:rPr>
          <w:color w:val="000000"/>
          <w:sz w:val="24"/>
          <w:szCs w:val="24"/>
          <w:lang w:eastAsia="en-GB"/>
        </w:rPr>
        <w:tab/>
      </w:r>
      <w:r w:rsidRPr="00F3252A">
        <w:rPr>
          <w:color w:val="000000"/>
          <w:sz w:val="24"/>
          <w:szCs w:val="24"/>
          <w:lang w:eastAsia="en-GB"/>
        </w:rPr>
        <w:tab/>
        <w:t>Clevedon Town</w:t>
      </w:r>
    </w:p>
    <w:p w14:paraId="3DA2E52E" w14:textId="7DE3EED2" w:rsidR="004A47CE" w:rsidRPr="00F3252A" w:rsidRDefault="004A47CE" w:rsidP="00823662">
      <w:pPr>
        <w:spacing w:after="0" w:line="240" w:lineRule="atLeast"/>
        <w:rPr>
          <w:color w:val="000000"/>
          <w:sz w:val="24"/>
          <w:szCs w:val="24"/>
          <w:lang w:eastAsia="en-GB"/>
        </w:rPr>
      </w:pPr>
      <w:r w:rsidRPr="00F3252A">
        <w:rPr>
          <w:color w:val="000000"/>
          <w:sz w:val="24"/>
          <w:szCs w:val="24"/>
          <w:lang w:eastAsia="en-GB"/>
        </w:rPr>
        <w:t>Street</w:t>
      </w:r>
      <w:r w:rsidRPr="00F3252A">
        <w:rPr>
          <w:color w:val="000000"/>
          <w:sz w:val="24"/>
          <w:szCs w:val="24"/>
          <w:lang w:eastAsia="en-GB"/>
        </w:rPr>
        <w:tab/>
      </w:r>
      <w:r w:rsidRPr="00F3252A">
        <w:rPr>
          <w:color w:val="000000"/>
          <w:sz w:val="24"/>
          <w:szCs w:val="24"/>
          <w:lang w:eastAsia="en-GB"/>
        </w:rPr>
        <w:tab/>
      </w:r>
      <w:r w:rsidRPr="00F3252A">
        <w:rPr>
          <w:color w:val="000000"/>
          <w:sz w:val="24"/>
          <w:szCs w:val="24"/>
          <w:lang w:eastAsia="en-GB"/>
        </w:rPr>
        <w:tab/>
      </w:r>
      <w:r w:rsidRPr="00F3252A">
        <w:rPr>
          <w:color w:val="000000"/>
          <w:sz w:val="24"/>
          <w:szCs w:val="24"/>
          <w:lang w:eastAsia="en-GB"/>
        </w:rPr>
        <w:tab/>
        <w:t>vs</w:t>
      </w:r>
      <w:r w:rsidRPr="00F3252A">
        <w:rPr>
          <w:color w:val="000000"/>
          <w:sz w:val="24"/>
          <w:szCs w:val="24"/>
          <w:lang w:eastAsia="en-GB"/>
        </w:rPr>
        <w:tab/>
      </w:r>
      <w:r w:rsidRPr="00F3252A">
        <w:rPr>
          <w:color w:val="000000"/>
          <w:sz w:val="24"/>
          <w:szCs w:val="24"/>
          <w:lang w:eastAsia="en-GB"/>
        </w:rPr>
        <w:tab/>
        <w:t>Bridport</w:t>
      </w:r>
    </w:p>
    <w:p w14:paraId="607EDCA7" w14:textId="2C4DEDAB" w:rsidR="004A47CE" w:rsidRPr="00F3252A" w:rsidRDefault="004A47CE" w:rsidP="00823662">
      <w:pPr>
        <w:spacing w:after="0" w:line="240" w:lineRule="atLeast"/>
        <w:rPr>
          <w:color w:val="000000"/>
          <w:sz w:val="24"/>
          <w:szCs w:val="24"/>
          <w:lang w:eastAsia="en-GB"/>
        </w:rPr>
      </w:pPr>
      <w:r w:rsidRPr="00F3252A">
        <w:rPr>
          <w:color w:val="000000"/>
          <w:sz w:val="24"/>
          <w:szCs w:val="24"/>
          <w:lang w:eastAsia="en-GB"/>
        </w:rPr>
        <w:t>Wellington</w:t>
      </w:r>
      <w:r w:rsidRPr="00F3252A">
        <w:rPr>
          <w:color w:val="000000"/>
          <w:sz w:val="24"/>
          <w:szCs w:val="24"/>
          <w:lang w:eastAsia="en-GB"/>
        </w:rPr>
        <w:tab/>
      </w:r>
      <w:r w:rsidRPr="00F3252A">
        <w:rPr>
          <w:color w:val="000000"/>
          <w:sz w:val="24"/>
          <w:szCs w:val="24"/>
          <w:lang w:eastAsia="en-GB"/>
        </w:rPr>
        <w:tab/>
      </w:r>
      <w:r w:rsidRPr="00F3252A">
        <w:rPr>
          <w:color w:val="000000"/>
          <w:sz w:val="24"/>
          <w:szCs w:val="24"/>
          <w:lang w:eastAsia="en-GB"/>
        </w:rPr>
        <w:tab/>
        <w:t>vs</w:t>
      </w:r>
      <w:r w:rsidRPr="00F3252A">
        <w:rPr>
          <w:color w:val="000000"/>
          <w:sz w:val="24"/>
          <w:szCs w:val="24"/>
          <w:lang w:eastAsia="en-GB"/>
        </w:rPr>
        <w:tab/>
      </w:r>
      <w:r w:rsidRPr="00F3252A">
        <w:rPr>
          <w:color w:val="000000"/>
          <w:sz w:val="24"/>
          <w:szCs w:val="24"/>
          <w:lang w:eastAsia="en-GB"/>
        </w:rPr>
        <w:tab/>
        <w:t>Millbrook</w:t>
      </w:r>
    </w:p>
    <w:p w14:paraId="50B04E0E" w14:textId="77777777" w:rsidR="00823662" w:rsidRPr="00F3252A" w:rsidRDefault="00823662" w:rsidP="00823662">
      <w:pPr>
        <w:spacing w:after="0" w:line="240" w:lineRule="atLeast"/>
        <w:rPr>
          <w:color w:val="000000"/>
          <w:sz w:val="24"/>
          <w:szCs w:val="24"/>
          <w:lang w:eastAsia="en-GB"/>
        </w:rPr>
      </w:pPr>
      <w:r w:rsidRPr="00F3252A">
        <w:rPr>
          <w:b/>
          <w:bCs/>
          <w:color w:val="7030A0"/>
          <w:sz w:val="24"/>
          <w:szCs w:val="24"/>
          <w:u w:val="single"/>
          <w:lang w:eastAsia="en-GB"/>
        </w:rPr>
        <w:t>First Division</w:t>
      </w:r>
    </w:p>
    <w:p w14:paraId="22F12A5C" w14:textId="54BE3882" w:rsidR="003A4FD6" w:rsidRPr="00F3252A" w:rsidRDefault="003A4FD6" w:rsidP="00823662">
      <w:pPr>
        <w:spacing w:after="0" w:line="240" w:lineRule="atLeast"/>
        <w:rPr>
          <w:color w:val="000000"/>
          <w:sz w:val="24"/>
          <w:szCs w:val="24"/>
          <w:lang w:eastAsia="en-GB"/>
        </w:rPr>
      </w:pPr>
      <w:r w:rsidRPr="00F3252A">
        <w:rPr>
          <w:color w:val="000000"/>
          <w:sz w:val="24"/>
          <w:szCs w:val="24"/>
          <w:lang w:eastAsia="en-GB"/>
        </w:rPr>
        <w:t>Almondsbury</w:t>
      </w:r>
      <w:r w:rsidR="0080749A" w:rsidRPr="00F3252A">
        <w:rPr>
          <w:color w:val="000000"/>
          <w:sz w:val="24"/>
          <w:szCs w:val="24"/>
          <w:lang w:eastAsia="en-GB"/>
        </w:rPr>
        <w:tab/>
      </w:r>
      <w:r w:rsidR="0080749A" w:rsidRPr="00F3252A">
        <w:rPr>
          <w:color w:val="000000"/>
          <w:sz w:val="24"/>
          <w:szCs w:val="24"/>
          <w:lang w:eastAsia="en-GB"/>
        </w:rPr>
        <w:tab/>
      </w:r>
      <w:r w:rsidR="0080749A" w:rsidRPr="00F3252A">
        <w:rPr>
          <w:color w:val="000000"/>
          <w:sz w:val="24"/>
          <w:szCs w:val="24"/>
          <w:lang w:eastAsia="en-GB"/>
        </w:rPr>
        <w:tab/>
        <w:t>vs</w:t>
      </w:r>
      <w:r w:rsidR="0080749A" w:rsidRPr="00F3252A">
        <w:rPr>
          <w:color w:val="000000"/>
          <w:sz w:val="24"/>
          <w:szCs w:val="24"/>
          <w:lang w:eastAsia="en-GB"/>
        </w:rPr>
        <w:tab/>
      </w:r>
      <w:r w:rsidR="0080749A" w:rsidRPr="00F3252A">
        <w:rPr>
          <w:color w:val="000000"/>
          <w:sz w:val="24"/>
          <w:szCs w:val="24"/>
          <w:lang w:eastAsia="en-GB"/>
        </w:rPr>
        <w:tab/>
      </w:r>
      <w:r w:rsidR="004A47CE" w:rsidRPr="00F3252A">
        <w:rPr>
          <w:color w:val="000000"/>
          <w:sz w:val="24"/>
          <w:szCs w:val="24"/>
          <w:lang w:eastAsia="en-GB"/>
        </w:rPr>
        <w:t>Lebeq United</w:t>
      </w:r>
    </w:p>
    <w:p w14:paraId="6DEDBED1" w14:textId="03E76DCC" w:rsidR="004A47CE" w:rsidRPr="00F3252A" w:rsidRDefault="004A47CE" w:rsidP="00823662">
      <w:pPr>
        <w:spacing w:after="0" w:line="240" w:lineRule="atLeast"/>
        <w:rPr>
          <w:color w:val="000000"/>
          <w:sz w:val="24"/>
          <w:szCs w:val="24"/>
          <w:lang w:eastAsia="en-GB"/>
        </w:rPr>
      </w:pPr>
      <w:r w:rsidRPr="00F3252A">
        <w:rPr>
          <w:color w:val="000000"/>
          <w:sz w:val="24"/>
          <w:szCs w:val="24"/>
          <w:lang w:eastAsia="en-GB"/>
        </w:rPr>
        <w:t>Bishop Sutton</w:t>
      </w:r>
      <w:r w:rsidRPr="00F3252A">
        <w:rPr>
          <w:color w:val="000000"/>
          <w:sz w:val="24"/>
          <w:szCs w:val="24"/>
          <w:lang w:eastAsia="en-GB"/>
        </w:rPr>
        <w:tab/>
      </w:r>
      <w:r w:rsidRPr="00F3252A">
        <w:rPr>
          <w:color w:val="000000"/>
          <w:sz w:val="24"/>
          <w:szCs w:val="24"/>
          <w:lang w:eastAsia="en-GB"/>
        </w:rPr>
        <w:tab/>
      </w:r>
      <w:r w:rsidRPr="00F3252A">
        <w:rPr>
          <w:color w:val="000000"/>
          <w:sz w:val="24"/>
          <w:szCs w:val="24"/>
          <w:lang w:eastAsia="en-GB"/>
        </w:rPr>
        <w:tab/>
        <w:t>vs</w:t>
      </w:r>
      <w:r w:rsidRPr="00F3252A">
        <w:rPr>
          <w:color w:val="000000"/>
          <w:sz w:val="24"/>
          <w:szCs w:val="24"/>
          <w:lang w:eastAsia="en-GB"/>
        </w:rPr>
        <w:tab/>
      </w:r>
      <w:r w:rsidRPr="00F3252A">
        <w:rPr>
          <w:color w:val="000000"/>
          <w:sz w:val="24"/>
          <w:szCs w:val="24"/>
          <w:lang w:eastAsia="en-GB"/>
        </w:rPr>
        <w:tab/>
        <w:t>Warminster Town</w:t>
      </w:r>
    </w:p>
    <w:p w14:paraId="208AB250" w14:textId="27F8D321" w:rsidR="004A47CE" w:rsidRPr="00F3252A" w:rsidRDefault="004A47CE" w:rsidP="00823662">
      <w:pPr>
        <w:spacing w:after="0" w:line="240" w:lineRule="atLeast"/>
        <w:rPr>
          <w:color w:val="000000"/>
          <w:sz w:val="24"/>
          <w:szCs w:val="24"/>
          <w:lang w:eastAsia="en-GB"/>
        </w:rPr>
      </w:pPr>
      <w:r w:rsidRPr="00F3252A">
        <w:rPr>
          <w:color w:val="000000"/>
          <w:sz w:val="24"/>
          <w:szCs w:val="24"/>
          <w:lang w:eastAsia="en-GB"/>
        </w:rPr>
        <w:t>Bristol Telephones</w:t>
      </w:r>
      <w:r w:rsidRPr="00F3252A">
        <w:rPr>
          <w:color w:val="000000"/>
          <w:sz w:val="24"/>
          <w:szCs w:val="24"/>
          <w:lang w:eastAsia="en-GB"/>
        </w:rPr>
        <w:tab/>
      </w:r>
      <w:r w:rsidRPr="00F3252A">
        <w:rPr>
          <w:color w:val="000000"/>
          <w:sz w:val="24"/>
          <w:szCs w:val="24"/>
          <w:lang w:eastAsia="en-GB"/>
        </w:rPr>
        <w:tab/>
        <w:t>vs</w:t>
      </w:r>
      <w:r w:rsidRPr="00F3252A">
        <w:rPr>
          <w:color w:val="000000"/>
          <w:sz w:val="24"/>
          <w:szCs w:val="24"/>
          <w:lang w:eastAsia="en-GB"/>
        </w:rPr>
        <w:tab/>
      </w:r>
      <w:r w:rsidRPr="00F3252A">
        <w:rPr>
          <w:color w:val="000000"/>
          <w:sz w:val="24"/>
          <w:szCs w:val="24"/>
          <w:lang w:eastAsia="en-GB"/>
        </w:rPr>
        <w:tab/>
        <w:t>Devizes Town</w:t>
      </w:r>
    </w:p>
    <w:p w14:paraId="606BF091" w14:textId="135AF532" w:rsidR="004A47CE" w:rsidRPr="00F3252A" w:rsidRDefault="004A47CE" w:rsidP="00823662">
      <w:pPr>
        <w:spacing w:after="0" w:line="240" w:lineRule="atLeast"/>
        <w:rPr>
          <w:color w:val="000000"/>
          <w:sz w:val="24"/>
          <w:szCs w:val="24"/>
          <w:lang w:eastAsia="en-GB"/>
        </w:rPr>
      </w:pPr>
      <w:r w:rsidRPr="00F3252A">
        <w:rPr>
          <w:color w:val="000000"/>
          <w:sz w:val="24"/>
          <w:szCs w:val="24"/>
          <w:lang w:eastAsia="en-GB"/>
        </w:rPr>
        <w:t>Hengrove Athletic</w:t>
      </w:r>
      <w:r w:rsidRPr="00F3252A">
        <w:rPr>
          <w:color w:val="000000"/>
          <w:sz w:val="24"/>
          <w:szCs w:val="24"/>
          <w:lang w:eastAsia="en-GB"/>
        </w:rPr>
        <w:tab/>
      </w:r>
      <w:r w:rsidRPr="00F3252A">
        <w:rPr>
          <w:color w:val="000000"/>
          <w:sz w:val="24"/>
          <w:szCs w:val="24"/>
          <w:lang w:eastAsia="en-GB"/>
        </w:rPr>
        <w:tab/>
        <w:t>vs</w:t>
      </w:r>
      <w:r w:rsidRPr="00F3252A">
        <w:rPr>
          <w:color w:val="000000"/>
          <w:sz w:val="24"/>
          <w:szCs w:val="24"/>
          <w:lang w:eastAsia="en-GB"/>
        </w:rPr>
        <w:tab/>
      </w:r>
      <w:r w:rsidRPr="00F3252A">
        <w:rPr>
          <w:color w:val="000000"/>
          <w:sz w:val="24"/>
          <w:szCs w:val="24"/>
          <w:lang w:eastAsia="en-GB"/>
        </w:rPr>
        <w:tab/>
        <w:t>Welton Rovers</w:t>
      </w:r>
    </w:p>
    <w:p w14:paraId="0FC85469" w14:textId="1881E76C" w:rsidR="004A47CE" w:rsidRPr="00F3252A" w:rsidRDefault="004A47CE" w:rsidP="00823662">
      <w:pPr>
        <w:spacing w:after="0" w:line="240" w:lineRule="atLeast"/>
        <w:rPr>
          <w:color w:val="000000"/>
          <w:sz w:val="24"/>
          <w:szCs w:val="24"/>
          <w:lang w:eastAsia="en-GB"/>
        </w:rPr>
      </w:pPr>
      <w:r w:rsidRPr="00F3252A">
        <w:rPr>
          <w:color w:val="000000"/>
          <w:sz w:val="24"/>
          <w:szCs w:val="24"/>
          <w:lang w:eastAsia="en-GB"/>
        </w:rPr>
        <w:t>Longwell Green Sports</w:t>
      </w:r>
      <w:r w:rsidRPr="00F3252A">
        <w:rPr>
          <w:color w:val="000000"/>
          <w:sz w:val="24"/>
          <w:szCs w:val="24"/>
          <w:lang w:eastAsia="en-GB"/>
        </w:rPr>
        <w:tab/>
        <w:t>vs</w:t>
      </w:r>
      <w:r w:rsidRPr="00F3252A">
        <w:rPr>
          <w:color w:val="000000"/>
          <w:sz w:val="24"/>
          <w:szCs w:val="24"/>
          <w:lang w:eastAsia="en-GB"/>
        </w:rPr>
        <w:tab/>
      </w:r>
      <w:r w:rsidRPr="00F3252A">
        <w:rPr>
          <w:color w:val="000000"/>
          <w:sz w:val="24"/>
          <w:szCs w:val="24"/>
          <w:lang w:eastAsia="en-GB"/>
        </w:rPr>
        <w:tab/>
        <w:t>Portishead Town</w:t>
      </w:r>
    </w:p>
    <w:p w14:paraId="237D49B8" w14:textId="3C2BD742" w:rsidR="004A47CE" w:rsidRPr="00F3252A" w:rsidRDefault="004A47CE" w:rsidP="00823662">
      <w:pPr>
        <w:spacing w:after="0" w:line="240" w:lineRule="atLeast"/>
        <w:rPr>
          <w:color w:val="000000"/>
          <w:sz w:val="24"/>
          <w:szCs w:val="24"/>
          <w:lang w:eastAsia="en-GB"/>
        </w:rPr>
      </w:pPr>
      <w:r w:rsidRPr="00F3252A">
        <w:rPr>
          <w:color w:val="000000"/>
          <w:sz w:val="24"/>
          <w:szCs w:val="24"/>
          <w:lang w:eastAsia="en-GB"/>
        </w:rPr>
        <w:t>Odd Down</w:t>
      </w:r>
      <w:r w:rsidRPr="00F3252A">
        <w:rPr>
          <w:color w:val="000000"/>
          <w:sz w:val="24"/>
          <w:szCs w:val="24"/>
          <w:lang w:eastAsia="en-GB"/>
        </w:rPr>
        <w:tab/>
      </w:r>
      <w:r w:rsidRPr="00F3252A">
        <w:rPr>
          <w:color w:val="000000"/>
          <w:sz w:val="24"/>
          <w:szCs w:val="24"/>
          <w:lang w:eastAsia="en-GB"/>
        </w:rPr>
        <w:tab/>
      </w:r>
      <w:r w:rsidRPr="00F3252A">
        <w:rPr>
          <w:color w:val="000000"/>
          <w:sz w:val="24"/>
          <w:szCs w:val="24"/>
          <w:lang w:eastAsia="en-GB"/>
        </w:rPr>
        <w:tab/>
        <w:t>vs</w:t>
      </w:r>
      <w:r w:rsidRPr="00F3252A">
        <w:rPr>
          <w:color w:val="000000"/>
          <w:sz w:val="24"/>
          <w:szCs w:val="24"/>
          <w:lang w:eastAsia="en-GB"/>
        </w:rPr>
        <w:tab/>
      </w:r>
      <w:r w:rsidRPr="00F3252A">
        <w:rPr>
          <w:color w:val="000000"/>
          <w:sz w:val="24"/>
          <w:szCs w:val="24"/>
          <w:lang w:eastAsia="en-GB"/>
        </w:rPr>
        <w:tab/>
        <w:t>Sherborne Town</w:t>
      </w:r>
    </w:p>
    <w:p w14:paraId="4A97C9F7" w14:textId="53F4C604" w:rsidR="004A47CE" w:rsidRPr="00F3252A" w:rsidRDefault="004A47CE" w:rsidP="00823662">
      <w:pPr>
        <w:spacing w:after="0" w:line="240" w:lineRule="atLeast"/>
        <w:rPr>
          <w:color w:val="000000"/>
          <w:sz w:val="24"/>
          <w:szCs w:val="24"/>
          <w:lang w:eastAsia="en-GB"/>
        </w:rPr>
      </w:pPr>
      <w:r w:rsidRPr="00F3252A">
        <w:rPr>
          <w:color w:val="000000"/>
          <w:sz w:val="24"/>
          <w:szCs w:val="24"/>
          <w:lang w:eastAsia="en-GB"/>
        </w:rPr>
        <w:t>Oldland Abbotonians</w:t>
      </w:r>
      <w:r w:rsidRPr="00F3252A">
        <w:rPr>
          <w:color w:val="000000"/>
          <w:sz w:val="24"/>
          <w:szCs w:val="24"/>
          <w:lang w:eastAsia="en-GB"/>
        </w:rPr>
        <w:tab/>
      </w:r>
      <w:r w:rsidRPr="00F3252A">
        <w:rPr>
          <w:color w:val="000000"/>
          <w:sz w:val="24"/>
          <w:szCs w:val="24"/>
          <w:lang w:eastAsia="en-GB"/>
        </w:rPr>
        <w:tab/>
        <w:t>vs</w:t>
      </w:r>
      <w:r w:rsidRPr="00F3252A">
        <w:rPr>
          <w:color w:val="000000"/>
          <w:sz w:val="24"/>
          <w:szCs w:val="24"/>
          <w:lang w:eastAsia="en-GB"/>
        </w:rPr>
        <w:tab/>
      </w:r>
      <w:r w:rsidRPr="00F3252A">
        <w:rPr>
          <w:color w:val="000000"/>
          <w:sz w:val="24"/>
          <w:szCs w:val="24"/>
          <w:lang w:eastAsia="en-GB"/>
        </w:rPr>
        <w:tab/>
        <w:t>Bishops Lydeard</w:t>
      </w:r>
    </w:p>
    <w:p w14:paraId="78EDC03C" w14:textId="4AB7BCEA" w:rsidR="004A47CE" w:rsidRPr="00F3252A" w:rsidRDefault="004A47CE" w:rsidP="00823662">
      <w:pPr>
        <w:spacing w:after="0" w:line="240" w:lineRule="atLeast"/>
        <w:rPr>
          <w:color w:val="000000"/>
          <w:sz w:val="24"/>
          <w:szCs w:val="24"/>
          <w:lang w:eastAsia="en-GB"/>
        </w:rPr>
      </w:pPr>
      <w:r w:rsidRPr="00F3252A">
        <w:rPr>
          <w:color w:val="000000"/>
          <w:sz w:val="24"/>
          <w:szCs w:val="24"/>
          <w:lang w:eastAsia="en-GB"/>
        </w:rPr>
        <w:t>Radstock Town</w:t>
      </w:r>
      <w:r w:rsidRPr="00F3252A">
        <w:rPr>
          <w:color w:val="000000"/>
          <w:sz w:val="24"/>
          <w:szCs w:val="24"/>
          <w:lang w:eastAsia="en-GB"/>
        </w:rPr>
        <w:tab/>
      </w:r>
      <w:r w:rsidRPr="00F3252A">
        <w:rPr>
          <w:color w:val="000000"/>
          <w:sz w:val="24"/>
          <w:szCs w:val="24"/>
          <w:lang w:eastAsia="en-GB"/>
        </w:rPr>
        <w:tab/>
        <w:t>vs</w:t>
      </w:r>
      <w:r w:rsidRPr="00F3252A">
        <w:rPr>
          <w:color w:val="000000"/>
          <w:sz w:val="24"/>
          <w:szCs w:val="24"/>
          <w:lang w:eastAsia="en-GB"/>
        </w:rPr>
        <w:tab/>
      </w:r>
      <w:r w:rsidRPr="00F3252A">
        <w:rPr>
          <w:color w:val="000000"/>
          <w:sz w:val="24"/>
          <w:szCs w:val="24"/>
          <w:lang w:eastAsia="en-GB"/>
        </w:rPr>
        <w:tab/>
        <w:t>AEK Boco</w:t>
      </w:r>
    </w:p>
    <w:p w14:paraId="705D69FB" w14:textId="2F6DD154" w:rsidR="004A47CE" w:rsidRPr="00F3252A" w:rsidRDefault="004A47CE" w:rsidP="00823662">
      <w:pPr>
        <w:spacing w:after="0" w:line="240" w:lineRule="atLeast"/>
        <w:rPr>
          <w:color w:val="000000"/>
          <w:sz w:val="24"/>
          <w:szCs w:val="24"/>
          <w:lang w:eastAsia="en-GB"/>
        </w:rPr>
      </w:pPr>
      <w:r w:rsidRPr="00F3252A">
        <w:rPr>
          <w:color w:val="000000"/>
          <w:sz w:val="24"/>
          <w:szCs w:val="24"/>
          <w:lang w:eastAsia="en-GB"/>
        </w:rPr>
        <w:t>Wells City</w:t>
      </w:r>
      <w:r w:rsidRPr="00F3252A">
        <w:rPr>
          <w:color w:val="000000"/>
          <w:sz w:val="24"/>
          <w:szCs w:val="24"/>
          <w:lang w:eastAsia="en-GB"/>
        </w:rPr>
        <w:tab/>
      </w:r>
      <w:r w:rsidRPr="00F3252A">
        <w:rPr>
          <w:color w:val="000000"/>
          <w:sz w:val="24"/>
          <w:szCs w:val="24"/>
          <w:lang w:eastAsia="en-GB"/>
        </w:rPr>
        <w:tab/>
      </w:r>
      <w:r w:rsidRPr="00F3252A">
        <w:rPr>
          <w:color w:val="000000"/>
          <w:sz w:val="24"/>
          <w:szCs w:val="24"/>
          <w:lang w:eastAsia="en-GB"/>
        </w:rPr>
        <w:tab/>
        <w:t>vs</w:t>
      </w:r>
      <w:r w:rsidRPr="00F3252A">
        <w:rPr>
          <w:color w:val="000000"/>
          <w:sz w:val="24"/>
          <w:szCs w:val="24"/>
          <w:lang w:eastAsia="en-GB"/>
        </w:rPr>
        <w:tab/>
      </w:r>
      <w:r w:rsidRPr="00F3252A">
        <w:rPr>
          <w:color w:val="000000"/>
          <w:sz w:val="24"/>
          <w:szCs w:val="24"/>
          <w:lang w:eastAsia="en-GB"/>
        </w:rPr>
        <w:tab/>
        <w:t>Gillingham Town</w:t>
      </w:r>
    </w:p>
    <w:p w14:paraId="05D74B3B" w14:textId="782B0CFD" w:rsidR="004A47CE" w:rsidRPr="0013101D" w:rsidRDefault="004A47CE" w:rsidP="00823662">
      <w:pPr>
        <w:spacing w:after="0" w:line="240" w:lineRule="atLeast"/>
        <w:rPr>
          <w:color w:val="000000"/>
          <w:sz w:val="24"/>
          <w:szCs w:val="24"/>
          <w:lang w:eastAsia="en-GB"/>
        </w:rPr>
      </w:pPr>
      <w:r w:rsidRPr="00F3252A">
        <w:rPr>
          <w:color w:val="000000"/>
          <w:sz w:val="24"/>
          <w:szCs w:val="24"/>
          <w:lang w:eastAsia="en-GB"/>
        </w:rPr>
        <w:t>Wincanton Town</w:t>
      </w:r>
      <w:r w:rsidRPr="00F3252A">
        <w:rPr>
          <w:color w:val="000000"/>
          <w:sz w:val="24"/>
          <w:szCs w:val="24"/>
          <w:lang w:eastAsia="en-GB"/>
        </w:rPr>
        <w:tab/>
      </w:r>
      <w:r w:rsidRPr="00F3252A">
        <w:rPr>
          <w:color w:val="000000"/>
          <w:sz w:val="24"/>
          <w:szCs w:val="24"/>
          <w:lang w:eastAsia="en-GB"/>
        </w:rPr>
        <w:tab/>
        <w:t>vs</w:t>
      </w:r>
      <w:r w:rsidRPr="00F3252A">
        <w:rPr>
          <w:color w:val="000000"/>
          <w:sz w:val="24"/>
          <w:szCs w:val="24"/>
          <w:lang w:eastAsia="en-GB"/>
        </w:rPr>
        <w:tab/>
      </w:r>
      <w:r w:rsidRPr="00F3252A">
        <w:rPr>
          <w:color w:val="000000"/>
          <w:sz w:val="24"/>
          <w:szCs w:val="24"/>
          <w:lang w:eastAsia="en-GB"/>
        </w:rPr>
        <w:tab/>
        <w:t>Tytherington Rocks</w:t>
      </w:r>
    </w:p>
    <w:p w14:paraId="03D123B2" w14:textId="77777777" w:rsidR="003A4FD6" w:rsidRDefault="003A4FD6" w:rsidP="00823662">
      <w:pPr>
        <w:spacing w:after="0" w:line="240" w:lineRule="atLeast"/>
        <w:rPr>
          <w:color w:val="000000"/>
          <w:sz w:val="24"/>
          <w:szCs w:val="24"/>
          <w:lang w:eastAsia="en-GB"/>
        </w:rPr>
      </w:pPr>
    </w:p>
    <w:p w14:paraId="09530649" w14:textId="77777777" w:rsidR="003A4FD6" w:rsidRDefault="003A4FD6" w:rsidP="00823662">
      <w:pPr>
        <w:spacing w:after="0" w:line="240" w:lineRule="atLeast"/>
        <w:rPr>
          <w:color w:val="000000"/>
          <w:sz w:val="24"/>
          <w:szCs w:val="24"/>
          <w:lang w:eastAsia="en-GB"/>
        </w:rPr>
      </w:pPr>
    </w:p>
    <w:p w14:paraId="649C9C2A" w14:textId="0DFB61A2" w:rsidR="00C71F07" w:rsidRPr="005B6242" w:rsidRDefault="006B2E36" w:rsidP="000D73DE">
      <w:pPr>
        <w:pStyle w:val="NoSpacing"/>
        <w:jc w:val="center"/>
        <w:rPr>
          <w:b/>
          <w:color w:val="365F91" w:themeColor="accent1" w:themeShade="BF"/>
          <w:sz w:val="28"/>
          <w:szCs w:val="26"/>
          <w:u w:val="single"/>
        </w:rPr>
      </w:pPr>
      <w:r w:rsidRPr="005B6242">
        <w:rPr>
          <w:b/>
          <w:color w:val="365F91" w:themeColor="accent1" w:themeShade="BF"/>
          <w:sz w:val="28"/>
          <w:szCs w:val="26"/>
          <w:u w:val="single"/>
        </w:rPr>
        <w:lastRenderedPageBreak/>
        <w:t>L</w:t>
      </w:r>
      <w:r w:rsidR="00C71F07" w:rsidRPr="005B6242">
        <w:rPr>
          <w:b/>
          <w:color w:val="365F91" w:themeColor="accent1" w:themeShade="BF"/>
          <w:sz w:val="28"/>
          <w:szCs w:val="26"/>
          <w:u w:val="single"/>
        </w:rPr>
        <w:t>eague Tables</w:t>
      </w:r>
    </w:p>
    <w:bookmarkEnd w:id="4"/>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307635" w14:paraId="50480FCE" w14:textId="77777777" w:rsidTr="00B30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77AF54F5" w14:textId="77777777" w:rsidR="00307635" w:rsidRPr="00893DD5" w:rsidRDefault="00307635" w:rsidP="00B3085D">
            <w:pPr>
              <w:pStyle w:val="NoSpacing"/>
              <w:jc w:val="center"/>
              <w:rPr>
                <w:color w:val="C0504D" w:themeColor="accent2"/>
                <w:sz w:val="20"/>
                <w:szCs w:val="26"/>
              </w:rPr>
            </w:pPr>
          </w:p>
        </w:tc>
        <w:tc>
          <w:tcPr>
            <w:tcW w:w="4001" w:type="dxa"/>
            <w:shd w:val="clear" w:color="auto" w:fill="D6E3BC" w:themeFill="accent3" w:themeFillTint="66"/>
          </w:tcPr>
          <w:p w14:paraId="1C5B21A8"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6F26FE2C"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45F1DD83"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6ACBCA6C"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2721774A"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49EA14A5"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3426D1B6"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307635" w:rsidRPr="00316705" w14:paraId="49FA3A86"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77931FC2" w14:textId="77777777" w:rsidR="00307635" w:rsidRPr="00316705" w:rsidRDefault="00307635"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62365215" w14:textId="20DAC798" w:rsidR="00307635" w:rsidRPr="00316705" w:rsidRDefault="00DA47FB" w:rsidP="00DA47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FBD4B4" w:themeFill="accent6" w:themeFillTint="66"/>
          </w:tcPr>
          <w:p w14:paraId="58F7CC2A" w14:textId="544D6317" w:rsidR="00307635"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9</w:t>
            </w:r>
          </w:p>
        </w:tc>
        <w:tc>
          <w:tcPr>
            <w:tcW w:w="669" w:type="dxa"/>
            <w:shd w:val="clear" w:color="auto" w:fill="FBD4B4" w:themeFill="accent6" w:themeFillTint="66"/>
          </w:tcPr>
          <w:p w14:paraId="35604D9C" w14:textId="0608C1A2" w:rsidR="00307635" w:rsidRPr="00316705" w:rsidRDefault="00DA47FB"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769" w:type="dxa"/>
            <w:shd w:val="clear" w:color="auto" w:fill="FBD4B4" w:themeFill="accent6" w:themeFillTint="66"/>
          </w:tcPr>
          <w:p w14:paraId="4A8E3828" w14:textId="0BABA0A2" w:rsidR="00307635"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FBD4B4" w:themeFill="accent6" w:themeFillTint="66"/>
          </w:tcPr>
          <w:p w14:paraId="4D0D323E" w14:textId="24B65D92" w:rsidR="00307635" w:rsidRPr="00316705" w:rsidRDefault="00DA47FB"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FBD4B4" w:themeFill="accent6" w:themeFillTint="66"/>
          </w:tcPr>
          <w:p w14:paraId="0E4D5AF4" w14:textId="76B066E0" w:rsidR="00307635" w:rsidRPr="00316705" w:rsidRDefault="00DA47FB"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4</w:t>
            </w:r>
          </w:p>
        </w:tc>
        <w:tc>
          <w:tcPr>
            <w:tcW w:w="850" w:type="dxa"/>
            <w:shd w:val="clear" w:color="auto" w:fill="FBD4B4" w:themeFill="accent6" w:themeFillTint="66"/>
          </w:tcPr>
          <w:p w14:paraId="48A701BB" w14:textId="66B303DB" w:rsidR="00307635" w:rsidRPr="00316705" w:rsidRDefault="00DA47FB"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63</w:t>
            </w:r>
          </w:p>
        </w:tc>
      </w:tr>
      <w:tr w:rsidR="009549F9" w:rsidRPr="00316705" w14:paraId="0C08CCEE"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FA40D7C" w14:textId="77777777" w:rsidR="009549F9" w:rsidRPr="00316705" w:rsidRDefault="009549F9" w:rsidP="00B3085D">
            <w:pPr>
              <w:pStyle w:val="NoSpacing"/>
              <w:jc w:val="center"/>
              <w:rPr>
                <w:rFonts w:asciiTheme="minorHAnsi" w:hAnsiTheme="minorHAnsi" w:cstheme="minorHAnsi"/>
                <w:b w:val="0"/>
                <w:color w:val="0070C0"/>
                <w:sz w:val="24"/>
                <w:szCs w:val="24"/>
              </w:rPr>
            </w:pPr>
            <w:r>
              <w:rPr>
                <w:rFonts w:asciiTheme="minorHAnsi" w:hAnsiTheme="minorHAnsi" w:cstheme="minorHAnsi"/>
                <w:b w:val="0"/>
                <w:color w:val="0070C0"/>
                <w:sz w:val="24"/>
                <w:szCs w:val="24"/>
              </w:rPr>
              <w:t>2</w:t>
            </w:r>
          </w:p>
        </w:tc>
        <w:tc>
          <w:tcPr>
            <w:tcW w:w="4001" w:type="dxa"/>
            <w:shd w:val="clear" w:color="auto" w:fill="E5B8B7" w:themeFill="accent2" w:themeFillTint="66"/>
          </w:tcPr>
          <w:p w14:paraId="73A6099D" w14:textId="7CA7E83C" w:rsidR="009549F9" w:rsidRPr="00316705" w:rsidRDefault="00DA47FB"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E5B8B7" w:themeFill="accent2" w:themeFillTint="66"/>
          </w:tcPr>
          <w:p w14:paraId="43CBB562" w14:textId="21125FD2" w:rsidR="009549F9" w:rsidRPr="00316705" w:rsidRDefault="00DA47FB"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0</w:t>
            </w:r>
          </w:p>
        </w:tc>
        <w:tc>
          <w:tcPr>
            <w:tcW w:w="669" w:type="dxa"/>
            <w:shd w:val="clear" w:color="auto" w:fill="E5B8B7" w:themeFill="accent2" w:themeFillTint="66"/>
          </w:tcPr>
          <w:p w14:paraId="78FA596C" w14:textId="24234A7F"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769" w:type="dxa"/>
            <w:shd w:val="clear" w:color="auto" w:fill="E5B8B7" w:themeFill="accent2" w:themeFillTint="66"/>
          </w:tcPr>
          <w:p w14:paraId="374588DC" w14:textId="75D05134" w:rsidR="009549F9" w:rsidRPr="00316705" w:rsidRDefault="00DA47FB"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E5B8B7" w:themeFill="accent2" w:themeFillTint="66"/>
          </w:tcPr>
          <w:p w14:paraId="01A026E2" w14:textId="3FB5C994" w:rsidR="009549F9" w:rsidRPr="00316705" w:rsidRDefault="00DA47FB"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78006019" w14:textId="595E26A1" w:rsidR="009549F9" w:rsidRPr="00316705" w:rsidRDefault="00DA47FB"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6</w:t>
            </w:r>
          </w:p>
        </w:tc>
        <w:tc>
          <w:tcPr>
            <w:tcW w:w="850" w:type="dxa"/>
            <w:shd w:val="clear" w:color="auto" w:fill="E5B8B7" w:themeFill="accent2" w:themeFillTint="66"/>
          </w:tcPr>
          <w:p w14:paraId="4173A189" w14:textId="7E305292" w:rsidR="009549F9" w:rsidRPr="00316705" w:rsidRDefault="00DA47FB"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61</w:t>
            </w:r>
          </w:p>
        </w:tc>
      </w:tr>
      <w:tr w:rsidR="009549F9" w:rsidRPr="00316705" w14:paraId="05B326A8"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8AA76DD" w14:textId="77777777" w:rsidR="009549F9" w:rsidRPr="00316705" w:rsidRDefault="009549F9"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4E9EE329" w14:textId="77777777"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ousehole</w:t>
            </w:r>
          </w:p>
        </w:tc>
        <w:tc>
          <w:tcPr>
            <w:tcW w:w="774" w:type="dxa"/>
            <w:shd w:val="clear" w:color="auto" w:fill="FBD4B4" w:themeFill="accent6" w:themeFillTint="66"/>
          </w:tcPr>
          <w:p w14:paraId="407D84CB" w14:textId="0F1E83D4" w:rsidR="009549F9" w:rsidRPr="00316705" w:rsidRDefault="00DA47FB"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9</w:t>
            </w:r>
          </w:p>
        </w:tc>
        <w:tc>
          <w:tcPr>
            <w:tcW w:w="669" w:type="dxa"/>
            <w:shd w:val="clear" w:color="auto" w:fill="FBD4B4" w:themeFill="accent6" w:themeFillTint="66"/>
          </w:tcPr>
          <w:p w14:paraId="2A5C44FA" w14:textId="41DD1695"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769" w:type="dxa"/>
            <w:shd w:val="clear" w:color="auto" w:fill="FBD4B4" w:themeFill="accent6" w:themeFillTint="66"/>
          </w:tcPr>
          <w:p w14:paraId="30CEED82" w14:textId="369DC821" w:rsidR="009549F9" w:rsidRPr="00316705" w:rsidRDefault="00DA47FB"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0D7A6108" w14:textId="7A3D499F"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FBD4B4" w:themeFill="accent6" w:themeFillTint="66"/>
          </w:tcPr>
          <w:p w14:paraId="2AE92A5A" w14:textId="0ABAAC6A" w:rsidR="009549F9" w:rsidRPr="00316705" w:rsidRDefault="009549F9"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2</w:t>
            </w:r>
          </w:p>
        </w:tc>
        <w:tc>
          <w:tcPr>
            <w:tcW w:w="850" w:type="dxa"/>
            <w:shd w:val="clear" w:color="auto" w:fill="FBD4B4" w:themeFill="accent6" w:themeFillTint="66"/>
          </w:tcPr>
          <w:p w14:paraId="4E0A8C3F" w14:textId="27C5E66D" w:rsidR="009549F9" w:rsidRPr="00316705" w:rsidRDefault="00DA47FB"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61</w:t>
            </w:r>
          </w:p>
        </w:tc>
      </w:tr>
      <w:tr w:rsidR="00DA47FB" w:rsidRPr="00316705" w14:paraId="42CB9B1D"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4DE9F5F" w14:textId="77777777" w:rsidR="00DA47FB" w:rsidRPr="00316705" w:rsidRDefault="00DA47FB"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2B94DD06" w14:textId="3D4D7F5C" w:rsidR="00DA47FB" w:rsidRPr="00316705" w:rsidRDefault="00DA47FB"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United</w:t>
            </w:r>
          </w:p>
        </w:tc>
        <w:tc>
          <w:tcPr>
            <w:tcW w:w="774" w:type="dxa"/>
            <w:tcBorders>
              <w:bottom w:val="single" w:sz="4" w:space="0" w:color="D6E3BC" w:themeColor="accent3" w:themeTint="66"/>
            </w:tcBorders>
            <w:shd w:val="clear" w:color="auto" w:fill="E5B8B7" w:themeFill="accent2" w:themeFillTint="66"/>
          </w:tcPr>
          <w:p w14:paraId="08EFFD09" w14:textId="77219D1B" w:rsidR="00DA47FB" w:rsidRPr="00316705" w:rsidRDefault="00DA47FB"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3</w:t>
            </w:r>
          </w:p>
        </w:tc>
        <w:tc>
          <w:tcPr>
            <w:tcW w:w="669" w:type="dxa"/>
            <w:shd w:val="clear" w:color="auto" w:fill="E5B8B7" w:themeFill="accent2" w:themeFillTint="66"/>
          </w:tcPr>
          <w:p w14:paraId="79CAEB2D" w14:textId="752E8797" w:rsidR="00DA47FB" w:rsidRPr="00316705" w:rsidRDefault="00DA47FB"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769" w:type="dxa"/>
            <w:shd w:val="clear" w:color="auto" w:fill="E5B8B7" w:themeFill="accent2" w:themeFillTint="66"/>
          </w:tcPr>
          <w:p w14:paraId="78AD244A" w14:textId="4532AA22" w:rsidR="00DA47FB" w:rsidRPr="00316705" w:rsidRDefault="00DA47FB"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25563055" w14:textId="2A16ECC5" w:rsidR="00DA47FB" w:rsidRPr="00316705" w:rsidRDefault="00DA47FB"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2" w:type="dxa"/>
            <w:shd w:val="clear" w:color="auto" w:fill="E5B8B7" w:themeFill="accent2" w:themeFillTint="66"/>
          </w:tcPr>
          <w:p w14:paraId="7688F3AF" w14:textId="53A6BDF4" w:rsidR="00DA47FB" w:rsidRPr="00316705" w:rsidRDefault="00DA47FB"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9</w:t>
            </w:r>
          </w:p>
        </w:tc>
        <w:tc>
          <w:tcPr>
            <w:tcW w:w="850" w:type="dxa"/>
            <w:shd w:val="clear" w:color="auto" w:fill="E5B8B7" w:themeFill="accent2" w:themeFillTint="66"/>
          </w:tcPr>
          <w:p w14:paraId="7EF9735C" w14:textId="1D75B985" w:rsidR="00DA47FB" w:rsidRPr="00316705" w:rsidRDefault="00DA47FB"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9</w:t>
            </w:r>
          </w:p>
        </w:tc>
      </w:tr>
      <w:tr w:rsidR="00DA47FB" w:rsidRPr="00316705" w14:paraId="2CD3AB28"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180A89C5" w14:textId="77777777" w:rsidR="00DA47FB" w:rsidRPr="00316705" w:rsidRDefault="00DA47FB"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6754030F" w14:textId="485AE9C0" w:rsidR="00DA47FB" w:rsidRPr="00316705" w:rsidRDefault="00DA47FB"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altash United</w:t>
            </w:r>
          </w:p>
        </w:tc>
        <w:tc>
          <w:tcPr>
            <w:tcW w:w="774" w:type="dxa"/>
            <w:tcBorders>
              <w:bottom w:val="nil"/>
            </w:tcBorders>
            <w:shd w:val="clear" w:color="auto" w:fill="FBD4B4" w:themeFill="accent6" w:themeFillTint="66"/>
          </w:tcPr>
          <w:p w14:paraId="1D065501" w14:textId="62C63AB2" w:rsidR="00DA47FB" w:rsidRPr="00316705" w:rsidRDefault="00DA47FB"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0</w:t>
            </w:r>
          </w:p>
        </w:tc>
        <w:tc>
          <w:tcPr>
            <w:tcW w:w="669" w:type="dxa"/>
            <w:shd w:val="clear" w:color="auto" w:fill="FBD4B4" w:themeFill="accent6" w:themeFillTint="66"/>
          </w:tcPr>
          <w:p w14:paraId="16F7D930" w14:textId="69C6B799" w:rsidR="00DA47FB" w:rsidRPr="00316705" w:rsidRDefault="00DA47FB"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769" w:type="dxa"/>
            <w:shd w:val="clear" w:color="auto" w:fill="FBD4B4" w:themeFill="accent6" w:themeFillTint="66"/>
          </w:tcPr>
          <w:p w14:paraId="3D53C767" w14:textId="077E48DE" w:rsidR="00DA47FB" w:rsidRPr="00316705" w:rsidRDefault="00DA47FB"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FBD4B4" w:themeFill="accent6" w:themeFillTint="66"/>
          </w:tcPr>
          <w:p w14:paraId="52158066" w14:textId="12BE2FCA" w:rsidR="00DA47FB" w:rsidRPr="00316705" w:rsidRDefault="00DA47FB"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FBD4B4" w:themeFill="accent6" w:themeFillTint="66"/>
          </w:tcPr>
          <w:p w14:paraId="1DEBBBEC" w14:textId="253C0245" w:rsidR="00DA47FB" w:rsidRPr="00316705" w:rsidRDefault="00DA47FB"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3</w:t>
            </w:r>
          </w:p>
        </w:tc>
        <w:tc>
          <w:tcPr>
            <w:tcW w:w="850" w:type="dxa"/>
            <w:shd w:val="clear" w:color="auto" w:fill="FBD4B4" w:themeFill="accent6" w:themeFillTint="66"/>
          </w:tcPr>
          <w:p w14:paraId="779511AA" w14:textId="0A2FD927" w:rsidR="00DA47FB" w:rsidRPr="00316705" w:rsidRDefault="00DA47FB"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6</w:t>
            </w:r>
          </w:p>
        </w:tc>
      </w:tr>
      <w:tr w:rsidR="00DA47FB" w:rsidRPr="00316705" w14:paraId="581F6B15"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F59F5DF" w14:textId="77777777" w:rsidR="00DA47FB" w:rsidRPr="00316705" w:rsidRDefault="00DA47FB"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493A4BC5" w14:textId="1FCCD5C3" w:rsidR="00DA47FB" w:rsidRPr="00316705" w:rsidRDefault="00DA47FB"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elston Athletic</w:t>
            </w:r>
          </w:p>
        </w:tc>
        <w:tc>
          <w:tcPr>
            <w:tcW w:w="774" w:type="dxa"/>
            <w:tcBorders>
              <w:top w:val="nil"/>
            </w:tcBorders>
            <w:shd w:val="clear" w:color="auto" w:fill="E5B8B7" w:themeFill="accent2" w:themeFillTint="66"/>
          </w:tcPr>
          <w:p w14:paraId="5C79A3A6" w14:textId="69C93CF1" w:rsidR="00DA47FB" w:rsidRPr="00316705" w:rsidRDefault="00DA47FB"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0</w:t>
            </w:r>
          </w:p>
        </w:tc>
        <w:tc>
          <w:tcPr>
            <w:tcW w:w="669" w:type="dxa"/>
            <w:shd w:val="clear" w:color="auto" w:fill="E5B8B7" w:themeFill="accent2" w:themeFillTint="66"/>
          </w:tcPr>
          <w:p w14:paraId="41880467" w14:textId="270F0BA7" w:rsidR="00DA47FB" w:rsidRPr="00316705" w:rsidRDefault="00DA47FB"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769" w:type="dxa"/>
            <w:shd w:val="clear" w:color="auto" w:fill="E5B8B7" w:themeFill="accent2" w:themeFillTint="66"/>
          </w:tcPr>
          <w:p w14:paraId="1A1DA8E1" w14:textId="11AF944C" w:rsidR="00DA47FB" w:rsidRPr="00316705" w:rsidRDefault="00DA47FB"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567" w:type="dxa"/>
            <w:shd w:val="clear" w:color="auto" w:fill="E5B8B7" w:themeFill="accent2" w:themeFillTint="66"/>
          </w:tcPr>
          <w:p w14:paraId="7EE481D2" w14:textId="39ED31A5" w:rsidR="00DA47FB" w:rsidRPr="00316705" w:rsidRDefault="00DA47FB"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1F555D70" w14:textId="7908823E" w:rsidR="00DA47FB" w:rsidRPr="00316705" w:rsidRDefault="00DA47FB"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850" w:type="dxa"/>
            <w:shd w:val="clear" w:color="auto" w:fill="E5B8B7" w:themeFill="accent2" w:themeFillTint="66"/>
          </w:tcPr>
          <w:p w14:paraId="28EE46D0" w14:textId="0D7B759E" w:rsidR="00DA47FB" w:rsidRPr="00316705" w:rsidRDefault="00DA47FB"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2</w:t>
            </w:r>
          </w:p>
        </w:tc>
      </w:tr>
      <w:tr w:rsidR="005B6242" w:rsidRPr="00316705" w14:paraId="47610D25"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85BF672" w14:textId="77777777" w:rsidR="005B6242" w:rsidRPr="00316705" w:rsidRDefault="005B6242"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0B0A49E3" w14:textId="538E804F"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shd w:val="clear" w:color="auto" w:fill="FBD4B4" w:themeFill="accent6" w:themeFillTint="66"/>
          </w:tcPr>
          <w:p w14:paraId="24C12E1B" w14:textId="3AC1422B"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1</w:t>
            </w:r>
          </w:p>
        </w:tc>
        <w:tc>
          <w:tcPr>
            <w:tcW w:w="669" w:type="dxa"/>
            <w:shd w:val="clear" w:color="auto" w:fill="FBD4B4" w:themeFill="accent6" w:themeFillTint="66"/>
          </w:tcPr>
          <w:p w14:paraId="221294D5" w14:textId="5A3862DE"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769" w:type="dxa"/>
            <w:shd w:val="clear" w:color="auto" w:fill="FBD4B4" w:themeFill="accent6" w:themeFillTint="66"/>
          </w:tcPr>
          <w:p w14:paraId="3DE46CBF" w14:textId="5A572FA4"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567" w:type="dxa"/>
            <w:shd w:val="clear" w:color="auto" w:fill="FBD4B4" w:themeFill="accent6" w:themeFillTint="66"/>
          </w:tcPr>
          <w:p w14:paraId="7F2CAC28" w14:textId="6232C43E"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FBD4B4" w:themeFill="accent6" w:themeFillTint="66"/>
          </w:tcPr>
          <w:p w14:paraId="6FD57363" w14:textId="6A26CBBB"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850" w:type="dxa"/>
            <w:shd w:val="clear" w:color="auto" w:fill="FBD4B4" w:themeFill="accent6" w:themeFillTint="66"/>
          </w:tcPr>
          <w:p w14:paraId="6AB89CB7" w14:textId="00CFE5CA"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0</w:t>
            </w:r>
          </w:p>
        </w:tc>
      </w:tr>
      <w:tr w:rsidR="005B6242" w:rsidRPr="00316705" w14:paraId="21D00912"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71421729" w14:textId="77777777" w:rsidR="005B6242" w:rsidRPr="00316705" w:rsidRDefault="005B6242"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0F7F6E1E" w14:textId="198C3730"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E5B8B7" w:themeFill="accent2" w:themeFillTint="66"/>
          </w:tcPr>
          <w:p w14:paraId="26B02FDE" w14:textId="52D4C664"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1</w:t>
            </w:r>
          </w:p>
        </w:tc>
        <w:tc>
          <w:tcPr>
            <w:tcW w:w="669" w:type="dxa"/>
            <w:shd w:val="clear" w:color="auto" w:fill="E5B8B7" w:themeFill="accent2" w:themeFillTint="66"/>
          </w:tcPr>
          <w:p w14:paraId="50292F9D" w14:textId="6F7F13CC"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769" w:type="dxa"/>
            <w:shd w:val="clear" w:color="auto" w:fill="E5B8B7" w:themeFill="accent2" w:themeFillTint="66"/>
          </w:tcPr>
          <w:p w14:paraId="57147D50" w14:textId="787BF977"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567" w:type="dxa"/>
            <w:shd w:val="clear" w:color="auto" w:fill="E5B8B7" w:themeFill="accent2" w:themeFillTint="66"/>
          </w:tcPr>
          <w:p w14:paraId="481859C0" w14:textId="471E4BA2"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E5B8B7" w:themeFill="accent2" w:themeFillTint="66"/>
          </w:tcPr>
          <w:p w14:paraId="693805F8" w14:textId="7AE71DE9"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850" w:type="dxa"/>
            <w:shd w:val="clear" w:color="auto" w:fill="E5B8B7" w:themeFill="accent2" w:themeFillTint="66"/>
          </w:tcPr>
          <w:p w14:paraId="2549F887" w14:textId="5C16133B"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0</w:t>
            </w:r>
          </w:p>
        </w:tc>
      </w:tr>
      <w:tr w:rsidR="005B6242" w:rsidRPr="00316705" w14:paraId="4038A3C8"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4F8A997" w14:textId="77777777" w:rsidR="005B6242" w:rsidRPr="00316705" w:rsidRDefault="005B6242"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128EEC96" w14:textId="55ECAE60"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Ilfracombe Town</w:t>
            </w:r>
          </w:p>
        </w:tc>
        <w:tc>
          <w:tcPr>
            <w:tcW w:w="774" w:type="dxa"/>
            <w:shd w:val="clear" w:color="auto" w:fill="FBD4B4" w:themeFill="accent6" w:themeFillTint="66"/>
          </w:tcPr>
          <w:p w14:paraId="1016EB18" w14:textId="73EA80F3"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1</w:t>
            </w:r>
          </w:p>
        </w:tc>
        <w:tc>
          <w:tcPr>
            <w:tcW w:w="669" w:type="dxa"/>
            <w:shd w:val="clear" w:color="auto" w:fill="FBD4B4" w:themeFill="accent6" w:themeFillTint="66"/>
          </w:tcPr>
          <w:p w14:paraId="5A45BED3" w14:textId="0661CF96"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769" w:type="dxa"/>
            <w:shd w:val="clear" w:color="auto" w:fill="FBD4B4" w:themeFill="accent6" w:themeFillTint="66"/>
          </w:tcPr>
          <w:p w14:paraId="40B68CF4" w14:textId="716550C8"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FBD4B4" w:themeFill="accent6" w:themeFillTint="66"/>
          </w:tcPr>
          <w:p w14:paraId="364A407C" w14:textId="56D8F7B3"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2" w:type="dxa"/>
            <w:shd w:val="clear" w:color="auto" w:fill="FBD4B4" w:themeFill="accent6" w:themeFillTint="66"/>
          </w:tcPr>
          <w:p w14:paraId="5998B8B3" w14:textId="5CA36F5C"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0" w:type="dxa"/>
            <w:shd w:val="clear" w:color="auto" w:fill="FBD4B4" w:themeFill="accent6" w:themeFillTint="66"/>
          </w:tcPr>
          <w:p w14:paraId="52F29B32" w14:textId="04F3F464"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8</w:t>
            </w:r>
          </w:p>
        </w:tc>
      </w:tr>
      <w:tr w:rsidR="005B6242" w:rsidRPr="00316705" w14:paraId="4DD01FB9"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7F00898" w14:textId="77777777" w:rsidR="005B6242" w:rsidRPr="00316705" w:rsidRDefault="005B6242"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E86A05D" w14:textId="15CA3E90"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E5B8B7" w:themeFill="accent2" w:themeFillTint="66"/>
          </w:tcPr>
          <w:p w14:paraId="7DC2CDE6" w14:textId="517078D2"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2</w:t>
            </w:r>
          </w:p>
        </w:tc>
        <w:tc>
          <w:tcPr>
            <w:tcW w:w="669" w:type="dxa"/>
            <w:shd w:val="clear" w:color="auto" w:fill="E5B8B7" w:themeFill="accent2" w:themeFillTint="66"/>
          </w:tcPr>
          <w:p w14:paraId="3561E0A6" w14:textId="12EFA6A0"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769" w:type="dxa"/>
            <w:shd w:val="clear" w:color="auto" w:fill="E5B8B7" w:themeFill="accent2" w:themeFillTint="66"/>
          </w:tcPr>
          <w:p w14:paraId="06F40FF5" w14:textId="3F3F96F5"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567" w:type="dxa"/>
            <w:shd w:val="clear" w:color="auto" w:fill="E5B8B7" w:themeFill="accent2" w:themeFillTint="66"/>
          </w:tcPr>
          <w:p w14:paraId="5C14E0B3" w14:textId="5E754C67"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2" w:type="dxa"/>
            <w:shd w:val="clear" w:color="auto" w:fill="E5B8B7" w:themeFill="accent2" w:themeFillTint="66"/>
          </w:tcPr>
          <w:p w14:paraId="27FD23CC" w14:textId="100CC6E9"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0" w:type="dxa"/>
            <w:shd w:val="clear" w:color="auto" w:fill="E5B8B7" w:themeFill="accent2" w:themeFillTint="66"/>
          </w:tcPr>
          <w:p w14:paraId="35530ABF" w14:textId="527CAB1A"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7</w:t>
            </w:r>
          </w:p>
        </w:tc>
      </w:tr>
      <w:tr w:rsidR="005B6242" w:rsidRPr="00316705" w14:paraId="13AE666A"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45DC9FC" w14:textId="77777777" w:rsidR="005B6242" w:rsidRPr="00316705" w:rsidRDefault="005B6242"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5D1A90DA" w14:textId="13BCDA8A"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FBD4B4" w:themeFill="accent6" w:themeFillTint="66"/>
          </w:tcPr>
          <w:p w14:paraId="5F33DFE6" w14:textId="4F18AEA8"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0</w:t>
            </w:r>
          </w:p>
        </w:tc>
        <w:tc>
          <w:tcPr>
            <w:tcW w:w="669" w:type="dxa"/>
            <w:shd w:val="clear" w:color="auto" w:fill="FBD4B4" w:themeFill="accent6" w:themeFillTint="66"/>
          </w:tcPr>
          <w:p w14:paraId="64215930" w14:textId="00F14AA9"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769" w:type="dxa"/>
            <w:shd w:val="clear" w:color="auto" w:fill="FBD4B4" w:themeFill="accent6" w:themeFillTint="66"/>
          </w:tcPr>
          <w:p w14:paraId="6E677015" w14:textId="43C9F0E3"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FBD4B4" w:themeFill="accent6" w:themeFillTint="66"/>
          </w:tcPr>
          <w:p w14:paraId="1143DA2E" w14:textId="352B16D9"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2" w:type="dxa"/>
            <w:shd w:val="clear" w:color="auto" w:fill="FBD4B4" w:themeFill="accent6" w:themeFillTint="66"/>
          </w:tcPr>
          <w:p w14:paraId="7315D69F" w14:textId="511854BA"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FBD4B4" w:themeFill="accent6" w:themeFillTint="66"/>
          </w:tcPr>
          <w:p w14:paraId="27D78FA5" w14:textId="2D7751DE"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5</w:t>
            </w:r>
          </w:p>
        </w:tc>
      </w:tr>
      <w:tr w:rsidR="005B6242" w:rsidRPr="00316705" w14:paraId="3339821C"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49BB033" w14:textId="77777777" w:rsidR="005B6242" w:rsidRPr="00316705" w:rsidRDefault="005B6242"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03C35725" w14:textId="001B9C8A"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illbrook</w:t>
            </w:r>
          </w:p>
        </w:tc>
        <w:tc>
          <w:tcPr>
            <w:tcW w:w="774" w:type="dxa"/>
            <w:shd w:val="clear" w:color="auto" w:fill="E5B8B7" w:themeFill="accent2" w:themeFillTint="66"/>
          </w:tcPr>
          <w:p w14:paraId="77F2C5E9" w14:textId="08383578"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0</w:t>
            </w:r>
          </w:p>
        </w:tc>
        <w:tc>
          <w:tcPr>
            <w:tcW w:w="669" w:type="dxa"/>
            <w:shd w:val="clear" w:color="auto" w:fill="E5B8B7" w:themeFill="accent2" w:themeFillTint="66"/>
          </w:tcPr>
          <w:p w14:paraId="379F6093" w14:textId="56F3505A"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769" w:type="dxa"/>
            <w:shd w:val="clear" w:color="auto" w:fill="E5B8B7" w:themeFill="accent2" w:themeFillTint="66"/>
          </w:tcPr>
          <w:p w14:paraId="7848B4A6" w14:textId="41E38CD4"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567" w:type="dxa"/>
            <w:shd w:val="clear" w:color="auto" w:fill="E5B8B7" w:themeFill="accent2" w:themeFillTint="66"/>
          </w:tcPr>
          <w:p w14:paraId="18474EED" w14:textId="03885C29"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2" w:type="dxa"/>
            <w:shd w:val="clear" w:color="auto" w:fill="E5B8B7" w:themeFill="accent2" w:themeFillTint="66"/>
          </w:tcPr>
          <w:p w14:paraId="02AB8F13" w14:textId="530B41AA"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0" w:type="dxa"/>
            <w:shd w:val="clear" w:color="auto" w:fill="E5B8B7" w:themeFill="accent2" w:themeFillTint="66"/>
          </w:tcPr>
          <w:p w14:paraId="0A9C8F7E" w14:textId="29C1ADAE"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2</w:t>
            </w:r>
          </w:p>
        </w:tc>
      </w:tr>
      <w:tr w:rsidR="005B6242" w:rsidRPr="00316705" w14:paraId="73BCA9D7"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0413285" w14:textId="77777777" w:rsidR="005B6242" w:rsidRPr="00316705" w:rsidRDefault="005B6242"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203BF86A" w14:textId="59654DF7"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FBD4B4" w:themeFill="accent6" w:themeFillTint="66"/>
          </w:tcPr>
          <w:p w14:paraId="37B5BF71" w14:textId="2D6B0A45"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0</w:t>
            </w:r>
          </w:p>
        </w:tc>
        <w:tc>
          <w:tcPr>
            <w:tcW w:w="669" w:type="dxa"/>
            <w:shd w:val="clear" w:color="auto" w:fill="FBD4B4" w:themeFill="accent6" w:themeFillTint="66"/>
          </w:tcPr>
          <w:p w14:paraId="527E3016" w14:textId="005B48B2"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769" w:type="dxa"/>
            <w:shd w:val="clear" w:color="auto" w:fill="FBD4B4" w:themeFill="accent6" w:themeFillTint="66"/>
          </w:tcPr>
          <w:p w14:paraId="4E079442" w14:textId="352016FE"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FBD4B4" w:themeFill="accent6" w:themeFillTint="66"/>
          </w:tcPr>
          <w:p w14:paraId="13CF80C5" w14:textId="04F01095"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2" w:type="dxa"/>
            <w:shd w:val="clear" w:color="auto" w:fill="FBD4B4" w:themeFill="accent6" w:themeFillTint="66"/>
          </w:tcPr>
          <w:p w14:paraId="1A8BC269" w14:textId="38678DA2"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0" w:type="dxa"/>
            <w:shd w:val="clear" w:color="auto" w:fill="FBD4B4" w:themeFill="accent6" w:themeFillTint="66"/>
          </w:tcPr>
          <w:p w14:paraId="7EADFC80" w14:textId="3B5D29DB"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9</w:t>
            </w:r>
          </w:p>
        </w:tc>
      </w:tr>
      <w:tr w:rsidR="005B6242" w:rsidRPr="00316705" w14:paraId="6943A5EE"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7CC9A50" w14:textId="77777777" w:rsidR="005B6242" w:rsidRPr="00316705" w:rsidRDefault="005B6242"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6F48B69E" w14:textId="77777777"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E5B8B7" w:themeFill="accent2" w:themeFillTint="66"/>
          </w:tcPr>
          <w:p w14:paraId="5392B725" w14:textId="6968F15E"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2</w:t>
            </w:r>
          </w:p>
        </w:tc>
        <w:tc>
          <w:tcPr>
            <w:tcW w:w="669" w:type="dxa"/>
            <w:shd w:val="clear" w:color="auto" w:fill="E5B8B7" w:themeFill="accent2" w:themeFillTint="66"/>
          </w:tcPr>
          <w:p w14:paraId="3E88E813" w14:textId="03769D2B"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E5B8B7" w:themeFill="accent2" w:themeFillTint="66"/>
          </w:tcPr>
          <w:p w14:paraId="253BEE61" w14:textId="5463D1A9"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567" w:type="dxa"/>
            <w:shd w:val="clear" w:color="auto" w:fill="E5B8B7" w:themeFill="accent2" w:themeFillTint="66"/>
          </w:tcPr>
          <w:p w14:paraId="0734D20A" w14:textId="3428D6CB"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2" w:type="dxa"/>
            <w:shd w:val="clear" w:color="auto" w:fill="E5B8B7" w:themeFill="accent2" w:themeFillTint="66"/>
          </w:tcPr>
          <w:p w14:paraId="106A7219" w14:textId="263390B0"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850" w:type="dxa"/>
            <w:shd w:val="clear" w:color="auto" w:fill="E5B8B7" w:themeFill="accent2" w:themeFillTint="66"/>
          </w:tcPr>
          <w:p w14:paraId="5EA7DFDA" w14:textId="49873628"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3</w:t>
            </w:r>
          </w:p>
        </w:tc>
      </w:tr>
      <w:tr w:rsidR="005B6242" w:rsidRPr="00316705" w14:paraId="622964B9"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3417F57" w14:textId="77777777" w:rsidR="005B6242" w:rsidRPr="00316705" w:rsidRDefault="005B6242"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62BF0B50" w14:textId="4E72C7EA"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FBD4B4" w:themeFill="accent6" w:themeFillTint="66"/>
          </w:tcPr>
          <w:p w14:paraId="5621ECAE" w14:textId="246C4249"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0</w:t>
            </w:r>
          </w:p>
        </w:tc>
        <w:tc>
          <w:tcPr>
            <w:tcW w:w="669" w:type="dxa"/>
            <w:shd w:val="clear" w:color="auto" w:fill="FBD4B4" w:themeFill="accent6" w:themeFillTint="66"/>
          </w:tcPr>
          <w:p w14:paraId="6E81A946" w14:textId="6837C209"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FBD4B4" w:themeFill="accent6" w:themeFillTint="66"/>
          </w:tcPr>
          <w:p w14:paraId="7F47C901" w14:textId="3E1BB31A"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7FF71ED3" w14:textId="47B2D27F"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852" w:type="dxa"/>
            <w:shd w:val="clear" w:color="auto" w:fill="FBD4B4" w:themeFill="accent6" w:themeFillTint="66"/>
          </w:tcPr>
          <w:p w14:paraId="46668168" w14:textId="32423B1D"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2</w:t>
            </w:r>
          </w:p>
        </w:tc>
        <w:tc>
          <w:tcPr>
            <w:tcW w:w="850" w:type="dxa"/>
            <w:shd w:val="clear" w:color="auto" w:fill="FBD4B4" w:themeFill="accent6" w:themeFillTint="66"/>
          </w:tcPr>
          <w:p w14:paraId="657F5D41" w14:textId="31E28D5F"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1</w:t>
            </w:r>
          </w:p>
        </w:tc>
      </w:tr>
      <w:tr w:rsidR="005B6242" w:rsidRPr="00316705" w14:paraId="7983D469"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6909EC70" w14:textId="77777777" w:rsidR="005B6242" w:rsidRPr="00316705" w:rsidRDefault="005B6242"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3CC07FB8" w14:textId="2052FBED"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E5B8B7" w:themeFill="accent2" w:themeFillTint="66"/>
          </w:tcPr>
          <w:p w14:paraId="3FF0996C" w14:textId="1518B072"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3</w:t>
            </w:r>
          </w:p>
        </w:tc>
        <w:tc>
          <w:tcPr>
            <w:tcW w:w="669" w:type="dxa"/>
            <w:shd w:val="clear" w:color="auto" w:fill="E5B8B7" w:themeFill="accent2" w:themeFillTint="66"/>
          </w:tcPr>
          <w:p w14:paraId="0C3AAD70" w14:textId="7D1A5CAC"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E5B8B7" w:themeFill="accent2" w:themeFillTint="66"/>
          </w:tcPr>
          <w:p w14:paraId="421C5610" w14:textId="7B870E8C"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541E7C60" w14:textId="264E6175"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852" w:type="dxa"/>
            <w:shd w:val="clear" w:color="auto" w:fill="E5B8B7" w:themeFill="accent2" w:themeFillTint="66"/>
          </w:tcPr>
          <w:p w14:paraId="3096638A" w14:textId="457DFFAB"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3</w:t>
            </w:r>
          </w:p>
        </w:tc>
        <w:tc>
          <w:tcPr>
            <w:tcW w:w="850" w:type="dxa"/>
            <w:shd w:val="clear" w:color="auto" w:fill="E5B8B7" w:themeFill="accent2" w:themeFillTint="66"/>
          </w:tcPr>
          <w:p w14:paraId="147577DB" w14:textId="06D89DF2"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9</w:t>
            </w:r>
          </w:p>
        </w:tc>
      </w:tr>
      <w:tr w:rsidR="005B6242" w:rsidRPr="00316705" w14:paraId="35440C3B"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178C7C4" w14:textId="77777777" w:rsidR="005B6242" w:rsidRPr="00316705" w:rsidRDefault="005B6242"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21947B5A" w14:textId="77777777"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FBD4B4" w:themeFill="accent6" w:themeFillTint="66"/>
          </w:tcPr>
          <w:p w14:paraId="584CFAAB" w14:textId="2E807A07"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0</w:t>
            </w:r>
          </w:p>
        </w:tc>
        <w:tc>
          <w:tcPr>
            <w:tcW w:w="669" w:type="dxa"/>
            <w:shd w:val="clear" w:color="auto" w:fill="FBD4B4" w:themeFill="accent6" w:themeFillTint="66"/>
          </w:tcPr>
          <w:p w14:paraId="1C395D32" w14:textId="77777777"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5FB9104B" w14:textId="588D473B"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FBD4B4" w:themeFill="accent6" w:themeFillTint="66"/>
          </w:tcPr>
          <w:p w14:paraId="59B2F1E0" w14:textId="621E3AB2"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852" w:type="dxa"/>
            <w:shd w:val="clear" w:color="auto" w:fill="FBD4B4" w:themeFill="accent6" w:themeFillTint="66"/>
          </w:tcPr>
          <w:p w14:paraId="40F5F60B" w14:textId="1093E81F"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8</w:t>
            </w:r>
          </w:p>
        </w:tc>
        <w:tc>
          <w:tcPr>
            <w:tcW w:w="850" w:type="dxa"/>
            <w:shd w:val="clear" w:color="auto" w:fill="FBD4B4" w:themeFill="accent6" w:themeFillTint="66"/>
          </w:tcPr>
          <w:p w14:paraId="36ECCB67" w14:textId="78F7EB31"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3</w:t>
            </w:r>
          </w:p>
        </w:tc>
      </w:tr>
      <w:tr w:rsidR="005B6242" w:rsidRPr="00316705" w14:paraId="1CA1B608"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E95F6CC" w14:textId="77777777" w:rsidR="005B6242" w:rsidRPr="00316705" w:rsidRDefault="005B6242"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2A29AEE7" w14:textId="77777777"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Ashton &amp; Backwell United</w:t>
            </w:r>
          </w:p>
        </w:tc>
        <w:tc>
          <w:tcPr>
            <w:tcW w:w="774" w:type="dxa"/>
            <w:shd w:val="clear" w:color="auto" w:fill="E5B8B7" w:themeFill="accent2" w:themeFillTint="66"/>
          </w:tcPr>
          <w:p w14:paraId="1C278FA3" w14:textId="516B0A48"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0</w:t>
            </w:r>
          </w:p>
        </w:tc>
        <w:tc>
          <w:tcPr>
            <w:tcW w:w="669" w:type="dxa"/>
            <w:shd w:val="clear" w:color="auto" w:fill="E5B8B7" w:themeFill="accent2" w:themeFillTint="66"/>
          </w:tcPr>
          <w:p w14:paraId="34BE3123" w14:textId="46CC639A"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7F6FEC25" w14:textId="2A2E5E38"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03C33EE2" w14:textId="5E009DF6"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852" w:type="dxa"/>
            <w:shd w:val="clear" w:color="auto" w:fill="E5B8B7" w:themeFill="accent2" w:themeFillTint="66"/>
          </w:tcPr>
          <w:p w14:paraId="745005E4" w14:textId="479D8A48"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4</w:t>
            </w:r>
          </w:p>
        </w:tc>
        <w:tc>
          <w:tcPr>
            <w:tcW w:w="850" w:type="dxa"/>
            <w:shd w:val="clear" w:color="auto" w:fill="E5B8B7" w:themeFill="accent2" w:themeFillTint="66"/>
          </w:tcPr>
          <w:p w14:paraId="3CFEF8F5" w14:textId="0FBCCB13"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0</w:t>
            </w:r>
          </w:p>
        </w:tc>
      </w:tr>
      <w:tr w:rsidR="005B6242" w:rsidRPr="00316705" w14:paraId="1A54D619"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2D12162" w14:textId="77777777" w:rsidR="005B6242" w:rsidRPr="00316705" w:rsidRDefault="005B6242"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2BFA633A" w14:textId="77777777"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FBD4B4" w:themeFill="accent6" w:themeFillTint="66"/>
          </w:tcPr>
          <w:p w14:paraId="3FBD6B82" w14:textId="73249D11"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1</w:t>
            </w:r>
          </w:p>
        </w:tc>
        <w:tc>
          <w:tcPr>
            <w:tcW w:w="669" w:type="dxa"/>
            <w:shd w:val="clear" w:color="auto" w:fill="FBD4B4" w:themeFill="accent6" w:themeFillTint="66"/>
          </w:tcPr>
          <w:p w14:paraId="60D236FC" w14:textId="77777777"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FBD4B4" w:themeFill="accent6" w:themeFillTint="66"/>
          </w:tcPr>
          <w:p w14:paraId="7B945CCD" w14:textId="1F500DF4"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05B91CF6" w14:textId="516259B6"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9</w:t>
            </w:r>
          </w:p>
        </w:tc>
        <w:tc>
          <w:tcPr>
            <w:tcW w:w="852" w:type="dxa"/>
            <w:shd w:val="clear" w:color="auto" w:fill="FBD4B4" w:themeFill="accent6" w:themeFillTint="66"/>
          </w:tcPr>
          <w:p w14:paraId="2998BFD7" w14:textId="573A41F1"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4</w:t>
            </w:r>
          </w:p>
        </w:tc>
        <w:tc>
          <w:tcPr>
            <w:tcW w:w="850" w:type="dxa"/>
            <w:shd w:val="clear" w:color="auto" w:fill="FBD4B4" w:themeFill="accent6" w:themeFillTint="66"/>
          </w:tcPr>
          <w:p w14:paraId="640476F7" w14:textId="2E73DA38" w:rsidR="005B6242" w:rsidRPr="00316705" w:rsidRDefault="005B6242"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w:t>
            </w:r>
          </w:p>
        </w:tc>
      </w:tr>
    </w:tbl>
    <w:p w14:paraId="1264BB7F" w14:textId="77777777" w:rsidR="00EC3A52" w:rsidRDefault="00EC3A52" w:rsidP="006F5E42">
      <w:pPr>
        <w:pStyle w:val="NoSpacing"/>
        <w:rPr>
          <w:color w:val="8064A2" w:themeColor="accent4"/>
          <w:sz w:val="24"/>
          <w:szCs w:val="26"/>
        </w:rPr>
      </w:pPr>
    </w:p>
    <w:tbl>
      <w:tblPr>
        <w:tblStyle w:val="GridTable1Light-Accent31"/>
        <w:tblpPr w:leftFromText="180" w:rightFromText="180" w:vertAnchor="text" w:horzAnchor="margin" w:tblpY="276"/>
        <w:tblW w:w="9351" w:type="dxa"/>
        <w:tblLook w:val="04A0" w:firstRow="1" w:lastRow="0" w:firstColumn="1" w:lastColumn="0" w:noHBand="0" w:noVBand="1"/>
      </w:tblPr>
      <w:tblGrid>
        <w:gridCol w:w="869"/>
        <w:gridCol w:w="4001"/>
        <w:gridCol w:w="774"/>
        <w:gridCol w:w="669"/>
        <w:gridCol w:w="769"/>
        <w:gridCol w:w="567"/>
        <w:gridCol w:w="852"/>
        <w:gridCol w:w="850"/>
      </w:tblGrid>
      <w:tr w:rsidR="00CD4B33" w14:paraId="5506C19A" w14:textId="77777777" w:rsidTr="001A1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67127F07" w14:textId="77777777" w:rsidR="00CD4B33" w:rsidRPr="00893DD5" w:rsidRDefault="00CD4B33" w:rsidP="001A1A4B">
            <w:pPr>
              <w:pStyle w:val="NoSpacing"/>
              <w:jc w:val="center"/>
              <w:rPr>
                <w:color w:val="C0504D" w:themeColor="accent2"/>
                <w:sz w:val="20"/>
                <w:szCs w:val="26"/>
              </w:rPr>
            </w:pPr>
          </w:p>
        </w:tc>
        <w:tc>
          <w:tcPr>
            <w:tcW w:w="4001" w:type="dxa"/>
            <w:shd w:val="clear" w:color="auto" w:fill="CCC0D9" w:themeFill="accent4" w:themeFillTint="66"/>
          </w:tcPr>
          <w:p w14:paraId="4BA02541"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59C2162A"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05D92426"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764C85F1"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70BB5AF8"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5E9DD600"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6827AC38"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CD4B33" w:rsidRPr="00316705" w14:paraId="293838B1"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F3E01F0" w14:textId="77777777" w:rsidR="00CD4B33" w:rsidRPr="00AF27E7" w:rsidRDefault="00CD4B33" w:rsidP="001A1A4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08DD61F5" w14:textId="77777777" w:rsidR="00CD4B33" w:rsidRPr="00AF27E7" w:rsidRDefault="00CD4B3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C2D69B" w:themeFill="accent3" w:themeFillTint="99"/>
          </w:tcPr>
          <w:p w14:paraId="30039A98" w14:textId="446F9F88" w:rsidR="00CD4B33" w:rsidRPr="00AF27E7" w:rsidRDefault="00261E32"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5</w:t>
            </w:r>
          </w:p>
        </w:tc>
        <w:tc>
          <w:tcPr>
            <w:tcW w:w="669" w:type="dxa"/>
            <w:shd w:val="clear" w:color="auto" w:fill="C2D69B" w:themeFill="accent3" w:themeFillTint="99"/>
          </w:tcPr>
          <w:p w14:paraId="154E819A" w14:textId="27034A51" w:rsidR="00CD4B33" w:rsidRPr="00AF27E7" w:rsidRDefault="00261E32"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6</w:t>
            </w:r>
          </w:p>
        </w:tc>
        <w:tc>
          <w:tcPr>
            <w:tcW w:w="769" w:type="dxa"/>
            <w:shd w:val="clear" w:color="auto" w:fill="C2D69B" w:themeFill="accent3" w:themeFillTint="99"/>
          </w:tcPr>
          <w:p w14:paraId="7FCEB640" w14:textId="77777777" w:rsidR="00CD4B33" w:rsidRPr="00AF27E7" w:rsidRDefault="00CD4B3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3832B621" w14:textId="77777777" w:rsidR="00CD4B33" w:rsidRPr="00AF27E7" w:rsidRDefault="00CD4B3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0C81D3A7" w14:textId="6855A5E8" w:rsidR="00CD4B33" w:rsidRPr="00AF27E7" w:rsidRDefault="00261E32"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7</w:t>
            </w:r>
          </w:p>
        </w:tc>
        <w:tc>
          <w:tcPr>
            <w:tcW w:w="850" w:type="dxa"/>
            <w:shd w:val="clear" w:color="auto" w:fill="C2D69B" w:themeFill="accent3" w:themeFillTint="99"/>
          </w:tcPr>
          <w:p w14:paraId="6BA161F7" w14:textId="514862BF" w:rsidR="00CD4B33" w:rsidRPr="00AF27E7" w:rsidRDefault="00261E32"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84</w:t>
            </w:r>
          </w:p>
        </w:tc>
      </w:tr>
      <w:tr w:rsidR="00CD4B33" w:rsidRPr="00316705" w14:paraId="61FA3DC8"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CE3B0CB" w14:textId="77777777" w:rsidR="00CD4B33" w:rsidRPr="00AF27E7" w:rsidRDefault="00CD4B33" w:rsidP="001A1A4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76025B6C" w14:textId="7AB6A2DA" w:rsidR="00CD4B33" w:rsidRPr="00AF27E7" w:rsidRDefault="00EA639C"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A6A6A6" w:themeFill="background1" w:themeFillShade="A6"/>
          </w:tcPr>
          <w:p w14:paraId="537A2BDB" w14:textId="03D22CA6" w:rsidR="00CD4B33" w:rsidRPr="00AF27E7" w:rsidRDefault="00261E32"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3</w:t>
            </w:r>
          </w:p>
        </w:tc>
        <w:tc>
          <w:tcPr>
            <w:tcW w:w="669" w:type="dxa"/>
            <w:shd w:val="clear" w:color="auto" w:fill="A6A6A6" w:themeFill="background1" w:themeFillShade="A6"/>
          </w:tcPr>
          <w:p w14:paraId="10F14083" w14:textId="0918695C" w:rsidR="00CD4B33" w:rsidRPr="00AF27E7" w:rsidRDefault="00261E32"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769" w:type="dxa"/>
            <w:shd w:val="clear" w:color="auto" w:fill="A6A6A6" w:themeFill="background1" w:themeFillShade="A6"/>
          </w:tcPr>
          <w:p w14:paraId="12448DCD" w14:textId="739B6799" w:rsidR="00CD4B33" w:rsidRPr="00AF27E7" w:rsidRDefault="00EA639C"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A6A6A6" w:themeFill="background1" w:themeFillShade="A6"/>
          </w:tcPr>
          <w:p w14:paraId="6B00AB64" w14:textId="2BE25CFB" w:rsidR="00CD4B33" w:rsidRPr="00AF27E7" w:rsidRDefault="00EA639C"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13BC04D5" w14:textId="62C627A6" w:rsidR="00CD4B33" w:rsidRPr="00AF27E7" w:rsidRDefault="00261E32"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2</w:t>
            </w:r>
          </w:p>
        </w:tc>
        <w:tc>
          <w:tcPr>
            <w:tcW w:w="850" w:type="dxa"/>
            <w:shd w:val="clear" w:color="auto" w:fill="A6A6A6" w:themeFill="background1" w:themeFillShade="A6"/>
          </w:tcPr>
          <w:p w14:paraId="2F120944" w14:textId="03BCA2DE" w:rsidR="00CD4B33" w:rsidRPr="00AF27E7" w:rsidRDefault="00261E32"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75</w:t>
            </w:r>
          </w:p>
        </w:tc>
      </w:tr>
      <w:tr w:rsidR="00EA639C" w:rsidRPr="00316705" w14:paraId="7B9AB713"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82117D1" w14:textId="77777777" w:rsidR="00EA639C" w:rsidRPr="00AF27E7" w:rsidRDefault="00EA639C" w:rsidP="00EA639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089B97ED" w14:textId="6DEDD67D"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 Town</w:t>
            </w:r>
          </w:p>
        </w:tc>
        <w:tc>
          <w:tcPr>
            <w:tcW w:w="774" w:type="dxa"/>
            <w:shd w:val="clear" w:color="auto" w:fill="C2D69B" w:themeFill="accent3" w:themeFillTint="99"/>
          </w:tcPr>
          <w:p w14:paraId="54202142" w14:textId="5C3BDEF6" w:rsidR="00EA639C" w:rsidRPr="00AF27E7" w:rsidRDefault="00261E32"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3</w:t>
            </w:r>
          </w:p>
        </w:tc>
        <w:tc>
          <w:tcPr>
            <w:tcW w:w="669" w:type="dxa"/>
            <w:shd w:val="clear" w:color="auto" w:fill="C2D69B" w:themeFill="accent3" w:themeFillTint="99"/>
          </w:tcPr>
          <w:p w14:paraId="6FA8C9B9" w14:textId="20EFE0FE" w:rsidR="00EA639C" w:rsidRPr="00AF27E7" w:rsidRDefault="00261E32"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769" w:type="dxa"/>
            <w:shd w:val="clear" w:color="auto" w:fill="C2D69B" w:themeFill="accent3" w:themeFillTint="99"/>
          </w:tcPr>
          <w:p w14:paraId="394FBBDD" w14:textId="440C40A0"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42E6D84A" w14:textId="5E6E4F6E"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C2D69B" w:themeFill="accent3" w:themeFillTint="99"/>
          </w:tcPr>
          <w:p w14:paraId="2D0461E8" w14:textId="1C2638B3" w:rsidR="00EA639C" w:rsidRPr="00AF27E7" w:rsidRDefault="00261E32"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0</w:t>
            </w:r>
          </w:p>
        </w:tc>
        <w:tc>
          <w:tcPr>
            <w:tcW w:w="850" w:type="dxa"/>
            <w:shd w:val="clear" w:color="auto" w:fill="C2D69B" w:themeFill="accent3" w:themeFillTint="99"/>
          </w:tcPr>
          <w:p w14:paraId="1C2CBEA6" w14:textId="6F63906A" w:rsidR="00EA639C" w:rsidRPr="00AF27E7" w:rsidRDefault="00261E32"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71</w:t>
            </w:r>
          </w:p>
        </w:tc>
      </w:tr>
      <w:tr w:rsidR="00EA639C" w:rsidRPr="00316705" w14:paraId="585BE64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96E4CC2" w14:textId="77777777" w:rsidR="00EA639C" w:rsidRPr="00AF27E7" w:rsidRDefault="00EA639C" w:rsidP="00EA639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1783AE3B" w14:textId="5ED725C7"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A6A6A6" w:themeFill="background1" w:themeFillShade="A6"/>
          </w:tcPr>
          <w:p w14:paraId="31BFDBBC" w14:textId="202501A7" w:rsidR="00EA639C" w:rsidRPr="00AF27E7" w:rsidRDefault="00261E32"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2</w:t>
            </w:r>
          </w:p>
        </w:tc>
        <w:tc>
          <w:tcPr>
            <w:tcW w:w="669" w:type="dxa"/>
            <w:shd w:val="clear" w:color="auto" w:fill="A6A6A6" w:themeFill="background1" w:themeFillShade="A6"/>
          </w:tcPr>
          <w:p w14:paraId="285D8E05" w14:textId="6249F44A" w:rsidR="00EA639C" w:rsidRPr="00AF27E7" w:rsidRDefault="00261E32"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769" w:type="dxa"/>
            <w:shd w:val="clear" w:color="auto" w:fill="A6A6A6" w:themeFill="background1" w:themeFillShade="A6"/>
          </w:tcPr>
          <w:p w14:paraId="281E1DAD" w14:textId="7D435879"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266530BE" w14:textId="1BA60302"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130BBA06" w14:textId="53055F7D" w:rsidR="00EA639C" w:rsidRPr="00AF27E7" w:rsidRDefault="00261E32"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7</w:t>
            </w:r>
          </w:p>
        </w:tc>
        <w:tc>
          <w:tcPr>
            <w:tcW w:w="850" w:type="dxa"/>
            <w:shd w:val="clear" w:color="auto" w:fill="A6A6A6" w:themeFill="background1" w:themeFillShade="A6"/>
          </w:tcPr>
          <w:p w14:paraId="43EC3938" w14:textId="2E35F358" w:rsidR="00EA639C" w:rsidRPr="00AF27E7" w:rsidRDefault="00261E32"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68</w:t>
            </w:r>
          </w:p>
        </w:tc>
      </w:tr>
      <w:tr w:rsidR="00EA639C" w:rsidRPr="00316705" w14:paraId="20FF98D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89EB9FD" w14:textId="77777777" w:rsidR="00EA639C" w:rsidRPr="00AF27E7" w:rsidRDefault="00EA639C" w:rsidP="00EA639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5C520A95" w14:textId="03C3F72C"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C2D69B" w:themeFill="accent3" w:themeFillTint="99"/>
          </w:tcPr>
          <w:p w14:paraId="526CD0A4" w14:textId="390D9A24" w:rsidR="00EA639C" w:rsidRPr="00AF27E7" w:rsidRDefault="00261E32"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3</w:t>
            </w:r>
          </w:p>
        </w:tc>
        <w:tc>
          <w:tcPr>
            <w:tcW w:w="669" w:type="dxa"/>
            <w:shd w:val="clear" w:color="auto" w:fill="C2D69B" w:themeFill="accent3" w:themeFillTint="99"/>
          </w:tcPr>
          <w:p w14:paraId="338D0D9A" w14:textId="449F682B"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769" w:type="dxa"/>
            <w:shd w:val="clear" w:color="auto" w:fill="C2D69B" w:themeFill="accent3" w:themeFillTint="99"/>
          </w:tcPr>
          <w:p w14:paraId="454FA79C" w14:textId="625BD96E" w:rsidR="00EA639C" w:rsidRPr="00AF27E7" w:rsidRDefault="00261E32"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C2D69B" w:themeFill="accent3" w:themeFillTint="99"/>
          </w:tcPr>
          <w:p w14:paraId="1BDDDD45" w14:textId="418CD795" w:rsidR="00EA639C" w:rsidRPr="00AF27E7" w:rsidRDefault="00261E32"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297E727D" w14:textId="0A72E9B8" w:rsidR="00EA639C" w:rsidRPr="00AF27E7" w:rsidRDefault="00261E32"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C2D69B" w:themeFill="accent3" w:themeFillTint="99"/>
          </w:tcPr>
          <w:p w14:paraId="72FAF7C1" w14:textId="53F4FF1E" w:rsidR="00EA639C" w:rsidRPr="00AF27E7" w:rsidRDefault="00261E32"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6</w:t>
            </w:r>
          </w:p>
        </w:tc>
      </w:tr>
      <w:tr w:rsidR="00EA639C" w:rsidRPr="00316705" w14:paraId="51179700"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0897D936" w14:textId="77777777" w:rsidR="00EA639C" w:rsidRPr="00AF27E7" w:rsidRDefault="00EA639C" w:rsidP="00EA639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4474A351" w14:textId="77777777"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dd Down</w:t>
            </w:r>
          </w:p>
        </w:tc>
        <w:tc>
          <w:tcPr>
            <w:tcW w:w="774" w:type="dxa"/>
            <w:shd w:val="clear" w:color="auto" w:fill="A6A6A6" w:themeFill="background1" w:themeFillShade="A6"/>
          </w:tcPr>
          <w:p w14:paraId="49AA24D4" w14:textId="0F565CA6" w:rsidR="00EA639C" w:rsidRPr="00AF27E7" w:rsidRDefault="00261E32"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4</w:t>
            </w:r>
          </w:p>
        </w:tc>
        <w:tc>
          <w:tcPr>
            <w:tcW w:w="669" w:type="dxa"/>
            <w:shd w:val="clear" w:color="auto" w:fill="A6A6A6" w:themeFill="background1" w:themeFillShade="A6"/>
          </w:tcPr>
          <w:p w14:paraId="1F53C105" w14:textId="4FF6E0AF"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769" w:type="dxa"/>
            <w:shd w:val="clear" w:color="auto" w:fill="A6A6A6" w:themeFill="background1" w:themeFillShade="A6"/>
          </w:tcPr>
          <w:p w14:paraId="6B2094C9" w14:textId="77777777"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A6A6A6" w:themeFill="background1" w:themeFillShade="A6"/>
          </w:tcPr>
          <w:p w14:paraId="5BF8D728" w14:textId="7ACAFF6E" w:rsidR="00EA639C" w:rsidRPr="00AF27E7" w:rsidRDefault="00261E32"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shd w:val="clear" w:color="auto" w:fill="A6A6A6" w:themeFill="background1" w:themeFillShade="A6"/>
          </w:tcPr>
          <w:p w14:paraId="74630859" w14:textId="5E045DEF" w:rsidR="00EA639C" w:rsidRPr="00AF27E7" w:rsidRDefault="00261E32"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A6A6A6" w:themeFill="background1" w:themeFillShade="A6"/>
          </w:tcPr>
          <w:p w14:paraId="164430FA" w14:textId="7DE79C30"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2</w:t>
            </w:r>
          </w:p>
        </w:tc>
      </w:tr>
      <w:tr w:rsidR="00EA639C" w:rsidRPr="00316705" w14:paraId="550510C2"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1108ACFA" w14:textId="77777777" w:rsidR="00EA639C" w:rsidRPr="00AF27E7" w:rsidRDefault="00EA639C" w:rsidP="00EA639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14E09B5C" w14:textId="01D77B3C"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C2D69B" w:themeFill="accent3" w:themeFillTint="99"/>
          </w:tcPr>
          <w:p w14:paraId="07B4D62B" w14:textId="24BE148F" w:rsidR="00EA639C" w:rsidRPr="00AF27E7" w:rsidRDefault="00261E32"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4</w:t>
            </w:r>
          </w:p>
        </w:tc>
        <w:tc>
          <w:tcPr>
            <w:tcW w:w="669" w:type="dxa"/>
            <w:shd w:val="clear" w:color="auto" w:fill="C2D69B" w:themeFill="accent3" w:themeFillTint="99"/>
          </w:tcPr>
          <w:p w14:paraId="3F88D682" w14:textId="226AACC3" w:rsidR="00EA639C" w:rsidRPr="00AF27E7" w:rsidRDefault="00261E32"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769" w:type="dxa"/>
            <w:shd w:val="clear" w:color="auto" w:fill="C2D69B" w:themeFill="accent3" w:themeFillTint="99"/>
          </w:tcPr>
          <w:p w14:paraId="7F9A1D7A" w14:textId="4F8E40C6" w:rsidR="00EA639C" w:rsidRPr="00AF27E7" w:rsidRDefault="00261E32"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567" w:type="dxa"/>
            <w:shd w:val="clear" w:color="auto" w:fill="C2D69B" w:themeFill="accent3" w:themeFillTint="99"/>
          </w:tcPr>
          <w:p w14:paraId="5669D2DF" w14:textId="0FA769C9" w:rsidR="00EA639C" w:rsidRPr="00AF27E7" w:rsidRDefault="00EA639C"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C2D69B" w:themeFill="accent3" w:themeFillTint="99"/>
          </w:tcPr>
          <w:p w14:paraId="34CB9119" w14:textId="07F70976" w:rsidR="00EA639C" w:rsidRPr="00AF27E7" w:rsidRDefault="00261E32"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0" w:type="dxa"/>
            <w:shd w:val="clear" w:color="auto" w:fill="C2D69B" w:themeFill="accent3" w:themeFillTint="99"/>
          </w:tcPr>
          <w:p w14:paraId="008A4EFE" w14:textId="53B790B5" w:rsidR="00EA639C" w:rsidRPr="00AF27E7" w:rsidRDefault="00261E32" w:rsidP="00EA639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0</w:t>
            </w:r>
          </w:p>
        </w:tc>
      </w:tr>
      <w:tr w:rsidR="00261E32" w:rsidRPr="00316705" w14:paraId="74C8B7D0"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3E60BBF1" w14:textId="77777777" w:rsidR="00261E32" w:rsidRPr="00AF27E7" w:rsidRDefault="00261E32" w:rsidP="00261E32">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2016ED36" w14:textId="36C9AC0D"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A6A6A6" w:themeFill="background1" w:themeFillShade="A6"/>
          </w:tcPr>
          <w:p w14:paraId="2A96F03C" w14:textId="4DDEC471"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3</w:t>
            </w:r>
          </w:p>
        </w:tc>
        <w:tc>
          <w:tcPr>
            <w:tcW w:w="669" w:type="dxa"/>
            <w:shd w:val="clear" w:color="auto" w:fill="A6A6A6" w:themeFill="background1" w:themeFillShade="A6"/>
          </w:tcPr>
          <w:p w14:paraId="7B8AE970" w14:textId="3538C06D"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769" w:type="dxa"/>
            <w:shd w:val="clear" w:color="auto" w:fill="A6A6A6" w:themeFill="background1" w:themeFillShade="A6"/>
          </w:tcPr>
          <w:p w14:paraId="1B2A5E02" w14:textId="3837366A"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567" w:type="dxa"/>
            <w:shd w:val="clear" w:color="auto" w:fill="A6A6A6" w:themeFill="background1" w:themeFillShade="A6"/>
          </w:tcPr>
          <w:p w14:paraId="436530FE" w14:textId="2E928FD0"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A6A6A6" w:themeFill="background1" w:themeFillShade="A6"/>
          </w:tcPr>
          <w:p w14:paraId="1C1557F1" w14:textId="65D57A98"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A6A6A6" w:themeFill="background1" w:themeFillShade="A6"/>
          </w:tcPr>
          <w:p w14:paraId="79DB7FF4" w14:textId="56EB943D"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8</w:t>
            </w:r>
          </w:p>
        </w:tc>
      </w:tr>
      <w:tr w:rsidR="00261E32" w:rsidRPr="00316705" w14:paraId="3EB9983A"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3409049" w14:textId="77777777" w:rsidR="00261E32" w:rsidRPr="00AF27E7" w:rsidRDefault="00261E32" w:rsidP="00261E32">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6EEC25BF" w14:textId="5F928506"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C2D69B" w:themeFill="accent3" w:themeFillTint="99"/>
          </w:tcPr>
          <w:p w14:paraId="7470F96F" w14:textId="516018FA"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2</w:t>
            </w:r>
          </w:p>
        </w:tc>
        <w:tc>
          <w:tcPr>
            <w:tcW w:w="669" w:type="dxa"/>
            <w:shd w:val="clear" w:color="auto" w:fill="C2D69B" w:themeFill="accent3" w:themeFillTint="99"/>
          </w:tcPr>
          <w:p w14:paraId="2D1E0AA4" w14:textId="6B90B32B"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769" w:type="dxa"/>
            <w:shd w:val="clear" w:color="auto" w:fill="C2D69B" w:themeFill="accent3" w:themeFillTint="99"/>
          </w:tcPr>
          <w:p w14:paraId="748AFE08" w14:textId="31C5D516"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C2D69B" w:themeFill="accent3" w:themeFillTint="99"/>
          </w:tcPr>
          <w:p w14:paraId="13406B8D" w14:textId="61180254"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2" w:type="dxa"/>
            <w:shd w:val="clear" w:color="auto" w:fill="C2D69B" w:themeFill="accent3" w:themeFillTint="99"/>
          </w:tcPr>
          <w:p w14:paraId="296AB067" w14:textId="2F28E144"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C2D69B" w:themeFill="accent3" w:themeFillTint="99"/>
          </w:tcPr>
          <w:p w14:paraId="7CFE3163" w14:textId="6D582909"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6</w:t>
            </w:r>
          </w:p>
        </w:tc>
      </w:tr>
      <w:tr w:rsidR="00261E32" w:rsidRPr="00316705" w14:paraId="22BFD136"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111CD3F" w14:textId="77777777" w:rsidR="00261E32" w:rsidRPr="00AF27E7" w:rsidRDefault="00261E32" w:rsidP="00261E32">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52FBE478" w14:textId="4108B125"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EK Boco</w:t>
            </w:r>
          </w:p>
        </w:tc>
        <w:tc>
          <w:tcPr>
            <w:tcW w:w="774" w:type="dxa"/>
            <w:shd w:val="clear" w:color="auto" w:fill="A6A6A6" w:themeFill="background1" w:themeFillShade="A6"/>
          </w:tcPr>
          <w:p w14:paraId="2478AFBB" w14:textId="148D61CC"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3</w:t>
            </w:r>
          </w:p>
        </w:tc>
        <w:tc>
          <w:tcPr>
            <w:tcW w:w="669" w:type="dxa"/>
            <w:shd w:val="clear" w:color="auto" w:fill="A6A6A6" w:themeFill="background1" w:themeFillShade="A6"/>
          </w:tcPr>
          <w:p w14:paraId="44FA4E22" w14:textId="4B6C46FF"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769" w:type="dxa"/>
            <w:shd w:val="clear" w:color="auto" w:fill="A6A6A6" w:themeFill="background1" w:themeFillShade="A6"/>
          </w:tcPr>
          <w:p w14:paraId="519446D7" w14:textId="734F7965"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567" w:type="dxa"/>
            <w:shd w:val="clear" w:color="auto" w:fill="A6A6A6" w:themeFill="background1" w:themeFillShade="A6"/>
          </w:tcPr>
          <w:p w14:paraId="406E93CD" w14:textId="3D5E66C0"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A6A6A6" w:themeFill="background1" w:themeFillShade="A6"/>
          </w:tcPr>
          <w:p w14:paraId="6D28F650" w14:textId="1B5CFE54"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577E48E8" w14:textId="5979F82D"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6</w:t>
            </w:r>
          </w:p>
        </w:tc>
      </w:tr>
      <w:tr w:rsidR="00261E32" w:rsidRPr="00316705" w14:paraId="46AC878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3C9D1CB" w14:textId="77777777" w:rsidR="00261E32" w:rsidRPr="00AF27E7" w:rsidRDefault="00261E32" w:rsidP="00261E32">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60823608" w14:textId="07CD9FA2"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Tytherington Rocks</w:t>
            </w:r>
          </w:p>
        </w:tc>
        <w:tc>
          <w:tcPr>
            <w:tcW w:w="774" w:type="dxa"/>
            <w:shd w:val="clear" w:color="auto" w:fill="C2D69B" w:themeFill="accent3" w:themeFillTint="99"/>
          </w:tcPr>
          <w:p w14:paraId="7E5FB036" w14:textId="327DA67E"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5</w:t>
            </w:r>
          </w:p>
        </w:tc>
        <w:tc>
          <w:tcPr>
            <w:tcW w:w="669" w:type="dxa"/>
            <w:shd w:val="clear" w:color="auto" w:fill="C2D69B" w:themeFill="accent3" w:themeFillTint="99"/>
          </w:tcPr>
          <w:p w14:paraId="37F8099E" w14:textId="6D38427D"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769" w:type="dxa"/>
            <w:shd w:val="clear" w:color="auto" w:fill="C2D69B" w:themeFill="accent3" w:themeFillTint="99"/>
          </w:tcPr>
          <w:p w14:paraId="4195D1EF" w14:textId="6883C004"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567" w:type="dxa"/>
            <w:shd w:val="clear" w:color="auto" w:fill="C2D69B" w:themeFill="accent3" w:themeFillTint="99"/>
          </w:tcPr>
          <w:p w14:paraId="2BA38801" w14:textId="216A37DD"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2" w:type="dxa"/>
            <w:shd w:val="clear" w:color="auto" w:fill="C2D69B" w:themeFill="accent3" w:themeFillTint="99"/>
          </w:tcPr>
          <w:p w14:paraId="3BA56176" w14:textId="331C7C2A"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0" w:type="dxa"/>
            <w:shd w:val="clear" w:color="auto" w:fill="C2D69B" w:themeFill="accent3" w:themeFillTint="99"/>
          </w:tcPr>
          <w:p w14:paraId="5298B033" w14:textId="75977BD0"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6</w:t>
            </w:r>
          </w:p>
        </w:tc>
      </w:tr>
      <w:tr w:rsidR="00261E32" w:rsidRPr="00316705" w14:paraId="14DE6851"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3D8B25D" w14:textId="77777777" w:rsidR="00261E32" w:rsidRPr="00AF27E7" w:rsidRDefault="00261E32" w:rsidP="00261E32">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0B3F95F2" w14:textId="4F75C2DD"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A6A6A6" w:themeFill="background1" w:themeFillShade="A6"/>
          </w:tcPr>
          <w:p w14:paraId="21681791" w14:textId="73C16C21"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4</w:t>
            </w:r>
          </w:p>
        </w:tc>
        <w:tc>
          <w:tcPr>
            <w:tcW w:w="669" w:type="dxa"/>
            <w:shd w:val="clear" w:color="auto" w:fill="A6A6A6" w:themeFill="background1" w:themeFillShade="A6"/>
          </w:tcPr>
          <w:p w14:paraId="315CE76C" w14:textId="5E5E11A4"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769" w:type="dxa"/>
            <w:shd w:val="clear" w:color="auto" w:fill="A6A6A6" w:themeFill="background1" w:themeFillShade="A6"/>
          </w:tcPr>
          <w:p w14:paraId="5426FA97" w14:textId="59D7B0E5"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567" w:type="dxa"/>
            <w:shd w:val="clear" w:color="auto" w:fill="A6A6A6" w:themeFill="background1" w:themeFillShade="A6"/>
          </w:tcPr>
          <w:p w14:paraId="76686352" w14:textId="42AA25BF"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2" w:type="dxa"/>
            <w:shd w:val="clear" w:color="auto" w:fill="A6A6A6" w:themeFill="background1" w:themeFillShade="A6"/>
          </w:tcPr>
          <w:p w14:paraId="1DB73348" w14:textId="1476E116"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A6A6A6" w:themeFill="background1" w:themeFillShade="A6"/>
          </w:tcPr>
          <w:p w14:paraId="1837199D" w14:textId="2FA5D485"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5</w:t>
            </w:r>
          </w:p>
        </w:tc>
      </w:tr>
      <w:tr w:rsidR="00261E32" w:rsidRPr="00316705" w14:paraId="72F35126"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3549B75" w14:textId="77777777" w:rsidR="00261E32" w:rsidRPr="00AF27E7" w:rsidRDefault="00261E32" w:rsidP="00261E32">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4FDC9B8A" w14:textId="4D7E025B"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C2D69B" w:themeFill="accent3" w:themeFillTint="99"/>
          </w:tcPr>
          <w:p w14:paraId="5D47D446" w14:textId="56ECE5FF"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6</w:t>
            </w:r>
          </w:p>
        </w:tc>
        <w:tc>
          <w:tcPr>
            <w:tcW w:w="669" w:type="dxa"/>
            <w:shd w:val="clear" w:color="auto" w:fill="C2D69B" w:themeFill="accent3" w:themeFillTint="99"/>
          </w:tcPr>
          <w:p w14:paraId="27A764C9" w14:textId="3D809FAB"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769" w:type="dxa"/>
            <w:shd w:val="clear" w:color="auto" w:fill="C2D69B" w:themeFill="accent3" w:themeFillTint="99"/>
          </w:tcPr>
          <w:p w14:paraId="5BD24750" w14:textId="0A7A4834"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2D06AF2A" w14:textId="1025821E"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852" w:type="dxa"/>
            <w:shd w:val="clear" w:color="auto" w:fill="C2D69B" w:themeFill="accent3" w:themeFillTint="99"/>
          </w:tcPr>
          <w:p w14:paraId="747AB5B2" w14:textId="5B80E18B"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C2D69B" w:themeFill="accent3" w:themeFillTint="99"/>
          </w:tcPr>
          <w:p w14:paraId="22996CE5" w14:textId="3FA99AD2"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3</w:t>
            </w:r>
          </w:p>
        </w:tc>
      </w:tr>
      <w:tr w:rsidR="00261E32" w:rsidRPr="00316705" w14:paraId="79FB42C2"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B7D1557" w14:textId="77777777" w:rsidR="00261E32" w:rsidRPr="00AF27E7" w:rsidRDefault="00261E32" w:rsidP="00261E32">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08A8923C" w14:textId="07A08B00"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A6A6A6" w:themeFill="background1" w:themeFillShade="A6"/>
          </w:tcPr>
          <w:p w14:paraId="45FEC35D" w14:textId="567FB0FF"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4</w:t>
            </w:r>
          </w:p>
        </w:tc>
        <w:tc>
          <w:tcPr>
            <w:tcW w:w="669" w:type="dxa"/>
            <w:shd w:val="clear" w:color="auto" w:fill="A6A6A6" w:themeFill="background1" w:themeFillShade="A6"/>
          </w:tcPr>
          <w:p w14:paraId="5999B022" w14:textId="0B955181"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A6A6A6" w:themeFill="background1" w:themeFillShade="A6"/>
          </w:tcPr>
          <w:p w14:paraId="7806F106" w14:textId="7A646706"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A6A6A6" w:themeFill="background1" w:themeFillShade="A6"/>
          </w:tcPr>
          <w:p w14:paraId="3D5969DE" w14:textId="10261B08"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2" w:type="dxa"/>
            <w:shd w:val="clear" w:color="auto" w:fill="A6A6A6" w:themeFill="background1" w:themeFillShade="A6"/>
          </w:tcPr>
          <w:p w14:paraId="2A3F38B3" w14:textId="734BCC19"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0" w:type="dxa"/>
            <w:shd w:val="clear" w:color="auto" w:fill="A6A6A6" w:themeFill="background1" w:themeFillShade="A6"/>
          </w:tcPr>
          <w:p w14:paraId="566EF6B4" w14:textId="0A978785"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1</w:t>
            </w:r>
          </w:p>
        </w:tc>
      </w:tr>
      <w:tr w:rsidR="00261E32" w:rsidRPr="00316705" w14:paraId="56B24DB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73D17D8" w14:textId="77777777" w:rsidR="00261E32" w:rsidRPr="00AF27E7" w:rsidRDefault="00261E32" w:rsidP="00261E32">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3DC88D9D" w14:textId="764554BE"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C2D69B" w:themeFill="accent3" w:themeFillTint="99"/>
          </w:tcPr>
          <w:p w14:paraId="51ED9933" w14:textId="1D86872E"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4</w:t>
            </w:r>
          </w:p>
        </w:tc>
        <w:tc>
          <w:tcPr>
            <w:tcW w:w="669" w:type="dxa"/>
            <w:shd w:val="clear" w:color="auto" w:fill="C2D69B" w:themeFill="accent3" w:themeFillTint="99"/>
          </w:tcPr>
          <w:p w14:paraId="231B1936" w14:textId="2D2DA14B"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769" w:type="dxa"/>
            <w:shd w:val="clear" w:color="auto" w:fill="C2D69B" w:themeFill="accent3" w:themeFillTint="99"/>
          </w:tcPr>
          <w:p w14:paraId="61A304BB" w14:textId="4C7016DA"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C2D69B" w:themeFill="accent3" w:themeFillTint="99"/>
          </w:tcPr>
          <w:p w14:paraId="45F96B26" w14:textId="179965BC"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852" w:type="dxa"/>
            <w:shd w:val="clear" w:color="auto" w:fill="C2D69B" w:themeFill="accent3" w:themeFillTint="99"/>
          </w:tcPr>
          <w:p w14:paraId="0C907C41" w14:textId="2EE4CDA9"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C2D69B" w:themeFill="accent3" w:themeFillTint="99"/>
          </w:tcPr>
          <w:p w14:paraId="1DFB8F39" w14:textId="24112858"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0*</w:t>
            </w:r>
          </w:p>
        </w:tc>
      </w:tr>
      <w:tr w:rsidR="00261E32" w:rsidRPr="00316705" w14:paraId="25B891C2"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115CD87A" w14:textId="77777777" w:rsidR="00261E32" w:rsidRPr="00AF27E7" w:rsidRDefault="00261E32" w:rsidP="00261E32">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31E9761F" w14:textId="5A5C62A5"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Gillingham Town</w:t>
            </w:r>
          </w:p>
        </w:tc>
        <w:tc>
          <w:tcPr>
            <w:tcW w:w="774" w:type="dxa"/>
            <w:shd w:val="clear" w:color="auto" w:fill="A6A6A6" w:themeFill="background1" w:themeFillShade="A6"/>
          </w:tcPr>
          <w:p w14:paraId="646546C5" w14:textId="2439CC69"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4</w:t>
            </w:r>
          </w:p>
        </w:tc>
        <w:tc>
          <w:tcPr>
            <w:tcW w:w="669" w:type="dxa"/>
            <w:shd w:val="clear" w:color="auto" w:fill="A6A6A6" w:themeFill="background1" w:themeFillShade="A6"/>
          </w:tcPr>
          <w:p w14:paraId="1C58E6A9" w14:textId="7E631F42"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A6A6A6" w:themeFill="background1" w:themeFillShade="A6"/>
          </w:tcPr>
          <w:p w14:paraId="199594DF" w14:textId="431F42D7"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567" w:type="dxa"/>
            <w:shd w:val="clear" w:color="auto" w:fill="A6A6A6" w:themeFill="background1" w:themeFillShade="A6"/>
          </w:tcPr>
          <w:p w14:paraId="1A7D00B0" w14:textId="21541936"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2" w:type="dxa"/>
            <w:shd w:val="clear" w:color="auto" w:fill="A6A6A6" w:themeFill="background1" w:themeFillShade="A6"/>
          </w:tcPr>
          <w:p w14:paraId="489012F7" w14:textId="612CB5E4"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A6A6A6" w:themeFill="background1" w:themeFillShade="A6"/>
          </w:tcPr>
          <w:p w14:paraId="5A345BF4" w14:textId="4F5FD95A"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9</w:t>
            </w:r>
          </w:p>
        </w:tc>
      </w:tr>
      <w:tr w:rsidR="00261E32" w:rsidRPr="00316705" w14:paraId="41A3182C"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4BC8B74" w14:textId="77777777" w:rsidR="00261E32" w:rsidRPr="00AF27E7" w:rsidRDefault="00261E32" w:rsidP="00261E32">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403EC206" w14:textId="2B223128"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C2D69B" w:themeFill="accent3" w:themeFillTint="99"/>
          </w:tcPr>
          <w:p w14:paraId="42A634B3" w14:textId="4F81016C"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5</w:t>
            </w:r>
          </w:p>
        </w:tc>
        <w:tc>
          <w:tcPr>
            <w:tcW w:w="669" w:type="dxa"/>
            <w:shd w:val="clear" w:color="auto" w:fill="C2D69B" w:themeFill="accent3" w:themeFillTint="99"/>
          </w:tcPr>
          <w:p w14:paraId="7D408CAB" w14:textId="64A4E63D"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C2D69B" w:themeFill="accent3" w:themeFillTint="99"/>
          </w:tcPr>
          <w:p w14:paraId="30616D90" w14:textId="25219C7C"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567" w:type="dxa"/>
            <w:shd w:val="clear" w:color="auto" w:fill="C2D69B" w:themeFill="accent3" w:themeFillTint="99"/>
          </w:tcPr>
          <w:p w14:paraId="24B50774" w14:textId="2C1E4268"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2" w:type="dxa"/>
            <w:shd w:val="clear" w:color="auto" w:fill="C2D69B" w:themeFill="accent3" w:themeFillTint="99"/>
          </w:tcPr>
          <w:p w14:paraId="4FEBB452" w14:textId="608F428F"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0" w:type="dxa"/>
            <w:shd w:val="clear" w:color="auto" w:fill="C2D69B" w:themeFill="accent3" w:themeFillTint="99"/>
          </w:tcPr>
          <w:p w14:paraId="20719D0F" w14:textId="7EC9E435"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9</w:t>
            </w:r>
          </w:p>
        </w:tc>
      </w:tr>
      <w:tr w:rsidR="00261E32" w:rsidRPr="00316705" w14:paraId="58E73A2A"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8E33404" w14:textId="77777777" w:rsidR="00261E32" w:rsidRPr="00AF27E7" w:rsidRDefault="00261E32" w:rsidP="00261E32">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2F4F43BD" w14:textId="6912347D"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A6A6A6" w:themeFill="background1" w:themeFillShade="A6"/>
          </w:tcPr>
          <w:p w14:paraId="0EE66BAD" w14:textId="62DE8BB4"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2</w:t>
            </w:r>
          </w:p>
        </w:tc>
        <w:tc>
          <w:tcPr>
            <w:tcW w:w="669" w:type="dxa"/>
            <w:shd w:val="clear" w:color="auto" w:fill="A6A6A6" w:themeFill="background1" w:themeFillShade="A6"/>
          </w:tcPr>
          <w:p w14:paraId="38BD804C" w14:textId="14CD474F"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A6A6A6" w:themeFill="background1" w:themeFillShade="A6"/>
          </w:tcPr>
          <w:p w14:paraId="58EFC324" w14:textId="76530B83"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011E2CA0" w14:textId="06F6D38E"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852" w:type="dxa"/>
            <w:shd w:val="clear" w:color="auto" w:fill="A6A6A6" w:themeFill="background1" w:themeFillShade="A6"/>
          </w:tcPr>
          <w:p w14:paraId="7DA2A2DB" w14:textId="1EF4603B"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2</w:t>
            </w:r>
          </w:p>
        </w:tc>
        <w:tc>
          <w:tcPr>
            <w:tcW w:w="850" w:type="dxa"/>
            <w:shd w:val="clear" w:color="auto" w:fill="A6A6A6" w:themeFill="background1" w:themeFillShade="A6"/>
          </w:tcPr>
          <w:p w14:paraId="634E9641" w14:textId="7ACDD82F"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2</w:t>
            </w:r>
          </w:p>
        </w:tc>
      </w:tr>
      <w:tr w:rsidR="00261E32" w:rsidRPr="00316705" w14:paraId="33A8794F"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9AF5572" w14:textId="77777777" w:rsidR="00261E32" w:rsidRPr="00AF27E7" w:rsidRDefault="00261E32" w:rsidP="00261E32">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166DB761" w14:textId="77777777"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C2D69B" w:themeFill="accent3" w:themeFillTint="99"/>
          </w:tcPr>
          <w:p w14:paraId="0A20CA3A" w14:textId="7E972ECB"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5</w:t>
            </w:r>
          </w:p>
        </w:tc>
        <w:tc>
          <w:tcPr>
            <w:tcW w:w="669" w:type="dxa"/>
            <w:shd w:val="clear" w:color="auto" w:fill="C2D69B" w:themeFill="accent3" w:themeFillTint="99"/>
          </w:tcPr>
          <w:p w14:paraId="26FAB936" w14:textId="4011F28F"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C2D69B" w:themeFill="accent3" w:themeFillTint="99"/>
          </w:tcPr>
          <w:p w14:paraId="7BA0118C" w14:textId="5DEE0C06"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C2D69B" w:themeFill="accent3" w:themeFillTint="99"/>
          </w:tcPr>
          <w:p w14:paraId="46CE2C42" w14:textId="20CE13B0"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852" w:type="dxa"/>
            <w:shd w:val="clear" w:color="auto" w:fill="C2D69B" w:themeFill="accent3" w:themeFillTint="99"/>
          </w:tcPr>
          <w:p w14:paraId="6E84B851" w14:textId="27C1D161"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9</w:t>
            </w:r>
          </w:p>
        </w:tc>
        <w:tc>
          <w:tcPr>
            <w:tcW w:w="850" w:type="dxa"/>
            <w:shd w:val="clear" w:color="auto" w:fill="C2D69B" w:themeFill="accent3" w:themeFillTint="99"/>
          </w:tcPr>
          <w:p w14:paraId="749FDB2E" w14:textId="3CBCBFA9"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8</w:t>
            </w:r>
          </w:p>
        </w:tc>
      </w:tr>
      <w:tr w:rsidR="00261E32" w:rsidRPr="00316705" w14:paraId="7B7B19BD"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142A071" w14:textId="77777777" w:rsidR="00261E32" w:rsidRPr="00AF27E7" w:rsidRDefault="00261E32" w:rsidP="00261E32">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5411F999" w14:textId="77777777"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A6A6A6" w:themeFill="background1" w:themeFillShade="A6"/>
          </w:tcPr>
          <w:p w14:paraId="50A147A9" w14:textId="2D5879A7"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3</w:t>
            </w:r>
          </w:p>
        </w:tc>
        <w:tc>
          <w:tcPr>
            <w:tcW w:w="669" w:type="dxa"/>
            <w:shd w:val="clear" w:color="auto" w:fill="A6A6A6" w:themeFill="background1" w:themeFillShade="A6"/>
          </w:tcPr>
          <w:p w14:paraId="5646F982" w14:textId="77777777"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7BDEC544" w14:textId="77777777"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A6A6A6" w:themeFill="background1" w:themeFillShade="A6"/>
          </w:tcPr>
          <w:p w14:paraId="2C42C820" w14:textId="451205E6"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852" w:type="dxa"/>
            <w:shd w:val="clear" w:color="auto" w:fill="A6A6A6" w:themeFill="background1" w:themeFillShade="A6"/>
          </w:tcPr>
          <w:p w14:paraId="1904485F" w14:textId="424C4F57"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6</w:t>
            </w:r>
          </w:p>
        </w:tc>
        <w:tc>
          <w:tcPr>
            <w:tcW w:w="850" w:type="dxa"/>
            <w:shd w:val="clear" w:color="auto" w:fill="A6A6A6" w:themeFill="background1" w:themeFillShade="A6"/>
          </w:tcPr>
          <w:p w14:paraId="545928B2" w14:textId="77777777"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1</w:t>
            </w:r>
          </w:p>
        </w:tc>
      </w:tr>
      <w:tr w:rsidR="00261E32" w:rsidRPr="00316705" w14:paraId="45E5D0FA"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C976923" w14:textId="77777777" w:rsidR="00261E32" w:rsidRPr="000E096F" w:rsidRDefault="00261E32" w:rsidP="00261E32">
            <w:pPr>
              <w:pStyle w:val="NoSpacing"/>
              <w:jc w:val="center"/>
              <w:rPr>
                <w:rFonts w:asciiTheme="minorHAnsi" w:hAnsiTheme="minorHAnsi" w:cstheme="minorHAnsi"/>
                <w:b w:val="0"/>
                <w:color w:val="C00000"/>
                <w:sz w:val="24"/>
                <w:szCs w:val="24"/>
              </w:rPr>
            </w:pPr>
            <w:r w:rsidRPr="000E096F">
              <w:rPr>
                <w:rFonts w:asciiTheme="minorHAnsi" w:hAnsiTheme="minorHAnsi" w:cstheme="minorHAnsi"/>
                <w:b w:val="0"/>
                <w:color w:val="C00000"/>
                <w:sz w:val="24"/>
                <w:szCs w:val="24"/>
              </w:rPr>
              <w:t>21</w:t>
            </w:r>
          </w:p>
        </w:tc>
        <w:tc>
          <w:tcPr>
            <w:tcW w:w="4001" w:type="dxa"/>
            <w:shd w:val="clear" w:color="auto" w:fill="C2D69B" w:themeFill="accent3" w:themeFillTint="99"/>
          </w:tcPr>
          <w:p w14:paraId="17A938C3" w14:textId="77777777" w:rsidR="00261E32"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C2D69B" w:themeFill="accent3" w:themeFillTint="99"/>
          </w:tcPr>
          <w:p w14:paraId="51F34A89" w14:textId="22A4EBDF" w:rsidR="00261E32"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4</w:t>
            </w:r>
          </w:p>
        </w:tc>
        <w:tc>
          <w:tcPr>
            <w:tcW w:w="669" w:type="dxa"/>
            <w:shd w:val="clear" w:color="auto" w:fill="C2D69B" w:themeFill="accent3" w:themeFillTint="99"/>
          </w:tcPr>
          <w:p w14:paraId="7D7F3E5C" w14:textId="77777777"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15885266" w14:textId="1D8C535E"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29CDDA03" w14:textId="31D46A38" w:rsidR="00261E32"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5</w:t>
            </w:r>
          </w:p>
        </w:tc>
        <w:tc>
          <w:tcPr>
            <w:tcW w:w="852" w:type="dxa"/>
            <w:shd w:val="clear" w:color="auto" w:fill="C2D69B" w:themeFill="accent3" w:themeFillTint="99"/>
          </w:tcPr>
          <w:p w14:paraId="59317F74" w14:textId="1F848E35" w:rsidR="00261E32"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4</w:t>
            </w:r>
          </w:p>
        </w:tc>
        <w:tc>
          <w:tcPr>
            <w:tcW w:w="850" w:type="dxa"/>
            <w:shd w:val="clear" w:color="auto" w:fill="C2D69B" w:themeFill="accent3" w:themeFillTint="99"/>
          </w:tcPr>
          <w:p w14:paraId="5AF3613A" w14:textId="2B5FEB4D" w:rsidR="00261E32" w:rsidRPr="00AF27E7" w:rsidRDefault="00261E32" w:rsidP="00261E32">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bl>
    <w:p w14:paraId="723CBC0B" w14:textId="4A85A98E" w:rsidR="002074BA" w:rsidRPr="000E096F" w:rsidRDefault="002074BA" w:rsidP="00722F4A">
      <w:pPr>
        <w:pStyle w:val="NoSpacing"/>
        <w:rPr>
          <w:color w:val="8064A2" w:themeColor="accent4"/>
          <w:sz w:val="24"/>
          <w:szCs w:val="26"/>
        </w:rPr>
      </w:pPr>
    </w:p>
    <w:sectPr w:rsidR="002074BA" w:rsidRPr="000E0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992ED" w14:textId="77777777" w:rsidR="00FA1557" w:rsidRDefault="00FA1557" w:rsidP="00680731">
      <w:pPr>
        <w:spacing w:after="0" w:line="240" w:lineRule="auto"/>
      </w:pPr>
      <w:r>
        <w:separator/>
      </w:r>
    </w:p>
  </w:endnote>
  <w:endnote w:type="continuationSeparator" w:id="0">
    <w:p w14:paraId="0239E42B" w14:textId="77777777" w:rsidR="00FA1557" w:rsidRDefault="00FA1557"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AEAC7" w14:textId="77777777" w:rsidR="00FA1557" w:rsidRDefault="00FA1557" w:rsidP="00680731">
      <w:pPr>
        <w:spacing w:after="0" w:line="240" w:lineRule="auto"/>
      </w:pPr>
      <w:r>
        <w:separator/>
      </w:r>
    </w:p>
  </w:footnote>
  <w:footnote w:type="continuationSeparator" w:id="0">
    <w:p w14:paraId="22E689BA" w14:textId="77777777" w:rsidR="00FA1557" w:rsidRDefault="00FA1557"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9"/>
  </w:num>
  <w:num w:numId="6">
    <w:abstractNumId w:val="5"/>
  </w:num>
  <w:num w:numId="7">
    <w:abstractNumId w:val="2"/>
  </w:num>
  <w:num w:numId="8">
    <w:abstractNumId w:val="10"/>
  </w:num>
  <w:num w:numId="9">
    <w:abstractNumId w:val="4"/>
  </w:num>
  <w:num w:numId="10">
    <w:abstractNumId w:val="3"/>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073F"/>
    <w:rsid w:val="0000140D"/>
    <w:rsid w:val="0000149A"/>
    <w:rsid w:val="000014DA"/>
    <w:rsid w:val="00001546"/>
    <w:rsid w:val="00001B56"/>
    <w:rsid w:val="000025A9"/>
    <w:rsid w:val="0000287F"/>
    <w:rsid w:val="0000453C"/>
    <w:rsid w:val="000045F7"/>
    <w:rsid w:val="00004FA0"/>
    <w:rsid w:val="00005482"/>
    <w:rsid w:val="000060A3"/>
    <w:rsid w:val="000066DC"/>
    <w:rsid w:val="00006D66"/>
    <w:rsid w:val="000075E9"/>
    <w:rsid w:val="0000769F"/>
    <w:rsid w:val="00007961"/>
    <w:rsid w:val="00007E1E"/>
    <w:rsid w:val="00010909"/>
    <w:rsid w:val="00011001"/>
    <w:rsid w:val="000113B6"/>
    <w:rsid w:val="000123FB"/>
    <w:rsid w:val="00012450"/>
    <w:rsid w:val="00012AFF"/>
    <w:rsid w:val="00012E07"/>
    <w:rsid w:val="000143F8"/>
    <w:rsid w:val="00014678"/>
    <w:rsid w:val="000146A5"/>
    <w:rsid w:val="00015ABA"/>
    <w:rsid w:val="00016203"/>
    <w:rsid w:val="0001622F"/>
    <w:rsid w:val="00016BFF"/>
    <w:rsid w:val="00016D00"/>
    <w:rsid w:val="00017A51"/>
    <w:rsid w:val="00020083"/>
    <w:rsid w:val="0002032E"/>
    <w:rsid w:val="00020368"/>
    <w:rsid w:val="000205B4"/>
    <w:rsid w:val="00021495"/>
    <w:rsid w:val="00021A3B"/>
    <w:rsid w:val="00023347"/>
    <w:rsid w:val="00023701"/>
    <w:rsid w:val="00024F6D"/>
    <w:rsid w:val="00025147"/>
    <w:rsid w:val="00026756"/>
    <w:rsid w:val="00026F41"/>
    <w:rsid w:val="0002757A"/>
    <w:rsid w:val="0002773C"/>
    <w:rsid w:val="00027796"/>
    <w:rsid w:val="00027FBD"/>
    <w:rsid w:val="000303BB"/>
    <w:rsid w:val="000306F4"/>
    <w:rsid w:val="00030FB8"/>
    <w:rsid w:val="00031159"/>
    <w:rsid w:val="00031786"/>
    <w:rsid w:val="000318A6"/>
    <w:rsid w:val="00031ACA"/>
    <w:rsid w:val="00032189"/>
    <w:rsid w:val="0003451C"/>
    <w:rsid w:val="00034639"/>
    <w:rsid w:val="000349A4"/>
    <w:rsid w:val="00034B73"/>
    <w:rsid w:val="0003502E"/>
    <w:rsid w:val="0003543A"/>
    <w:rsid w:val="00035D22"/>
    <w:rsid w:val="000376F3"/>
    <w:rsid w:val="00037920"/>
    <w:rsid w:val="00037E99"/>
    <w:rsid w:val="00040A42"/>
    <w:rsid w:val="000420BE"/>
    <w:rsid w:val="000421F4"/>
    <w:rsid w:val="00042904"/>
    <w:rsid w:val="0004309F"/>
    <w:rsid w:val="000431C7"/>
    <w:rsid w:val="00043518"/>
    <w:rsid w:val="00043985"/>
    <w:rsid w:val="00043DC1"/>
    <w:rsid w:val="00044CE7"/>
    <w:rsid w:val="00044D7C"/>
    <w:rsid w:val="00045419"/>
    <w:rsid w:val="0004543A"/>
    <w:rsid w:val="00045448"/>
    <w:rsid w:val="00045BD4"/>
    <w:rsid w:val="00046141"/>
    <w:rsid w:val="00046F92"/>
    <w:rsid w:val="00047063"/>
    <w:rsid w:val="00047EBB"/>
    <w:rsid w:val="000504C4"/>
    <w:rsid w:val="0005063C"/>
    <w:rsid w:val="00050A11"/>
    <w:rsid w:val="00050A1F"/>
    <w:rsid w:val="00050B71"/>
    <w:rsid w:val="00051897"/>
    <w:rsid w:val="00051A35"/>
    <w:rsid w:val="00052394"/>
    <w:rsid w:val="00052DCC"/>
    <w:rsid w:val="000535D4"/>
    <w:rsid w:val="00053816"/>
    <w:rsid w:val="000538F9"/>
    <w:rsid w:val="00054275"/>
    <w:rsid w:val="00055A36"/>
    <w:rsid w:val="00056035"/>
    <w:rsid w:val="00056469"/>
    <w:rsid w:val="0005654F"/>
    <w:rsid w:val="000569BC"/>
    <w:rsid w:val="00060178"/>
    <w:rsid w:val="00060532"/>
    <w:rsid w:val="000606E0"/>
    <w:rsid w:val="00060E65"/>
    <w:rsid w:val="00061234"/>
    <w:rsid w:val="0006153E"/>
    <w:rsid w:val="000619BD"/>
    <w:rsid w:val="0006250F"/>
    <w:rsid w:val="000625E3"/>
    <w:rsid w:val="00062998"/>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85B"/>
    <w:rsid w:val="0007293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90C"/>
    <w:rsid w:val="00080CC7"/>
    <w:rsid w:val="00081829"/>
    <w:rsid w:val="000820F9"/>
    <w:rsid w:val="0008215A"/>
    <w:rsid w:val="00083CE2"/>
    <w:rsid w:val="00083E14"/>
    <w:rsid w:val="00084304"/>
    <w:rsid w:val="000852E0"/>
    <w:rsid w:val="00085E4F"/>
    <w:rsid w:val="000860C9"/>
    <w:rsid w:val="00087DAB"/>
    <w:rsid w:val="00091B3C"/>
    <w:rsid w:val="00091E76"/>
    <w:rsid w:val="00092483"/>
    <w:rsid w:val="000924A5"/>
    <w:rsid w:val="00092591"/>
    <w:rsid w:val="00092F53"/>
    <w:rsid w:val="000938F2"/>
    <w:rsid w:val="000941CD"/>
    <w:rsid w:val="00094AE8"/>
    <w:rsid w:val="00095701"/>
    <w:rsid w:val="00095724"/>
    <w:rsid w:val="00096F41"/>
    <w:rsid w:val="00097013"/>
    <w:rsid w:val="00097053"/>
    <w:rsid w:val="00097449"/>
    <w:rsid w:val="00097642"/>
    <w:rsid w:val="000978B3"/>
    <w:rsid w:val="00097989"/>
    <w:rsid w:val="000979D5"/>
    <w:rsid w:val="00097DBD"/>
    <w:rsid w:val="000A0257"/>
    <w:rsid w:val="000A0F73"/>
    <w:rsid w:val="000A1256"/>
    <w:rsid w:val="000A1373"/>
    <w:rsid w:val="000A212D"/>
    <w:rsid w:val="000A221D"/>
    <w:rsid w:val="000A26C2"/>
    <w:rsid w:val="000A2F8F"/>
    <w:rsid w:val="000A3020"/>
    <w:rsid w:val="000A38FD"/>
    <w:rsid w:val="000A4297"/>
    <w:rsid w:val="000A49AB"/>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A43"/>
    <w:rsid w:val="000C2C40"/>
    <w:rsid w:val="000C3061"/>
    <w:rsid w:val="000C39A1"/>
    <w:rsid w:val="000C421F"/>
    <w:rsid w:val="000C49A5"/>
    <w:rsid w:val="000C5210"/>
    <w:rsid w:val="000C53D9"/>
    <w:rsid w:val="000C56C2"/>
    <w:rsid w:val="000C5A31"/>
    <w:rsid w:val="000C5C88"/>
    <w:rsid w:val="000C65FF"/>
    <w:rsid w:val="000C7138"/>
    <w:rsid w:val="000C79BB"/>
    <w:rsid w:val="000C7D62"/>
    <w:rsid w:val="000D0622"/>
    <w:rsid w:val="000D0D6A"/>
    <w:rsid w:val="000D1076"/>
    <w:rsid w:val="000D140F"/>
    <w:rsid w:val="000D1729"/>
    <w:rsid w:val="000D353A"/>
    <w:rsid w:val="000D36C9"/>
    <w:rsid w:val="000D39C5"/>
    <w:rsid w:val="000D3B20"/>
    <w:rsid w:val="000D3C8F"/>
    <w:rsid w:val="000D3D76"/>
    <w:rsid w:val="000D4CD0"/>
    <w:rsid w:val="000D5911"/>
    <w:rsid w:val="000D598F"/>
    <w:rsid w:val="000D6A1B"/>
    <w:rsid w:val="000D6E5A"/>
    <w:rsid w:val="000D73DE"/>
    <w:rsid w:val="000E02D8"/>
    <w:rsid w:val="000E096F"/>
    <w:rsid w:val="000E15B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E7F76"/>
    <w:rsid w:val="000F05C9"/>
    <w:rsid w:val="000F060B"/>
    <w:rsid w:val="000F0A94"/>
    <w:rsid w:val="000F1635"/>
    <w:rsid w:val="000F2508"/>
    <w:rsid w:val="000F2938"/>
    <w:rsid w:val="000F30F7"/>
    <w:rsid w:val="000F37F6"/>
    <w:rsid w:val="000F3C9F"/>
    <w:rsid w:val="000F4437"/>
    <w:rsid w:val="000F4880"/>
    <w:rsid w:val="000F51D6"/>
    <w:rsid w:val="000F52BF"/>
    <w:rsid w:val="000F6A42"/>
    <w:rsid w:val="000F73C7"/>
    <w:rsid w:val="000F7540"/>
    <w:rsid w:val="000F7867"/>
    <w:rsid w:val="000F7F57"/>
    <w:rsid w:val="00101AEA"/>
    <w:rsid w:val="0010280D"/>
    <w:rsid w:val="001038C6"/>
    <w:rsid w:val="00104571"/>
    <w:rsid w:val="00104F3A"/>
    <w:rsid w:val="00105EFE"/>
    <w:rsid w:val="00107531"/>
    <w:rsid w:val="00107907"/>
    <w:rsid w:val="001108B7"/>
    <w:rsid w:val="00110D91"/>
    <w:rsid w:val="00111087"/>
    <w:rsid w:val="00111ACC"/>
    <w:rsid w:val="00111D21"/>
    <w:rsid w:val="001123AD"/>
    <w:rsid w:val="00112A34"/>
    <w:rsid w:val="00112EAD"/>
    <w:rsid w:val="00113FD1"/>
    <w:rsid w:val="001142EB"/>
    <w:rsid w:val="0011467C"/>
    <w:rsid w:val="00115423"/>
    <w:rsid w:val="00115883"/>
    <w:rsid w:val="00115908"/>
    <w:rsid w:val="0012280A"/>
    <w:rsid w:val="001254A0"/>
    <w:rsid w:val="00125CC0"/>
    <w:rsid w:val="00126655"/>
    <w:rsid w:val="00127023"/>
    <w:rsid w:val="0012729A"/>
    <w:rsid w:val="00130DA2"/>
    <w:rsid w:val="0013101D"/>
    <w:rsid w:val="0013141D"/>
    <w:rsid w:val="00131E2C"/>
    <w:rsid w:val="001328E7"/>
    <w:rsid w:val="00132E0F"/>
    <w:rsid w:val="00133E0F"/>
    <w:rsid w:val="0013413B"/>
    <w:rsid w:val="00134867"/>
    <w:rsid w:val="00135090"/>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46295"/>
    <w:rsid w:val="001500AA"/>
    <w:rsid w:val="0015028A"/>
    <w:rsid w:val="001505EA"/>
    <w:rsid w:val="001507C8"/>
    <w:rsid w:val="00150B83"/>
    <w:rsid w:val="001525CE"/>
    <w:rsid w:val="00152FEA"/>
    <w:rsid w:val="001534E5"/>
    <w:rsid w:val="00153605"/>
    <w:rsid w:val="001542B9"/>
    <w:rsid w:val="001546E2"/>
    <w:rsid w:val="001554F0"/>
    <w:rsid w:val="00155506"/>
    <w:rsid w:val="00155C21"/>
    <w:rsid w:val="0015609D"/>
    <w:rsid w:val="00157CC8"/>
    <w:rsid w:val="0016036E"/>
    <w:rsid w:val="00160B54"/>
    <w:rsid w:val="001619EC"/>
    <w:rsid w:val="00161D65"/>
    <w:rsid w:val="00161E95"/>
    <w:rsid w:val="001638AC"/>
    <w:rsid w:val="001638F5"/>
    <w:rsid w:val="00163D30"/>
    <w:rsid w:val="00163ED3"/>
    <w:rsid w:val="001646FE"/>
    <w:rsid w:val="001649A0"/>
    <w:rsid w:val="00164AA9"/>
    <w:rsid w:val="00164D24"/>
    <w:rsid w:val="001650B1"/>
    <w:rsid w:val="0016548A"/>
    <w:rsid w:val="00165FF4"/>
    <w:rsid w:val="001665BD"/>
    <w:rsid w:val="00166AB6"/>
    <w:rsid w:val="00166C9C"/>
    <w:rsid w:val="00166D91"/>
    <w:rsid w:val="00167963"/>
    <w:rsid w:val="00167DC7"/>
    <w:rsid w:val="0017017E"/>
    <w:rsid w:val="00170364"/>
    <w:rsid w:val="00170556"/>
    <w:rsid w:val="00171235"/>
    <w:rsid w:val="0017168A"/>
    <w:rsid w:val="00171BE3"/>
    <w:rsid w:val="00172035"/>
    <w:rsid w:val="00172175"/>
    <w:rsid w:val="00172B4C"/>
    <w:rsid w:val="001743E7"/>
    <w:rsid w:val="00174CE5"/>
    <w:rsid w:val="00174EC6"/>
    <w:rsid w:val="00175552"/>
    <w:rsid w:val="00175A7D"/>
    <w:rsid w:val="00175DDD"/>
    <w:rsid w:val="001762E9"/>
    <w:rsid w:val="00176C05"/>
    <w:rsid w:val="00176F23"/>
    <w:rsid w:val="00177DCA"/>
    <w:rsid w:val="001806FA"/>
    <w:rsid w:val="0018074D"/>
    <w:rsid w:val="001808D6"/>
    <w:rsid w:val="001817BE"/>
    <w:rsid w:val="00182462"/>
    <w:rsid w:val="0018295C"/>
    <w:rsid w:val="00182A29"/>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682"/>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20C"/>
    <w:rsid w:val="001A196D"/>
    <w:rsid w:val="001A1A4B"/>
    <w:rsid w:val="001A1B76"/>
    <w:rsid w:val="001A1E9A"/>
    <w:rsid w:val="001A22B4"/>
    <w:rsid w:val="001A2413"/>
    <w:rsid w:val="001A28C7"/>
    <w:rsid w:val="001A2941"/>
    <w:rsid w:val="001A32B3"/>
    <w:rsid w:val="001A32D4"/>
    <w:rsid w:val="001A3820"/>
    <w:rsid w:val="001A3841"/>
    <w:rsid w:val="001A403A"/>
    <w:rsid w:val="001A4071"/>
    <w:rsid w:val="001A428C"/>
    <w:rsid w:val="001A5301"/>
    <w:rsid w:val="001A5C0C"/>
    <w:rsid w:val="001A5C98"/>
    <w:rsid w:val="001A5FA9"/>
    <w:rsid w:val="001A726E"/>
    <w:rsid w:val="001A72A0"/>
    <w:rsid w:val="001B0355"/>
    <w:rsid w:val="001B0F3D"/>
    <w:rsid w:val="001B16EE"/>
    <w:rsid w:val="001B19A0"/>
    <w:rsid w:val="001B1B3C"/>
    <w:rsid w:val="001B1F63"/>
    <w:rsid w:val="001B2164"/>
    <w:rsid w:val="001B30D5"/>
    <w:rsid w:val="001B34D4"/>
    <w:rsid w:val="001B361C"/>
    <w:rsid w:val="001B4001"/>
    <w:rsid w:val="001B41E2"/>
    <w:rsid w:val="001B44EC"/>
    <w:rsid w:val="001B4503"/>
    <w:rsid w:val="001B4981"/>
    <w:rsid w:val="001B595A"/>
    <w:rsid w:val="001B6B0B"/>
    <w:rsid w:val="001B6E75"/>
    <w:rsid w:val="001B706C"/>
    <w:rsid w:val="001B7434"/>
    <w:rsid w:val="001B7AF1"/>
    <w:rsid w:val="001B7DE1"/>
    <w:rsid w:val="001C0341"/>
    <w:rsid w:val="001C0D7F"/>
    <w:rsid w:val="001C0E15"/>
    <w:rsid w:val="001C1CB6"/>
    <w:rsid w:val="001C1CFD"/>
    <w:rsid w:val="001C2DF1"/>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3001"/>
    <w:rsid w:val="001D41D8"/>
    <w:rsid w:val="001D4F92"/>
    <w:rsid w:val="001D576E"/>
    <w:rsid w:val="001D696E"/>
    <w:rsid w:val="001D69D5"/>
    <w:rsid w:val="001D6B6C"/>
    <w:rsid w:val="001D6F49"/>
    <w:rsid w:val="001D7911"/>
    <w:rsid w:val="001E14C8"/>
    <w:rsid w:val="001E21AB"/>
    <w:rsid w:val="001E24E2"/>
    <w:rsid w:val="001E2BE8"/>
    <w:rsid w:val="001E2C87"/>
    <w:rsid w:val="001E3BDF"/>
    <w:rsid w:val="001E43A6"/>
    <w:rsid w:val="001E4858"/>
    <w:rsid w:val="001E4D72"/>
    <w:rsid w:val="001E4F7C"/>
    <w:rsid w:val="001E538C"/>
    <w:rsid w:val="001E5503"/>
    <w:rsid w:val="001E69D0"/>
    <w:rsid w:val="001E7809"/>
    <w:rsid w:val="001E7DCC"/>
    <w:rsid w:val="001E7F00"/>
    <w:rsid w:val="001F0429"/>
    <w:rsid w:val="001F2448"/>
    <w:rsid w:val="001F255E"/>
    <w:rsid w:val="001F25BD"/>
    <w:rsid w:val="001F2F95"/>
    <w:rsid w:val="001F3C5E"/>
    <w:rsid w:val="001F566D"/>
    <w:rsid w:val="001F59E9"/>
    <w:rsid w:val="001F6685"/>
    <w:rsid w:val="001F67C7"/>
    <w:rsid w:val="001F7237"/>
    <w:rsid w:val="001F7282"/>
    <w:rsid w:val="001F72DA"/>
    <w:rsid w:val="001F7330"/>
    <w:rsid w:val="001F7D61"/>
    <w:rsid w:val="0020087D"/>
    <w:rsid w:val="00200A91"/>
    <w:rsid w:val="00201098"/>
    <w:rsid w:val="002015FB"/>
    <w:rsid w:val="00201731"/>
    <w:rsid w:val="002017BC"/>
    <w:rsid w:val="00201829"/>
    <w:rsid w:val="00201B9D"/>
    <w:rsid w:val="002020A0"/>
    <w:rsid w:val="00202313"/>
    <w:rsid w:val="00202DAE"/>
    <w:rsid w:val="0020309A"/>
    <w:rsid w:val="002032C2"/>
    <w:rsid w:val="00203D43"/>
    <w:rsid w:val="00203FE0"/>
    <w:rsid w:val="002049BA"/>
    <w:rsid w:val="00204BC2"/>
    <w:rsid w:val="002058E0"/>
    <w:rsid w:val="00205AFD"/>
    <w:rsid w:val="002060BC"/>
    <w:rsid w:val="0020639B"/>
    <w:rsid w:val="002065FE"/>
    <w:rsid w:val="00206680"/>
    <w:rsid w:val="00207484"/>
    <w:rsid w:val="002074BA"/>
    <w:rsid w:val="002074F8"/>
    <w:rsid w:val="002106D0"/>
    <w:rsid w:val="00210A52"/>
    <w:rsid w:val="00210BB3"/>
    <w:rsid w:val="00210E2C"/>
    <w:rsid w:val="00211211"/>
    <w:rsid w:val="00212FBB"/>
    <w:rsid w:val="00213BFE"/>
    <w:rsid w:val="002144F2"/>
    <w:rsid w:val="002146CA"/>
    <w:rsid w:val="00214F61"/>
    <w:rsid w:val="002153BB"/>
    <w:rsid w:val="002156AA"/>
    <w:rsid w:val="002158F8"/>
    <w:rsid w:val="00215F38"/>
    <w:rsid w:val="00216F84"/>
    <w:rsid w:val="00216FB6"/>
    <w:rsid w:val="00217238"/>
    <w:rsid w:val="002179C9"/>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511C"/>
    <w:rsid w:val="00225A2F"/>
    <w:rsid w:val="002275C6"/>
    <w:rsid w:val="0022772B"/>
    <w:rsid w:val="00227AB4"/>
    <w:rsid w:val="002312DB"/>
    <w:rsid w:val="00231446"/>
    <w:rsid w:val="0023170A"/>
    <w:rsid w:val="00232531"/>
    <w:rsid w:val="0023273D"/>
    <w:rsid w:val="00232C6A"/>
    <w:rsid w:val="002331AC"/>
    <w:rsid w:val="00233862"/>
    <w:rsid w:val="0023406D"/>
    <w:rsid w:val="0023413E"/>
    <w:rsid w:val="00234A6E"/>
    <w:rsid w:val="00234AB3"/>
    <w:rsid w:val="00234B8C"/>
    <w:rsid w:val="00234E78"/>
    <w:rsid w:val="00234EB1"/>
    <w:rsid w:val="002359F9"/>
    <w:rsid w:val="00235C48"/>
    <w:rsid w:val="00236632"/>
    <w:rsid w:val="00236F31"/>
    <w:rsid w:val="00237262"/>
    <w:rsid w:val="00237D3D"/>
    <w:rsid w:val="00237D74"/>
    <w:rsid w:val="00240BC1"/>
    <w:rsid w:val="00240C88"/>
    <w:rsid w:val="00240FF2"/>
    <w:rsid w:val="002416EB"/>
    <w:rsid w:val="00241A62"/>
    <w:rsid w:val="0024242F"/>
    <w:rsid w:val="00242490"/>
    <w:rsid w:val="002424EF"/>
    <w:rsid w:val="00242D2B"/>
    <w:rsid w:val="00243266"/>
    <w:rsid w:val="00243603"/>
    <w:rsid w:val="00244704"/>
    <w:rsid w:val="00244779"/>
    <w:rsid w:val="00244EF2"/>
    <w:rsid w:val="002451F6"/>
    <w:rsid w:val="00245FF3"/>
    <w:rsid w:val="00246226"/>
    <w:rsid w:val="0024635A"/>
    <w:rsid w:val="00246B3E"/>
    <w:rsid w:val="00247B7D"/>
    <w:rsid w:val="00250637"/>
    <w:rsid w:val="00250706"/>
    <w:rsid w:val="00250919"/>
    <w:rsid w:val="00250B08"/>
    <w:rsid w:val="0025107F"/>
    <w:rsid w:val="0025244E"/>
    <w:rsid w:val="002524F5"/>
    <w:rsid w:val="00252666"/>
    <w:rsid w:val="002529DD"/>
    <w:rsid w:val="00252A8A"/>
    <w:rsid w:val="0025359F"/>
    <w:rsid w:val="00253BBF"/>
    <w:rsid w:val="002541D3"/>
    <w:rsid w:val="00254698"/>
    <w:rsid w:val="0025472B"/>
    <w:rsid w:val="00254E1C"/>
    <w:rsid w:val="00255116"/>
    <w:rsid w:val="0025573C"/>
    <w:rsid w:val="0025588E"/>
    <w:rsid w:val="00255EB9"/>
    <w:rsid w:val="0025619F"/>
    <w:rsid w:val="002564B6"/>
    <w:rsid w:val="00256ECB"/>
    <w:rsid w:val="00257212"/>
    <w:rsid w:val="00260552"/>
    <w:rsid w:val="002606D9"/>
    <w:rsid w:val="00260EFE"/>
    <w:rsid w:val="00261E32"/>
    <w:rsid w:val="00261F6A"/>
    <w:rsid w:val="00262A7A"/>
    <w:rsid w:val="00262F59"/>
    <w:rsid w:val="0026310A"/>
    <w:rsid w:val="002634A1"/>
    <w:rsid w:val="00263F3E"/>
    <w:rsid w:val="00263F44"/>
    <w:rsid w:val="00264CDF"/>
    <w:rsid w:val="00265097"/>
    <w:rsid w:val="0026533C"/>
    <w:rsid w:val="00265621"/>
    <w:rsid w:val="00266D5D"/>
    <w:rsid w:val="002673D8"/>
    <w:rsid w:val="00270040"/>
    <w:rsid w:val="002720A8"/>
    <w:rsid w:val="00272901"/>
    <w:rsid w:val="00272E63"/>
    <w:rsid w:val="00273222"/>
    <w:rsid w:val="00273418"/>
    <w:rsid w:val="00273610"/>
    <w:rsid w:val="002740C2"/>
    <w:rsid w:val="00274C3C"/>
    <w:rsid w:val="00275239"/>
    <w:rsid w:val="0027738A"/>
    <w:rsid w:val="00277840"/>
    <w:rsid w:val="00277B80"/>
    <w:rsid w:val="0028073D"/>
    <w:rsid w:val="002808F8"/>
    <w:rsid w:val="00280E6A"/>
    <w:rsid w:val="002810E0"/>
    <w:rsid w:val="00281113"/>
    <w:rsid w:val="00281734"/>
    <w:rsid w:val="002818CE"/>
    <w:rsid w:val="00281B68"/>
    <w:rsid w:val="00281EE1"/>
    <w:rsid w:val="00283424"/>
    <w:rsid w:val="002836F3"/>
    <w:rsid w:val="002841EB"/>
    <w:rsid w:val="00284525"/>
    <w:rsid w:val="00284C48"/>
    <w:rsid w:val="00284F53"/>
    <w:rsid w:val="00285078"/>
    <w:rsid w:val="00285096"/>
    <w:rsid w:val="00285568"/>
    <w:rsid w:val="00285632"/>
    <w:rsid w:val="0028577F"/>
    <w:rsid w:val="00285B64"/>
    <w:rsid w:val="00285D73"/>
    <w:rsid w:val="00286150"/>
    <w:rsid w:val="002861C1"/>
    <w:rsid w:val="00287C6A"/>
    <w:rsid w:val="00287F4B"/>
    <w:rsid w:val="002904E5"/>
    <w:rsid w:val="00291051"/>
    <w:rsid w:val="00291F2B"/>
    <w:rsid w:val="0029212B"/>
    <w:rsid w:val="00292CDA"/>
    <w:rsid w:val="00293874"/>
    <w:rsid w:val="0029481C"/>
    <w:rsid w:val="00294F8C"/>
    <w:rsid w:val="0029587F"/>
    <w:rsid w:val="002958E4"/>
    <w:rsid w:val="002963B2"/>
    <w:rsid w:val="002966F7"/>
    <w:rsid w:val="00297CA0"/>
    <w:rsid w:val="00297D7B"/>
    <w:rsid w:val="00297FFB"/>
    <w:rsid w:val="002A003B"/>
    <w:rsid w:val="002A04C4"/>
    <w:rsid w:val="002A09D9"/>
    <w:rsid w:val="002A0EF4"/>
    <w:rsid w:val="002A2B19"/>
    <w:rsid w:val="002A3328"/>
    <w:rsid w:val="002A358B"/>
    <w:rsid w:val="002A3F59"/>
    <w:rsid w:val="002A4547"/>
    <w:rsid w:val="002A4807"/>
    <w:rsid w:val="002A4897"/>
    <w:rsid w:val="002A6299"/>
    <w:rsid w:val="002A65D9"/>
    <w:rsid w:val="002A77CC"/>
    <w:rsid w:val="002B0167"/>
    <w:rsid w:val="002B039B"/>
    <w:rsid w:val="002B051E"/>
    <w:rsid w:val="002B09E1"/>
    <w:rsid w:val="002B0A22"/>
    <w:rsid w:val="002B0C6F"/>
    <w:rsid w:val="002B0FAE"/>
    <w:rsid w:val="002B1003"/>
    <w:rsid w:val="002B10D8"/>
    <w:rsid w:val="002B1250"/>
    <w:rsid w:val="002B1861"/>
    <w:rsid w:val="002B1A84"/>
    <w:rsid w:val="002B1EC5"/>
    <w:rsid w:val="002B2784"/>
    <w:rsid w:val="002B2E68"/>
    <w:rsid w:val="002B3340"/>
    <w:rsid w:val="002B3E3C"/>
    <w:rsid w:val="002B4944"/>
    <w:rsid w:val="002B5904"/>
    <w:rsid w:val="002B5B07"/>
    <w:rsid w:val="002B6BC0"/>
    <w:rsid w:val="002B73B3"/>
    <w:rsid w:val="002B77DA"/>
    <w:rsid w:val="002B7C0A"/>
    <w:rsid w:val="002C11D4"/>
    <w:rsid w:val="002C1C05"/>
    <w:rsid w:val="002C278B"/>
    <w:rsid w:val="002C2B21"/>
    <w:rsid w:val="002C2E4A"/>
    <w:rsid w:val="002C2E4D"/>
    <w:rsid w:val="002C2F0A"/>
    <w:rsid w:val="002C3444"/>
    <w:rsid w:val="002C3730"/>
    <w:rsid w:val="002C3959"/>
    <w:rsid w:val="002C43C5"/>
    <w:rsid w:val="002C458E"/>
    <w:rsid w:val="002C4679"/>
    <w:rsid w:val="002C4A0C"/>
    <w:rsid w:val="002C50A6"/>
    <w:rsid w:val="002C5D29"/>
    <w:rsid w:val="002C63A4"/>
    <w:rsid w:val="002C6E0F"/>
    <w:rsid w:val="002C6E5D"/>
    <w:rsid w:val="002C72F0"/>
    <w:rsid w:val="002D0261"/>
    <w:rsid w:val="002D0439"/>
    <w:rsid w:val="002D0A61"/>
    <w:rsid w:val="002D1185"/>
    <w:rsid w:val="002D210F"/>
    <w:rsid w:val="002D34A8"/>
    <w:rsid w:val="002D3DB5"/>
    <w:rsid w:val="002D3EAF"/>
    <w:rsid w:val="002D4629"/>
    <w:rsid w:val="002D5007"/>
    <w:rsid w:val="002D5254"/>
    <w:rsid w:val="002D554F"/>
    <w:rsid w:val="002D6020"/>
    <w:rsid w:val="002D67ED"/>
    <w:rsid w:val="002D6AC5"/>
    <w:rsid w:val="002D6B3C"/>
    <w:rsid w:val="002D7371"/>
    <w:rsid w:val="002E0659"/>
    <w:rsid w:val="002E09FA"/>
    <w:rsid w:val="002E12A3"/>
    <w:rsid w:val="002E12E9"/>
    <w:rsid w:val="002E1B43"/>
    <w:rsid w:val="002E2C83"/>
    <w:rsid w:val="002E2CBC"/>
    <w:rsid w:val="002E3571"/>
    <w:rsid w:val="002E41E7"/>
    <w:rsid w:val="002E427D"/>
    <w:rsid w:val="002E4CB6"/>
    <w:rsid w:val="002E50B4"/>
    <w:rsid w:val="002E5259"/>
    <w:rsid w:val="002E6737"/>
    <w:rsid w:val="002E696C"/>
    <w:rsid w:val="002E6B71"/>
    <w:rsid w:val="002E6BD8"/>
    <w:rsid w:val="002E7D15"/>
    <w:rsid w:val="002F081F"/>
    <w:rsid w:val="002F0931"/>
    <w:rsid w:val="002F0FCA"/>
    <w:rsid w:val="002F0FDC"/>
    <w:rsid w:val="002F123C"/>
    <w:rsid w:val="002F1366"/>
    <w:rsid w:val="002F1A84"/>
    <w:rsid w:val="002F1D76"/>
    <w:rsid w:val="002F2A17"/>
    <w:rsid w:val="002F2A30"/>
    <w:rsid w:val="002F2B4F"/>
    <w:rsid w:val="002F4232"/>
    <w:rsid w:val="002F42AD"/>
    <w:rsid w:val="002F4478"/>
    <w:rsid w:val="002F56A9"/>
    <w:rsid w:val="002F6091"/>
    <w:rsid w:val="002F6935"/>
    <w:rsid w:val="00300B6C"/>
    <w:rsid w:val="00300C31"/>
    <w:rsid w:val="00301576"/>
    <w:rsid w:val="00301699"/>
    <w:rsid w:val="0030210A"/>
    <w:rsid w:val="003024AE"/>
    <w:rsid w:val="00302510"/>
    <w:rsid w:val="00302AFC"/>
    <w:rsid w:val="00303933"/>
    <w:rsid w:val="00303BB2"/>
    <w:rsid w:val="00304B66"/>
    <w:rsid w:val="00304D1F"/>
    <w:rsid w:val="003052C4"/>
    <w:rsid w:val="00305A72"/>
    <w:rsid w:val="00305D4F"/>
    <w:rsid w:val="003068CA"/>
    <w:rsid w:val="003069A6"/>
    <w:rsid w:val="003075DA"/>
    <w:rsid w:val="00307635"/>
    <w:rsid w:val="00307865"/>
    <w:rsid w:val="00307A3A"/>
    <w:rsid w:val="00307AAF"/>
    <w:rsid w:val="003103EB"/>
    <w:rsid w:val="00310B5E"/>
    <w:rsid w:val="00310F25"/>
    <w:rsid w:val="00311C0F"/>
    <w:rsid w:val="00311C37"/>
    <w:rsid w:val="00311F73"/>
    <w:rsid w:val="0031268D"/>
    <w:rsid w:val="00312695"/>
    <w:rsid w:val="00312A52"/>
    <w:rsid w:val="00312C72"/>
    <w:rsid w:val="00312D0D"/>
    <w:rsid w:val="00313364"/>
    <w:rsid w:val="00313B79"/>
    <w:rsid w:val="00313BE2"/>
    <w:rsid w:val="00313D6C"/>
    <w:rsid w:val="003143F1"/>
    <w:rsid w:val="00315714"/>
    <w:rsid w:val="0031591F"/>
    <w:rsid w:val="00316684"/>
    <w:rsid w:val="00316705"/>
    <w:rsid w:val="003168EE"/>
    <w:rsid w:val="003177C8"/>
    <w:rsid w:val="0031791E"/>
    <w:rsid w:val="003179C3"/>
    <w:rsid w:val="00317B13"/>
    <w:rsid w:val="00317F09"/>
    <w:rsid w:val="00317F43"/>
    <w:rsid w:val="003204A1"/>
    <w:rsid w:val="003204DF"/>
    <w:rsid w:val="0032090C"/>
    <w:rsid w:val="00320DCC"/>
    <w:rsid w:val="003219A2"/>
    <w:rsid w:val="003223C8"/>
    <w:rsid w:val="00322910"/>
    <w:rsid w:val="00322E6D"/>
    <w:rsid w:val="00323647"/>
    <w:rsid w:val="00324DCD"/>
    <w:rsid w:val="00324E18"/>
    <w:rsid w:val="003256A0"/>
    <w:rsid w:val="003259DF"/>
    <w:rsid w:val="00327681"/>
    <w:rsid w:val="00327CCC"/>
    <w:rsid w:val="00330ABF"/>
    <w:rsid w:val="00330F9A"/>
    <w:rsid w:val="00331030"/>
    <w:rsid w:val="0033127D"/>
    <w:rsid w:val="00331929"/>
    <w:rsid w:val="00331FA5"/>
    <w:rsid w:val="00332B32"/>
    <w:rsid w:val="00332C3C"/>
    <w:rsid w:val="00332F32"/>
    <w:rsid w:val="003330C8"/>
    <w:rsid w:val="003331EB"/>
    <w:rsid w:val="00333D9B"/>
    <w:rsid w:val="00334809"/>
    <w:rsid w:val="00336158"/>
    <w:rsid w:val="00336558"/>
    <w:rsid w:val="00336D23"/>
    <w:rsid w:val="00336ED2"/>
    <w:rsid w:val="0033795C"/>
    <w:rsid w:val="003409B4"/>
    <w:rsid w:val="0034116E"/>
    <w:rsid w:val="00341976"/>
    <w:rsid w:val="00341CF6"/>
    <w:rsid w:val="00341E14"/>
    <w:rsid w:val="00342640"/>
    <w:rsid w:val="00342958"/>
    <w:rsid w:val="00343334"/>
    <w:rsid w:val="0034425C"/>
    <w:rsid w:val="00344328"/>
    <w:rsid w:val="003449F5"/>
    <w:rsid w:val="00344EE6"/>
    <w:rsid w:val="00345422"/>
    <w:rsid w:val="00345A46"/>
    <w:rsid w:val="00345BE8"/>
    <w:rsid w:val="00346017"/>
    <w:rsid w:val="00346B2D"/>
    <w:rsid w:val="00346E92"/>
    <w:rsid w:val="00346E9D"/>
    <w:rsid w:val="0034726F"/>
    <w:rsid w:val="003478DF"/>
    <w:rsid w:val="00347ED4"/>
    <w:rsid w:val="00351318"/>
    <w:rsid w:val="003520FC"/>
    <w:rsid w:val="003521B8"/>
    <w:rsid w:val="003525E3"/>
    <w:rsid w:val="00352720"/>
    <w:rsid w:val="003529B7"/>
    <w:rsid w:val="00353543"/>
    <w:rsid w:val="003538E9"/>
    <w:rsid w:val="00354570"/>
    <w:rsid w:val="0035461D"/>
    <w:rsid w:val="00354F2D"/>
    <w:rsid w:val="00354F38"/>
    <w:rsid w:val="00355248"/>
    <w:rsid w:val="003553D2"/>
    <w:rsid w:val="00355439"/>
    <w:rsid w:val="00355CFA"/>
    <w:rsid w:val="0035626B"/>
    <w:rsid w:val="00357345"/>
    <w:rsid w:val="003576AE"/>
    <w:rsid w:val="003579FD"/>
    <w:rsid w:val="00357C20"/>
    <w:rsid w:val="00360080"/>
    <w:rsid w:val="00360167"/>
    <w:rsid w:val="003601B2"/>
    <w:rsid w:val="003603B2"/>
    <w:rsid w:val="003604FE"/>
    <w:rsid w:val="00360535"/>
    <w:rsid w:val="0036077F"/>
    <w:rsid w:val="003619BB"/>
    <w:rsid w:val="00361CA1"/>
    <w:rsid w:val="003622CB"/>
    <w:rsid w:val="00362D99"/>
    <w:rsid w:val="00363D50"/>
    <w:rsid w:val="00363EC3"/>
    <w:rsid w:val="00363FCA"/>
    <w:rsid w:val="003644E8"/>
    <w:rsid w:val="00364BAC"/>
    <w:rsid w:val="00364DFA"/>
    <w:rsid w:val="00364F52"/>
    <w:rsid w:val="00365291"/>
    <w:rsid w:val="00365363"/>
    <w:rsid w:val="0036557C"/>
    <w:rsid w:val="00365606"/>
    <w:rsid w:val="0036565E"/>
    <w:rsid w:val="003659E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832"/>
    <w:rsid w:val="003749C4"/>
    <w:rsid w:val="00374C7B"/>
    <w:rsid w:val="00374CB3"/>
    <w:rsid w:val="00374E2A"/>
    <w:rsid w:val="00375C03"/>
    <w:rsid w:val="00375C0D"/>
    <w:rsid w:val="003765F2"/>
    <w:rsid w:val="003766FA"/>
    <w:rsid w:val="00376AB0"/>
    <w:rsid w:val="00376ED0"/>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4E3"/>
    <w:rsid w:val="00390B3A"/>
    <w:rsid w:val="003910D7"/>
    <w:rsid w:val="00391763"/>
    <w:rsid w:val="00391B90"/>
    <w:rsid w:val="003926D2"/>
    <w:rsid w:val="0039429C"/>
    <w:rsid w:val="00394861"/>
    <w:rsid w:val="00394F95"/>
    <w:rsid w:val="00395147"/>
    <w:rsid w:val="003978FE"/>
    <w:rsid w:val="00397B1A"/>
    <w:rsid w:val="00397CB0"/>
    <w:rsid w:val="00397D1D"/>
    <w:rsid w:val="003A0026"/>
    <w:rsid w:val="003A0226"/>
    <w:rsid w:val="003A03C5"/>
    <w:rsid w:val="003A05CC"/>
    <w:rsid w:val="003A165D"/>
    <w:rsid w:val="003A1920"/>
    <w:rsid w:val="003A256A"/>
    <w:rsid w:val="003A2B2C"/>
    <w:rsid w:val="003A2FCB"/>
    <w:rsid w:val="003A30FA"/>
    <w:rsid w:val="003A3270"/>
    <w:rsid w:val="003A4FD6"/>
    <w:rsid w:val="003A5698"/>
    <w:rsid w:val="003A628E"/>
    <w:rsid w:val="003A6A78"/>
    <w:rsid w:val="003A6A9B"/>
    <w:rsid w:val="003A72CE"/>
    <w:rsid w:val="003A73F1"/>
    <w:rsid w:val="003B1B7D"/>
    <w:rsid w:val="003B2062"/>
    <w:rsid w:val="003B276F"/>
    <w:rsid w:val="003B390F"/>
    <w:rsid w:val="003B3FCA"/>
    <w:rsid w:val="003B4D0E"/>
    <w:rsid w:val="003B55DA"/>
    <w:rsid w:val="003B56F5"/>
    <w:rsid w:val="003B5921"/>
    <w:rsid w:val="003B5AD9"/>
    <w:rsid w:val="003B655A"/>
    <w:rsid w:val="003B68F3"/>
    <w:rsid w:val="003B6DCE"/>
    <w:rsid w:val="003B6EAC"/>
    <w:rsid w:val="003B747D"/>
    <w:rsid w:val="003C0D94"/>
    <w:rsid w:val="003C0E4F"/>
    <w:rsid w:val="003C1256"/>
    <w:rsid w:val="003C13B8"/>
    <w:rsid w:val="003C13E7"/>
    <w:rsid w:val="003C2B1F"/>
    <w:rsid w:val="003C3313"/>
    <w:rsid w:val="003C384A"/>
    <w:rsid w:val="003C4815"/>
    <w:rsid w:val="003C58B4"/>
    <w:rsid w:val="003C591D"/>
    <w:rsid w:val="003C5B1F"/>
    <w:rsid w:val="003C5C12"/>
    <w:rsid w:val="003C7275"/>
    <w:rsid w:val="003D065C"/>
    <w:rsid w:val="003D0C1F"/>
    <w:rsid w:val="003D0DBC"/>
    <w:rsid w:val="003D17E5"/>
    <w:rsid w:val="003D20E0"/>
    <w:rsid w:val="003D2404"/>
    <w:rsid w:val="003D2451"/>
    <w:rsid w:val="003D2CBB"/>
    <w:rsid w:val="003D3310"/>
    <w:rsid w:val="003D39F1"/>
    <w:rsid w:val="003D488A"/>
    <w:rsid w:val="003D4D9D"/>
    <w:rsid w:val="003D51F1"/>
    <w:rsid w:val="003D5C9D"/>
    <w:rsid w:val="003D6775"/>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4E74"/>
    <w:rsid w:val="003E56DD"/>
    <w:rsid w:val="003E61AF"/>
    <w:rsid w:val="003E65B0"/>
    <w:rsid w:val="003E693E"/>
    <w:rsid w:val="003E7506"/>
    <w:rsid w:val="003E7B0C"/>
    <w:rsid w:val="003E7F0F"/>
    <w:rsid w:val="003F00D2"/>
    <w:rsid w:val="003F0AA0"/>
    <w:rsid w:val="003F131C"/>
    <w:rsid w:val="003F14AC"/>
    <w:rsid w:val="003F189B"/>
    <w:rsid w:val="003F1A56"/>
    <w:rsid w:val="003F2602"/>
    <w:rsid w:val="003F260D"/>
    <w:rsid w:val="003F3730"/>
    <w:rsid w:val="003F41E7"/>
    <w:rsid w:val="003F4C3E"/>
    <w:rsid w:val="003F5CA0"/>
    <w:rsid w:val="003F5D1E"/>
    <w:rsid w:val="003F6005"/>
    <w:rsid w:val="003F607E"/>
    <w:rsid w:val="003F6C45"/>
    <w:rsid w:val="003F6F92"/>
    <w:rsid w:val="003F75F8"/>
    <w:rsid w:val="004006DD"/>
    <w:rsid w:val="004014FA"/>
    <w:rsid w:val="00402D99"/>
    <w:rsid w:val="00403345"/>
    <w:rsid w:val="004035F9"/>
    <w:rsid w:val="00404265"/>
    <w:rsid w:val="00404650"/>
    <w:rsid w:val="00404B76"/>
    <w:rsid w:val="00404F35"/>
    <w:rsid w:val="004063EA"/>
    <w:rsid w:val="004065D5"/>
    <w:rsid w:val="00406E40"/>
    <w:rsid w:val="00406E87"/>
    <w:rsid w:val="0040781E"/>
    <w:rsid w:val="00407C02"/>
    <w:rsid w:val="00410420"/>
    <w:rsid w:val="0041047A"/>
    <w:rsid w:val="004107DD"/>
    <w:rsid w:val="0041101B"/>
    <w:rsid w:val="004135CC"/>
    <w:rsid w:val="0041367A"/>
    <w:rsid w:val="00413720"/>
    <w:rsid w:val="0041376A"/>
    <w:rsid w:val="00413959"/>
    <w:rsid w:val="00414025"/>
    <w:rsid w:val="0041429D"/>
    <w:rsid w:val="00414865"/>
    <w:rsid w:val="00414EB1"/>
    <w:rsid w:val="00414ED8"/>
    <w:rsid w:val="00414FD9"/>
    <w:rsid w:val="0041523F"/>
    <w:rsid w:val="00415AD8"/>
    <w:rsid w:val="00415B54"/>
    <w:rsid w:val="00415F66"/>
    <w:rsid w:val="004160F8"/>
    <w:rsid w:val="00416431"/>
    <w:rsid w:val="0041687E"/>
    <w:rsid w:val="004170CE"/>
    <w:rsid w:val="00417D95"/>
    <w:rsid w:val="00420256"/>
    <w:rsid w:val="0042027D"/>
    <w:rsid w:val="00420E20"/>
    <w:rsid w:val="00420EC7"/>
    <w:rsid w:val="0042174B"/>
    <w:rsid w:val="00421908"/>
    <w:rsid w:val="00421C2B"/>
    <w:rsid w:val="00422E90"/>
    <w:rsid w:val="00424666"/>
    <w:rsid w:val="00425778"/>
    <w:rsid w:val="00425F71"/>
    <w:rsid w:val="0042648E"/>
    <w:rsid w:val="00426851"/>
    <w:rsid w:val="00426BE3"/>
    <w:rsid w:val="00427294"/>
    <w:rsid w:val="004274FC"/>
    <w:rsid w:val="00427574"/>
    <w:rsid w:val="00430261"/>
    <w:rsid w:val="00430AE6"/>
    <w:rsid w:val="00431357"/>
    <w:rsid w:val="00431D64"/>
    <w:rsid w:val="00431EF0"/>
    <w:rsid w:val="004331C0"/>
    <w:rsid w:val="004335C0"/>
    <w:rsid w:val="00433A04"/>
    <w:rsid w:val="00434B16"/>
    <w:rsid w:val="00434B49"/>
    <w:rsid w:val="00434E40"/>
    <w:rsid w:val="004358BD"/>
    <w:rsid w:val="00436ADF"/>
    <w:rsid w:val="00437B3C"/>
    <w:rsid w:val="004403C3"/>
    <w:rsid w:val="00440727"/>
    <w:rsid w:val="004419FB"/>
    <w:rsid w:val="00441FBF"/>
    <w:rsid w:val="0044253E"/>
    <w:rsid w:val="004428D6"/>
    <w:rsid w:val="00443CB2"/>
    <w:rsid w:val="004446B5"/>
    <w:rsid w:val="00444987"/>
    <w:rsid w:val="00445D6C"/>
    <w:rsid w:val="004466A8"/>
    <w:rsid w:val="00446FB4"/>
    <w:rsid w:val="00447287"/>
    <w:rsid w:val="004473A8"/>
    <w:rsid w:val="0044743C"/>
    <w:rsid w:val="0045149A"/>
    <w:rsid w:val="00451775"/>
    <w:rsid w:val="00451D4A"/>
    <w:rsid w:val="00452705"/>
    <w:rsid w:val="00452C22"/>
    <w:rsid w:val="00452C5E"/>
    <w:rsid w:val="004530BA"/>
    <w:rsid w:val="0045346E"/>
    <w:rsid w:val="0045392E"/>
    <w:rsid w:val="00453EB9"/>
    <w:rsid w:val="00453F58"/>
    <w:rsid w:val="00454DB4"/>
    <w:rsid w:val="004550BA"/>
    <w:rsid w:val="00455AE9"/>
    <w:rsid w:val="00460644"/>
    <w:rsid w:val="00460920"/>
    <w:rsid w:val="00460943"/>
    <w:rsid w:val="0046187E"/>
    <w:rsid w:val="00461A03"/>
    <w:rsid w:val="00461FA5"/>
    <w:rsid w:val="00462248"/>
    <w:rsid w:val="0046237A"/>
    <w:rsid w:val="00462647"/>
    <w:rsid w:val="00462898"/>
    <w:rsid w:val="00462A75"/>
    <w:rsid w:val="00462B80"/>
    <w:rsid w:val="00463BC9"/>
    <w:rsid w:val="00463DE3"/>
    <w:rsid w:val="00463F87"/>
    <w:rsid w:val="004648B7"/>
    <w:rsid w:val="00464EAE"/>
    <w:rsid w:val="004650C4"/>
    <w:rsid w:val="0046708F"/>
    <w:rsid w:val="0046753B"/>
    <w:rsid w:val="004701D7"/>
    <w:rsid w:val="004702E9"/>
    <w:rsid w:val="00470E85"/>
    <w:rsid w:val="00471138"/>
    <w:rsid w:val="004711A1"/>
    <w:rsid w:val="00471559"/>
    <w:rsid w:val="00471BCF"/>
    <w:rsid w:val="00471D4A"/>
    <w:rsid w:val="0047271E"/>
    <w:rsid w:val="00473A97"/>
    <w:rsid w:val="00474885"/>
    <w:rsid w:val="004748C7"/>
    <w:rsid w:val="00476801"/>
    <w:rsid w:val="004771E0"/>
    <w:rsid w:val="004778CE"/>
    <w:rsid w:val="00477AC9"/>
    <w:rsid w:val="00480111"/>
    <w:rsid w:val="00481243"/>
    <w:rsid w:val="004824E4"/>
    <w:rsid w:val="00482F66"/>
    <w:rsid w:val="004835B8"/>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42"/>
    <w:rsid w:val="00495A8C"/>
    <w:rsid w:val="00496326"/>
    <w:rsid w:val="004963E7"/>
    <w:rsid w:val="0049649C"/>
    <w:rsid w:val="00496B19"/>
    <w:rsid w:val="00496E9E"/>
    <w:rsid w:val="004A0040"/>
    <w:rsid w:val="004A064D"/>
    <w:rsid w:val="004A135F"/>
    <w:rsid w:val="004A2E6D"/>
    <w:rsid w:val="004A3092"/>
    <w:rsid w:val="004A40E7"/>
    <w:rsid w:val="004A47CE"/>
    <w:rsid w:val="004A4A2C"/>
    <w:rsid w:val="004A4BAA"/>
    <w:rsid w:val="004A4BC8"/>
    <w:rsid w:val="004A6034"/>
    <w:rsid w:val="004A6427"/>
    <w:rsid w:val="004A69E3"/>
    <w:rsid w:val="004A7ACF"/>
    <w:rsid w:val="004B0237"/>
    <w:rsid w:val="004B0340"/>
    <w:rsid w:val="004B0E8C"/>
    <w:rsid w:val="004B1040"/>
    <w:rsid w:val="004B1181"/>
    <w:rsid w:val="004B12AA"/>
    <w:rsid w:val="004B232C"/>
    <w:rsid w:val="004B24BF"/>
    <w:rsid w:val="004B35D1"/>
    <w:rsid w:val="004B3A06"/>
    <w:rsid w:val="004B412A"/>
    <w:rsid w:val="004B45BD"/>
    <w:rsid w:val="004B4802"/>
    <w:rsid w:val="004B5913"/>
    <w:rsid w:val="004B59C2"/>
    <w:rsid w:val="004B6039"/>
    <w:rsid w:val="004B655B"/>
    <w:rsid w:val="004B678A"/>
    <w:rsid w:val="004B7457"/>
    <w:rsid w:val="004B7E45"/>
    <w:rsid w:val="004B7E70"/>
    <w:rsid w:val="004C10F7"/>
    <w:rsid w:val="004C14C7"/>
    <w:rsid w:val="004C1D75"/>
    <w:rsid w:val="004C2535"/>
    <w:rsid w:val="004C2554"/>
    <w:rsid w:val="004C32C3"/>
    <w:rsid w:val="004C3907"/>
    <w:rsid w:val="004C3A54"/>
    <w:rsid w:val="004C3CC7"/>
    <w:rsid w:val="004C4915"/>
    <w:rsid w:val="004C4973"/>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0D8"/>
    <w:rsid w:val="004D01AD"/>
    <w:rsid w:val="004D0FFC"/>
    <w:rsid w:val="004D1667"/>
    <w:rsid w:val="004D19F6"/>
    <w:rsid w:val="004D1A99"/>
    <w:rsid w:val="004D24B7"/>
    <w:rsid w:val="004D3E0A"/>
    <w:rsid w:val="004D4255"/>
    <w:rsid w:val="004D4332"/>
    <w:rsid w:val="004D537E"/>
    <w:rsid w:val="004D59B7"/>
    <w:rsid w:val="004D648F"/>
    <w:rsid w:val="004D6742"/>
    <w:rsid w:val="004D6D08"/>
    <w:rsid w:val="004D73B7"/>
    <w:rsid w:val="004E03FD"/>
    <w:rsid w:val="004E081D"/>
    <w:rsid w:val="004E12AB"/>
    <w:rsid w:val="004E1456"/>
    <w:rsid w:val="004E14B1"/>
    <w:rsid w:val="004E14FA"/>
    <w:rsid w:val="004E186C"/>
    <w:rsid w:val="004E1EC6"/>
    <w:rsid w:val="004E20DE"/>
    <w:rsid w:val="004E24D2"/>
    <w:rsid w:val="004E2907"/>
    <w:rsid w:val="004E342A"/>
    <w:rsid w:val="004E3532"/>
    <w:rsid w:val="004E459C"/>
    <w:rsid w:val="004E4DD4"/>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69D"/>
    <w:rsid w:val="004F470E"/>
    <w:rsid w:val="004F4A29"/>
    <w:rsid w:val="004F4F4C"/>
    <w:rsid w:val="004F5693"/>
    <w:rsid w:val="004F5CB5"/>
    <w:rsid w:val="004F5FCE"/>
    <w:rsid w:val="004F6644"/>
    <w:rsid w:val="004F6FC1"/>
    <w:rsid w:val="004F7201"/>
    <w:rsid w:val="004F7300"/>
    <w:rsid w:val="004F76D7"/>
    <w:rsid w:val="004F78EA"/>
    <w:rsid w:val="004F7DC0"/>
    <w:rsid w:val="004F7E06"/>
    <w:rsid w:val="005000FD"/>
    <w:rsid w:val="005008BB"/>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07BFD"/>
    <w:rsid w:val="00510921"/>
    <w:rsid w:val="00510DA8"/>
    <w:rsid w:val="00511728"/>
    <w:rsid w:val="00511A80"/>
    <w:rsid w:val="00512AF7"/>
    <w:rsid w:val="00512D6F"/>
    <w:rsid w:val="005130C7"/>
    <w:rsid w:val="0051350B"/>
    <w:rsid w:val="00513C8E"/>
    <w:rsid w:val="00513E84"/>
    <w:rsid w:val="005142E1"/>
    <w:rsid w:val="00514C80"/>
    <w:rsid w:val="00514F55"/>
    <w:rsid w:val="0051546A"/>
    <w:rsid w:val="0051581E"/>
    <w:rsid w:val="0051605E"/>
    <w:rsid w:val="00516577"/>
    <w:rsid w:val="00516B24"/>
    <w:rsid w:val="005178C8"/>
    <w:rsid w:val="00517EC3"/>
    <w:rsid w:val="00517F52"/>
    <w:rsid w:val="005213D3"/>
    <w:rsid w:val="00521B1A"/>
    <w:rsid w:val="00521FBD"/>
    <w:rsid w:val="005222FB"/>
    <w:rsid w:val="00522AE5"/>
    <w:rsid w:val="00522D08"/>
    <w:rsid w:val="00522D10"/>
    <w:rsid w:val="00523739"/>
    <w:rsid w:val="00523901"/>
    <w:rsid w:val="00524250"/>
    <w:rsid w:val="00524554"/>
    <w:rsid w:val="00524A55"/>
    <w:rsid w:val="0052617D"/>
    <w:rsid w:val="005265C9"/>
    <w:rsid w:val="00527516"/>
    <w:rsid w:val="00527E2D"/>
    <w:rsid w:val="005300F4"/>
    <w:rsid w:val="005302AF"/>
    <w:rsid w:val="005308CF"/>
    <w:rsid w:val="00531722"/>
    <w:rsid w:val="00532176"/>
    <w:rsid w:val="0053243E"/>
    <w:rsid w:val="00532A2F"/>
    <w:rsid w:val="00532BFB"/>
    <w:rsid w:val="00532EEB"/>
    <w:rsid w:val="00533015"/>
    <w:rsid w:val="0053351D"/>
    <w:rsid w:val="0053363F"/>
    <w:rsid w:val="00533901"/>
    <w:rsid w:val="00533E7E"/>
    <w:rsid w:val="00533F54"/>
    <w:rsid w:val="00534143"/>
    <w:rsid w:val="0053582D"/>
    <w:rsid w:val="00535FE7"/>
    <w:rsid w:val="0053658B"/>
    <w:rsid w:val="00536AEC"/>
    <w:rsid w:val="0053765D"/>
    <w:rsid w:val="005378F9"/>
    <w:rsid w:val="00537BF3"/>
    <w:rsid w:val="00540758"/>
    <w:rsid w:val="00540C60"/>
    <w:rsid w:val="00540EF8"/>
    <w:rsid w:val="0054105C"/>
    <w:rsid w:val="005413EA"/>
    <w:rsid w:val="00541567"/>
    <w:rsid w:val="00541AC0"/>
    <w:rsid w:val="00542393"/>
    <w:rsid w:val="005426B9"/>
    <w:rsid w:val="005427CE"/>
    <w:rsid w:val="00542B39"/>
    <w:rsid w:val="00543942"/>
    <w:rsid w:val="00543EE1"/>
    <w:rsid w:val="00545B19"/>
    <w:rsid w:val="00545E8D"/>
    <w:rsid w:val="005461EF"/>
    <w:rsid w:val="00546637"/>
    <w:rsid w:val="0054676E"/>
    <w:rsid w:val="005467A2"/>
    <w:rsid w:val="00546D0E"/>
    <w:rsid w:val="005471D2"/>
    <w:rsid w:val="0055015A"/>
    <w:rsid w:val="005510E2"/>
    <w:rsid w:val="0055111C"/>
    <w:rsid w:val="0055169A"/>
    <w:rsid w:val="00551C56"/>
    <w:rsid w:val="00551DC1"/>
    <w:rsid w:val="005523F5"/>
    <w:rsid w:val="00552801"/>
    <w:rsid w:val="00552C39"/>
    <w:rsid w:val="00553BB1"/>
    <w:rsid w:val="00554FBE"/>
    <w:rsid w:val="0055620C"/>
    <w:rsid w:val="00556649"/>
    <w:rsid w:val="00556D1E"/>
    <w:rsid w:val="00556E95"/>
    <w:rsid w:val="005574DE"/>
    <w:rsid w:val="00560EF9"/>
    <w:rsid w:val="00561B29"/>
    <w:rsid w:val="0056223C"/>
    <w:rsid w:val="00562364"/>
    <w:rsid w:val="005635B2"/>
    <w:rsid w:val="0056397E"/>
    <w:rsid w:val="00563DCA"/>
    <w:rsid w:val="0056430F"/>
    <w:rsid w:val="0056555E"/>
    <w:rsid w:val="00565DFA"/>
    <w:rsid w:val="005678C3"/>
    <w:rsid w:val="00567925"/>
    <w:rsid w:val="00567FE5"/>
    <w:rsid w:val="0057117F"/>
    <w:rsid w:val="00571493"/>
    <w:rsid w:val="00571500"/>
    <w:rsid w:val="00571976"/>
    <w:rsid w:val="005725A9"/>
    <w:rsid w:val="00572CE3"/>
    <w:rsid w:val="005733C9"/>
    <w:rsid w:val="005736B6"/>
    <w:rsid w:val="005747E8"/>
    <w:rsid w:val="0057557B"/>
    <w:rsid w:val="00575EF8"/>
    <w:rsid w:val="005768E1"/>
    <w:rsid w:val="00576B2A"/>
    <w:rsid w:val="0057723A"/>
    <w:rsid w:val="005778BA"/>
    <w:rsid w:val="00577A68"/>
    <w:rsid w:val="00577B58"/>
    <w:rsid w:val="00577D9E"/>
    <w:rsid w:val="005802D5"/>
    <w:rsid w:val="00580740"/>
    <w:rsid w:val="00580890"/>
    <w:rsid w:val="00580E7A"/>
    <w:rsid w:val="00581565"/>
    <w:rsid w:val="00581D6C"/>
    <w:rsid w:val="00582A21"/>
    <w:rsid w:val="00582A67"/>
    <w:rsid w:val="00582DAB"/>
    <w:rsid w:val="00584837"/>
    <w:rsid w:val="0058536E"/>
    <w:rsid w:val="00585657"/>
    <w:rsid w:val="0058571C"/>
    <w:rsid w:val="005858FF"/>
    <w:rsid w:val="005859CC"/>
    <w:rsid w:val="0058733B"/>
    <w:rsid w:val="005876DC"/>
    <w:rsid w:val="00590EB5"/>
    <w:rsid w:val="00590F41"/>
    <w:rsid w:val="00591501"/>
    <w:rsid w:val="0059163A"/>
    <w:rsid w:val="005917BE"/>
    <w:rsid w:val="00592AF3"/>
    <w:rsid w:val="00592F7B"/>
    <w:rsid w:val="00593A79"/>
    <w:rsid w:val="00593A7A"/>
    <w:rsid w:val="00593A89"/>
    <w:rsid w:val="00593ACB"/>
    <w:rsid w:val="00593B62"/>
    <w:rsid w:val="00593FF7"/>
    <w:rsid w:val="00594618"/>
    <w:rsid w:val="00594656"/>
    <w:rsid w:val="00594B2F"/>
    <w:rsid w:val="00594FE9"/>
    <w:rsid w:val="00595E83"/>
    <w:rsid w:val="00595FDB"/>
    <w:rsid w:val="00596C29"/>
    <w:rsid w:val="0059747C"/>
    <w:rsid w:val="00597608"/>
    <w:rsid w:val="00597B2F"/>
    <w:rsid w:val="00597D41"/>
    <w:rsid w:val="005A0419"/>
    <w:rsid w:val="005A0AC9"/>
    <w:rsid w:val="005A1189"/>
    <w:rsid w:val="005A196F"/>
    <w:rsid w:val="005A1F18"/>
    <w:rsid w:val="005A30FB"/>
    <w:rsid w:val="005A3117"/>
    <w:rsid w:val="005A3BC5"/>
    <w:rsid w:val="005A3DB3"/>
    <w:rsid w:val="005A5167"/>
    <w:rsid w:val="005A5312"/>
    <w:rsid w:val="005A5AEF"/>
    <w:rsid w:val="005A6066"/>
    <w:rsid w:val="005A7021"/>
    <w:rsid w:val="005B0648"/>
    <w:rsid w:val="005B08A2"/>
    <w:rsid w:val="005B0D98"/>
    <w:rsid w:val="005B0F73"/>
    <w:rsid w:val="005B13B9"/>
    <w:rsid w:val="005B1C22"/>
    <w:rsid w:val="005B208C"/>
    <w:rsid w:val="005B220A"/>
    <w:rsid w:val="005B28DE"/>
    <w:rsid w:val="005B2B63"/>
    <w:rsid w:val="005B3512"/>
    <w:rsid w:val="005B3B4F"/>
    <w:rsid w:val="005B43DB"/>
    <w:rsid w:val="005B47E7"/>
    <w:rsid w:val="005B4979"/>
    <w:rsid w:val="005B4EA2"/>
    <w:rsid w:val="005B53C3"/>
    <w:rsid w:val="005B6242"/>
    <w:rsid w:val="005B7319"/>
    <w:rsid w:val="005B73AF"/>
    <w:rsid w:val="005B75E5"/>
    <w:rsid w:val="005B7B63"/>
    <w:rsid w:val="005C06FE"/>
    <w:rsid w:val="005C0F09"/>
    <w:rsid w:val="005C10A9"/>
    <w:rsid w:val="005C1658"/>
    <w:rsid w:val="005C22C2"/>
    <w:rsid w:val="005C2A6F"/>
    <w:rsid w:val="005C2FFF"/>
    <w:rsid w:val="005C3659"/>
    <w:rsid w:val="005C399F"/>
    <w:rsid w:val="005C3CE2"/>
    <w:rsid w:val="005C40E0"/>
    <w:rsid w:val="005C410F"/>
    <w:rsid w:val="005C422C"/>
    <w:rsid w:val="005C44D1"/>
    <w:rsid w:val="005C5612"/>
    <w:rsid w:val="005C5A06"/>
    <w:rsid w:val="005C5AC8"/>
    <w:rsid w:val="005C5C03"/>
    <w:rsid w:val="005C766B"/>
    <w:rsid w:val="005C7F90"/>
    <w:rsid w:val="005D06AB"/>
    <w:rsid w:val="005D0AF6"/>
    <w:rsid w:val="005D0C9C"/>
    <w:rsid w:val="005D1193"/>
    <w:rsid w:val="005D1574"/>
    <w:rsid w:val="005D1852"/>
    <w:rsid w:val="005D25B6"/>
    <w:rsid w:val="005D26CD"/>
    <w:rsid w:val="005D339E"/>
    <w:rsid w:val="005D345B"/>
    <w:rsid w:val="005D394D"/>
    <w:rsid w:val="005D411E"/>
    <w:rsid w:val="005D480B"/>
    <w:rsid w:val="005D4B73"/>
    <w:rsid w:val="005D5470"/>
    <w:rsid w:val="005D5490"/>
    <w:rsid w:val="005D5642"/>
    <w:rsid w:val="005D575F"/>
    <w:rsid w:val="005D6506"/>
    <w:rsid w:val="005D71BF"/>
    <w:rsid w:val="005D7FCC"/>
    <w:rsid w:val="005E00C2"/>
    <w:rsid w:val="005E029F"/>
    <w:rsid w:val="005E0C55"/>
    <w:rsid w:val="005E1527"/>
    <w:rsid w:val="005E1556"/>
    <w:rsid w:val="005E1E64"/>
    <w:rsid w:val="005E1EFD"/>
    <w:rsid w:val="005E3181"/>
    <w:rsid w:val="005E403D"/>
    <w:rsid w:val="005E42F5"/>
    <w:rsid w:val="005E4E1B"/>
    <w:rsid w:val="005E52AA"/>
    <w:rsid w:val="005E549B"/>
    <w:rsid w:val="005E5598"/>
    <w:rsid w:val="005E5692"/>
    <w:rsid w:val="005E6047"/>
    <w:rsid w:val="005E69D8"/>
    <w:rsid w:val="005F0033"/>
    <w:rsid w:val="005F1A78"/>
    <w:rsid w:val="005F347F"/>
    <w:rsid w:val="005F34C9"/>
    <w:rsid w:val="005F354F"/>
    <w:rsid w:val="005F3859"/>
    <w:rsid w:val="005F39C4"/>
    <w:rsid w:val="005F3D69"/>
    <w:rsid w:val="005F45FD"/>
    <w:rsid w:val="005F4F27"/>
    <w:rsid w:val="005F55D8"/>
    <w:rsid w:val="005F5ACC"/>
    <w:rsid w:val="005F64E1"/>
    <w:rsid w:val="005F67C3"/>
    <w:rsid w:val="005F72E5"/>
    <w:rsid w:val="005F7454"/>
    <w:rsid w:val="00600B21"/>
    <w:rsid w:val="006020E0"/>
    <w:rsid w:val="006025EE"/>
    <w:rsid w:val="006040E4"/>
    <w:rsid w:val="006040F6"/>
    <w:rsid w:val="0060435A"/>
    <w:rsid w:val="00604759"/>
    <w:rsid w:val="00604DBF"/>
    <w:rsid w:val="00605FE0"/>
    <w:rsid w:val="00607C23"/>
    <w:rsid w:val="00607E64"/>
    <w:rsid w:val="00610C80"/>
    <w:rsid w:val="00610DD0"/>
    <w:rsid w:val="00611FA2"/>
    <w:rsid w:val="00612E77"/>
    <w:rsid w:val="00614031"/>
    <w:rsid w:val="00614E96"/>
    <w:rsid w:val="00614EC5"/>
    <w:rsid w:val="0061557A"/>
    <w:rsid w:val="0061560F"/>
    <w:rsid w:val="00615A04"/>
    <w:rsid w:val="00615D32"/>
    <w:rsid w:val="0061666A"/>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4593"/>
    <w:rsid w:val="0062561A"/>
    <w:rsid w:val="00625E99"/>
    <w:rsid w:val="00625EDB"/>
    <w:rsid w:val="00626989"/>
    <w:rsid w:val="00626CD4"/>
    <w:rsid w:val="0063013F"/>
    <w:rsid w:val="006306C9"/>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AE4"/>
    <w:rsid w:val="00640E7A"/>
    <w:rsid w:val="006418EC"/>
    <w:rsid w:val="00641FE6"/>
    <w:rsid w:val="00642354"/>
    <w:rsid w:val="00642ABF"/>
    <w:rsid w:val="00642D97"/>
    <w:rsid w:val="00642E1C"/>
    <w:rsid w:val="00643AB8"/>
    <w:rsid w:val="00643CDB"/>
    <w:rsid w:val="00644572"/>
    <w:rsid w:val="00644A29"/>
    <w:rsid w:val="00644A56"/>
    <w:rsid w:val="00644C86"/>
    <w:rsid w:val="00645828"/>
    <w:rsid w:val="00646BBD"/>
    <w:rsid w:val="00646E97"/>
    <w:rsid w:val="00647605"/>
    <w:rsid w:val="0064771B"/>
    <w:rsid w:val="0065041D"/>
    <w:rsid w:val="00650420"/>
    <w:rsid w:val="006507D9"/>
    <w:rsid w:val="00650B33"/>
    <w:rsid w:val="0065198F"/>
    <w:rsid w:val="00651DB4"/>
    <w:rsid w:val="006526FE"/>
    <w:rsid w:val="0065381B"/>
    <w:rsid w:val="00653F3A"/>
    <w:rsid w:val="00654D47"/>
    <w:rsid w:val="00654E7C"/>
    <w:rsid w:val="00654EC1"/>
    <w:rsid w:val="0065598C"/>
    <w:rsid w:val="00655C6B"/>
    <w:rsid w:val="00655ED8"/>
    <w:rsid w:val="006568D6"/>
    <w:rsid w:val="00657BDF"/>
    <w:rsid w:val="0066189C"/>
    <w:rsid w:val="006622CE"/>
    <w:rsid w:val="006624AD"/>
    <w:rsid w:val="00662E19"/>
    <w:rsid w:val="00663667"/>
    <w:rsid w:val="0066386C"/>
    <w:rsid w:val="0066397C"/>
    <w:rsid w:val="00664CD2"/>
    <w:rsid w:val="006652EE"/>
    <w:rsid w:val="00665498"/>
    <w:rsid w:val="00665EF0"/>
    <w:rsid w:val="00666760"/>
    <w:rsid w:val="0066767B"/>
    <w:rsid w:val="00667CE6"/>
    <w:rsid w:val="00667CFC"/>
    <w:rsid w:val="00667E82"/>
    <w:rsid w:val="00670541"/>
    <w:rsid w:val="006707AB"/>
    <w:rsid w:val="00670891"/>
    <w:rsid w:val="00670948"/>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86CA8"/>
    <w:rsid w:val="0069089D"/>
    <w:rsid w:val="00690A89"/>
    <w:rsid w:val="0069265F"/>
    <w:rsid w:val="006929B9"/>
    <w:rsid w:val="00692B98"/>
    <w:rsid w:val="0069387C"/>
    <w:rsid w:val="00693CF2"/>
    <w:rsid w:val="00694F23"/>
    <w:rsid w:val="00695811"/>
    <w:rsid w:val="00696126"/>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1C1"/>
    <w:rsid w:val="006A6537"/>
    <w:rsid w:val="006A6C80"/>
    <w:rsid w:val="006A6E91"/>
    <w:rsid w:val="006A7421"/>
    <w:rsid w:val="006B0654"/>
    <w:rsid w:val="006B07B8"/>
    <w:rsid w:val="006B0A9A"/>
    <w:rsid w:val="006B0CDF"/>
    <w:rsid w:val="006B15B0"/>
    <w:rsid w:val="006B197D"/>
    <w:rsid w:val="006B2E25"/>
    <w:rsid w:val="006B2E36"/>
    <w:rsid w:val="006B2E93"/>
    <w:rsid w:val="006B308F"/>
    <w:rsid w:val="006B3127"/>
    <w:rsid w:val="006B319B"/>
    <w:rsid w:val="006B42F2"/>
    <w:rsid w:val="006B4672"/>
    <w:rsid w:val="006B4E84"/>
    <w:rsid w:val="006B576A"/>
    <w:rsid w:val="006B62E4"/>
    <w:rsid w:val="006B6822"/>
    <w:rsid w:val="006B6ACA"/>
    <w:rsid w:val="006B6CB1"/>
    <w:rsid w:val="006B6D23"/>
    <w:rsid w:val="006B7EB1"/>
    <w:rsid w:val="006C0070"/>
    <w:rsid w:val="006C0B3D"/>
    <w:rsid w:val="006C0C76"/>
    <w:rsid w:val="006C2637"/>
    <w:rsid w:val="006C28D6"/>
    <w:rsid w:val="006C297C"/>
    <w:rsid w:val="006C2DCB"/>
    <w:rsid w:val="006C3026"/>
    <w:rsid w:val="006C343C"/>
    <w:rsid w:val="006C37D4"/>
    <w:rsid w:val="006C3C35"/>
    <w:rsid w:val="006C4B97"/>
    <w:rsid w:val="006C513B"/>
    <w:rsid w:val="006C5C33"/>
    <w:rsid w:val="006C5D0D"/>
    <w:rsid w:val="006C61A4"/>
    <w:rsid w:val="006C6858"/>
    <w:rsid w:val="006C7940"/>
    <w:rsid w:val="006D16D8"/>
    <w:rsid w:val="006D17F1"/>
    <w:rsid w:val="006D18A8"/>
    <w:rsid w:val="006D1A84"/>
    <w:rsid w:val="006D1AB2"/>
    <w:rsid w:val="006D3D2C"/>
    <w:rsid w:val="006D4456"/>
    <w:rsid w:val="006D4FD1"/>
    <w:rsid w:val="006D5523"/>
    <w:rsid w:val="006D7C4D"/>
    <w:rsid w:val="006E00E4"/>
    <w:rsid w:val="006E0E13"/>
    <w:rsid w:val="006E176A"/>
    <w:rsid w:val="006E1A60"/>
    <w:rsid w:val="006E21E5"/>
    <w:rsid w:val="006E2895"/>
    <w:rsid w:val="006E2C15"/>
    <w:rsid w:val="006E33F4"/>
    <w:rsid w:val="006E4046"/>
    <w:rsid w:val="006E537F"/>
    <w:rsid w:val="006E57C5"/>
    <w:rsid w:val="006E62C3"/>
    <w:rsid w:val="006E6B13"/>
    <w:rsid w:val="006E71A8"/>
    <w:rsid w:val="006F0378"/>
    <w:rsid w:val="006F0D29"/>
    <w:rsid w:val="006F10CA"/>
    <w:rsid w:val="006F19E3"/>
    <w:rsid w:val="006F22CE"/>
    <w:rsid w:val="006F3626"/>
    <w:rsid w:val="006F41DE"/>
    <w:rsid w:val="006F445A"/>
    <w:rsid w:val="006F4883"/>
    <w:rsid w:val="006F50B5"/>
    <w:rsid w:val="006F54DA"/>
    <w:rsid w:val="006F573C"/>
    <w:rsid w:val="006F5E42"/>
    <w:rsid w:val="006F7154"/>
    <w:rsid w:val="006F719D"/>
    <w:rsid w:val="006F71E3"/>
    <w:rsid w:val="00700BB4"/>
    <w:rsid w:val="00700FA3"/>
    <w:rsid w:val="007021A6"/>
    <w:rsid w:val="007034BD"/>
    <w:rsid w:val="007035CB"/>
    <w:rsid w:val="0070384A"/>
    <w:rsid w:val="00703D51"/>
    <w:rsid w:val="007043BD"/>
    <w:rsid w:val="00704658"/>
    <w:rsid w:val="00704BD1"/>
    <w:rsid w:val="00706739"/>
    <w:rsid w:val="00706CF8"/>
    <w:rsid w:val="00706DF0"/>
    <w:rsid w:val="00707FFB"/>
    <w:rsid w:val="0071052B"/>
    <w:rsid w:val="007105AF"/>
    <w:rsid w:val="00710A86"/>
    <w:rsid w:val="00711730"/>
    <w:rsid w:val="00712386"/>
    <w:rsid w:val="007123C7"/>
    <w:rsid w:val="00713B52"/>
    <w:rsid w:val="00714F04"/>
    <w:rsid w:val="007162C6"/>
    <w:rsid w:val="00717B07"/>
    <w:rsid w:val="00717B30"/>
    <w:rsid w:val="00720176"/>
    <w:rsid w:val="007204DA"/>
    <w:rsid w:val="00722329"/>
    <w:rsid w:val="00722F4A"/>
    <w:rsid w:val="00723396"/>
    <w:rsid w:val="007233CA"/>
    <w:rsid w:val="00723503"/>
    <w:rsid w:val="00723735"/>
    <w:rsid w:val="00723AC9"/>
    <w:rsid w:val="0072401E"/>
    <w:rsid w:val="0072455D"/>
    <w:rsid w:val="0072500F"/>
    <w:rsid w:val="00725676"/>
    <w:rsid w:val="0072626C"/>
    <w:rsid w:val="00726B0D"/>
    <w:rsid w:val="00726C10"/>
    <w:rsid w:val="0072726F"/>
    <w:rsid w:val="0072765B"/>
    <w:rsid w:val="00731A18"/>
    <w:rsid w:val="00733482"/>
    <w:rsid w:val="0073378E"/>
    <w:rsid w:val="00733BBA"/>
    <w:rsid w:val="00733ED1"/>
    <w:rsid w:val="007345C8"/>
    <w:rsid w:val="00734772"/>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39EE"/>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0D0"/>
    <w:rsid w:val="007556C3"/>
    <w:rsid w:val="00755AD1"/>
    <w:rsid w:val="00756477"/>
    <w:rsid w:val="007565B2"/>
    <w:rsid w:val="007573FA"/>
    <w:rsid w:val="00757BF0"/>
    <w:rsid w:val="00757DA5"/>
    <w:rsid w:val="0076077C"/>
    <w:rsid w:val="00760A78"/>
    <w:rsid w:val="007611CD"/>
    <w:rsid w:val="00761BA3"/>
    <w:rsid w:val="00762710"/>
    <w:rsid w:val="00762D54"/>
    <w:rsid w:val="0076378D"/>
    <w:rsid w:val="00763DF5"/>
    <w:rsid w:val="00764113"/>
    <w:rsid w:val="00765048"/>
    <w:rsid w:val="0076568B"/>
    <w:rsid w:val="00765BA1"/>
    <w:rsid w:val="007660C1"/>
    <w:rsid w:val="00766AA3"/>
    <w:rsid w:val="00766D12"/>
    <w:rsid w:val="0076717D"/>
    <w:rsid w:val="007702C3"/>
    <w:rsid w:val="007722C9"/>
    <w:rsid w:val="00772A14"/>
    <w:rsid w:val="00772CEB"/>
    <w:rsid w:val="00773101"/>
    <w:rsid w:val="0077418E"/>
    <w:rsid w:val="00774945"/>
    <w:rsid w:val="00774B9F"/>
    <w:rsid w:val="00774C61"/>
    <w:rsid w:val="00774FD8"/>
    <w:rsid w:val="00775888"/>
    <w:rsid w:val="00775F4D"/>
    <w:rsid w:val="007765EF"/>
    <w:rsid w:val="00776641"/>
    <w:rsid w:val="007766C2"/>
    <w:rsid w:val="007767CA"/>
    <w:rsid w:val="0078015D"/>
    <w:rsid w:val="007808DE"/>
    <w:rsid w:val="00780C85"/>
    <w:rsid w:val="00780D6F"/>
    <w:rsid w:val="00782BBC"/>
    <w:rsid w:val="007831DB"/>
    <w:rsid w:val="00784618"/>
    <w:rsid w:val="00785422"/>
    <w:rsid w:val="00785573"/>
    <w:rsid w:val="00785FF5"/>
    <w:rsid w:val="0078689A"/>
    <w:rsid w:val="00786B48"/>
    <w:rsid w:val="00786D4C"/>
    <w:rsid w:val="007875E2"/>
    <w:rsid w:val="00787BB5"/>
    <w:rsid w:val="0079042C"/>
    <w:rsid w:val="00790BAD"/>
    <w:rsid w:val="00790F8B"/>
    <w:rsid w:val="0079125A"/>
    <w:rsid w:val="00791EF3"/>
    <w:rsid w:val="007923E1"/>
    <w:rsid w:val="00792A98"/>
    <w:rsid w:val="00792F47"/>
    <w:rsid w:val="007936F3"/>
    <w:rsid w:val="007948F4"/>
    <w:rsid w:val="00794FFB"/>
    <w:rsid w:val="0079510D"/>
    <w:rsid w:val="00795595"/>
    <w:rsid w:val="00795733"/>
    <w:rsid w:val="00795811"/>
    <w:rsid w:val="00795C86"/>
    <w:rsid w:val="007968E1"/>
    <w:rsid w:val="007975A8"/>
    <w:rsid w:val="007976DA"/>
    <w:rsid w:val="007977BC"/>
    <w:rsid w:val="00797959"/>
    <w:rsid w:val="00797EE2"/>
    <w:rsid w:val="007A0549"/>
    <w:rsid w:val="007A1A38"/>
    <w:rsid w:val="007A22F4"/>
    <w:rsid w:val="007A27C1"/>
    <w:rsid w:val="007A2BDC"/>
    <w:rsid w:val="007A3389"/>
    <w:rsid w:val="007A4056"/>
    <w:rsid w:val="007A474A"/>
    <w:rsid w:val="007A4987"/>
    <w:rsid w:val="007A4F31"/>
    <w:rsid w:val="007A4FC8"/>
    <w:rsid w:val="007A56EA"/>
    <w:rsid w:val="007A5D2B"/>
    <w:rsid w:val="007A618C"/>
    <w:rsid w:val="007A64B7"/>
    <w:rsid w:val="007A64D5"/>
    <w:rsid w:val="007A6A2E"/>
    <w:rsid w:val="007A70EC"/>
    <w:rsid w:val="007A736C"/>
    <w:rsid w:val="007A76F5"/>
    <w:rsid w:val="007A7ADE"/>
    <w:rsid w:val="007A7B2E"/>
    <w:rsid w:val="007A7BA1"/>
    <w:rsid w:val="007A7CA5"/>
    <w:rsid w:val="007B0683"/>
    <w:rsid w:val="007B06CD"/>
    <w:rsid w:val="007B0D73"/>
    <w:rsid w:val="007B1A21"/>
    <w:rsid w:val="007B21D2"/>
    <w:rsid w:val="007B2A8D"/>
    <w:rsid w:val="007B2B29"/>
    <w:rsid w:val="007B3D33"/>
    <w:rsid w:val="007B4509"/>
    <w:rsid w:val="007B517E"/>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1D"/>
    <w:rsid w:val="007C30D3"/>
    <w:rsid w:val="007C31B0"/>
    <w:rsid w:val="007C3E0A"/>
    <w:rsid w:val="007C5325"/>
    <w:rsid w:val="007C538E"/>
    <w:rsid w:val="007C55A7"/>
    <w:rsid w:val="007C5820"/>
    <w:rsid w:val="007C620A"/>
    <w:rsid w:val="007C633C"/>
    <w:rsid w:val="007C6837"/>
    <w:rsid w:val="007C72BD"/>
    <w:rsid w:val="007C7522"/>
    <w:rsid w:val="007C7A9B"/>
    <w:rsid w:val="007C7DF5"/>
    <w:rsid w:val="007D01D9"/>
    <w:rsid w:val="007D1774"/>
    <w:rsid w:val="007D225D"/>
    <w:rsid w:val="007D24E2"/>
    <w:rsid w:val="007D29A5"/>
    <w:rsid w:val="007D2B88"/>
    <w:rsid w:val="007D2D3A"/>
    <w:rsid w:val="007D2F1B"/>
    <w:rsid w:val="007D3F1B"/>
    <w:rsid w:val="007D416D"/>
    <w:rsid w:val="007D4458"/>
    <w:rsid w:val="007D4884"/>
    <w:rsid w:val="007D5AA2"/>
    <w:rsid w:val="007D61DB"/>
    <w:rsid w:val="007D6566"/>
    <w:rsid w:val="007D7E9F"/>
    <w:rsid w:val="007E0700"/>
    <w:rsid w:val="007E1872"/>
    <w:rsid w:val="007E1E0D"/>
    <w:rsid w:val="007E21C7"/>
    <w:rsid w:val="007E3F53"/>
    <w:rsid w:val="007E4214"/>
    <w:rsid w:val="007E4334"/>
    <w:rsid w:val="007E43BC"/>
    <w:rsid w:val="007E568A"/>
    <w:rsid w:val="007E6047"/>
    <w:rsid w:val="007E6DCF"/>
    <w:rsid w:val="007E71F3"/>
    <w:rsid w:val="007E7DD1"/>
    <w:rsid w:val="007E7F66"/>
    <w:rsid w:val="007F0832"/>
    <w:rsid w:val="007F1163"/>
    <w:rsid w:val="007F141D"/>
    <w:rsid w:val="007F157B"/>
    <w:rsid w:val="007F16C1"/>
    <w:rsid w:val="007F17B1"/>
    <w:rsid w:val="007F1E69"/>
    <w:rsid w:val="007F219E"/>
    <w:rsid w:val="007F39B0"/>
    <w:rsid w:val="007F4014"/>
    <w:rsid w:val="007F4689"/>
    <w:rsid w:val="007F490D"/>
    <w:rsid w:val="007F4CA6"/>
    <w:rsid w:val="007F53D1"/>
    <w:rsid w:val="007F5B6E"/>
    <w:rsid w:val="007F5C36"/>
    <w:rsid w:val="007F5DD2"/>
    <w:rsid w:val="007F7365"/>
    <w:rsid w:val="007F760B"/>
    <w:rsid w:val="007F786B"/>
    <w:rsid w:val="007F792C"/>
    <w:rsid w:val="007F7A42"/>
    <w:rsid w:val="00801054"/>
    <w:rsid w:val="008013C4"/>
    <w:rsid w:val="00801DAC"/>
    <w:rsid w:val="00801FD5"/>
    <w:rsid w:val="00802789"/>
    <w:rsid w:val="00802DB5"/>
    <w:rsid w:val="00802EB5"/>
    <w:rsid w:val="0080304A"/>
    <w:rsid w:val="00803FD7"/>
    <w:rsid w:val="008043F7"/>
    <w:rsid w:val="0080493E"/>
    <w:rsid w:val="008051F4"/>
    <w:rsid w:val="00805729"/>
    <w:rsid w:val="00805C46"/>
    <w:rsid w:val="00806084"/>
    <w:rsid w:val="00806176"/>
    <w:rsid w:val="008062F9"/>
    <w:rsid w:val="00806F7F"/>
    <w:rsid w:val="0080749A"/>
    <w:rsid w:val="00807AD2"/>
    <w:rsid w:val="00807D68"/>
    <w:rsid w:val="00810135"/>
    <w:rsid w:val="0081052E"/>
    <w:rsid w:val="00810834"/>
    <w:rsid w:val="00810C75"/>
    <w:rsid w:val="00811CD3"/>
    <w:rsid w:val="00811F2B"/>
    <w:rsid w:val="00811F78"/>
    <w:rsid w:val="00812601"/>
    <w:rsid w:val="00812BDF"/>
    <w:rsid w:val="008131DC"/>
    <w:rsid w:val="00814A60"/>
    <w:rsid w:val="00814FC0"/>
    <w:rsid w:val="008150E7"/>
    <w:rsid w:val="00815429"/>
    <w:rsid w:val="00815D9F"/>
    <w:rsid w:val="008163E5"/>
    <w:rsid w:val="00816647"/>
    <w:rsid w:val="00816C8B"/>
    <w:rsid w:val="00817462"/>
    <w:rsid w:val="00817AB4"/>
    <w:rsid w:val="00820144"/>
    <w:rsid w:val="00820E62"/>
    <w:rsid w:val="008216BB"/>
    <w:rsid w:val="00821BCC"/>
    <w:rsid w:val="00822F96"/>
    <w:rsid w:val="008234F2"/>
    <w:rsid w:val="00823662"/>
    <w:rsid w:val="00823B84"/>
    <w:rsid w:val="008241BA"/>
    <w:rsid w:val="00824254"/>
    <w:rsid w:val="0082517A"/>
    <w:rsid w:val="00825967"/>
    <w:rsid w:val="008259EE"/>
    <w:rsid w:val="00825A19"/>
    <w:rsid w:val="00825AF5"/>
    <w:rsid w:val="00825C74"/>
    <w:rsid w:val="00825CFA"/>
    <w:rsid w:val="0082654E"/>
    <w:rsid w:val="00826D18"/>
    <w:rsid w:val="00827556"/>
    <w:rsid w:val="008277F9"/>
    <w:rsid w:val="0083028F"/>
    <w:rsid w:val="00830E3E"/>
    <w:rsid w:val="00831128"/>
    <w:rsid w:val="008328F6"/>
    <w:rsid w:val="008334C1"/>
    <w:rsid w:val="00834353"/>
    <w:rsid w:val="008343FD"/>
    <w:rsid w:val="0083539F"/>
    <w:rsid w:val="008354ED"/>
    <w:rsid w:val="008355B3"/>
    <w:rsid w:val="00835C1B"/>
    <w:rsid w:val="00835CFD"/>
    <w:rsid w:val="00836233"/>
    <w:rsid w:val="008370DA"/>
    <w:rsid w:val="0083756D"/>
    <w:rsid w:val="00837703"/>
    <w:rsid w:val="00837E36"/>
    <w:rsid w:val="00837FAA"/>
    <w:rsid w:val="0084194C"/>
    <w:rsid w:val="008419F3"/>
    <w:rsid w:val="008425B4"/>
    <w:rsid w:val="00842E66"/>
    <w:rsid w:val="00842E86"/>
    <w:rsid w:val="0084310B"/>
    <w:rsid w:val="00843176"/>
    <w:rsid w:val="00843ABA"/>
    <w:rsid w:val="00843D85"/>
    <w:rsid w:val="008445C3"/>
    <w:rsid w:val="00844B4E"/>
    <w:rsid w:val="00844B9A"/>
    <w:rsid w:val="00845088"/>
    <w:rsid w:val="0084524E"/>
    <w:rsid w:val="008457A1"/>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B94"/>
    <w:rsid w:val="00862DE9"/>
    <w:rsid w:val="00863CD8"/>
    <w:rsid w:val="00864078"/>
    <w:rsid w:val="008643B4"/>
    <w:rsid w:val="008653FD"/>
    <w:rsid w:val="008655DF"/>
    <w:rsid w:val="00865FED"/>
    <w:rsid w:val="008671A7"/>
    <w:rsid w:val="00867256"/>
    <w:rsid w:val="008674B9"/>
    <w:rsid w:val="00870125"/>
    <w:rsid w:val="008705B6"/>
    <w:rsid w:val="00870717"/>
    <w:rsid w:val="0087081E"/>
    <w:rsid w:val="008709D5"/>
    <w:rsid w:val="0087140E"/>
    <w:rsid w:val="00871FCD"/>
    <w:rsid w:val="008726DA"/>
    <w:rsid w:val="008730CF"/>
    <w:rsid w:val="0087351A"/>
    <w:rsid w:val="008735C7"/>
    <w:rsid w:val="00873B21"/>
    <w:rsid w:val="008748B3"/>
    <w:rsid w:val="00874D2A"/>
    <w:rsid w:val="00875126"/>
    <w:rsid w:val="00875DAA"/>
    <w:rsid w:val="00875F3C"/>
    <w:rsid w:val="008761CB"/>
    <w:rsid w:val="008765CD"/>
    <w:rsid w:val="00876BE1"/>
    <w:rsid w:val="00876FE2"/>
    <w:rsid w:val="008771BD"/>
    <w:rsid w:val="008773F8"/>
    <w:rsid w:val="008777F4"/>
    <w:rsid w:val="0087794B"/>
    <w:rsid w:val="00877C53"/>
    <w:rsid w:val="00880132"/>
    <w:rsid w:val="008803D9"/>
    <w:rsid w:val="0088088D"/>
    <w:rsid w:val="0088215E"/>
    <w:rsid w:val="00882935"/>
    <w:rsid w:val="0088305A"/>
    <w:rsid w:val="00883539"/>
    <w:rsid w:val="00883EF0"/>
    <w:rsid w:val="008843F3"/>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457"/>
    <w:rsid w:val="008937E6"/>
    <w:rsid w:val="00893DD5"/>
    <w:rsid w:val="0089479B"/>
    <w:rsid w:val="00894D04"/>
    <w:rsid w:val="00895095"/>
    <w:rsid w:val="00895894"/>
    <w:rsid w:val="00896AB7"/>
    <w:rsid w:val="0089749E"/>
    <w:rsid w:val="00897FF8"/>
    <w:rsid w:val="008A06B4"/>
    <w:rsid w:val="008A1490"/>
    <w:rsid w:val="008A2280"/>
    <w:rsid w:val="008A2A3C"/>
    <w:rsid w:val="008A2B79"/>
    <w:rsid w:val="008A2C7B"/>
    <w:rsid w:val="008A2D90"/>
    <w:rsid w:val="008A3184"/>
    <w:rsid w:val="008A33CC"/>
    <w:rsid w:val="008A3A87"/>
    <w:rsid w:val="008A3D71"/>
    <w:rsid w:val="008A5145"/>
    <w:rsid w:val="008A689C"/>
    <w:rsid w:val="008A69FF"/>
    <w:rsid w:val="008A6A4B"/>
    <w:rsid w:val="008A6ADA"/>
    <w:rsid w:val="008A701D"/>
    <w:rsid w:val="008A7317"/>
    <w:rsid w:val="008B0094"/>
    <w:rsid w:val="008B0308"/>
    <w:rsid w:val="008B08A0"/>
    <w:rsid w:val="008B09DC"/>
    <w:rsid w:val="008B0C28"/>
    <w:rsid w:val="008B0EAF"/>
    <w:rsid w:val="008B1E06"/>
    <w:rsid w:val="008B27C1"/>
    <w:rsid w:val="008B2C24"/>
    <w:rsid w:val="008B2C7B"/>
    <w:rsid w:val="008B2D21"/>
    <w:rsid w:val="008B2F86"/>
    <w:rsid w:val="008B366C"/>
    <w:rsid w:val="008B3C01"/>
    <w:rsid w:val="008B4B98"/>
    <w:rsid w:val="008B4CC4"/>
    <w:rsid w:val="008B5538"/>
    <w:rsid w:val="008B56D4"/>
    <w:rsid w:val="008B5F2D"/>
    <w:rsid w:val="008B6101"/>
    <w:rsid w:val="008B685E"/>
    <w:rsid w:val="008B6DDF"/>
    <w:rsid w:val="008B7162"/>
    <w:rsid w:val="008B765F"/>
    <w:rsid w:val="008B790E"/>
    <w:rsid w:val="008B7F80"/>
    <w:rsid w:val="008C10D4"/>
    <w:rsid w:val="008C11A3"/>
    <w:rsid w:val="008C28AF"/>
    <w:rsid w:val="008C313D"/>
    <w:rsid w:val="008C38E7"/>
    <w:rsid w:val="008C466E"/>
    <w:rsid w:val="008C51F2"/>
    <w:rsid w:val="008C7F68"/>
    <w:rsid w:val="008D091E"/>
    <w:rsid w:val="008D09EE"/>
    <w:rsid w:val="008D1C5C"/>
    <w:rsid w:val="008D1DE6"/>
    <w:rsid w:val="008D2FB7"/>
    <w:rsid w:val="008D3A35"/>
    <w:rsid w:val="008D3DEB"/>
    <w:rsid w:val="008D3FC1"/>
    <w:rsid w:val="008D40D2"/>
    <w:rsid w:val="008D46FB"/>
    <w:rsid w:val="008D4777"/>
    <w:rsid w:val="008D47AD"/>
    <w:rsid w:val="008D55CC"/>
    <w:rsid w:val="008D5905"/>
    <w:rsid w:val="008D5CF6"/>
    <w:rsid w:val="008D60B5"/>
    <w:rsid w:val="008D6774"/>
    <w:rsid w:val="008D7969"/>
    <w:rsid w:val="008D7A59"/>
    <w:rsid w:val="008D7D87"/>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B5E"/>
    <w:rsid w:val="008E6D37"/>
    <w:rsid w:val="008E6D3F"/>
    <w:rsid w:val="008E764A"/>
    <w:rsid w:val="008E795C"/>
    <w:rsid w:val="008E7C5F"/>
    <w:rsid w:val="008F13AF"/>
    <w:rsid w:val="008F199A"/>
    <w:rsid w:val="008F1CA9"/>
    <w:rsid w:val="008F1EC0"/>
    <w:rsid w:val="008F1F5B"/>
    <w:rsid w:val="008F2F01"/>
    <w:rsid w:val="008F3842"/>
    <w:rsid w:val="008F3D08"/>
    <w:rsid w:val="008F46EF"/>
    <w:rsid w:val="008F48B7"/>
    <w:rsid w:val="008F4CAD"/>
    <w:rsid w:val="008F5A2F"/>
    <w:rsid w:val="008F6094"/>
    <w:rsid w:val="008F67D1"/>
    <w:rsid w:val="008F6A74"/>
    <w:rsid w:val="008F7414"/>
    <w:rsid w:val="008F75D3"/>
    <w:rsid w:val="008F77C7"/>
    <w:rsid w:val="00900195"/>
    <w:rsid w:val="00900269"/>
    <w:rsid w:val="0090071B"/>
    <w:rsid w:val="009011C1"/>
    <w:rsid w:val="00901784"/>
    <w:rsid w:val="0090278D"/>
    <w:rsid w:val="00902E3B"/>
    <w:rsid w:val="00902E68"/>
    <w:rsid w:val="0090300F"/>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54E"/>
    <w:rsid w:val="00910E44"/>
    <w:rsid w:val="00910EDE"/>
    <w:rsid w:val="0091270E"/>
    <w:rsid w:val="00913694"/>
    <w:rsid w:val="00913863"/>
    <w:rsid w:val="00913FA9"/>
    <w:rsid w:val="009140C4"/>
    <w:rsid w:val="00914DD9"/>
    <w:rsid w:val="00915919"/>
    <w:rsid w:val="00915C37"/>
    <w:rsid w:val="009162F0"/>
    <w:rsid w:val="00916429"/>
    <w:rsid w:val="00917D80"/>
    <w:rsid w:val="00920187"/>
    <w:rsid w:val="009201E8"/>
    <w:rsid w:val="00921401"/>
    <w:rsid w:val="00921C38"/>
    <w:rsid w:val="00921F03"/>
    <w:rsid w:val="0092295E"/>
    <w:rsid w:val="00922FCD"/>
    <w:rsid w:val="009246A1"/>
    <w:rsid w:val="00924AC2"/>
    <w:rsid w:val="0092570A"/>
    <w:rsid w:val="0092589C"/>
    <w:rsid w:val="00925BA9"/>
    <w:rsid w:val="00926208"/>
    <w:rsid w:val="0092624B"/>
    <w:rsid w:val="009262BD"/>
    <w:rsid w:val="00927908"/>
    <w:rsid w:val="00930284"/>
    <w:rsid w:val="00930920"/>
    <w:rsid w:val="00930FBF"/>
    <w:rsid w:val="00932613"/>
    <w:rsid w:val="00932BD6"/>
    <w:rsid w:val="00934601"/>
    <w:rsid w:val="00934E08"/>
    <w:rsid w:val="0093576E"/>
    <w:rsid w:val="00936193"/>
    <w:rsid w:val="009365C1"/>
    <w:rsid w:val="00937145"/>
    <w:rsid w:val="009372A3"/>
    <w:rsid w:val="00937957"/>
    <w:rsid w:val="00937B35"/>
    <w:rsid w:val="0094038B"/>
    <w:rsid w:val="009403E3"/>
    <w:rsid w:val="00940421"/>
    <w:rsid w:val="0094067C"/>
    <w:rsid w:val="009418B7"/>
    <w:rsid w:val="00941CC3"/>
    <w:rsid w:val="00941D4F"/>
    <w:rsid w:val="009423BD"/>
    <w:rsid w:val="00942452"/>
    <w:rsid w:val="00942BD4"/>
    <w:rsid w:val="00942DBD"/>
    <w:rsid w:val="0094310B"/>
    <w:rsid w:val="00943558"/>
    <w:rsid w:val="0094403B"/>
    <w:rsid w:val="009446A6"/>
    <w:rsid w:val="00944BB4"/>
    <w:rsid w:val="00944EE6"/>
    <w:rsid w:val="00945012"/>
    <w:rsid w:val="0094578C"/>
    <w:rsid w:val="00945A9F"/>
    <w:rsid w:val="00945C8E"/>
    <w:rsid w:val="0094669D"/>
    <w:rsid w:val="00946AFB"/>
    <w:rsid w:val="00950D7E"/>
    <w:rsid w:val="00951795"/>
    <w:rsid w:val="009523C7"/>
    <w:rsid w:val="0095282D"/>
    <w:rsid w:val="009529DD"/>
    <w:rsid w:val="00952EAE"/>
    <w:rsid w:val="0095303C"/>
    <w:rsid w:val="00953E4C"/>
    <w:rsid w:val="00953EEE"/>
    <w:rsid w:val="009545A8"/>
    <w:rsid w:val="009549F9"/>
    <w:rsid w:val="00954D8F"/>
    <w:rsid w:val="00955A72"/>
    <w:rsid w:val="00955C88"/>
    <w:rsid w:val="0095609D"/>
    <w:rsid w:val="00956737"/>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1BDA"/>
    <w:rsid w:val="009626BF"/>
    <w:rsid w:val="00962CB8"/>
    <w:rsid w:val="00962FBD"/>
    <w:rsid w:val="009639C6"/>
    <w:rsid w:val="00964D94"/>
    <w:rsid w:val="0096603D"/>
    <w:rsid w:val="00966310"/>
    <w:rsid w:val="0096645B"/>
    <w:rsid w:val="0097033C"/>
    <w:rsid w:val="00970E0B"/>
    <w:rsid w:val="009714CC"/>
    <w:rsid w:val="00971A5F"/>
    <w:rsid w:val="009720F3"/>
    <w:rsid w:val="009721EB"/>
    <w:rsid w:val="0097227A"/>
    <w:rsid w:val="009728EE"/>
    <w:rsid w:val="00972E8E"/>
    <w:rsid w:val="0097405E"/>
    <w:rsid w:val="009747AA"/>
    <w:rsid w:val="00974A19"/>
    <w:rsid w:val="00974A6C"/>
    <w:rsid w:val="00974DC8"/>
    <w:rsid w:val="009756B7"/>
    <w:rsid w:val="009757AA"/>
    <w:rsid w:val="00976008"/>
    <w:rsid w:val="0097640E"/>
    <w:rsid w:val="00976BEF"/>
    <w:rsid w:val="0097725F"/>
    <w:rsid w:val="00980314"/>
    <w:rsid w:val="00980CF6"/>
    <w:rsid w:val="00980E68"/>
    <w:rsid w:val="009815D2"/>
    <w:rsid w:val="00982600"/>
    <w:rsid w:val="009833EC"/>
    <w:rsid w:val="00983405"/>
    <w:rsid w:val="00983477"/>
    <w:rsid w:val="00984667"/>
    <w:rsid w:val="00984A19"/>
    <w:rsid w:val="00984BC1"/>
    <w:rsid w:val="00984D09"/>
    <w:rsid w:val="00984F9D"/>
    <w:rsid w:val="00984FC7"/>
    <w:rsid w:val="009865D6"/>
    <w:rsid w:val="009871B5"/>
    <w:rsid w:val="009875F4"/>
    <w:rsid w:val="0098780A"/>
    <w:rsid w:val="0099013E"/>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84"/>
    <w:rsid w:val="009A27E8"/>
    <w:rsid w:val="009A2BEB"/>
    <w:rsid w:val="009A357C"/>
    <w:rsid w:val="009A3884"/>
    <w:rsid w:val="009A39B8"/>
    <w:rsid w:val="009A3CC6"/>
    <w:rsid w:val="009A4E3D"/>
    <w:rsid w:val="009A70AC"/>
    <w:rsid w:val="009A723D"/>
    <w:rsid w:val="009A7870"/>
    <w:rsid w:val="009A7A6D"/>
    <w:rsid w:val="009B026A"/>
    <w:rsid w:val="009B1106"/>
    <w:rsid w:val="009B144A"/>
    <w:rsid w:val="009B1592"/>
    <w:rsid w:val="009B2359"/>
    <w:rsid w:val="009B2F4E"/>
    <w:rsid w:val="009B357F"/>
    <w:rsid w:val="009B38E7"/>
    <w:rsid w:val="009B3DA6"/>
    <w:rsid w:val="009B50C8"/>
    <w:rsid w:val="009B58CD"/>
    <w:rsid w:val="009B5E71"/>
    <w:rsid w:val="009B690D"/>
    <w:rsid w:val="009B6ABB"/>
    <w:rsid w:val="009B6BC8"/>
    <w:rsid w:val="009B6EB5"/>
    <w:rsid w:val="009B7136"/>
    <w:rsid w:val="009B73E4"/>
    <w:rsid w:val="009C00DF"/>
    <w:rsid w:val="009C0E88"/>
    <w:rsid w:val="009C1CD8"/>
    <w:rsid w:val="009C2FFE"/>
    <w:rsid w:val="009C356A"/>
    <w:rsid w:val="009C3BD4"/>
    <w:rsid w:val="009C3EB0"/>
    <w:rsid w:val="009C4AB1"/>
    <w:rsid w:val="009C5C74"/>
    <w:rsid w:val="009C6EAF"/>
    <w:rsid w:val="009C7237"/>
    <w:rsid w:val="009C7DD2"/>
    <w:rsid w:val="009D0865"/>
    <w:rsid w:val="009D1708"/>
    <w:rsid w:val="009D2C5A"/>
    <w:rsid w:val="009D2EF9"/>
    <w:rsid w:val="009D3B83"/>
    <w:rsid w:val="009D3FF6"/>
    <w:rsid w:val="009D42C7"/>
    <w:rsid w:val="009D4A55"/>
    <w:rsid w:val="009D5786"/>
    <w:rsid w:val="009D5ED6"/>
    <w:rsid w:val="009D6CDD"/>
    <w:rsid w:val="009D7A63"/>
    <w:rsid w:val="009D7AED"/>
    <w:rsid w:val="009E01B3"/>
    <w:rsid w:val="009E028D"/>
    <w:rsid w:val="009E0CB6"/>
    <w:rsid w:val="009E0DC4"/>
    <w:rsid w:val="009E0DDC"/>
    <w:rsid w:val="009E1497"/>
    <w:rsid w:val="009E1B71"/>
    <w:rsid w:val="009E21DC"/>
    <w:rsid w:val="009E2C95"/>
    <w:rsid w:val="009E331F"/>
    <w:rsid w:val="009E382E"/>
    <w:rsid w:val="009E3A2A"/>
    <w:rsid w:val="009E3ABC"/>
    <w:rsid w:val="009E3D4A"/>
    <w:rsid w:val="009E4671"/>
    <w:rsid w:val="009E4B4D"/>
    <w:rsid w:val="009E549D"/>
    <w:rsid w:val="009E5660"/>
    <w:rsid w:val="009E56D3"/>
    <w:rsid w:val="009E6433"/>
    <w:rsid w:val="009E6E83"/>
    <w:rsid w:val="009E7248"/>
    <w:rsid w:val="009E765C"/>
    <w:rsid w:val="009E7A9E"/>
    <w:rsid w:val="009F01D6"/>
    <w:rsid w:val="009F06CA"/>
    <w:rsid w:val="009F0A0F"/>
    <w:rsid w:val="009F0C8C"/>
    <w:rsid w:val="009F0E9D"/>
    <w:rsid w:val="009F1123"/>
    <w:rsid w:val="009F2A8C"/>
    <w:rsid w:val="009F2C2B"/>
    <w:rsid w:val="009F2EF2"/>
    <w:rsid w:val="009F2F79"/>
    <w:rsid w:val="009F34F5"/>
    <w:rsid w:val="009F3A87"/>
    <w:rsid w:val="009F4D40"/>
    <w:rsid w:val="009F4F8B"/>
    <w:rsid w:val="009F537D"/>
    <w:rsid w:val="009F5C02"/>
    <w:rsid w:val="009F645E"/>
    <w:rsid w:val="009F6F86"/>
    <w:rsid w:val="009F795A"/>
    <w:rsid w:val="009F7DC5"/>
    <w:rsid w:val="00A006C3"/>
    <w:rsid w:val="00A00884"/>
    <w:rsid w:val="00A00C69"/>
    <w:rsid w:val="00A00F47"/>
    <w:rsid w:val="00A013BB"/>
    <w:rsid w:val="00A017D2"/>
    <w:rsid w:val="00A01A1F"/>
    <w:rsid w:val="00A01A69"/>
    <w:rsid w:val="00A024A1"/>
    <w:rsid w:val="00A02926"/>
    <w:rsid w:val="00A02F79"/>
    <w:rsid w:val="00A032F0"/>
    <w:rsid w:val="00A037EE"/>
    <w:rsid w:val="00A0424B"/>
    <w:rsid w:val="00A046A6"/>
    <w:rsid w:val="00A04F35"/>
    <w:rsid w:val="00A04FF6"/>
    <w:rsid w:val="00A06311"/>
    <w:rsid w:val="00A066FA"/>
    <w:rsid w:val="00A06BB5"/>
    <w:rsid w:val="00A06DAA"/>
    <w:rsid w:val="00A074B9"/>
    <w:rsid w:val="00A10063"/>
    <w:rsid w:val="00A10663"/>
    <w:rsid w:val="00A10945"/>
    <w:rsid w:val="00A1201F"/>
    <w:rsid w:val="00A12525"/>
    <w:rsid w:val="00A13440"/>
    <w:rsid w:val="00A13461"/>
    <w:rsid w:val="00A135E7"/>
    <w:rsid w:val="00A1370B"/>
    <w:rsid w:val="00A1377D"/>
    <w:rsid w:val="00A13DB5"/>
    <w:rsid w:val="00A14C42"/>
    <w:rsid w:val="00A152FA"/>
    <w:rsid w:val="00A16E6C"/>
    <w:rsid w:val="00A17A80"/>
    <w:rsid w:val="00A203F9"/>
    <w:rsid w:val="00A20505"/>
    <w:rsid w:val="00A20812"/>
    <w:rsid w:val="00A217B2"/>
    <w:rsid w:val="00A2238C"/>
    <w:rsid w:val="00A225C9"/>
    <w:rsid w:val="00A22864"/>
    <w:rsid w:val="00A237C8"/>
    <w:rsid w:val="00A23FAA"/>
    <w:rsid w:val="00A246AF"/>
    <w:rsid w:val="00A24BBD"/>
    <w:rsid w:val="00A25B6B"/>
    <w:rsid w:val="00A26010"/>
    <w:rsid w:val="00A26C87"/>
    <w:rsid w:val="00A27BB4"/>
    <w:rsid w:val="00A27BD6"/>
    <w:rsid w:val="00A27D8B"/>
    <w:rsid w:val="00A27E5D"/>
    <w:rsid w:val="00A3021C"/>
    <w:rsid w:val="00A30BCD"/>
    <w:rsid w:val="00A30D8F"/>
    <w:rsid w:val="00A316C0"/>
    <w:rsid w:val="00A31F9D"/>
    <w:rsid w:val="00A3225F"/>
    <w:rsid w:val="00A329A3"/>
    <w:rsid w:val="00A32C93"/>
    <w:rsid w:val="00A33E8A"/>
    <w:rsid w:val="00A33EA0"/>
    <w:rsid w:val="00A34A2C"/>
    <w:rsid w:val="00A34D96"/>
    <w:rsid w:val="00A34F7E"/>
    <w:rsid w:val="00A359ED"/>
    <w:rsid w:val="00A36187"/>
    <w:rsid w:val="00A369A7"/>
    <w:rsid w:val="00A36B8A"/>
    <w:rsid w:val="00A36E02"/>
    <w:rsid w:val="00A36E9B"/>
    <w:rsid w:val="00A378CE"/>
    <w:rsid w:val="00A37A50"/>
    <w:rsid w:val="00A4032C"/>
    <w:rsid w:val="00A40D07"/>
    <w:rsid w:val="00A40DA7"/>
    <w:rsid w:val="00A40FF9"/>
    <w:rsid w:val="00A41104"/>
    <w:rsid w:val="00A413B6"/>
    <w:rsid w:val="00A419E3"/>
    <w:rsid w:val="00A424F2"/>
    <w:rsid w:val="00A42A85"/>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95A"/>
    <w:rsid w:val="00A55B2A"/>
    <w:rsid w:val="00A55DF9"/>
    <w:rsid w:val="00A55FF6"/>
    <w:rsid w:val="00A563BA"/>
    <w:rsid w:val="00A568D2"/>
    <w:rsid w:val="00A56AD1"/>
    <w:rsid w:val="00A57781"/>
    <w:rsid w:val="00A57FB1"/>
    <w:rsid w:val="00A6086C"/>
    <w:rsid w:val="00A60F32"/>
    <w:rsid w:val="00A60FFF"/>
    <w:rsid w:val="00A610BC"/>
    <w:rsid w:val="00A613FF"/>
    <w:rsid w:val="00A6256D"/>
    <w:rsid w:val="00A62C58"/>
    <w:rsid w:val="00A62D10"/>
    <w:rsid w:val="00A62D9C"/>
    <w:rsid w:val="00A62E5F"/>
    <w:rsid w:val="00A63175"/>
    <w:rsid w:val="00A635DB"/>
    <w:rsid w:val="00A63A95"/>
    <w:rsid w:val="00A63AEB"/>
    <w:rsid w:val="00A64217"/>
    <w:rsid w:val="00A64A7F"/>
    <w:rsid w:val="00A65147"/>
    <w:rsid w:val="00A66311"/>
    <w:rsid w:val="00A664E0"/>
    <w:rsid w:val="00A66F97"/>
    <w:rsid w:val="00A67045"/>
    <w:rsid w:val="00A70BDC"/>
    <w:rsid w:val="00A70EF9"/>
    <w:rsid w:val="00A71A7F"/>
    <w:rsid w:val="00A722B2"/>
    <w:rsid w:val="00A72408"/>
    <w:rsid w:val="00A724B1"/>
    <w:rsid w:val="00A7304D"/>
    <w:rsid w:val="00A74370"/>
    <w:rsid w:val="00A74AAA"/>
    <w:rsid w:val="00A76D1D"/>
    <w:rsid w:val="00A77F4F"/>
    <w:rsid w:val="00A8062D"/>
    <w:rsid w:val="00A815E6"/>
    <w:rsid w:val="00A81B5B"/>
    <w:rsid w:val="00A81BB4"/>
    <w:rsid w:val="00A821E5"/>
    <w:rsid w:val="00A834E7"/>
    <w:rsid w:val="00A838F8"/>
    <w:rsid w:val="00A8391B"/>
    <w:rsid w:val="00A83EB4"/>
    <w:rsid w:val="00A847B7"/>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48E"/>
    <w:rsid w:val="00A975AB"/>
    <w:rsid w:val="00A97CDE"/>
    <w:rsid w:val="00A97E5C"/>
    <w:rsid w:val="00AA02C1"/>
    <w:rsid w:val="00AA0450"/>
    <w:rsid w:val="00AA0A17"/>
    <w:rsid w:val="00AA0F51"/>
    <w:rsid w:val="00AA3097"/>
    <w:rsid w:val="00AA381A"/>
    <w:rsid w:val="00AA39AE"/>
    <w:rsid w:val="00AA3AC3"/>
    <w:rsid w:val="00AA3ACD"/>
    <w:rsid w:val="00AA3B80"/>
    <w:rsid w:val="00AA4404"/>
    <w:rsid w:val="00AA4AC1"/>
    <w:rsid w:val="00AA4CC2"/>
    <w:rsid w:val="00AA6FA9"/>
    <w:rsid w:val="00AA780F"/>
    <w:rsid w:val="00AA7C8A"/>
    <w:rsid w:val="00AB0BCD"/>
    <w:rsid w:val="00AB126C"/>
    <w:rsid w:val="00AB17B9"/>
    <w:rsid w:val="00AB1EDE"/>
    <w:rsid w:val="00AB20D5"/>
    <w:rsid w:val="00AB20EA"/>
    <w:rsid w:val="00AB2531"/>
    <w:rsid w:val="00AB316F"/>
    <w:rsid w:val="00AB3E95"/>
    <w:rsid w:val="00AB463B"/>
    <w:rsid w:val="00AB4761"/>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8D"/>
    <w:rsid w:val="00AC05C8"/>
    <w:rsid w:val="00AC0E98"/>
    <w:rsid w:val="00AC1718"/>
    <w:rsid w:val="00AC236B"/>
    <w:rsid w:val="00AC2784"/>
    <w:rsid w:val="00AC2A3D"/>
    <w:rsid w:val="00AC2D04"/>
    <w:rsid w:val="00AC2E24"/>
    <w:rsid w:val="00AC2E51"/>
    <w:rsid w:val="00AC2E6A"/>
    <w:rsid w:val="00AC300E"/>
    <w:rsid w:val="00AC38E2"/>
    <w:rsid w:val="00AC4691"/>
    <w:rsid w:val="00AC46AC"/>
    <w:rsid w:val="00AC4CE2"/>
    <w:rsid w:val="00AC5299"/>
    <w:rsid w:val="00AC5A74"/>
    <w:rsid w:val="00AC651A"/>
    <w:rsid w:val="00AC65A4"/>
    <w:rsid w:val="00AC6D75"/>
    <w:rsid w:val="00AD0173"/>
    <w:rsid w:val="00AD0EAC"/>
    <w:rsid w:val="00AD116E"/>
    <w:rsid w:val="00AD1339"/>
    <w:rsid w:val="00AD136E"/>
    <w:rsid w:val="00AD147A"/>
    <w:rsid w:val="00AD262E"/>
    <w:rsid w:val="00AD278F"/>
    <w:rsid w:val="00AD2E44"/>
    <w:rsid w:val="00AD4AD2"/>
    <w:rsid w:val="00AD4D13"/>
    <w:rsid w:val="00AD53BC"/>
    <w:rsid w:val="00AD56B4"/>
    <w:rsid w:val="00AD59BE"/>
    <w:rsid w:val="00AD5E09"/>
    <w:rsid w:val="00AD63DB"/>
    <w:rsid w:val="00AD6472"/>
    <w:rsid w:val="00AD6695"/>
    <w:rsid w:val="00AD66BE"/>
    <w:rsid w:val="00AD6856"/>
    <w:rsid w:val="00AD7156"/>
    <w:rsid w:val="00AD7F9A"/>
    <w:rsid w:val="00AE00EC"/>
    <w:rsid w:val="00AE05A6"/>
    <w:rsid w:val="00AE0C0F"/>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2EC"/>
    <w:rsid w:val="00AF1CA4"/>
    <w:rsid w:val="00AF27E7"/>
    <w:rsid w:val="00AF294A"/>
    <w:rsid w:val="00AF2C02"/>
    <w:rsid w:val="00AF3484"/>
    <w:rsid w:val="00AF4216"/>
    <w:rsid w:val="00AF4462"/>
    <w:rsid w:val="00AF46C8"/>
    <w:rsid w:val="00AF510F"/>
    <w:rsid w:val="00AF56D3"/>
    <w:rsid w:val="00AF5A33"/>
    <w:rsid w:val="00AF5A4C"/>
    <w:rsid w:val="00AF5D14"/>
    <w:rsid w:val="00AF644C"/>
    <w:rsid w:val="00AF64D4"/>
    <w:rsid w:val="00AF7822"/>
    <w:rsid w:val="00B0026E"/>
    <w:rsid w:val="00B0041F"/>
    <w:rsid w:val="00B00511"/>
    <w:rsid w:val="00B016D9"/>
    <w:rsid w:val="00B023D4"/>
    <w:rsid w:val="00B02FA9"/>
    <w:rsid w:val="00B03C4E"/>
    <w:rsid w:val="00B06364"/>
    <w:rsid w:val="00B06C34"/>
    <w:rsid w:val="00B06D62"/>
    <w:rsid w:val="00B07902"/>
    <w:rsid w:val="00B101E0"/>
    <w:rsid w:val="00B101FA"/>
    <w:rsid w:val="00B10DD9"/>
    <w:rsid w:val="00B11789"/>
    <w:rsid w:val="00B11829"/>
    <w:rsid w:val="00B11FE4"/>
    <w:rsid w:val="00B124EE"/>
    <w:rsid w:val="00B1301A"/>
    <w:rsid w:val="00B148A6"/>
    <w:rsid w:val="00B162DE"/>
    <w:rsid w:val="00B1678F"/>
    <w:rsid w:val="00B16ACD"/>
    <w:rsid w:val="00B16BAF"/>
    <w:rsid w:val="00B16E05"/>
    <w:rsid w:val="00B17A61"/>
    <w:rsid w:val="00B20603"/>
    <w:rsid w:val="00B20964"/>
    <w:rsid w:val="00B20AE6"/>
    <w:rsid w:val="00B21D59"/>
    <w:rsid w:val="00B227A5"/>
    <w:rsid w:val="00B23AB4"/>
    <w:rsid w:val="00B2508B"/>
    <w:rsid w:val="00B25418"/>
    <w:rsid w:val="00B2541E"/>
    <w:rsid w:val="00B25786"/>
    <w:rsid w:val="00B25D87"/>
    <w:rsid w:val="00B260BE"/>
    <w:rsid w:val="00B26384"/>
    <w:rsid w:val="00B27E3C"/>
    <w:rsid w:val="00B27FAE"/>
    <w:rsid w:val="00B30805"/>
    <w:rsid w:val="00B3085D"/>
    <w:rsid w:val="00B30997"/>
    <w:rsid w:val="00B30A1B"/>
    <w:rsid w:val="00B312D0"/>
    <w:rsid w:val="00B31694"/>
    <w:rsid w:val="00B32275"/>
    <w:rsid w:val="00B3249F"/>
    <w:rsid w:val="00B32A0D"/>
    <w:rsid w:val="00B32B7B"/>
    <w:rsid w:val="00B32CDB"/>
    <w:rsid w:val="00B335AF"/>
    <w:rsid w:val="00B34626"/>
    <w:rsid w:val="00B349D9"/>
    <w:rsid w:val="00B34C19"/>
    <w:rsid w:val="00B37E5E"/>
    <w:rsid w:val="00B37FF6"/>
    <w:rsid w:val="00B40187"/>
    <w:rsid w:val="00B4093E"/>
    <w:rsid w:val="00B40A76"/>
    <w:rsid w:val="00B40B77"/>
    <w:rsid w:val="00B40D01"/>
    <w:rsid w:val="00B40E63"/>
    <w:rsid w:val="00B42580"/>
    <w:rsid w:val="00B4271C"/>
    <w:rsid w:val="00B4282D"/>
    <w:rsid w:val="00B434A8"/>
    <w:rsid w:val="00B441EC"/>
    <w:rsid w:val="00B44458"/>
    <w:rsid w:val="00B4513A"/>
    <w:rsid w:val="00B4589B"/>
    <w:rsid w:val="00B46AB1"/>
    <w:rsid w:val="00B47D15"/>
    <w:rsid w:val="00B51471"/>
    <w:rsid w:val="00B51535"/>
    <w:rsid w:val="00B51694"/>
    <w:rsid w:val="00B51DD8"/>
    <w:rsid w:val="00B52D43"/>
    <w:rsid w:val="00B542BB"/>
    <w:rsid w:val="00B54835"/>
    <w:rsid w:val="00B54A50"/>
    <w:rsid w:val="00B54D51"/>
    <w:rsid w:val="00B54F0E"/>
    <w:rsid w:val="00B554E3"/>
    <w:rsid w:val="00B56439"/>
    <w:rsid w:val="00B57EEE"/>
    <w:rsid w:val="00B57F3B"/>
    <w:rsid w:val="00B60456"/>
    <w:rsid w:val="00B607FB"/>
    <w:rsid w:val="00B60CE4"/>
    <w:rsid w:val="00B60F33"/>
    <w:rsid w:val="00B61514"/>
    <w:rsid w:val="00B616D5"/>
    <w:rsid w:val="00B623A2"/>
    <w:rsid w:val="00B62A84"/>
    <w:rsid w:val="00B64334"/>
    <w:rsid w:val="00B64450"/>
    <w:rsid w:val="00B64620"/>
    <w:rsid w:val="00B64A58"/>
    <w:rsid w:val="00B64F0F"/>
    <w:rsid w:val="00B650FF"/>
    <w:rsid w:val="00B65230"/>
    <w:rsid w:val="00B653A6"/>
    <w:rsid w:val="00B65466"/>
    <w:rsid w:val="00B656EB"/>
    <w:rsid w:val="00B659A3"/>
    <w:rsid w:val="00B66070"/>
    <w:rsid w:val="00B6628D"/>
    <w:rsid w:val="00B669BB"/>
    <w:rsid w:val="00B66F4B"/>
    <w:rsid w:val="00B7046E"/>
    <w:rsid w:val="00B72239"/>
    <w:rsid w:val="00B72528"/>
    <w:rsid w:val="00B725F5"/>
    <w:rsid w:val="00B7349E"/>
    <w:rsid w:val="00B73844"/>
    <w:rsid w:val="00B75A11"/>
    <w:rsid w:val="00B75E17"/>
    <w:rsid w:val="00B7654B"/>
    <w:rsid w:val="00B765BC"/>
    <w:rsid w:val="00B766C8"/>
    <w:rsid w:val="00B7671C"/>
    <w:rsid w:val="00B76C44"/>
    <w:rsid w:val="00B76C49"/>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3A2"/>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1C3C"/>
    <w:rsid w:val="00BA2E4F"/>
    <w:rsid w:val="00BA35DC"/>
    <w:rsid w:val="00BA4BD4"/>
    <w:rsid w:val="00BA4ED8"/>
    <w:rsid w:val="00BA50A4"/>
    <w:rsid w:val="00BA51C2"/>
    <w:rsid w:val="00BA5D21"/>
    <w:rsid w:val="00BA5F64"/>
    <w:rsid w:val="00BA60B5"/>
    <w:rsid w:val="00BA7A41"/>
    <w:rsid w:val="00BA7F5B"/>
    <w:rsid w:val="00BB0813"/>
    <w:rsid w:val="00BB15E5"/>
    <w:rsid w:val="00BB244E"/>
    <w:rsid w:val="00BB2AFD"/>
    <w:rsid w:val="00BB2CFB"/>
    <w:rsid w:val="00BB3755"/>
    <w:rsid w:val="00BB3A14"/>
    <w:rsid w:val="00BB51BE"/>
    <w:rsid w:val="00BB53D8"/>
    <w:rsid w:val="00BB56A7"/>
    <w:rsid w:val="00BB5775"/>
    <w:rsid w:val="00BB5B22"/>
    <w:rsid w:val="00BB5C4E"/>
    <w:rsid w:val="00BB5EEE"/>
    <w:rsid w:val="00BB5F88"/>
    <w:rsid w:val="00BB6D2F"/>
    <w:rsid w:val="00BB7143"/>
    <w:rsid w:val="00BC0154"/>
    <w:rsid w:val="00BC020F"/>
    <w:rsid w:val="00BC0B6C"/>
    <w:rsid w:val="00BC0E2D"/>
    <w:rsid w:val="00BC1242"/>
    <w:rsid w:val="00BC13B3"/>
    <w:rsid w:val="00BC1C47"/>
    <w:rsid w:val="00BC2876"/>
    <w:rsid w:val="00BC2C79"/>
    <w:rsid w:val="00BC2F02"/>
    <w:rsid w:val="00BC389A"/>
    <w:rsid w:val="00BC5690"/>
    <w:rsid w:val="00BC6B72"/>
    <w:rsid w:val="00BC6E89"/>
    <w:rsid w:val="00BC76A5"/>
    <w:rsid w:val="00BC7949"/>
    <w:rsid w:val="00BD03A5"/>
    <w:rsid w:val="00BD03AC"/>
    <w:rsid w:val="00BD0B33"/>
    <w:rsid w:val="00BD0B6B"/>
    <w:rsid w:val="00BD126C"/>
    <w:rsid w:val="00BD1593"/>
    <w:rsid w:val="00BD18AD"/>
    <w:rsid w:val="00BD24EE"/>
    <w:rsid w:val="00BD2CCB"/>
    <w:rsid w:val="00BD3F37"/>
    <w:rsid w:val="00BD4344"/>
    <w:rsid w:val="00BD4813"/>
    <w:rsid w:val="00BD50F0"/>
    <w:rsid w:val="00BD6543"/>
    <w:rsid w:val="00BD6A5E"/>
    <w:rsid w:val="00BD7240"/>
    <w:rsid w:val="00BD773D"/>
    <w:rsid w:val="00BD7CF5"/>
    <w:rsid w:val="00BD7E79"/>
    <w:rsid w:val="00BE16C1"/>
    <w:rsid w:val="00BE1FB3"/>
    <w:rsid w:val="00BE272A"/>
    <w:rsid w:val="00BE28B9"/>
    <w:rsid w:val="00BE36C3"/>
    <w:rsid w:val="00BE520A"/>
    <w:rsid w:val="00BE53D4"/>
    <w:rsid w:val="00BE56C4"/>
    <w:rsid w:val="00BE5ADB"/>
    <w:rsid w:val="00BE5D7F"/>
    <w:rsid w:val="00BE5EAC"/>
    <w:rsid w:val="00BE6643"/>
    <w:rsid w:val="00BE6661"/>
    <w:rsid w:val="00BE6730"/>
    <w:rsid w:val="00BE7267"/>
    <w:rsid w:val="00BF0482"/>
    <w:rsid w:val="00BF0602"/>
    <w:rsid w:val="00BF0BBA"/>
    <w:rsid w:val="00BF12DB"/>
    <w:rsid w:val="00BF15C0"/>
    <w:rsid w:val="00BF1814"/>
    <w:rsid w:val="00BF1DA6"/>
    <w:rsid w:val="00BF1F2D"/>
    <w:rsid w:val="00BF2EE8"/>
    <w:rsid w:val="00BF329E"/>
    <w:rsid w:val="00BF3B46"/>
    <w:rsid w:val="00BF40B0"/>
    <w:rsid w:val="00BF41C7"/>
    <w:rsid w:val="00BF452F"/>
    <w:rsid w:val="00BF4793"/>
    <w:rsid w:val="00BF4F73"/>
    <w:rsid w:val="00BF5030"/>
    <w:rsid w:val="00BF576E"/>
    <w:rsid w:val="00BF5C24"/>
    <w:rsid w:val="00BF6626"/>
    <w:rsid w:val="00BF6C3E"/>
    <w:rsid w:val="00BF796D"/>
    <w:rsid w:val="00BF7C7D"/>
    <w:rsid w:val="00C004D6"/>
    <w:rsid w:val="00C00C7A"/>
    <w:rsid w:val="00C01B7A"/>
    <w:rsid w:val="00C01F89"/>
    <w:rsid w:val="00C02557"/>
    <w:rsid w:val="00C02CD8"/>
    <w:rsid w:val="00C02D79"/>
    <w:rsid w:val="00C034EB"/>
    <w:rsid w:val="00C03753"/>
    <w:rsid w:val="00C03BF6"/>
    <w:rsid w:val="00C04DF4"/>
    <w:rsid w:val="00C05050"/>
    <w:rsid w:val="00C0553F"/>
    <w:rsid w:val="00C05868"/>
    <w:rsid w:val="00C06D66"/>
    <w:rsid w:val="00C06F97"/>
    <w:rsid w:val="00C07E5F"/>
    <w:rsid w:val="00C109F0"/>
    <w:rsid w:val="00C10F4E"/>
    <w:rsid w:val="00C11170"/>
    <w:rsid w:val="00C11310"/>
    <w:rsid w:val="00C11F4D"/>
    <w:rsid w:val="00C13105"/>
    <w:rsid w:val="00C13D32"/>
    <w:rsid w:val="00C14313"/>
    <w:rsid w:val="00C143A5"/>
    <w:rsid w:val="00C14FE0"/>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5CE3"/>
    <w:rsid w:val="00C2619A"/>
    <w:rsid w:val="00C266D1"/>
    <w:rsid w:val="00C26B5F"/>
    <w:rsid w:val="00C27981"/>
    <w:rsid w:val="00C27E0B"/>
    <w:rsid w:val="00C3043F"/>
    <w:rsid w:val="00C30849"/>
    <w:rsid w:val="00C308D7"/>
    <w:rsid w:val="00C309D2"/>
    <w:rsid w:val="00C31209"/>
    <w:rsid w:val="00C337EF"/>
    <w:rsid w:val="00C3434A"/>
    <w:rsid w:val="00C34EFB"/>
    <w:rsid w:val="00C356CE"/>
    <w:rsid w:val="00C35E8A"/>
    <w:rsid w:val="00C35F25"/>
    <w:rsid w:val="00C360B1"/>
    <w:rsid w:val="00C366CF"/>
    <w:rsid w:val="00C36D2E"/>
    <w:rsid w:val="00C40637"/>
    <w:rsid w:val="00C407A8"/>
    <w:rsid w:val="00C40A14"/>
    <w:rsid w:val="00C41095"/>
    <w:rsid w:val="00C4136F"/>
    <w:rsid w:val="00C419D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0B4C"/>
    <w:rsid w:val="00C51057"/>
    <w:rsid w:val="00C5148E"/>
    <w:rsid w:val="00C51B16"/>
    <w:rsid w:val="00C51B7D"/>
    <w:rsid w:val="00C51BFC"/>
    <w:rsid w:val="00C51CB7"/>
    <w:rsid w:val="00C522D3"/>
    <w:rsid w:val="00C5230A"/>
    <w:rsid w:val="00C52A3A"/>
    <w:rsid w:val="00C53674"/>
    <w:rsid w:val="00C5402A"/>
    <w:rsid w:val="00C5491C"/>
    <w:rsid w:val="00C549C7"/>
    <w:rsid w:val="00C54AEB"/>
    <w:rsid w:val="00C54CAD"/>
    <w:rsid w:val="00C5668B"/>
    <w:rsid w:val="00C56711"/>
    <w:rsid w:val="00C56849"/>
    <w:rsid w:val="00C56E21"/>
    <w:rsid w:val="00C60A2B"/>
    <w:rsid w:val="00C629A1"/>
    <w:rsid w:val="00C62BFE"/>
    <w:rsid w:val="00C6331C"/>
    <w:rsid w:val="00C63BD9"/>
    <w:rsid w:val="00C63C37"/>
    <w:rsid w:val="00C63F94"/>
    <w:rsid w:val="00C63FED"/>
    <w:rsid w:val="00C644A2"/>
    <w:rsid w:val="00C64A69"/>
    <w:rsid w:val="00C65176"/>
    <w:rsid w:val="00C6562D"/>
    <w:rsid w:val="00C658CD"/>
    <w:rsid w:val="00C6614E"/>
    <w:rsid w:val="00C665B7"/>
    <w:rsid w:val="00C668A3"/>
    <w:rsid w:val="00C66A0A"/>
    <w:rsid w:val="00C66A0B"/>
    <w:rsid w:val="00C67A6E"/>
    <w:rsid w:val="00C67B43"/>
    <w:rsid w:val="00C67F72"/>
    <w:rsid w:val="00C703E9"/>
    <w:rsid w:val="00C71F07"/>
    <w:rsid w:val="00C72E51"/>
    <w:rsid w:val="00C734BD"/>
    <w:rsid w:val="00C73CA4"/>
    <w:rsid w:val="00C73DE8"/>
    <w:rsid w:val="00C74A62"/>
    <w:rsid w:val="00C74BE0"/>
    <w:rsid w:val="00C75368"/>
    <w:rsid w:val="00C7645E"/>
    <w:rsid w:val="00C769C0"/>
    <w:rsid w:val="00C76A50"/>
    <w:rsid w:val="00C76C0A"/>
    <w:rsid w:val="00C76DF8"/>
    <w:rsid w:val="00C770F4"/>
    <w:rsid w:val="00C773C4"/>
    <w:rsid w:val="00C7782A"/>
    <w:rsid w:val="00C77DC4"/>
    <w:rsid w:val="00C808D4"/>
    <w:rsid w:val="00C8090E"/>
    <w:rsid w:val="00C80A98"/>
    <w:rsid w:val="00C80D86"/>
    <w:rsid w:val="00C81030"/>
    <w:rsid w:val="00C817A8"/>
    <w:rsid w:val="00C818EE"/>
    <w:rsid w:val="00C81BB0"/>
    <w:rsid w:val="00C82056"/>
    <w:rsid w:val="00C82195"/>
    <w:rsid w:val="00C822E3"/>
    <w:rsid w:val="00C82A42"/>
    <w:rsid w:val="00C84372"/>
    <w:rsid w:val="00C843AE"/>
    <w:rsid w:val="00C84DC4"/>
    <w:rsid w:val="00C85057"/>
    <w:rsid w:val="00C85954"/>
    <w:rsid w:val="00C85D99"/>
    <w:rsid w:val="00C863DD"/>
    <w:rsid w:val="00C86499"/>
    <w:rsid w:val="00C904D6"/>
    <w:rsid w:val="00C9053A"/>
    <w:rsid w:val="00C90884"/>
    <w:rsid w:val="00C90CD0"/>
    <w:rsid w:val="00C918A5"/>
    <w:rsid w:val="00C920DA"/>
    <w:rsid w:val="00C9224D"/>
    <w:rsid w:val="00C92766"/>
    <w:rsid w:val="00C927B4"/>
    <w:rsid w:val="00C9387E"/>
    <w:rsid w:val="00C93DBC"/>
    <w:rsid w:val="00C948FB"/>
    <w:rsid w:val="00C949C7"/>
    <w:rsid w:val="00C95D49"/>
    <w:rsid w:val="00C9699C"/>
    <w:rsid w:val="00C96D67"/>
    <w:rsid w:val="00C9712F"/>
    <w:rsid w:val="00C971BF"/>
    <w:rsid w:val="00CA0D63"/>
    <w:rsid w:val="00CA133C"/>
    <w:rsid w:val="00CA1847"/>
    <w:rsid w:val="00CA18DC"/>
    <w:rsid w:val="00CA1AF6"/>
    <w:rsid w:val="00CA1DF6"/>
    <w:rsid w:val="00CA221C"/>
    <w:rsid w:val="00CA2A48"/>
    <w:rsid w:val="00CA30E1"/>
    <w:rsid w:val="00CA3C21"/>
    <w:rsid w:val="00CA3F98"/>
    <w:rsid w:val="00CA4B49"/>
    <w:rsid w:val="00CA56AD"/>
    <w:rsid w:val="00CA5A14"/>
    <w:rsid w:val="00CA79BC"/>
    <w:rsid w:val="00CB0CEF"/>
    <w:rsid w:val="00CB1D5F"/>
    <w:rsid w:val="00CB22F4"/>
    <w:rsid w:val="00CB3647"/>
    <w:rsid w:val="00CB3D87"/>
    <w:rsid w:val="00CB4211"/>
    <w:rsid w:val="00CB63D7"/>
    <w:rsid w:val="00CB696D"/>
    <w:rsid w:val="00CB7B7F"/>
    <w:rsid w:val="00CC086D"/>
    <w:rsid w:val="00CC0885"/>
    <w:rsid w:val="00CC0C34"/>
    <w:rsid w:val="00CC1D49"/>
    <w:rsid w:val="00CC2030"/>
    <w:rsid w:val="00CC2119"/>
    <w:rsid w:val="00CC2631"/>
    <w:rsid w:val="00CC2A48"/>
    <w:rsid w:val="00CC38F6"/>
    <w:rsid w:val="00CC3D43"/>
    <w:rsid w:val="00CC4403"/>
    <w:rsid w:val="00CC4D15"/>
    <w:rsid w:val="00CC5453"/>
    <w:rsid w:val="00CC598F"/>
    <w:rsid w:val="00CC5A46"/>
    <w:rsid w:val="00CC5C12"/>
    <w:rsid w:val="00CC6566"/>
    <w:rsid w:val="00CC71EE"/>
    <w:rsid w:val="00CC7D2D"/>
    <w:rsid w:val="00CD0221"/>
    <w:rsid w:val="00CD0401"/>
    <w:rsid w:val="00CD0564"/>
    <w:rsid w:val="00CD09CF"/>
    <w:rsid w:val="00CD0AA7"/>
    <w:rsid w:val="00CD1211"/>
    <w:rsid w:val="00CD158B"/>
    <w:rsid w:val="00CD1A47"/>
    <w:rsid w:val="00CD1E78"/>
    <w:rsid w:val="00CD2BA1"/>
    <w:rsid w:val="00CD3E3D"/>
    <w:rsid w:val="00CD413D"/>
    <w:rsid w:val="00CD444A"/>
    <w:rsid w:val="00CD462E"/>
    <w:rsid w:val="00CD478E"/>
    <w:rsid w:val="00CD4B33"/>
    <w:rsid w:val="00CD6ACE"/>
    <w:rsid w:val="00CD6B17"/>
    <w:rsid w:val="00CD6C76"/>
    <w:rsid w:val="00CD6F45"/>
    <w:rsid w:val="00CD72D3"/>
    <w:rsid w:val="00CD740F"/>
    <w:rsid w:val="00CD7EDF"/>
    <w:rsid w:val="00CE09B7"/>
    <w:rsid w:val="00CE0ECD"/>
    <w:rsid w:val="00CE15CA"/>
    <w:rsid w:val="00CE22CF"/>
    <w:rsid w:val="00CE3E25"/>
    <w:rsid w:val="00CE3F0D"/>
    <w:rsid w:val="00CE4C6C"/>
    <w:rsid w:val="00CE5325"/>
    <w:rsid w:val="00CE54D3"/>
    <w:rsid w:val="00CE5ABD"/>
    <w:rsid w:val="00CE7097"/>
    <w:rsid w:val="00CE7485"/>
    <w:rsid w:val="00CE7820"/>
    <w:rsid w:val="00CF0209"/>
    <w:rsid w:val="00CF037F"/>
    <w:rsid w:val="00CF0398"/>
    <w:rsid w:val="00CF09F2"/>
    <w:rsid w:val="00CF12BC"/>
    <w:rsid w:val="00CF1FA6"/>
    <w:rsid w:val="00CF2060"/>
    <w:rsid w:val="00CF23BC"/>
    <w:rsid w:val="00CF30F3"/>
    <w:rsid w:val="00CF388E"/>
    <w:rsid w:val="00CF41E1"/>
    <w:rsid w:val="00CF4205"/>
    <w:rsid w:val="00CF5697"/>
    <w:rsid w:val="00CF5A3A"/>
    <w:rsid w:val="00CF5D25"/>
    <w:rsid w:val="00CF6015"/>
    <w:rsid w:val="00CF643D"/>
    <w:rsid w:val="00CF6739"/>
    <w:rsid w:val="00CF709A"/>
    <w:rsid w:val="00CF752E"/>
    <w:rsid w:val="00CF7B06"/>
    <w:rsid w:val="00D003FD"/>
    <w:rsid w:val="00D00516"/>
    <w:rsid w:val="00D0117B"/>
    <w:rsid w:val="00D0189A"/>
    <w:rsid w:val="00D018EE"/>
    <w:rsid w:val="00D01A57"/>
    <w:rsid w:val="00D01D15"/>
    <w:rsid w:val="00D031AD"/>
    <w:rsid w:val="00D031D9"/>
    <w:rsid w:val="00D03B7B"/>
    <w:rsid w:val="00D03FEF"/>
    <w:rsid w:val="00D0409C"/>
    <w:rsid w:val="00D041CF"/>
    <w:rsid w:val="00D056F1"/>
    <w:rsid w:val="00D05988"/>
    <w:rsid w:val="00D05995"/>
    <w:rsid w:val="00D05BB2"/>
    <w:rsid w:val="00D07B41"/>
    <w:rsid w:val="00D103E9"/>
    <w:rsid w:val="00D10449"/>
    <w:rsid w:val="00D10464"/>
    <w:rsid w:val="00D1060F"/>
    <w:rsid w:val="00D10A05"/>
    <w:rsid w:val="00D10B68"/>
    <w:rsid w:val="00D1181E"/>
    <w:rsid w:val="00D12A4D"/>
    <w:rsid w:val="00D12E6E"/>
    <w:rsid w:val="00D13846"/>
    <w:rsid w:val="00D14C0A"/>
    <w:rsid w:val="00D158A4"/>
    <w:rsid w:val="00D15E1A"/>
    <w:rsid w:val="00D15F30"/>
    <w:rsid w:val="00D16308"/>
    <w:rsid w:val="00D167A3"/>
    <w:rsid w:val="00D16A6F"/>
    <w:rsid w:val="00D1702E"/>
    <w:rsid w:val="00D1791F"/>
    <w:rsid w:val="00D17A28"/>
    <w:rsid w:val="00D200D4"/>
    <w:rsid w:val="00D21F1B"/>
    <w:rsid w:val="00D222FE"/>
    <w:rsid w:val="00D22690"/>
    <w:rsid w:val="00D22734"/>
    <w:rsid w:val="00D22D83"/>
    <w:rsid w:val="00D232E1"/>
    <w:rsid w:val="00D2416F"/>
    <w:rsid w:val="00D24A17"/>
    <w:rsid w:val="00D24D84"/>
    <w:rsid w:val="00D2569A"/>
    <w:rsid w:val="00D257D2"/>
    <w:rsid w:val="00D2614D"/>
    <w:rsid w:val="00D268C1"/>
    <w:rsid w:val="00D27463"/>
    <w:rsid w:val="00D274B9"/>
    <w:rsid w:val="00D27DFC"/>
    <w:rsid w:val="00D3017A"/>
    <w:rsid w:val="00D302AD"/>
    <w:rsid w:val="00D303D8"/>
    <w:rsid w:val="00D304BC"/>
    <w:rsid w:val="00D30C20"/>
    <w:rsid w:val="00D314C9"/>
    <w:rsid w:val="00D33BBB"/>
    <w:rsid w:val="00D33CC4"/>
    <w:rsid w:val="00D33D74"/>
    <w:rsid w:val="00D34453"/>
    <w:rsid w:val="00D34845"/>
    <w:rsid w:val="00D34B66"/>
    <w:rsid w:val="00D34ED8"/>
    <w:rsid w:val="00D359C5"/>
    <w:rsid w:val="00D366C3"/>
    <w:rsid w:val="00D367E8"/>
    <w:rsid w:val="00D36903"/>
    <w:rsid w:val="00D36B58"/>
    <w:rsid w:val="00D36FEB"/>
    <w:rsid w:val="00D37820"/>
    <w:rsid w:val="00D379E0"/>
    <w:rsid w:val="00D41919"/>
    <w:rsid w:val="00D4251F"/>
    <w:rsid w:val="00D42CBC"/>
    <w:rsid w:val="00D436ED"/>
    <w:rsid w:val="00D443DD"/>
    <w:rsid w:val="00D4464E"/>
    <w:rsid w:val="00D4471C"/>
    <w:rsid w:val="00D44C3E"/>
    <w:rsid w:val="00D4531A"/>
    <w:rsid w:val="00D459B4"/>
    <w:rsid w:val="00D45E1F"/>
    <w:rsid w:val="00D462DA"/>
    <w:rsid w:val="00D463E0"/>
    <w:rsid w:val="00D463FC"/>
    <w:rsid w:val="00D46E42"/>
    <w:rsid w:val="00D472CB"/>
    <w:rsid w:val="00D47389"/>
    <w:rsid w:val="00D47517"/>
    <w:rsid w:val="00D4754D"/>
    <w:rsid w:val="00D47936"/>
    <w:rsid w:val="00D50D59"/>
    <w:rsid w:val="00D51EA2"/>
    <w:rsid w:val="00D5282E"/>
    <w:rsid w:val="00D533B6"/>
    <w:rsid w:val="00D53770"/>
    <w:rsid w:val="00D54B00"/>
    <w:rsid w:val="00D54B71"/>
    <w:rsid w:val="00D557E0"/>
    <w:rsid w:val="00D5635F"/>
    <w:rsid w:val="00D5694A"/>
    <w:rsid w:val="00D572C2"/>
    <w:rsid w:val="00D575C4"/>
    <w:rsid w:val="00D61BCB"/>
    <w:rsid w:val="00D623D5"/>
    <w:rsid w:val="00D63A96"/>
    <w:rsid w:val="00D64BEB"/>
    <w:rsid w:val="00D64EDE"/>
    <w:rsid w:val="00D65B2E"/>
    <w:rsid w:val="00D65F43"/>
    <w:rsid w:val="00D65F58"/>
    <w:rsid w:val="00D67210"/>
    <w:rsid w:val="00D70802"/>
    <w:rsid w:val="00D7118D"/>
    <w:rsid w:val="00D71456"/>
    <w:rsid w:val="00D71C03"/>
    <w:rsid w:val="00D72539"/>
    <w:rsid w:val="00D72934"/>
    <w:rsid w:val="00D72A4C"/>
    <w:rsid w:val="00D72BDC"/>
    <w:rsid w:val="00D730B9"/>
    <w:rsid w:val="00D73214"/>
    <w:rsid w:val="00D73FA8"/>
    <w:rsid w:val="00D747EB"/>
    <w:rsid w:val="00D75031"/>
    <w:rsid w:val="00D75892"/>
    <w:rsid w:val="00D7690B"/>
    <w:rsid w:val="00D76932"/>
    <w:rsid w:val="00D76992"/>
    <w:rsid w:val="00D76C09"/>
    <w:rsid w:val="00D76E30"/>
    <w:rsid w:val="00D7778F"/>
    <w:rsid w:val="00D778D0"/>
    <w:rsid w:val="00D77FFC"/>
    <w:rsid w:val="00D8055E"/>
    <w:rsid w:val="00D80D9C"/>
    <w:rsid w:val="00D80FD1"/>
    <w:rsid w:val="00D81525"/>
    <w:rsid w:val="00D81870"/>
    <w:rsid w:val="00D81C3D"/>
    <w:rsid w:val="00D82C12"/>
    <w:rsid w:val="00D8354A"/>
    <w:rsid w:val="00D839C5"/>
    <w:rsid w:val="00D83BE1"/>
    <w:rsid w:val="00D840D3"/>
    <w:rsid w:val="00D8443B"/>
    <w:rsid w:val="00D845A0"/>
    <w:rsid w:val="00D85027"/>
    <w:rsid w:val="00D85159"/>
    <w:rsid w:val="00D85395"/>
    <w:rsid w:val="00D853E6"/>
    <w:rsid w:val="00D85402"/>
    <w:rsid w:val="00D85CF4"/>
    <w:rsid w:val="00D8608D"/>
    <w:rsid w:val="00D8621E"/>
    <w:rsid w:val="00D863E4"/>
    <w:rsid w:val="00D86A59"/>
    <w:rsid w:val="00D9051D"/>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158"/>
    <w:rsid w:val="00DA334E"/>
    <w:rsid w:val="00DA34A4"/>
    <w:rsid w:val="00DA3D99"/>
    <w:rsid w:val="00DA4367"/>
    <w:rsid w:val="00DA47AB"/>
    <w:rsid w:val="00DA47FB"/>
    <w:rsid w:val="00DA5113"/>
    <w:rsid w:val="00DA5367"/>
    <w:rsid w:val="00DA53EA"/>
    <w:rsid w:val="00DA57D1"/>
    <w:rsid w:val="00DA593D"/>
    <w:rsid w:val="00DA723A"/>
    <w:rsid w:val="00DB028F"/>
    <w:rsid w:val="00DB176A"/>
    <w:rsid w:val="00DB1D8B"/>
    <w:rsid w:val="00DB230E"/>
    <w:rsid w:val="00DB294C"/>
    <w:rsid w:val="00DB2B79"/>
    <w:rsid w:val="00DB44E9"/>
    <w:rsid w:val="00DB4E0B"/>
    <w:rsid w:val="00DB5776"/>
    <w:rsid w:val="00DB585A"/>
    <w:rsid w:val="00DB771C"/>
    <w:rsid w:val="00DB7AF3"/>
    <w:rsid w:val="00DC10B4"/>
    <w:rsid w:val="00DC1A4B"/>
    <w:rsid w:val="00DC2118"/>
    <w:rsid w:val="00DC22A3"/>
    <w:rsid w:val="00DC22B2"/>
    <w:rsid w:val="00DC251D"/>
    <w:rsid w:val="00DC27E9"/>
    <w:rsid w:val="00DC2B1A"/>
    <w:rsid w:val="00DC2CD5"/>
    <w:rsid w:val="00DC32C0"/>
    <w:rsid w:val="00DC36E3"/>
    <w:rsid w:val="00DC38E7"/>
    <w:rsid w:val="00DC3F6D"/>
    <w:rsid w:val="00DC4F3D"/>
    <w:rsid w:val="00DC5539"/>
    <w:rsid w:val="00DC576B"/>
    <w:rsid w:val="00DC6090"/>
    <w:rsid w:val="00DC697C"/>
    <w:rsid w:val="00DC6B7F"/>
    <w:rsid w:val="00DC78C9"/>
    <w:rsid w:val="00DC7BB8"/>
    <w:rsid w:val="00DC7D62"/>
    <w:rsid w:val="00DC7E0D"/>
    <w:rsid w:val="00DD04AE"/>
    <w:rsid w:val="00DD113D"/>
    <w:rsid w:val="00DD1D14"/>
    <w:rsid w:val="00DD25CB"/>
    <w:rsid w:val="00DD38B6"/>
    <w:rsid w:val="00DD4C49"/>
    <w:rsid w:val="00DD5C8C"/>
    <w:rsid w:val="00DD6017"/>
    <w:rsid w:val="00DD6C96"/>
    <w:rsid w:val="00DD76A2"/>
    <w:rsid w:val="00DD76D5"/>
    <w:rsid w:val="00DE0698"/>
    <w:rsid w:val="00DE0A07"/>
    <w:rsid w:val="00DE0B87"/>
    <w:rsid w:val="00DE0C88"/>
    <w:rsid w:val="00DE1F66"/>
    <w:rsid w:val="00DE301F"/>
    <w:rsid w:val="00DE64EE"/>
    <w:rsid w:val="00DE6F1F"/>
    <w:rsid w:val="00DE7121"/>
    <w:rsid w:val="00DE7250"/>
    <w:rsid w:val="00DE72E9"/>
    <w:rsid w:val="00DE77FC"/>
    <w:rsid w:val="00DE7DF3"/>
    <w:rsid w:val="00DF1023"/>
    <w:rsid w:val="00DF17FC"/>
    <w:rsid w:val="00DF1954"/>
    <w:rsid w:val="00DF1F09"/>
    <w:rsid w:val="00DF2117"/>
    <w:rsid w:val="00DF2CFC"/>
    <w:rsid w:val="00DF480F"/>
    <w:rsid w:val="00DF48FC"/>
    <w:rsid w:val="00DF4FC8"/>
    <w:rsid w:val="00DF63BD"/>
    <w:rsid w:val="00DF6B6A"/>
    <w:rsid w:val="00DF7505"/>
    <w:rsid w:val="00DF78DE"/>
    <w:rsid w:val="00DF7E29"/>
    <w:rsid w:val="00E00699"/>
    <w:rsid w:val="00E00AE1"/>
    <w:rsid w:val="00E01805"/>
    <w:rsid w:val="00E01B07"/>
    <w:rsid w:val="00E0235D"/>
    <w:rsid w:val="00E038A0"/>
    <w:rsid w:val="00E03970"/>
    <w:rsid w:val="00E039ED"/>
    <w:rsid w:val="00E0438C"/>
    <w:rsid w:val="00E04560"/>
    <w:rsid w:val="00E05E63"/>
    <w:rsid w:val="00E05FCC"/>
    <w:rsid w:val="00E071C1"/>
    <w:rsid w:val="00E077EE"/>
    <w:rsid w:val="00E07B47"/>
    <w:rsid w:val="00E07D64"/>
    <w:rsid w:val="00E07D9C"/>
    <w:rsid w:val="00E1016A"/>
    <w:rsid w:val="00E10439"/>
    <w:rsid w:val="00E10980"/>
    <w:rsid w:val="00E10A71"/>
    <w:rsid w:val="00E1197D"/>
    <w:rsid w:val="00E1233E"/>
    <w:rsid w:val="00E13075"/>
    <w:rsid w:val="00E133E2"/>
    <w:rsid w:val="00E1358D"/>
    <w:rsid w:val="00E135F3"/>
    <w:rsid w:val="00E1392D"/>
    <w:rsid w:val="00E14380"/>
    <w:rsid w:val="00E15270"/>
    <w:rsid w:val="00E158D1"/>
    <w:rsid w:val="00E16D24"/>
    <w:rsid w:val="00E16E5E"/>
    <w:rsid w:val="00E1707D"/>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98"/>
    <w:rsid w:val="00E31CD4"/>
    <w:rsid w:val="00E322B8"/>
    <w:rsid w:val="00E3299C"/>
    <w:rsid w:val="00E32FDA"/>
    <w:rsid w:val="00E33374"/>
    <w:rsid w:val="00E337BE"/>
    <w:rsid w:val="00E34C40"/>
    <w:rsid w:val="00E355BE"/>
    <w:rsid w:val="00E378FE"/>
    <w:rsid w:val="00E4014A"/>
    <w:rsid w:val="00E4124B"/>
    <w:rsid w:val="00E43158"/>
    <w:rsid w:val="00E43428"/>
    <w:rsid w:val="00E437A7"/>
    <w:rsid w:val="00E43DFE"/>
    <w:rsid w:val="00E44054"/>
    <w:rsid w:val="00E44FDB"/>
    <w:rsid w:val="00E46379"/>
    <w:rsid w:val="00E4676F"/>
    <w:rsid w:val="00E47817"/>
    <w:rsid w:val="00E479C3"/>
    <w:rsid w:val="00E5012E"/>
    <w:rsid w:val="00E505DC"/>
    <w:rsid w:val="00E52E22"/>
    <w:rsid w:val="00E54950"/>
    <w:rsid w:val="00E54B5C"/>
    <w:rsid w:val="00E554EC"/>
    <w:rsid w:val="00E560FB"/>
    <w:rsid w:val="00E564E3"/>
    <w:rsid w:val="00E56BC3"/>
    <w:rsid w:val="00E56E78"/>
    <w:rsid w:val="00E56FBB"/>
    <w:rsid w:val="00E6002C"/>
    <w:rsid w:val="00E60738"/>
    <w:rsid w:val="00E609FF"/>
    <w:rsid w:val="00E60E23"/>
    <w:rsid w:val="00E60E43"/>
    <w:rsid w:val="00E61B10"/>
    <w:rsid w:val="00E61C19"/>
    <w:rsid w:val="00E62CF4"/>
    <w:rsid w:val="00E6308F"/>
    <w:rsid w:val="00E641C0"/>
    <w:rsid w:val="00E64659"/>
    <w:rsid w:val="00E65392"/>
    <w:rsid w:val="00E65670"/>
    <w:rsid w:val="00E656DA"/>
    <w:rsid w:val="00E65766"/>
    <w:rsid w:val="00E66ADB"/>
    <w:rsid w:val="00E66C72"/>
    <w:rsid w:val="00E66DDE"/>
    <w:rsid w:val="00E67B28"/>
    <w:rsid w:val="00E7044C"/>
    <w:rsid w:val="00E712F8"/>
    <w:rsid w:val="00E7148E"/>
    <w:rsid w:val="00E71642"/>
    <w:rsid w:val="00E71B3A"/>
    <w:rsid w:val="00E728DD"/>
    <w:rsid w:val="00E72E35"/>
    <w:rsid w:val="00E735B0"/>
    <w:rsid w:val="00E740B3"/>
    <w:rsid w:val="00E752BA"/>
    <w:rsid w:val="00E75C7F"/>
    <w:rsid w:val="00E75D3C"/>
    <w:rsid w:val="00E7614D"/>
    <w:rsid w:val="00E762B5"/>
    <w:rsid w:val="00E76E02"/>
    <w:rsid w:val="00E77729"/>
    <w:rsid w:val="00E77B42"/>
    <w:rsid w:val="00E77C8F"/>
    <w:rsid w:val="00E80462"/>
    <w:rsid w:val="00E812FE"/>
    <w:rsid w:val="00E82BE2"/>
    <w:rsid w:val="00E83416"/>
    <w:rsid w:val="00E83549"/>
    <w:rsid w:val="00E83562"/>
    <w:rsid w:val="00E8470A"/>
    <w:rsid w:val="00E84713"/>
    <w:rsid w:val="00E84C6A"/>
    <w:rsid w:val="00E84E89"/>
    <w:rsid w:val="00E8546D"/>
    <w:rsid w:val="00E85D8D"/>
    <w:rsid w:val="00E86922"/>
    <w:rsid w:val="00E869CE"/>
    <w:rsid w:val="00E86CE7"/>
    <w:rsid w:val="00E86E74"/>
    <w:rsid w:val="00E903C2"/>
    <w:rsid w:val="00E90A18"/>
    <w:rsid w:val="00E90A94"/>
    <w:rsid w:val="00E918F7"/>
    <w:rsid w:val="00E9344D"/>
    <w:rsid w:val="00E9448A"/>
    <w:rsid w:val="00E945EF"/>
    <w:rsid w:val="00E94990"/>
    <w:rsid w:val="00E95B8B"/>
    <w:rsid w:val="00E9685B"/>
    <w:rsid w:val="00E96ED4"/>
    <w:rsid w:val="00EA079E"/>
    <w:rsid w:val="00EA0D0C"/>
    <w:rsid w:val="00EA0D71"/>
    <w:rsid w:val="00EA1321"/>
    <w:rsid w:val="00EA1AAB"/>
    <w:rsid w:val="00EA2AB8"/>
    <w:rsid w:val="00EA2F88"/>
    <w:rsid w:val="00EA339B"/>
    <w:rsid w:val="00EA3AC9"/>
    <w:rsid w:val="00EA494F"/>
    <w:rsid w:val="00EA4B42"/>
    <w:rsid w:val="00EA551D"/>
    <w:rsid w:val="00EA639C"/>
    <w:rsid w:val="00EA70F3"/>
    <w:rsid w:val="00EA728B"/>
    <w:rsid w:val="00EA7E5C"/>
    <w:rsid w:val="00EB022E"/>
    <w:rsid w:val="00EB1379"/>
    <w:rsid w:val="00EB20D9"/>
    <w:rsid w:val="00EB22CB"/>
    <w:rsid w:val="00EB36DF"/>
    <w:rsid w:val="00EB4BD6"/>
    <w:rsid w:val="00EB4C6B"/>
    <w:rsid w:val="00EB4D10"/>
    <w:rsid w:val="00EB4E1B"/>
    <w:rsid w:val="00EB54CA"/>
    <w:rsid w:val="00EB5934"/>
    <w:rsid w:val="00EB5AFD"/>
    <w:rsid w:val="00EB5E0A"/>
    <w:rsid w:val="00EB6689"/>
    <w:rsid w:val="00EB7303"/>
    <w:rsid w:val="00EB735B"/>
    <w:rsid w:val="00EB75A0"/>
    <w:rsid w:val="00EB784A"/>
    <w:rsid w:val="00EB79F9"/>
    <w:rsid w:val="00EB7B1A"/>
    <w:rsid w:val="00EC083F"/>
    <w:rsid w:val="00EC1228"/>
    <w:rsid w:val="00EC1726"/>
    <w:rsid w:val="00EC1FDA"/>
    <w:rsid w:val="00EC3A52"/>
    <w:rsid w:val="00EC3B74"/>
    <w:rsid w:val="00EC3FC8"/>
    <w:rsid w:val="00EC4036"/>
    <w:rsid w:val="00EC4267"/>
    <w:rsid w:val="00EC4608"/>
    <w:rsid w:val="00EC472F"/>
    <w:rsid w:val="00EC6AC4"/>
    <w:rsid w:val="00EC73B6"/>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E83"/>
    <w:rsid w:val="00ED4F60"/>
    <w:rsid w:val="00ED60F4"/>
    <w:rsid w:val="00ED7C07"/>
    <w:rsid w:val="00EE0078"/>
    <w:rsid w:val="00EE0143"/>
    <w:rsid w:val="00EE069D"/>
    <w:rsid w:val="00EE11A8"/>
    <w:rsid w:val="00EE221D"/>
    <w:rsid w:val="00EE26B3"/>
    <w:rsid w:val="00EE31B7"/>
    <w:rsid w:val="00EE37CB"/>
    <w:rsid w:val="00EE3A4C"/>
    <w:rsid w:val="00EE3D3A"/>
    <w:rsid w:val="00EE3F5E"/>
    <w:rsid w:val="00EE4496"/>
    <w:rsid w:val="00EE45D5"/>
    <w:rsid w:val="00EE4623"/>
    <w:rsid w:val="00EE5005"/>
    <w:rsid w:val="00EE508C"/>
    <w:rsid w:val="00EE59E0"/>
    <w:rsid w:val="00EE605C"/>
    <w:rsid w:val="00EE63DF"/>
    <w:rsid w:val="00EE6921"/>
    <w:rsid w:val="00EE7263"/>
    <w:rsid w:val="00EE79CC"/>
    <w:rsid w:val="00EF0739"/>
    <w:rsid w:val="00EF17EB"/>
    <w:rsid w:val="00EF1E37"/>
    <w:rsid w:val="00EF2058"/>
    <w:rsid w:val="00EF225F"/>
    <w:rsid w:val="00EF2362"/>
    <w:rsid w:val="00EF253F"/>
    <w:rsid w:val="00EF26E9"/>
    <w:rsid w:val="00EF3123"/>
    <w:rsid w:val="00EF3CD1"/>
    <w:rsid w:val="00EF4426"/>
    <w:rsid w:val="00EF4DE5"/>
    <w:rsid w:val="00EF5AF0"/>
    <w:rsid w:val="00EF5C98"/>
    <w:rsid w:val="00EF610B"/>
    <w:rsid w:val="00EF6740"/>
    <w:rsid w:val="00EF6AB9"/>
    <w:rsid w:val="00EF6F36"/>
    <w:rsid w:val="00EF7E7B"/>
    <w:rsid w:val="00F006E4"/>
    <w:rsid w:val="00F010E2"/>
    <w:rsid w:val="00F01A4F"/>
    <w:rsid w:val="00F0269F"/>
    <w:rsid w:val="00F02CDA"/>
    <w:rsid w:val="00F03178"/>
    <w:rsid w:val="00F03990"/>
    <w:rsid w:val="00F04647"/>
    <w:rsid w:val="00F05972"/>
    <w:rsid w:val="00F06082"/>
    <w:rsid w:val="00F0640D"/>
    <w:rsid w:val="00F067E7"/>
    <w:rsid w:val="00F0681C"/>
    <w:rsid w:val="00F068F9"/>
    <w:rsid w:val="00F0718E"/>
    <w:rsid w:val="00F07566"/>
    <w:rsid w:val="00F07737"/>
    <w:rsid w:val="00F079D4"/>
    <w:rsid w:val="00F103FD"/>
    <w:rsid w:val="00F1069E"/>
    <w:rsid w:val="00F109B0"/>
    <w:rsid w:val="00F117EB"/>
    <w:rsid w:val="00F11C4A"/>
    <w:rsid w:val="00F11D36"/>
    <w:rsid w:val="00F12485"/>
    <w:rsid w:val="00F1292A"/>
    <w:rsid w:val="00F135F1"/>
    <w:rsid w:val="00F13AF4"/>
    <w:rsid w:val="00F13B60"/>
    <w:rsid w:val="00F13BE5"/>
    <w:rsid w:val="00F143E7"/>
    <w:rsid w:val="00F14D0D"/>
    <w:rsid w:val="00F16261"/>
    <w:rsid w:val="00F17132"/>
    <w:rsid w:val="00F178A3"/>
    <w:rsid w:val="00F1799E"/>
    <w:rsid w:val="00F17CD4"/>
    <w:rsid w:val="00F17DC1"/>
    <w:rsid w:val="00F20478"/>
    <w:rsid w:val="00F205CF"/>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52A"/>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37CDA"/>
    <w:rsid w:val="00F4042E"/>
    <w:rsid w:val="00F41106"/>
    <w:rsid w:val="00F412D1"/>
    <w:rsid w:val="00F4137A"/>
    <w:rsid w:val="00F41B63"/>
    <w:rsid w:val="00F41C89"/>
    <w:rsid w:val="00F42354"/>
    <w:rsid w:val="00F4238D"/>
    <w:rsid w:val="00F42BA1"/>
    <w:rsid w:val="00F4320E"/>
    <w:rsid w:val="00F439AB"/>
    <w:rsid w:val="00F43E89"/>
    <w:rsid w:val="00F440CF"/>
    <w:rsid w:val="00F4446E"/>
    <w:rsid w:val="00F45377"/>
    <w:rsid w:val="00F453C6"/>
    <w:rsid w:val="00F46413"/>
    <w:rsid w:val="00F47F71"/>
    <w:rsid w:val="00F502FB"/>
    <w:rsid w:val="00F51E1A"/>
    <w:rsid w:val="00F51E68"/>
    <w:rsid w:val="00F52724"/>
    <w:rsid w:val="00F52DBF"/>
    <w:rsid w:val="00F5348F"/>
    <w:rsid w:val="00F535D5"/>
    <w:rsid w:val="00F53975"/>
    <w:rsid w:val="00F53B33"/>
    <w:rsid w:val="00F542EC"/>
    <w:rsid w:val="00F55030"/>
    <w:rsid w:val="00F5537A"/>
    <w:rsid w:val="00F560A6"/>
    <w:rsid w:val="00F560F7"/>
    <w:rsid w:val="00F5686D"/>
    <w:rsid w:val="00F573B0"/>
    <w:rsid w:val="00F5750D"/>
    <w:rsid w:val="00F57A9C"/>
    <w:rsid w:val="00F57EC8"/>
    <w:rsid w:val="00F6052E"/>
    <w:rsid w:val="00F60824"/>
    <w:rsid w:val="00F60DEA"/>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9E5"/>
    <w:rsid w:val="00F80D22"/>
    <w:rsid w:val="00F82C68"/>
    <w:rsid w:val="00F83320"/>
    <w:rsid w:val="00F83600"/>
    <w:rsid w:val="00F85CC4"/>
    <w:rsid w:val="00F87FAF"/>
    <w:rsid w:val="00F90942"/>
    <w:rsid w:val="00F90B98"/>
    <w:rsid w:val="00F9204B"/>
    <w:rsid w:val="00F9230A"/>
    <w:rsid w:val="00F92F4E"/>
    <w:rsid w:val="00F93860"/>
    <w:rsid w:val="00F941BB"/>
    <w:rsid w:val="00F942A9"/>
    <w:rsid w:val="00F948C5"/>
    <w:rsid w:val="00F951DD"/>
    <w:rsid w:val="00F9530B"/>
    <w:rsid w:val="00F95591"/>
    <w:rsid w:val="00F97140"/>
    <w:rsid w:val="00F97CF2"/>
    <w:rsid w:val="00FA058F"/>
    <w:rsid w:val="00FA100E"/>
    <w:rsid w:val="00FA1557"/>
    <w:rsid w:val="00FA1BB7"/>
    <w:rsid w:val="00FA25B3"/>
    <w:rsid w:val="00FA2917"/>
    <w:rsid w:val="00FA2FD5"/>
    <w:rsid w:val="00FA32AC"/>
    <w:rsid w:val="00FA33A6"/>
    <w:rsid w:val="00FA3DDF"/>
    <w:rsid w:val="00FA4069"/>
    <w:rsid w:val="00FA4588"/>
    <w:rsid w:val="00FA498C"/>
    <w:rsid w:val="00FA4A63"/>
    <w:rsid w:val="00FA4D00"/>
    <w:rsid w:val="00FA58F6"/>
    <w:rsid w:val="00FA6096"/>
    <w:rsid w:val="00FA6696"/>
    <w:rsid w:val="00FA6B47"/>
    <w:rsid w:val="00FA6BBD"/>
    <w:rsid w:val="00FA6F93"/>
    <w:rsid w:val="00FA7899"/>
    <w:rsid w:val="00FB0242"/>
    <w:rsid w:val="00FB0AC9"/>
    <w:rsid w:val="00FB2101"/>
    <w:rsid w:val="00FB2B84"/>
    <w:rsid w:val="00FB3067"/>
    <w:rsid w:val="00FB3F59"/>
    <w:rsid w:val="00FB4EDB"/>
    <w:rsid w:val="00FB531E"/>
    <w:rsid w:val="00FB616E"/>
    <w:rsid w:val="00FB6320"/>
    <w:rsid w:val="00FB6773"/>
    <w:rsid w:val="00FB6A7D"/>
    <w:rsid w:val="00FB6C76"/>
    <w:rsid w:val="00FB737E"/>
    <w:rsid w:val="00FC092B"/>
    <w:rsid w:val="00FC0D98"/>
    <w:rsid w:val="00FC0DCA"/>
    <w:rsid w:val="00FC11F3"/>
    <w:rsid w:val="00FC1442"/>
    <w:rsid w:val="00FC2424"/>
    <w:rsid w:val="00FC2DAA"/>
    <w:rsid w:val="00FC2FFE"/>
    <w:rsid w:val="00FC30DE"/>
    <w:rsid w:val="00FC3201"/>
    <w:rsid w:val="00FC3964"/>
    <w:rsid w:val="00FC3AFA"/>
    <w:rsid w:val="00FC3CB8"/>
    <w:rsid w:val="00FC3D30"/>
    <w:rsid w:val="00FC4775"/>
    <w:rsid w:val="00FC4E4C"/>
    <w:rsid w:val="00FC4EDC"/>
    <w:rsid w:val="00FC4F4B"/>
    <w:rsid w:val="00FC55F6"/>
    <w:rsid w:val="00FC5611"/>
    <w:rsid w:val="00FC5FB3"/>
    <w:rsid w:val="00FC6079"/>
    <w:rsid w:val="00FC6B47"/>
    <w:rsid w:val="00FC6C00"/>
    <w:rsid w:val="00FC7AAC"/>
    <w:rsid w:val="00FD07D6"/>
    <w:rsid w:val="00FD0916"/>
    <w:rsid w:val="00FD1841"/>
    <w:rsid w:val="00FD19C0"/>
    <w:rsid w:val="00FD19DC"/>
    <w:rsid w:val="00FD1FD9"/>
    <w:rsid w:val="00FD2139"/>
    <w:rsid w:val="00FD275F"/>
    <w:rsid w:val="00FD2849"/>
    <w:rsid w:val="00FD2A1D"/>
    <w:rsid w:val="00FD3782"/>
    <w:rsid w:val="00FD40E8"/>
    <w:rsid w:val="00FD428E"/>
    <w:rsid w:val="00FD4448"/>
    <w:rsid w:val="00FD4E32"/>
    <w:rsid w:val="00FD5B16"/>
    <w:rsid w:val="00FD5D42"/>
    <w:rsid w:val="00FD78B8"/>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4D1"/>
    <w:rsid w:val="00FE4666"/>
    <w:rsid w:val="00FE4823"/>
    <w:rsid w:val="00FE4884"/>
    <w:rsid w:val="00FE5555"/>
    <w:rsid w:val="00FE5570"/>
    <w:rsid w:val="00FE560B"/>
    <w:rsid w:val="00FE57EA"/>
    <w:rsid w:val="00FE66AF"/>
    <w:rsid w:val="00FE6E1F"/>
    <w:rsid w:val="00FE71F2"/>
    <w:rsid w:val="00FE7900"/>
    <w:rsid w:val="00FF071A"/>
    <w:rsid w:val="00FF0752"/>
    <w:rsid w:val="00FF2313"/>
    <w:rsid w:val="00FF2C01"/>
    <w:rsid w:val="00FF3264"/>
    <w:rsid w:val="00FF463F"/>
    <w:rsid w:val="00FF4C98"/>
    <w:rsid w:val="00FF5CBF"/>
    <w:rsid w:val="00FF5FD8"/>
    <w:rsid w:val="00FF639A"/>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olstationleague.com/season-2021-22-podcast-episode-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olstationleague.com/season-2021-22-podcast-episode-34/" TargetMode="Externa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8114-C85F-4909-94E5-0EEB49AD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21</cp:revision>
  <cp:lastPrinted>2022-03-20T07:19:00Z</cp:lastPrinted>
  <dcterms:created xsi:type="dcterms:W3CDTF">2022-03-20T07:24:00Z</dcterms:created>
  <dcterms:modified xsi:type="dcterms:W3CDTF">2022-03-26T23:36:00Z</dcterms:modified>
</cp:coreProperties>
</file>